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1F" w:rsidRPr="00E3651F" w:rsidRDefault="00E3651F" w:rsidP="00E3651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1F" w:rsidRPr="00E3651F" w:rsidRDefault="00E3651F" w:rsidP="00E3651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3651F">
        <w:rPr>
          <w:rFonts w:ascii="Times New Roman" w:eastAsia="Calibri" w:hAnsi="Times New Roman" w:cs="Times New Roman"/>
          <w:sz w:val="32"/>
          <w:szCs w:val="32"/>
          <w:lang w:eastAsia="en-US"/>
        </w:rPr>
        <w:t>ГЛАВА  ГОРОДА  ЛЫТКАРИНО</w:t>
      </w:r>
    </w:p>
    <w:p w:rsidR="00E3651F" w:rsidRPr="00E3651F" w:rsidRDefault="00E3651F" w:rsidP="00E3651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3651F">
        <w:rPr>
          <w:rFonts w:ascii="Times New Roman" w:eastAsia="Calibri" w:hAnsi="Times New Roman" w:cs="Times New Roman"/>
          <w:sz w:val="32"/>
          <w:szCs w:val="32"/>
          <w:lang w:eastAsia="en-US"/>
        </w:rPr>
        <w:t>МОСКОВСКОЙ ОБЛАСТИ</w:t>
      </w:r>
    </w:p>
    <w:p w:rsidR="00E3651F" w:rsidRPr="00E3651F" w:rsidRDefault="00E3651F" w:rsidP="00E3651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E3651F" w:rsidRPr="00E3651F" w:rsidRDefault="00E3651F" w:rsidP="00E36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3651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ОСТАНОВЛЕНИЕ</w:t>
      </w:r>
    </w:p>
    <w:p w:rsidR="00E3651F" w:rsidRPr="00E3651F" w:rsidRDefault="00E3651F" w:rsidP="00E3651F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E3651F">
        <w:rPr>
          <w:rFonts w:ascii="Times New Roman" w:eastAsia="Calibri" w:hAnsi="Times New Roman" w:cs="Times New Roman"/>
          <w:sz w:val="32"/>
          <w:szCs w:val="32"/>
          <w:lang w:eastAsia="en-US"/>
        </w:rPr>
        <w:softHyphen/>
      </w:r>
      <w:r w:rsidRPr="00E3651F">
        <w:rPr>
          <w:rFonts w:ascii="Times New Roman" w:eastAsia="Calibri" w:hAnsi="Times New Roman" w:cs="Times New Roman"/>
          <w:sz w:val="32"/>
          <w:szCs w:val="32"/>
          <w:lang w:eastAsia="en-US"/>
        </w:rPr>
        <w:softHyphen/>
      </w:r>
      <w:r w:rsidRPr="00E3651F">
        <w:rPr>
          <w:rFonts w:ascii="Times New Roman" w:eastAsia="Calibri" w:hAnsi="Times New Roman" w:cs="Times New Roman"/>
          <w:sz w:val="32"/>
          <w:szCs w:val="32"/>
          <w:lang w:eastAsia="en-US"/>
        </w:rPr>
        <w:softHyphen/>
        <w:t xml:space="preserve">13.08.2014 № 659-п </w:t>
      </w:r>
    </w:p>
    <w:p w:rsidR="00E3651F" w:rsidRPr="00E3651F" w:rsidRDefault="00E3651F" w:rsidP="00E3651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3651F">
        <w:rPr>
          <w:rFonts w:ascii="Times New Roman" w:eastAsia="Calibri" w:hAnsi="Times New Roman" w:cs="Times New Roman"/>
          <w:sz w:val="24"/>
          <w:szCs w:val="24"/>
          <w:lang w:eastAsia="en-US"/>
        </w:rPr>
        <w:t>г.Лыткарино</w:t>
      </w:r>
    </w:p>
    <w:p w:rsidR="00E3651F" w:rsidRPr="00E3651F" w:rsidRDefault="00E3651F" w:rsidP="00E3651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Постановка на учёт</w:t>
      </w:r>
      <w:bookmarkStart w:id="0" w:name="_GoBack"/>
      <w:bookmarkEnd w:id="0"/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оставление информации об организации оказания специализированной медицинской помощи в специализированных медицинских организациях»</w:t>
      </w:r>
    </w:p>
    <w:p w:rsidR="00E3651F" w:rsidRPr="00E3651F" w:rsidRDefault="00E3651F" w:rsidP="00E3651F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51F" w:rsidRPr="00E3651F" w:rsidRDefault="00E3651F" w:rsidP="00E3651F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27.07.2010 №210-ФЗ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  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Лыткарино», в целях унификации порядка предоставления муниципальных услуг по принципу «одного окна» на</w:t>
      </w:r>
      <w:proofErr w:type="gramEnd"/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е многофункционального центра и в электронном виде, а также повышения качества и доступности предоставляемых муниципальных услуг в городе Лыткарино,  постановляю:</w:t>
      </w:r>
    </w:p>
    <w:p w:rsidR="00E3651F" w:rsidRPr="00E3651F" w:rsidRDefault="00E3651F" w:rsidP="00E3651F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>1.Утвердить Административный регламент предоставления муниципальной услуги</w:t>
      </w:r>
      <w:r w:rsidRPr="00E3651F">
        <w:rPr>
          <w:rFonts w:ascii="Times New Roman" w:eastAsia="Calibri" w:hAnsi="Times New Roman" w:cs="Times New Roman"/>
          <w:color w:val="FFFFFF"/>
          <w:sz w:val="28"/>
          <w:szCs w:val="28"/>
          <w:lang w:eastAsia="en-US"/>
        </w:rPr>
        <w:t>.</w:t>
      </w:r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Постановка на </w:t>
      </w:r>
      <w:proofErr w:type="spellStart"/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>учет</w:t>
      </w:r>
      <w:proofErr w:type="spellEnd"/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оставление информации об организации оказания специализированной медицинской помощи в специализированных медицинских организациях»</w:t>
      </w:r>
      <w:r w:rsidRPr="00E3651F">
        <w:rPr>
          <w:rFonts w:ascii="Times New Roman" w:eastAsia="Calibri" w:hAnsi="Times New Roman" w:cs="Times New Roman"/>
          <w:color w:val="FFFFFF"/>
          <w:sz w:val="28"/>
          <w:szCs w:val="28"/>
          <w:lang w:eastAsia="en-US"/>
        </w:rPr>
        <w:t xml:space="preserve"> </w:t>
      </w:r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лагается).       </w:t>
      </w:r>
    </w:p>
    <w:p w:rsidR="00E3651F" w:rsidRPr="00E3651F" w:rsidRDefault="00E3651F" w:rsidP="00E3651F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>2. Опубликовать настоящее постановление в газете «Лыткаринские вести» и разместить на официальном сайте города Лыткарино в сети «Интернет».</w:t>
      </w:r>
    </w:p>
    <w:p w:rsidR="00E3651F" w:rsidRPr="00E3651F" w:rsidRDefault="00E3651F" w:rsidP="00E3651F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онтроль за исполнением настоящего постановления возложить на  Заместителя Главы Администрации г.Лыткарино  </w:t>
      </w:r>
      <w:proofErr w:type="spellStart"/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>А.Ю.Уткина</w:t>
      </w:r>
      <w:proofErr w:type="spellEnd"/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3651F" w:rsidRPr="00E3651F" w:rsidRDefault="00E3651F" w:rsidP="00E3651F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3651F" w:rsidRPr="00E3651F" w:rsidRDefault="00E3651F" w:rsidP="00E3651F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>И.о</w:t>
      </w:r>
      <w:proofErr w:type="spellEnd"/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Главы города Лыткарино                                                 </w:t>
      </w:r>
      <w:proofErr w:type="spellStart"/>
      <w:r w:rsidRPr="00E3651F">
        <w:rPr>
          <w:rFonts w:ascii="Times New Roman" w:eastAsia="Calibri" w:hAnsi="Times New Roman" w:cs="Times New Roman"/>
          <w:sz w:val="28"/>
          <w:szCs w:val="28"/>
          <w:lang w:eastAsia="en-US"/>
        </w:rPr>
        <w:t>В.В.Луценко</w:t>
      </w:r>
      <w:proofErr w:type="spellEnd"/>
    </w:p>
    <w:p w:rsidR="00E3651F" w:rsidRPr="00E3651F" w:rsidRDefault="00E3651F" w:rsidP="00E3651F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6328E" w:rsidRDefault="0086328E" w:rsidP="00FA68E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7D359F" w:rsidRPr="001C0680" w:rsidRDefault="007D359F" w:rsidP="007D359F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D359F" w:rsidRPr="001C0680" w:rsidRDefault="007D359F" w:rsidP="007D359F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hAnsi="Times New Roman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Главы города Лыткарино</w:t>
      </w:r>
    </w:p>
    <w:p w:rsidR="007D359F" w:rsidRPr="001C0680" w:rsidRDefault="007D359F" w:rsidP="007D359F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hAnsi="Times New Roman"/>
          <w:color w:val="000000"/>
          <w:sz w:val="28"/>
          <w:szCs w:val="28"/>
        </w:rPr>
      </w:pPr>
      <w:r w:rsidRPr="001C0680">
        <w:rPr>
          <w:rFonts w:ascii="Times New Roman" w:hAnsi="Times New Roman"/>
          <w:sz w:val="28"/>
          <w:szCs w:val="28"/>
        </w:rPr>
        <w:t xml:space="preserve">от </w:t>
      </w:r>
      <w:r w:rsidR="002314B6">
        <w:rPr>
          <w:rFonts w:ascii="Times New Roman" w:hAnsi="Times New Roman"/>
          <w:sz w:val="28"/>
          <w:szCs w:val="28"/>
        </w:rPr>
        <w:t xml:space="preserve"> «</w:t>
      </w:r>
      <w:r w:rsidR="008C47EB">
        <w:rPr>
          <w:rFonts w:ascii="Times New Roman" w:hAnsi="Times New Roman"/>
          <w:sz w:val="28"/>
          <w:szCs w:val="28"/>
        </w:rPr>
        <w:t>13</w:t>
      </w:r>
      <w:r w:rsidR="002314B6">
        <w:rPr>
          <w:rFonts w:ascii="Times New Roman" w:hAnsi="Times New Roman"/>
          <w:sz w:val="28"/>
          <w:szCs w:val="28"/>
        </w:rPr>
        <w:t xml:space="preserve">» </w:t>
      </w:r>
      <w:r w:rsidR="008C47EB">
        <w:rPr>
          <w:rFonts w:ascii="Times New Roman" w:hAnsi="Times New Roman"/>
          <w:sz w:val="28"/>
          <w:szCs w:val="28"/>
        </w:rPr>
        <w:t>августа 2014</w:t>
      </w:r>
      <w:r w:rsidRPr="001C0680">
        <w:rPr>
          <w:rFonts w:ascii="Times New Roman" w:hAnsi="Times New Roman"/>
          <w:sz w:val="28"/>
          <w:szCs w:val="28"/>
        </w:rPr>
        <w:t xml:space="preserve"> №</w:t>
      </w:r>
      <w:r w:rsidR="008C47EB">
        <w:rPr>
          <w:rFonts w:ascii="Times New Roman" w:hAnsi="Times New Roman"/>
          <w:sz w:val="28"/>
          <w:szCs w:val="28"/>
        </w:rPr>
        <w:t xml:space="preserve"> 659-п</w:t>
      </w:r>
    </w:p>
    <w:p w:rsidR="005815EA" w:rsidRPr="001C0680" w:rsidRDefault="005815EA" w:rsidP="00FA68E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7D359F" w:rsidRDefault="007D359F" w:rsidP="00FA68E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1C0680" w:rsidRDefault="0086328E" w:rsidP="00FA68E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B66583" w:rsidRDefault="0086328E" w:rsidP="00FA68E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2514B3" w:rsidRPr="002514B3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9F302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420C05" w:rsidRPr="002514B3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="004E52DC" w:rsidRPr="002514B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о постановке</w:t>
      </w:r>
      <w:r w:rsidR="00AF1B49" w:rsidRPr="002514B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на учет и</w:t>
      </w:r>
      <w:r w:rsidR="00AF1B49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предоставлени</w:t>
      </w:r>
      <w:r w:rsidR="004E52DC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9F3021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AF1B49" w:rsidRPr="001727B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информации об </w:t>
      </w:r>
      <w:r w:rsidR="004A6B58" w:rsidRPr="001727B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организации </w:t>
      </w:r>
      <w:r w:rsidR="00AF1B49" w:rsidRPr="001727B5">
        <w:rPr>
          <w:rFonts w:ascii="Times New Roman" w:eastAsia="PMingLiU" w:hAnsi="Times New Roman" w:cs="Times New Roman"/>
          <w:b/>
          <w:bCs/>
          <w:sz w:val="28"/>
          <w:szCs w:val="28"/>
        </w:rPr>
        <w:t>оказани</w:t>
      </w:r>
      <w:r w:rsidR="004A6B58" w:rsidRPr="001727B5">
        <w:rPr>
          <w:rFonts w:ascii="Times New Roman" w:eastAsia="PMingLiU" w:hAnsi="Times New Roman" w:cs="Times New Roman"/>
          <w:b/>
          <w:bCs/>
          <w:sz w:val="28"/>
          <w:szCs w:val="28"/>
        </w:rPr>
        <w:t>я</w:t>
      </w:r>
      <w:r w:rsidR="00AF1B49" w:rsidRPr="001727B5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специализированной медицинской помощи в специализированных медицинских </w:t>
      </w:r>
      <w:r w:rsidR="00CA0133" w:rsidRPr="001727B5">
        <w:rPr>
          <w:rFonts w:ascii="Times New Roman" w:eastAsia="PMingLiU" w:hAnsi="Times New Roman" w:cs="Times New Roman"/>
          <w:b/>
          <w:bCs/>
          <w:sz w:val="28"/>
          <w:szCs w:val="28"/>
        </w:rPr>
        <w:t>организациях</w:t>
      </w:r>
    </w:p>
    <w:p w:rsidR="0086328E" w:rsidRPr="001C0680" w:rsidRDefault="0086328E" w:rsidP="00FA68E3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DD0A64" w:rsidRDefault="0086328E" w:rsidP="00FA68E3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DD0A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DD0A64" w:rsidRDefault="0086328E" w:rsidP="00FA68E3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2314B6" w:rsidRDefault="0086328E" w:rsidP="00FA68E3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DD0A6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FA68E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дминистративного</w:t>
      </w:r>
      <w:r w:rsidRPr="00DD0A64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регламента предоставления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E254A" w:rsidRPr="009D05DC" w:rsidRDefault="003423A8" w:rsidP="001E254A">
      <w:pPr>
        <w:widowControl w:val="0"/>
        <w:numPr>
          <w:ilvl w:val="0"/>
          <w:numId w:val="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/>
          <w:bCs/>
          <w:sz w:val="28"/>
          <w:szCs w:val="28"/>
        </w:rPr>
      </w:pPr>
      <w:r w:rsidRPr="002314B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314B6">
        <w:rPr>
          <w:rFonts w:ascii="Times New Roman" w:hAnsi="Times New Roman" w:cs="Times New Roman"/>
          <w:sz w:val="28"/>
          <w:szCs w:val="28"/>
        </w:rPr>
        <w:t xml:space="preserve"> по постановке на учет и предоставлению информации об организации оказания специализированной медицинской помощи в специализированных медицинских организациях</w:t>
      </w:r>
      <w:r w:rsidR="00B66583" w:rsidRPr="00B66583">
        <w:rPr>
          <w:rFonts w:ascii="Times New Roman" w:hAnsi="Times New Roman" w:cs="Times New Roman"/>
          <w:sz w:val="28"/>
          <w:szCs w:val="28"/>
        </w:rPr>
        <w:t xml:space="preserve"> </w:t>
      </w:r>
      <w:r w:rsidRPr="002314B6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устанавливает стандарт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314B6">
        <w:rPr>
          <w:rFonts w:ascii="Times New Roman" w:hAnsi="Times New Roman" w:cs="Times New Roman"/>
          <w:sz w:val="28"/>
          <w:szCs w:val="28"/>
        </w:rPr>
        <w:t xml:space="preserve"> по постановке</w:t>
      </w:r>
      <w:r w:rsidRPr="00DD0A64">
        <w:rPr>
          <w:rFonts w:ascii="Times New Roman" w:hAnsi="Times New Roman" w:cs="Times New Roman"/>
          <w:sz w:val="28"/>
          <w:szCs w:val="28"/>
        </w:rPr>
        <w:t xml:space="preserve"> на учет и предоставлению информации об организации оказания специализированной медицинской помощи в специализированных медицинских </w:t>
      </w:r>
      <w:r w:rsidRPr="009D05DC">
        <w:rPr>
          <w:rFonts w:ascii="Times New Roman" w:hAnsi="Times New Roman" w:cs="Times New Roman"/>
          <w:sz w:val="28"/>
          <w:szCs w:val="28"/>
        </w:rPr>
        <w:t xml:space="preserve">организациях (далее </w:t>
      </w:r>
      <w:r w:rsidR="00E92EB2">
        <w:rPr>
          <w:rFonts w:ascii="Times New Roman" w:hAnsi="Times New Roman" w:cs="Times New Roman"/>
          <w:sz w:val="28"/>
          <w:szCs w:val="28"/>
        </w:rPr>
        <w:t>–</w:t>
      </w:r>
      <w:r w:rsidRPr="009D05DC">
        <w:rPr>
          <w:rFonts w:ascii="Times New Roman" w:hAnsi="Times New Roman" w:cs="Times New Roman"/>
          <w:sz w:val="28"/>
          <w:szCs w:val="28"/>
        </w:rPr>
        <w:t xml:space="preserve"> </w:t>
      </w:r>
      <w:r w:rsidR="002514B3" w:rsidRPr="009D05DC">
        <w:rPr>
          <w:rFonts w:ascii="Times New Roman" w:hAnsi="Times New Roman" w:cs="Times New Roman"/>
          <w:sz w:val="28"/>
          <w:szCs w:val="28"/>
        </w:rPr>
        <w:t>муниципальная</w:t>
      </w:r>
      <w:r w:rsidR="00E92EB2" w:rsidRPr="00E92EB2">
        <w:rPr>
          <w:rFonts w:ascii="Times New Roman" w:hAnsi="Times New Roman" w:cs="Times New Roman"/>
          <w:sz w:val="28"/>
          <w:szCs w:val="28"/>
        </w:rPr>
        <w:t xml:space="preserve"> </w:t>
      </w:r>
      <w:r w:rsidRPr="009D05DC">
        <w:rPr>
          <w:rFonts w:ascii="Times New Roman" w:hAnsi="Times New Roman" w:cs="Times New Roman"/>
          <w:sz w:val="28"/>
          <w:szCs w:val="28"/>
        </w:rPr>
        <w:t>услуга)</w:t>
      </w:r>
      <w:r w:rsidRPr="009D05D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D05DC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D05DC">
        <w:rPr>
          <w:rFonts w:ascii="Times New Roman" w:hAnsi="Times New Roman" w:cs="Times New Roman"/>
          <w:sz w:val="28"/>
          <w:szCs w:val="28"/>
        </w:rPr>
        <w:t>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 w:rsidR="001E254A" w:rsidRPr="009D05DC">
        <w:rPr>
          <w:rFonts w:ascii="Times New Roman" w:hAnsi="Times New Roman"/>
          <w:sz w:val="28"/>
          <w:szCs w:val="28"/>
        </w:rPr>
        <w:t xml:space="preserve"> </w:t>
      </w:r>
      <w:r w:rsidR="000F2259">
        <w:rPr>
          <w:rFonts w:ascii="Times New Roman" w:hAnsi="Times New Roman"/>
          <w:sz w:val="28"/>
          <w:szCs w:val="28"/>
        </w:rPr>
        <w:t>МУЗ «Центральная городская больница» г. Лыткарино,</w:t>
      </w:r>
      <w:r w:rsidR="00E92EB2" w:rsidRPr="00E92EB2">
        <w:rPr>
          <w:rFonts w:ascii="Times New Roman" w:hAnsi="Times New Roman"/>
          <w:sz w:val="28"/>
          <w:szCs w:val="28"/>
        </w:rPr>
        <w:t xml:space="preserve"> </w:t>
      </w:r>
      <w:r w:rsidR="001E254A" w:rsidRPr="009D05DC">
        <w:rPr>
          <w:rFonts w:ascii="Times New Roman" w:hAnsi="Times New Roman"/>
          <w:sz w:val="28"/>
          <w:szCs w:val="28"/>
        </w:rPr>
        <w:t xml:space="preserve">должностных лиц </w:t>
      </w:r>
      <w:r w:rsidR="000F2259">
        <w:rPr>
          <w:rFonts w:ascii="Times New Roman" w:hAnsi="Times New Roman"/>
          <w:sz w:val="28"/>
          <w:szCs w:val="28"/>
        </w:rPr>
        <w:t>МУЗ «Центральная</w:t>
      </w:r>
      <w:r w:rsidR="0078010C">
        <w:rPr>
          <w:rFonts w:ascii="Times New Roman" w:hAnsi="Times New Roman"/>
          <w:sz w:val="28"/>
          <w:szCs w:val="28"/>
        </w:rPr>
        <w:t xml:space="preserve"> городская больница» г.Лыткарино</w:t>
      </w:r>
      <w:r w:rsidR="001E254A" w:rsidRPr="009D05DC">
        <w:rPr>
          <w:rFonts w:ascii="Times New Roman" w:hAnsi="Times New Roman"/>
          <w:sz w:val="28"/>
          <w:szCs w:val="28"/>
        </w:rPr>
        <w:t>.</w:t>
      </w:r>
    </w:p>
    <w:p w:rsidR="0086328E" w:rsidRPr="0078010C" w:rsidRDefault="003423A8" w:rsidP="00DD0A64">
      <w:pPr>
        <w:pStyle w:val="a4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010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5551DB" w:rsidRPr="0078010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8010C" w:rsidRPr="0078010C">
        <w:rPr>
          <w:rFonts w:ascii="Times New Roman" w:hAnsi="Times New Roman" w:cs="Times New Roman"/>
          <w:sz w:val="28"/>
          <w:szCs w:val="28"/>
        </w:rPr>
        <w:t>, предоставляемой МУЗ «Центральная городская больница».</w:t>
      </w:r>
    </w:p>
    <w:p w:rsidR="0086328E" w:rsidRPr="000F2259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22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0F22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9F30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2514B3" w:rsidRPr="000F225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80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2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86328E" w:rsidRPr="000F2259" w:rsidRDefault="009D05DC" w:rsidP="00F3550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259">
        <w:rPr>
          <w:rFonts w:ascii="Times New Roman" w:hAnsi="Times New Roman" w:cs="Times New Roman"/>
          <w:sz w:val="28"/>
          <w:szCs w:val="28"/>
        </w:rPr>
        <w:t>Муниципальная</w:t>
      </w:r>
      <w:r w:rsidR="00E92EB2" w:rsidRPr="00E92EB2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0F2259">
        <w:rPr>
          <w:rFonts w:ascii="Times New Roman" w:eastAsia="Times New Roman" w:hAnsi="Times New Roman" w:cs="Times New Roman"/>
          <w:sz w:val="28"/>
          <w:szCs w:val="28"/>
        </w:rPr>
        <w:t xml:space="preserve">услуга </w:t>
      </w:r>
      <w:r w:rsidR="008E70AC" w:rsidRPr="000F2259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86328E" w:rsidRPr="000F2259">
        <w:rPr>
          <w:rFonts w:ascii="Times New Roman" w:eastAsia="Times New Roman" w:hAnsi="Times New Roman" w:cs="Times New Roman"/>
          <w:sz w:val="28"/>
          <w:szCs w:val="28"/>
        </w:rPr>
        <w:t xml:space="preserve">ставляется </w:t>
      </w:r>
      <w:r w:rsidR="004B7982" w:rsidRPr="000F2259">
        <w:rPr>
          <w:rFonts w:ascii="Times New Roman" w:eastAsia="Times New Roman" w:hAnsi="Times New Roman" w:cs="Times New Roman"/>
          <w:sz w:val="28"/>
          <w:szCs w:val="28"/>
        </w:rPr>
        <w:t>физическим лицам,</w:t>
      </w:r>
      <w:r w:rsidR="00E92EB2" w:rsidRPr="00E92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DA5" w:rsidRPr="000F2259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F3550E" w:rsidRPr="000F2259">
        <w:rPr>
          <w:rFonts w:ascii="Times New Roman" w:hAnsi="Times New Roman" w:cs="Times New Roman"/>
          <w:sz w:val="28"/>
          <w:szCs w:val="28"/>
        </w:rPr>
        <w:lastRenderedPageBreak/>
        <w:t xml:space="preserve">патологию, по поводу которой необходимо оказать специализированную медицинскую помощь </w:t>
      </w:r>
      <w:r w:rsidR="002E43F4" w:rsidRPr="000F2259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86328E" w:rsidRPr="000F225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3D92" w:rsidRPr="000F2259" w:rsidRDefault="003E3D92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59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0F2259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="00E92EB2" w:rsidRPr="00E92EB2">
        <w:rPr>
          <w:rFonts w:ascii="Times New Roman" w:hAnsi="Times New Roman" w:cs="Times New Roman"/>
          <w:sz w:val="28"/>
          <w:szCs w:val="28"/>
        </w:rPr>
        <w:t xml:space="preserve">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F2259">
        <w:rPr>
          <w:rFonts w:ascii="Times New Roman" w:hAnsi="Times New Roman" w:cs="Times New Roman"/>
          <w:sz w:val="28"/>
          <w:szCs w:val="28"/>
        </w:rPr>
        <w:t xml:space="preserve"> от имени заявителей взаимодействие </w:t>
      </w:r>
      <w:r w:rsidR="000F2259" w:rsidRPr="000F2259">
        <w:rPr>
          <w:rFonts w:ascii="Times New Roman" w:hAnsi="Times New Roman" w:cs="Times New Roman"/>
          <w:sz w:val="28"/>
          <w:szCs w:val="28"/>
        </w:rPr>
        <w:t xml:space="preserve">с </w:t>
      </w:r>
      <w:r w:rsidR="000F2259" w:rsidRPr="000F2259">
        <w:rPr>
          <w:rFonts w:ascii="Times New Roman" w:hAnsi="Times New Roman"/>
          <w:sz w:val="28"/>
          <w:szCs w:val="28"/>
        </w:rPr>
        <w:t>МУЗ «Центральная городская больница»</w:t>
      </w:r>
      <w:r w:rsidR="00A05BD8" w:rsidRPr="000F2259">
        <w:rPr>
          <w:rFonts w:ascii="Times New Roman" w:hAnsi="Times New Roman" w:cs="Times New Roman"/>
          <w:sz w:val="28"/>
          <w:szCs w:val="28"/>
        </w:rPr>
        <w:t xml:space="preserve">, </w:t>
      </w:r>
      <w:r w:rsidR="0078010C">
        <w:rPr>
          <w:rFonts w:ascii="Times New Roman" w:hAnsi="Times New Roman" w:cs="Times New Roman"/>
          <w:sz w:val="28"/>
          <w:szCs w:val="28"/>
        </w:rPr>
        <w:t>муниципальным бюджетным учреждением «М</w:t>
      </w:r>
      <w:r w:rsidR="00B66583">
        <w:rPr>
          <w:rFonts w:ascii="Times New Roman" w:hAnsi="Times New Roman" w:cs="Times New Roman"/>
          <w:sz w:val="28"/>
          <w:szCs w:val="28"/>
        </w:rPr>
        <w:t>ногофункциональный</w:t>
      </w:r>
      <w:r w:rsidR="00400D2F" w:rsidRPr="000F2259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92EB2" w:rsidRPr="00E92EB2">
        <w:rPr>
          <w:rFonts w:ascii="Times New Roman" w:hAnsi="Times New Roman" w:cs="Times New Roman"/>
          <w:sz w:val="28"/>
          <w:szCs w:val="28"/>
        </w:rPr>
        <w:t xml:space="preserve"> </w:t>
      </w:r>
      <w:r w:rsidR="0078010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E91811">
        <w:rPr>
          <w:rFonts w:ascii="Times New Roman" w:hAnsi="Times New Roman" w:cs="Times New Roman"/>
          <w:sz w:val="28"/>
          <w:szCs w:val="28"/>
        </w:rPr>
        <w:t xml:space="preserve"> Лыткарино»  (дале</w:t>
      </w:r>
      <w:proofErr w:type="gramStart"/>
      <w:r w:rsidR="00E9181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91811">
        <w:rPr>
          <w:rFonts w:ascii="Times New Roman" w:hAnsi="Times New Roman" w:cs="Times New Roman"/>
          <w:sz w:val="28"/>
          <w:szCs w:val="28"/>
        </w:rPr>
        <w:t xml:space="preserve"> многофункциональный центр)</w:t>
      </w:r>
      <w:r w:rsidR="0078010C">
        <w:rPr>
          <w:rFonts w:ascii="Times New Roman" w:hAnsi="Times New Roman" w:cs="Times New Roman"/>
          <w:sz w:val="28"/>
          <w:szCs w:val="28"/>
        </w:rPr>
        <w:t xml:space="preserve"> </w:t>
      </w:r>
      <w:r w:rsidRPr="000F2259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0F2259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22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9F30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0F22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84523E" w:rsidRDefault="0086328E" w:rsidP="00DD0A64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84523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45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3D3" w:rsidRPr="0084523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E92EB2" w:rsidRPr="00E92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811">
        <w:rPr>
          <w:rFonts w:ascii="Times New Roman" w:eastAsia="Times New Roman" w:hAnsi="Times New Roman" w:cs="Times New Roman"/>
          <w:sz w:val="28"/>
          <w:szCs w:val="28"/>
        </w:rPr>
        <w:t xml:space="preserve">работниками </w:t>
      </w:r>
      <w:r w:rsidR="0084523E" w:rsidRPr="0084523E">
        <w:rPr>
          <w:rFonts w:ascii="Times New Roman" w:hAnsi="Times New Roman"/>
          <w:sz w:val="28"/>
          <w:szCs w:val="28"/>
        </w:rPr>
        <w:t xml:space="preserve">МУЗ «Центральная городская больница» г. Лыткарино </w:t>
      </w:r>
      <w:r w:rsidR="007A63D3" w:rsidRPr="0084523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27A42" w:rsidRPr="0084523E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="00E92EB2" w:rsidRPr="00E92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3D3" w:rsidRPr="0084523E">
        <w:rPr>
          <w:rFonts w:ascii="Times New Roman" w:hAnsi="Times New Roman" w:cs="Times New Roman"/>
          <w:sz w:val="28"/>
          <w:szCs w:val="28"/>
        </w:rPr>
        <w:t>м</w:t>
      </w:r>
      <w:r w:rsidR="00E91811">
        <w:rPr>
          <w:rFonts w:ascii="Times New Roman" w:hAnsi="Times New Roman" w:cs="Times New Roman"/>
          <w:sz w:val="28"/>
          <w:szCs w:val="28"/>
        </w:rPr>
        <w:t>ногофункционального центра.</w:t>
      </w:r>
    </w:p>
    <w:p w:rsidR="00F53A5B" w:rsidRPr="0084523E" w:rsidRDefault="0086328E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23E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84523E">
        <w:rPr>
          <w:rFonts w:ascii="Times New Roman" w:eastAsia="Times New Roman" w:hAnsi="Times New Roman" w:cs="Times New Roman"/>
          <w:sz w:val="28"/>
          <w:szCs w:val="28"/>
        </w:rPr>
        <w:t xml:space="preserve"> являются достоверность предоставляемой информации, четкость</w:t>
      </w:r>
      <w:r w:rsidR="004B7982" w:rsidRPr="0084523E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="00E92EB2" w:rsidRPr="00E92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241" w:rsidRPr="0084523E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84523E">
        <w:rPr>
          <w:rFonts w:ascii="Times New Roman" w:eastAsia="Times New Roman" w:hAnsi="Times New Roman" w:cs="Times New Roman"/>
          <w:sz w:val="28"/>
          <w:szCs w:val="28"/>
        </w:rPr>
        <w:t>, полнота информирования.</w:t>
      </w:r>
    </w:p>
    <w:p w:rsidR="00785A1B" w:rsidRPr="00DD0A64" w:rsidRDefault="00785A1B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23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сведения:</w:t>
      </w:r>
    </w:p>
    <w:p w:rsidR="00785A1B" w:rsidRPr="00DD0A64" w:rsidRDefault="00785A1B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B545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B545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B5455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84523E" w:rsidRPr="00BB5455">
        <w:rPr>
          <w:rFonts w:ascii="Times New Roman" w:hAnsi="Times New Roman"/>
          <w:sz w:val="28"/>
          <w:szCs w:val="28"/>
        </w:rPr>
        <w:t>Администрации г.Лыткарино, МУЗ «Центральная городская больница» г. Лыткарино</w:t>
      </w:r>
      <w:r w:rsidRPr="00BB5455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E9181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BB5455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BB545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E1D7D" w:rsidRPr="00BB5455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84523E" w:rsidRPr="00BB54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E1D7D" w:rsidRPr="00BB545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84523E" w:rsidRPr="00BB54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54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DD0A64" w:rsidRDefault="00785A1B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D0A6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DD0A64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84523E" w:rsidRPr="009D05DC">
        <w:rPr>
          <w:rFonts w:ascii="Times New Roman" w:hAnsi="Times New Roman"/>
          <w:sz w:val="28"/>
          <w:szCs w:val="28"/>
        </w:rPr>
        <w:t xml:space="preserve">Администрации г.Лыткарино, </w:t>
      </w:r>
      <w:r w:rsidR="0084523E">
        <w:rPr>
          <w:rFonts w:ascii="Times New Roman" w:hAnsi="Times New Roman"/>
          <w:sz w:val="28"/>
          <w:szCs w:val="28"/>
        </w:rPr>
        <w:t xml:space="preserve">МУЗ «Центральная </w:t>
      </w:r>
      <w:r w:rsidR="0084523E" w:rsidRPr="00BB5455">
        <w:rPr>
          <w:rFonts w:ascii="Times New Roman" w:hAnsi="Times New Roman"/>
          <w:sz w:val="28"/>
          <w:szCs w:val="28"/>
        </w:rPr>
        <w:t>городская больница» г. Лыткарино</w:t>
      </w:r>
      <w:r w:rsidR="00E92EB2" w:rsidRPr="00E92EB2">
        <w:rPr>
          <w:rFonts w:ascii="Times New Roman" w:hAnsi="Times New Roman"/>
          <w:sz w:val="28"/>
          <w:szCs w:val="28"/>
        </w:rPr>
        <w:t xml:space="preserve"> </w:t>
      </w:r>
      <w:r w:rsidR="00CB3964" w:rsidRPr="00BB54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2EB2" w:rsidRPr="00E92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7D" w:rsidRPr="00BB5455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84523E" w:rsidRPr="00BB54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E1D7D" w:rsidRPr="00BB545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84523E" w:rsidRPr="00BB545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DD0A64" w:rsidRDefault="001E502F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3) адрес </w:t>
      </w:r>
      <w:r w:rsidRPr="00BB5455">
        <w:rPr>
          <w:rFonts w:ascii="Times New Roman" w:eastAsia="Times New Roman" w:hAnsi="Times New Roman" w:cs="Times New Roman"/>
          <w:sz w:val="28"/>
          <w:szCs w:val="28"/>
        </w:rPr>
        <w:t>официального сайта</w:t>
      </w:r>
      <w:r w:rsidR="00E92EB2" w:rsidRPr="00E92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455" w:rsidRPr="00BB5455">
        <w:rPr>
          <w:rFonts w:ascii="Times New Roman" w:hAnsi="Times New Roman"/>
          <w:sz w:val="28"/>
          <w:szCs w:val="28"/>
        </w:rPr>
        <w:t xml:space="preserve">Администрации г.Лыткарино, МУЗ «Центральная городская больница» г. Лыткарино </w:t>
      </w:r>
      <w:r w:rsidRPr="00BB545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1D7D" w:rsidRPr="00BB5455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BB5455" w:rsidRPr="00BB54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E1D7D" w:rsidRPr="00BB5455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BB5455" w:rsidRPr="00BB54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2EB2" w:rsidRPr="00E92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5455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далее – сеть Интернет);</w:t>
      </w:r>
    </w:p>
    <w:p w:rsidR="00785A1B" w:rsidRPr="00564A36" w:rsidRDefault="001E502F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DD0A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DD0A6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DD0A64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831769" w:rsidRPr="009D05DC">
        <w:rPr>
          <w:rFonts w:ascii="Times New Roman" w:hAnsi="Times New Roman"/>
          <w:sz w:val="28"/>
          <w:szCs w:val="28"/>
        </w:rPr>
        <w:t xml:space="preserve">Администрации г.Лыткарино, </w:t>
      </w:r>
      <w:r w:rsidR="00831769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E92EB2" w:rsidRPr="00E92EB2">
        <w:rPr>
          <w:rFonts w:ascii="Times New Roman" w:hAnsi="Times New Roman"/>
          <w:sz w:val="28"/>
          <w:szCs w:val="28"/>
        </w:rPr>
        <w:t xml:space="preserve"> 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1D7D" w:rsidRPr="00564A36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564A36" w:rsidRPr="00564A3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E1D7D" w:rsidRPr="00564A36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564A36" w:rsidRPr="00564A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564A36" w:rsidRDefault="001E502F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A36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исьменному запросу заявителей о предоставлении информации о порядке предоставления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564A36" w:rsidRDefault="001E502F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A36"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 xml:space="preserve">) перечень документов, необходимых для получения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564A36" w:rsidRDefault="001E502F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A36">
        <w:rPr>
          <w:rFonts w:ascii="Times New Roman" w:eastAsia="Times New Roman" w:hAnsi="Times New Roman" w:cs="Times New Roman"/>
          <w:sz w:val="28"/>
          <w:szCs w:val="28"/>
        </w:rPr>
        <w:t>7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 xml:space="preserve">) выдержки из правовых актов, содержащих нормы, регулирующие деятельность по предоставлению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1D7D" w:rsidRPr="00564A36" w:rsidRDefault="009E1D7D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A36">
        <w:rPr>
          <w:rFonts w:ascii="Times New Roman" w:eastAsia="Times New Roman" w:hAnsi="Times New Roman" w:cs="Times New Roman"/>
          <w:sz w:val="28"/>
          <w:szCs w:val="28"/>
        </w:rPr>
        <w:lastRenderedPageBreak/>
        <w:t>8) текст административного регламента с приложениями;</w:t>
      </w:r>
    </w:p>
    <w:p w:rsidR="009E1D7D" w:rsidRPr="00564A36" w:rsidRDefault="009E1D7D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A36">
        <w:rPr>
          <w:rFonts w:ascii="Times New Roman" w:eastAsia="Times New Roman" w:hAnsi="Times New Roman" w:cs="Times New Roman"/>
          <w:sz w:val="28"/>
          <w:szCs w:val="28"/>
        </w:rPr>
        <w:t xml:space="preserve">9) краткое описание порядка предоставления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564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564A36" w:rsidRDefault="001E502F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A3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 xml:space="preserve">) краткое описание порядка предоставления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DD0A64" w:rsidRDefault="001E502F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A36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785A1B" w:rsidRPr="00564A36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</w:t>
      </w:r>
      <w:r w:rsidR="00E92EB2" w:rsidRPr="00E92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785A1B" w:rsidRPr="00C9641E">
        <w:rPr>
          <w:rFonts w:ascii="Times New Roman" w:eastAsia="Times New Roman" w:hAnsi="Times New Roman" w:cs="Times New Roman"/>
          <w:sz w:val="28"/>
          <w:szCs w:val="28"/>
        </w:rPr>
        <w:t>, и требования к ним;</w:t>
      </w:r>
    </w:p>
    <w:p w:rsidR="00785A1B" w:rsidRPr="00DD0A64" w:rsidRDefault="00785A1B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64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E502F" w:rsidRPr="00C964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641E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C9641E" w:rsidRPr="00C9641E">
        <w:rPr>
          <w:rFonts w:ascii="Times New Roman" w:hAnsi="Times New Roman"/>
          <w:sz w:val="28"/>
          <w:szCs w:val="28"/>
        </w:rPr>
        <w:t>Администрации г.Лыткарино, МУЗ «Центральная городская больница» г. Лыткарино и</w:t>
      </w:r>
      <w:r w:rsidR="00E92EB2" w:rsidRPr="00E92EB2">
        <w:rPr>
          <w:rFonts w:ascii="Times New Roman" w:hAnsi="Times New Roman"/>
          <w:sz w:val="28"/>
          <w:szCs w:val="28"/>
        </w:rPr>
        <w:t xml:space="preserve"> </w:t>
      </w:r>
      <w:r w:rsidR="009E1D7D" w:rsidRPr="00C9641E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C9641E" w:rsidRPr="00C9641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E1D7D" w:rsidRPr="00C9641E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C9641E" w:rsidRPr="00C9641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2EB2" w:rsidRPr="00E92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641E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86328E" w:rsidRPr="0025690E" w:rsidRDefault="001E502F" w:rsidP="001859C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690E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25690E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060241" w:rsidRPr="0025690E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</w:t>
      </w:r>
      <w:r w:rsidR="00785A1B" w:rsidRPr="0025690E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25690E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25690E" w:rsidRPr="0025690E">
        <w:rPr>
          <w:rFonts w:ascii="Times New Roman" w:hAnsi="Times New Roman"/>
          <w:sz w:val="28"/>
          <w:szCs w:val="28"/>
        </w:rPr>
        <w:t xml:space="preserve">МУЗ «Центральная городская больница» г. Лыткарино </w:t>
      </w:r>
      <w:r w:rsidR="00060241" w:rsidRPr="0025690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1D7D" w:rsidRPr="0025690E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25690E" w:rsidRPr="0025690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E1D7D" w:rsidRPr="0025690E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25690E" w:rsidRPr="002569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0241" w:rsidRPr="0025690E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25690E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25690E" w:rsidRPr="0025690E">
        <w:rPr>
          <w:rFonts w:ascii="Times New Roman" w:hAnsi="Times New Roman"/>
          <w:sz w:val="28"/>
          <w:szCs w:val="28"/>
        </w:rPr>
        <w:t>Администрации г.Лыткарино, МУЗ «Центральная городская больница» г. Лыткарино</w:t>
      </w:r>
      <w:r w:rsidR="00E92EB2" w:rsidRPr="00E92EB2">
        <w:rPr>
          <w:rFonts w:ascii="Times New Roman" w:hAnsi="Times New Roman"/>
          <w:sz w:val="28"/>
          <w:szCs w:val="28"/>
        </w:rPr>
        <w:t xml:space="preserve"> </w:t>
      </w:r>
      <w:r w:rsidR="00CB3964" w:rsidRPr="0025690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E1D7D" w:rsidRPr="0025690E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25690E" w:rsidRPr="0025690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9E1D7D" w:rsidRPr="0025690E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25690E" w:rsidRPr="0025690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2EB2" w:rsidRPr="00E92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25690E">
        <w:rPr>
          <w:rFonts w:ascii="Times New Roman" w:eastAsia="Times New Roman" w:hAnsi="Times New Roman" w:cs="Times New Roman"/>
          <w:sz w:val="28"/>
          <w:szCs w:val="28"/>
        </w:rPr>
        <w:t>в сети Интернет, в</w:t>
      </w:r>
      <w:r w:rsidR="00E92EB2" w:rsidRPr="00E92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25690E">
        <w:rPr>
          <w:rFonts w:ascii="Times New Roman" w:eastAsia="Times New Roman" w:hAnsi="Times New Roman" w:cs="Times New Roman"/>
          <w:sz w:val="28"/>
          <w:szCs w:val="28"/>
        </w:rPr>
        <w:t xml:space="preserve">федеральной </w:t>
      </w:r>
      <w:r w:rsidR="002514B3" w:rsidRPr="0025690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5690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</w:t>
      </w:r>
      <w:r w:rsidR="009A4CD9" w:rsidRPr="0025690E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</w:t>
      </w:r>
      <w:proofErr w:type="gramEnd"/>
      <w:r w:rsidR="009A4CD9" w:rsidRPr="0025690E">
        <w:rPr>
          <w:rFonts w:ascii="Times New Roman" w:eastAsia="Times New Roman" w:hAnsi="Times New Roman" w:cs="Times New Roman"/>
          <w:sz w:val="28"/>
          <w:szCs w:val="28"/>
        </w:rPr>
        <w:t xml:space="preserve"> услуг)</w:t>
      </w:r>
      <w:r w:rsidR="0086328E" w:rsidRPr="002569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25690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14B3" w:rsidRPr="0025690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D0B83" w:rsidRPr="0025690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е </w:t>
      </w:r>
      <w:r w:rsidR="005B460E" w:rsidRPr="0025690E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25690E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25690E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25690E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25690E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25690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25690E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25690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26244" w:rsidRPr="0025690E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86328E" w:rsidRPr="002569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B57618" w:rsidRDefault="00F53A5B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DD0A64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 </w:t>
      </w:r>
      <w:r w:rsidR="00B57618" w:rsidRPr="00C9641E">
        <w:rPr>
          <w:rFonts w:ascii="Times New Roman" w:hAnsi="Times New Roman"/>
          <w:sz w:val="28"/>
          <w:szCs w:val="28"/>
        </w:rPr>
        <w:t>Администрации г.Лыткарино, МУЗ «Центральная городская больница» г. Лыткарино и</w:t>
      </w:r>
      <w:r w:rsidR="00E92EB2" w:rsidRPr="00E92EB2">
        <w:rPr>
          <w:rFonts w:ascii="Times New Roman" w:hAnsi="Times New Roman"/>
          <w:sz w:val="28"/>
          <w:szCs w:val="28"/>
        </w:rPr>
        <w:t xml:space="preserve"> </w:t>
      </w:r>
      <w:r w:rsidR="00B57618" w:rsidRPr="00B57618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ого центра, </w:t>
      </w:r>
      <w:r w:rsidR="00785A1B" w:rsidRPr="00B57618">
        <w:rPr>
          <w:rFonts w:ascii="Times New Roman" w:eastAsia="Times New Roman" w:hAnsi="Times New Roman" w:cs="Times New Roman"/>
          <w:sz w:val="28"/>
          <w:szCs w:val="28"/>
        </w:rPr>
        <w:t xml:space="preserve">органов и организаций, участвующих в предоставлении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785A1B" w:rsidRPr="00B57618">
        <w:rPr>
          <w:rFonts w:ascii="Times New Roman" w:eastAsia="Times New Roman" w:hAnsi="Times New Roman" w:cs="Times New Roman"/>
          <w:sz w:val="28"/>
          <w:szCs w:val="28"/>
        </w:rPr>
        <w:t xml:space="preserve">, их почтовые адреса, официальные сайты в </w:t>
      </w:r>
      <w:r w:rsidR="001E502F" w:rsidRPr="00B57618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785A1B" w:rsidRPr="00B5761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9E1D7D" w:rsidRPr="00B57618" w:rsidRDefault="009E1D7D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618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</w:t>
      </w:r>
      <w:r w:rsidR="00E91811">
        <w:rPr>
          <w:rFonts w:ascii="Times New Roman" w:eastAsia="Times New Roman" w:hAnsi="Times New Roman" w:cs="Times New Roman"/>
          <w:sz w:val="28"/>
          <w:szCs w:val="28"/>
        </w:rPr>
        <w:t xml:space="preserve"> работники </w:t>
      </w:r>
      <w:r w:rsidR="00B57618" w:rsidRPr="00B57618">
        <w:rPr>
          <w:rFonts w:ascii="Times New Roman" w:hAnsi="Times New Roman"/>
          <w:sz w:val="28"/>
          <w:szCs w:val="28"/>
        </w:rPr>
        <w:t>МУЗ «Центральная городская больница» г. Лыткарино и</w:t>
      </w:r>
      <w:r w:rsidR="00B57618" w:rsidRPr="00B57618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</w:t>
      </w:r>
      <w:r w:rsidRPr="00B57618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B57618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существлять с использованием официально-делового стиля речи.</w:t>
      </w:r>
    </w:p>
    <w:p w:rsidR="0086328E" w:rsidRPr="00DD0A64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C572F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C57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0C572F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C572F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C57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0C572F" w:rsidRDefault="00B57618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72F">
        <w:rPr>
          <w:rFonts w:ascii="Times New Roman" w:hAnsi="Times New Roman" w:cs="Times New Roman"/>
          <w:sz w:val="28"/>
          <w:szCs w:val="28"/>
        </w:rPr>
        <w:t>Муниципальная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0C572F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896" w:rsidRPr="000C572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B3964" w:rsidRPr="000C572F">
        <w:rPr>
          <w:rFonts w:ascii="Times New Roman" w:eastAsia="Times New Roman" w:hAnsi="Times New Roman" w:cs="Times New Roman"/>
          <w:sz w:val="28"/>
          <w:szCs w:val="28"/>
        </w:rPr>
        <w:t>постановк</w:t>
      </w:r>
      <w:r w:rsidR="00A55A95" w:rsidRPr="000C572F">
        <w:rPr>
          <w:rFonts w:ascii="Times New Roman" w:eastAsia="Times New Roman" w:hAnsi="Times New Roman" w:cs="Times New Roman"/>
          <w:sz w:val="28"/>
          <w:szCs w:val="28"/>
        </w:rPr>
        <w:t>е на учет и предоставлению</w:t>
      </w:r>
      <w:r w:rsidR="00CB3964" w:rsidRPr="000C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3964" w:rsidRPr="000C572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об организации оказания специализированной медицинской помощи в специализированных медицинских организациях</w:t>
      </w:r>
      <w:r w:rsidR="0086328E" w:rsidRPr="000C57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0C572F" w:rsidRDefault="000B6D2A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C572F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C57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B57618" w:rsidRPr="000C57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муниципальную </w:t>
      </w:r>
      <w:r w:rsidRPr="000C57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у</w:t>
      </w:r>
    </w:p>
    <w:p w:rsidR="004A6B58" w:rsidRPr="000C572F" w:rsidRDefault="004A6B58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72F">
        <w:rPr>
          <w:rFonts w:ascii="Times New Roman" w:eastAsia="Times New Roman" w:hAnsi="Times New Roman" w:cs="Times New Roman"/>
          <w:sz w:val="28"/>
          <w:szCs w:val="28"/>
        </w:rPr>
        <w:t>Органом,</w:t>
      </w:r>
      <w:r w:rsidR="00B66583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м за предоставление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4B3" w:rsidRPr="000C572F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E91811">
        <w:rPr>
          <w:rFonts w:ascii="Times New Roman" w:eastAsia="Times New Roman" w:hAnsi="Times New Roman" w:cs="Times New Roman"/>
          <w:sz w:val="28"/>
          <w:szCs w:val="28"/>
        </w:rPr>
        <w:t>услуги являе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7618" w:rsidRPr="000C572F">
        <w:rPr>
          <w:rFonts w:ascii="Times New Roman" w:hAnsi="Times New Roman"/>
          <w:sz w:val="28"/>
          <w:szCs w:val="28"/>
        </w:rPr>
        <w:t>Администрация г.Лыткарино</w:t>
      </w:r>
      <w:r w:rsidRPr="000C572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</w:t>
      </w:r>
      <w:r w:rsidR="00B57618" w:rsidRPr="000C57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</w:t>
      </w:r>
      <w:r w:rsidR="00E91811">
        <w:rPr>
          <w:rFonts w:ascii="Times New Roman" w:eastAsia="Times New Roman" w:hAnsi="Times New Roman" w:cs="Times New Roman"/>
          <w:sz w:val="28"/>
          <w:szCs w:val="28"/>
        </w:rPr>
        <w:t xml:space="preserve">услугу предоставляет </w:t>
      </w:r>
      <w:r w:rsidR="000C572F" w:rsidRPr="00C9641E">
        <w:rPr>
          <w:rFonts w:ascii="Times New Roman" w:hAnsi="Times New Roman"/>
          <w:sz w:val="28"/>
          <w:szCs w:val="28"/>
        </w:rPr>
        <w:t xml:space="preserve"> МУЗ «Центральная городская больница» г. Лыткарино</w:t>
      </w:r>
      <w:r w:rsidRPr="000C572F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541F3" w:rsidRPr="000C572F" w:rsidRDefault="00A32A55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72F">
        <w:rPr>
          <w:rFonts w:ascii="Times New Roman" w:hAnsi="Times New Roman"/>
          <w:sz w:val="28"/>
          <w:szCs w:val="28"/>
        </w:rPr>
        <w:t xml:space="preserve">Администрация г.Лыткарино, МУЗ «Центральная городская больница» г. Лыткарино </w:t>
      </w:r>
      <w:r w:rsidR="002541F3" w:rsidRPr="000C572F">
        <w:rPr>
          <w:rFonts w:ascii="Times New Roman" w:eastAsia="Times New Roman" w:hAnsi="Times New Roman" w:cs="Times New Roman"/>
          <w:sz w:val="28"/>
          <w:szCs w:val="28"/>
        </w:rPr>
        <w:t>организу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541F3" w:rsidRPr="000C572F">
        <w:rPr>
          <w:rFonts w:ascii="Times New Roman" w:eastAsia="Times New Roman" w:hAnsi="Times New Roman" w:cs="Times New Roman"/>
          <w:sz w:val="28"/>
          <w:szCs w:val="28"/>
        </w:rPr>
        <w:t xml:space="preserve">т предоставление </w:t>
      </w:r>
      <w:r w:rsidR="002514B3" w:rsidRPr="000C572F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2541F3" w:rsidRPr="000C572F">
        <w:rPr>
          <w:rFonts w:ascii="Times New Roman" w:eastAsia="Times New Roman" w:hAnsi="Times New Roman" w:cs="Times New Roman"/>
          <w:sz w:val="28"/>
          <w:szCs w:val="28"/>
        </w:rPr>
        <w:t>услуги по принципу «одного окна», в том числе на базе многофункциональн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541F3" w:rsidRPr="000C572F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41F3" w:rsidRPr="000C57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916" w:rsidRPr="000C572F" w:rsidRDefault="007A6916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72F"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ии </w:t>
      </w:r>
      <w:r w:rsidR="002514B3" w:rsidRPr="000C572F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услуги участвует Пенсионный фонд Российской Федерации, предоставляющий сведения о страховом номере индивидуального лицевого счета.</w:t>
      </w:r>
    </w:p>
    <w:p w:rsidR="0086328E" w:rsidRDefault="009045EB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572F">
        <w:rPr>
          <w:rFonts w:ascii="Times New Roman" w:eastAsia="Times New Roman" w:hAnsi="Times New Roman" w:cs="Times New Roman"/>
          <w:sz w:val="28"/>
          <w:szCs w:val="28"/>
        </w:rPr>
        <w:t>Органы,</w:t>
      </w:r>
      <w:r w:rsidR="001D7585" w:rsidRPr="000C572F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е </w:t>
      </w:r>
      <w:r w:rsidR="00847215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585" w:rsidRPr="000C572F">
        <w:rPr>
          <w:rFonts w:ascii="Times New Roman" w:eastAsia="Times New Roman" w:hAnsi="Times New Roman" w:cs="Times New Roman"/>
          <w:sz w:val="28"/>
          <w:szCs w:val="28"/>
        </w:rPr>
        <w:t>услугу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1F3" w:rsidRPr="000C572F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2128CF" w:rsidRPr="000C572F">
        <w:rPr>
          <w:rFonts w:ascii="Times New Roman" w:eastAsia="Times New Roman" w:hAnsi="Times New Roman" w:cs="Times New Roman"/>
          <w:sz w:val="28"/>
          <w:szCs w:val="28"/>
        </w:rPr>
        <w:t xml:space="preserve">, на базе которых организовано предоставление </w:t>
      </w:r>
      <w:r w:rsidR="002514B3" w:rsidRPr="000C572F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2128CF" w:rsidRPr="000C572F">
        <w:rPr>
          <w:rFonts w:ascii="Times New Roman" w:eastAsia="Times New Roman" w:hAnsi="Times New Roman" w:cs="Times New Roman"/>
          <w:sz w:val="28"/>
          <w:szCs w:val="28"/>
        </w:rPr>
        <w:t xml:space="preserve">услуги, 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2514B3" w:rsidRPr="000C572F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0C572F">
        <w:rPr>
          <w:rFonts w:ascii="Times New Roman" w:eastAsia="Times New Roman" w:hAnsi="Times New Roman" w:cs="Times New Roman"/>
          <w:sz w:val="28"/>
          <w:szCs w:val="28"/>
        </w:rPr>
        <w:t>услуги и связанных с обращением в иные государственные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органы (органы местного самоуправления) и организации,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</w:t>
      </w:r>
      <w:r w:rsidRPr="004A63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E91811" w:rsidRPr="00B6658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4A63F4" w:rsidRPr="00B66583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proofErr w:type="gramEnd"/>
      <w:r w:rsidR="004A63F4" w:rsidRPr="00B6658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7215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E91811">
        <w:rPr>
          <w:rFonts w:ascii="Times New Roman" w:eastAsia="Times New Roman" w:hAnsi="Times New Roman" w:cs="Times New Roman"/>
          <w:sz w:val="28"/>
          <w:szCs w:val="28"/>
        </w:rPr>
        <w:t xml:space="preserve">решением Совета депутатов города Лыткарино </w:t>
      </w:r>
      <w:r w:rsidR="00C17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811" w:rsidRPr="00B6658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66583">
        <w:rPr>
          <w:rFonts w:ascii="Times New Roman" w:eastAsia="Times New Roman" w:hAnsi="Times New Roman" w:cs="Times New Roman"/>
          <w:sz w:val="28"/>
          <w:szCs w:val="28"/>
        </w:rPr>
        <w:t>243/27 от 17 мая 2012 г.</w:t>
      </w:r>
    </w:p>
    <w:p w:rsidR="00C17309" w:rsidRPr="00847215" w:rsidRDefault="00C17309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многофункциональным  центром и МУЗ «Центральная городская больница» заключается соглашение о предоставлении муниципальных услуг в рамках данного регламента. </w:t>
      </w:r>
    </w:p>
    <w:p w:rsidR="0086328E" w:rsidRPr="00847215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47215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4721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2514B3" w:rsidRPr="0084721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21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86328E" w:rsidRPr="00847215" w:rsidRDefault="0086328E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1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B221CF" w:rsidRPr="0084721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721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221CF" w:rsidRPr="0084721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4721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2514B3" w:rsidRPr="00847215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847215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963BBD" w:rsidRPr="00847215" w:rsidRDefault="00963BBD" w:rsidP="00DD0A64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15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я об организации оказания специализированной медицинской помощи в специализированных медицинских </w:t>
      </w:r>
      <w:r w:rsidR="003F56F2" w:rsidRPr="00847215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Pr="00847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847215" w:rsidRDefault="001D7585" w:rsidP="00DD0A64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215">
        <w:rPr>
          <w:rFonts w:ascii="Times New Roman" w:eastAsia="Times New Roman" w:hAnsi="Times New Roman" w:cs="Times New Roman"/>
          <w:sz w:val="28"/>
          <w:szCs w:val="28"/>
        </w:rPr>
        <w:t>Постановка на учет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9B5" w:rsidRPr="00847215">
        <w:rPr>
          <w:rFonts w:ascii="Times New Roman" w:eastAsia="Times New Roman" w:hAnsi="Times New Roman" w:cs="Times New Roman"/>
          <w:sz w:val="28"/>
          <w:szCs w:val="28"/>
        </w:rPr>
        <w:t>и направление заявителя в специализированную медицинскую организации для оказания специализированной, за исключением высокотехнологичной</w:t>
      </w:r>
      <w:r w:rsidR="00963BBD" w:rsidRPr="008472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49B5" w:rsidRPr="00847215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помощи</w:t>
      </w:r>
      <w:r w:rsidR="00A90931" w:rsidRPr="008472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0931" w:rsidRPr="00847215" w:rsidRDefault="000049B5" w:rsidP="00DD0A64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7215">
        <w:rPr>
          <w:rFonts w:ascii="Times New Roman" w:eastAsia="Times New Roman" w:hAnsi="Times New Roman" w:cs="Times New Roman"/>
          <w:sz w:val="28"/>
          <w:szCs w:val="28"/>
        </w:rPr>
        <w:t xml:space="preserve">Постановка на учет заявителя в качестве нуждающегося в оказании специализированной высокотехнологичной медицинской помощи, формирование и направление пакета документов в Комиссию </w:t>
      </w:r>
      <w:r w:rsidR="005E74F9" w:rsidRPr="00847215">
        <w:rPr>
          <w:rFonts w:ascii="Times New Roman" w:eastAsiaTheme="minorHAnsi" w:hAnsi="Times New Roman" w:cs="Times New Roman"/>
          <w:sz w:val="28"/>
          <w:szCs w:val="28"/>
        </w:rPr>
        <w:t xml:space="preserve">Министерства здравоохранения Московской области по отбору и направлению пациентов для </w:t>
      </w:r>
      <w:r w:rsidR="005E74F9" w:rsidRPr="00847215">
        <w:rPr>
          <w:rFonts w:ascii="Times New Roman" w:eastAsiaTheme="minorHAnsi" w:hAnsi="Times New Roman" w:cs="Times New Roman"/>
          <w:sz w:val="28"/>
          <w:szCs w:val="28"/>
        </w:rPr>
        <w:lastRenderedPageBreak/>
        <w:t>оказания высокотехнологичной медицинской помощи</w:t>
      </w:r>
      <w:r w:rsidRPr="00847215">
        <w:rPr>
          <w:rFonts w:ascii="Times New Roman" w:eastAsia="Times New Roman" w:hAnsi="Times New Roman" w:cs="Times New Roman"/>
          <w:sz w:val="28"/>
          <w:szCs w:val="28"/>
        </w:rPr>
        <w:t xml:space="preserve"> для решения вопроса об оказании специализированной высокотехнологичной </w:t>
      </w:r>
      <w:r w:rsidR="00963BBD" w:rsidRPr="00847215">
        <w:rPr>
          <w:rFonts w:ascii="Times New Roman" w:eastAsia="Times New Roman" w:hAnsi="Times New Roman" w:cs="Times New Roman"/>
          <w:sz w:val="28"/>
          <w:szCs w:val="28"/>
        </w:rPr>
        <w:t>медицинской помощи в специализированных медицинских организациях;</w:t>
      </w:r>
    </w:p>
    <w:p w:rsidR="009045EB" w:rsidRPr="00847215" w:rsidRDefault="00015D79" w:rsidP="00DD0A64">
      <w:pPr>
        <w:pStyle w:val="a4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ированный о</w:t>
      </w:r>
      <w:r w:rsidR="009045EB" w:rsidRPr="00847215">
        <w:rPr>
          <w:rFonts w:ascii="Times New Roman" w:eastAsia="Times New Roman" w:hAnsi="Times New Roman" w:cs="Times New Roman"/>
          <w:sz w:val="28"/>
          <w:szCs w:val="28"/>
        </w:rPr>
        <w:t xml:space="preserve">тказ в предоставлении </w:t>
      </w:r>
      <w:r w:rsidR="002514B3" w:rsidRPr="00847215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9045EB" w:rsidRPr="0084721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21D97" w:rsidRPr="00847215">
        <w:rPr>
          <w:rFonts w:ascii="Times New Roman" w:eastAsia="Times New Roman" w:hAnsi="Times New Roman" w:cs="Times New Roman"/>
          <w:sz w:val="28"/>
          <w:szCs w:val="28"/>
        </w:rPr>
        <w:t>, оформленный на бумажном носителе или в электронной форме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0931" w:rsidRPr="0084721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="00B01AE8" w:rsidRPr="0084721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0931" w:rsidRPr="0084721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1AE8" w:rsidRPr="00847215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9045EB" w:rsidRPr="008472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DD0A64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2541F3" w:rsidRPr="00B70CD1" w:rsidRDefault="002541F3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D1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</w:t>
      </w:r>
      <w:r w:rsidR="002514B3" w:rsidRPr="00B70CD1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B70CD1">
        <w:rPr>
          <w:rFonts w:ascii="Times New Roman" w:eastAsia="Times New Roman" w:hAnsi="Times New Roman" w:cs="Times New Roman"/>
          <w:sz w:val="28"/>
          <w:szCs w:val="28"/>
        </w:rPr>
        <w:t>услуги регистрируется в</w:t>
      </w:r>
      <w:r w:rsidR="00BE0571" w:rsidRPr="00B70CD1">
        <w:rPr>
          <w:rFonts w:ascii="Times New Roman" w:hAnsi="Times New Roman"/>
          <w:sz w:val="28"/>
          <w:szCs w:val="28"/>
        </w:rPr>
        <w:t xml:space="preserve"> МУЗ «Центральная го</w:t>
      </w:r>
      <w:r w:rsidR="00C17309">
        <w:rPr>
          <w:rFonts w:ascii="Times New Roman" w:hAnsi="Times New Roman"/>
          <w:sz w:val="28"/>
          <w:szCs w:val="28"/>
        </w:rPr>
        <w:t xml:space="preserve">родская больница» г. Лыткарино </w:t>
      </w:r>
      <w:r w:rsidR="00BE0571" w:rsidRPr="00B70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CD1">
        <w:rPr>
          <w:rFonts w:ascii="Times New Roman" w:eastAsia="Times New Roman" w:hAnsi="Times New Roman" w:cs="Times New Roman"/>
          <w:sz w:val="28"/>
          <w:szCs w:val="28"/>
        </w:rPr>
        <w:t>в срок не позднее 1 рабочего дня, следующего за днем поступления в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571" w:rsidRPr="00B70CD1">
        <w:rPr>
          <w:rFonts w:ascii="Times New Roman" w:hAnsi="Times New Roman"/>
          <w:sz w:val="28"/>
          <w:szCs w:val="28"/>
        </w:rPr>
        <w:t xml:space="preserve"> МУЗ «Центральная го</w:t>
      </w:r>
      <w:r w:rsidR="00C17309">
        <w:rPr>
          <w:rFonts w:ascii="Times New Roman" w:hAnsi="Times New Roman"/>
          <w:sz w:val="28"/>
          <w:szCs w:val="28"/>
        </w:rPr>
        <w:t>родская больница» г. Лыткарино.</w:t>
      </w:r>
    </w:p>
    <w:p w:rsidR="002541F3" w:rsidRPr="00B70CD1" w:rsidRDefault="002541F3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D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B70CD1">
        <w:rPr>
          <w:rFonts w:ascii="Times New Roman" w:eastAsia="Times New Roman" w:hAnsi="Times New Roman" w:cs="Times New Roman"/>
          <w:sz w:val="28"/>
          <w:szCs w:val="28"/>
        </w:rPr>
        <w:t xml:space="preserve">запроса заявителя о предоставлении </w:t>
      </w:r>
      <w:r w:rsidR="002514B3" w:rsidRPr="00B70CD1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B70CD1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B70CD1">
        <w:rPr>
          <w:rFonts w:ascii="Times New Roman" w:hAnsi="Times New Roman" w:cs="Times New Roman"/>
          <w:sz w:val="28"/>
          <w:szCs w:val="28"/>
        </w:rPr>
        <w:t xml:space="preserve">, </w:t>
      </w:r>
      <w:r w:rsidRPr="00B70CD1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Pr="00B70CD1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C17309">
        <w:rPr>
          <w:rFonts w:ascii="Times New Roman" w:hAnsi="Times New Roman"/>
          <w:sz w:val="28"/>
          <w:szCs w:val="28"/>
        </w:rPr>
        <w:t>в</w:t>
      </w:r>
      <w:r w:rsidR="00B70CD1" w:rsidRPr="00B70CD1">
        <w:rPr>
          <w:rFonts w:ascii="Times New Roman" w:hAnsi="Times New Roman"/>
          <w:sz w:val="28"/>
          <w:szCs w:val="28"/>
        </w:rPr>
        <w:t xml:space="preserve"> МУЗ «Центральная го</w:t>
      </w:r>
      <w:r w:rsidR="00C17309">
        <w:rPr>
          <w:rFonts w:ascii="Times New Roman" w:hAnsi="Times New Roman"/>
          <w:sz w:val="28"/>
          <w:szCs w:val="28"/>
        </w:rPr>
        <w:t xml:space="preserve">родская больница» г. Лыткарино </w:t>
      </w:r>
      <w:r w:rsidRPr="00B70CD1">
        <w:rPr>
          <w:rFonts w:ascii="Times New Roman" w:hAnsi="Times New Roman" w:cs="Times New Roman"/>
          <w:sz w:val="28"/>
          <w:szCs w:val="28"/>
        </w:rPr>
        <w:t xml:space="preserve"> осуществляется в срок не позднее 1 рабочего дня, следующего за днем поступления в </w:t>
      </w:r>
      <w:r w:rsidR="00B70CD1" w:rsidRPr="00B70CD1">
        <w:rPr>
          <w:rFonts w:ascii="Times New Roman" w:hAnsi="Times New Roman"/>
          <w:sz w:val="28"/>
          <w:szCs w:val="28"/>
        </w:rPr>
        <w:t xml:space="preserve"> МУЗ «Центральная городская больница» г. Лыткарино</w:t>
      </w:r>
      <w:r w:rsidRPr="00B70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41F3" w:rsidRPr="00B70CD1" w:rsidRDefault="002541F3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D1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</w:t>
      </w:r>
      <w:r w:rsidR="002514B3" w:rsidRPr="00B70CD1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B70CD1">
        <w:rPr>
          <w:rFonts w:ascii="Times New Roman" w:eastAsia="Times New Roman" w:hAnsi="Times New Roman" w:cs="Times New Roman"/>
          <w:sz w:val="28"/>
          <w:szCs w:val="28"/>
        </w:rPr>
        <w:t xml:space="preserve">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B70CD1" w:rsidRPr="00B70CD1">
        <w:rPr>
          <w:rFonts w:ascii="Times New Roman" w:hAnsi="Times New Roman"/>
          <w:sz w:val="28"/>
          <w:szCs w:val="28"/>
        </w:rPr>
        <w:t xml:space="preserve"> МУЗ «Центральная городская больница» г. Лыткарино</w:t>
      </w:r>
      <w:r w:rsidRPr="00B70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DD0A64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368A6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368A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2514B3" w:rsidRPr="000368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8A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C66EA8" w:rsidRPr="00DD0A64" w:rsidRDefault="0086328E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68A6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2514B3" w:rsidRPr="000368A6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0368A6">
        <w:rPr>
          <w:rFonts w:ascii="Times New Roman" w:eastAsia="Times New Roman" w:hAnsi="Times New Roman" w:cs="Times New Roman"/>
          <w:sz w:val="28"/>
          <w:szCs w:val="28"/>
        </w:rPr>
        <w:t>услуги не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52E" w:rsidRPr="00DD0A64">
        <w:rPr>
          <w:rFonts w:ascii="Times New Roman" w:eastAsia="Times New Roman" w:hAnsi="Times New Roman" w:cs="Times New Roman"/>
          <w:sz w:val="28"/>
          <w:szCs w:val="28"/>
        </w:rPr>
        <w:t xml:space="preserve">превышает </w:t>
      </w:r>
      <w:r w:rsidR="00C8452E" w:rsidRPr="00DD0A64">
        <w:rPr>
          <w:rFonts w:ascii="Times New Roman" w:eastAsia="Times New Roman" w:hAnsi="Times New Roman" w:cs="Times New Roman"/>
          <w:i/>
          <w:sz w:val="28"/>
          <w:szCs w:val="28"/>
        </w:rPr>
        <w:t>30 календарных</w:t>
      </w:r>
      <w:r w:rsidR="009F30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8452E" w:rsidRPr="00DD0A64">
        <w:rPr>
          <w:rFonts w:ascii="Times New Roman" w:eastAsia="Times New Roman" w:hAnsi="Times New Roman" w:cs="Times New Roman"/>
          <w:i/>
          <w:sz w:val="28"/>
          <w:szCs w:val="28"/>
        </w:rPr>
        <w:t>дней</w:t>
      </w:r>
      <w:r w:rsidR="007D7FC4" w:rsidRPr="00DD0A6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="007D7FC4" w:rsidRPr="00DD0A64">
        <w:rPr>
          <w:rFonts w:ascii="Times New Roman" w:eastAsia="Times New Roman" w:hAnsi="Times New Roman" w:cs="Times New Roman"/>
          <w:sz w:val="28"/>
          <w:szCs w:val="28"/>
        </w:rPr>
        <w:t xml:space="preserve"> даты регистрации заявления </w:t>
      </w:r>
      <w:r w:rsidR="00B01AE8" w:rsidRPr="00DD0A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4DB1" w:rsidRPr="00C9641E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7D7FC4" w:rsidRPr="00DD0A6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8452E" w:rsidRPr="00D94AA7" w:rsidRDefault="00C8452E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AA7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94AA7">
        <w:rPr>
          <w:rFonts w:ascii="Times New Roman" w:hAnsi="Times New Roman" w:cs="Times New Roman"/>
          <w:sz w:val="28"/>
          <w:szCs w:val="28"/>
        </w:rPr>
        <w:t xml:space="preserve">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90A93" w:rsidRPr="00790A93">
        <w:rPr>
          <w:rFonts w:ascii="Times New Roman" w:hAnsi="Times New Roman" w:cs="Times New Roman"/>
          <w:sz w:val="28"/>
          <w:szCs w:val="28"/>
        </w:rPr>
        <w:t xml:space="preserve"> </w:t>
      </w:r>
      <w:r w:rsidR="006D1550">
        <w:rPr>
          <w:rFonts w:ascii="Times New Roman" w:hAnsi="Times New Roman"/>
          <w:sz w:val="28"/>
          <w:szCs w:val="28"/>
        </w:rPr>
        <w:t xml:space="preserve">в </w:t>
      </w:r>
      <w:r w:rsidR="00D94AA7" w:rsidRPr="00D94AA7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D94AA7">
        <w:rPr>
          <w:rFonts w:ascii="Times New Roman" w:hAnsi="Times New Roman" w:cs="Times New Roman"/>
          <w:sz w:val="28"/>
          <w:szCs w:val="28"/>
        </w:rPr>
        <w:t>.</w:t>
      </w:r>
    </w:p>
    <w:p w:rsidR="00C8452E" w:rsidRPr="00D94AA7" w:rsidRDefault="00C8452E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AA7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94AA7">
        <w:rPr>
          <w:rFonts w:ascii="Times New Roman" w:eastAsia="Times New Roman" w:hAnsi="Times New Roman" w:cs="Times New Roman"/>
          <w:sz w:val="28"/>
          <w:szCs w:val="28"/>
        </w:rPr>
        <w:t xml:space="preserve"> исчисляется без учета сроков передачи запроса о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94AA7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 из многофункционального центра в </w:t>
      </w:r>
      <w:r w:rsidR="00D94AA7" w:rsidRPr="00D94AA7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D94AA7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94AA7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D94AA7" w:rsidRPr="00D94AA7">
        <w:rPr>
          <w:rFonts w:ascii="Times New Roman" w:hAnsi="Times New Roman"/>
          <w:sz w:val="28"/>
          <w:szCs w:val="28"/>
        </w:rPr>
        <w:t>МУЗ «Центральная городская больница» г. Лыткарино в</w:t>
      </w:r>
      <w:r w:rsidR="00D94AA7" w:rsidRPr="00D94AA7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й центр, </w:t>
      </w:r>
      <w:r w:rsidRPr="00D94AA7">
        <w:rPr>
          <w:rFonts w:ascii="Times New Roman" w:eastAsia="Times New Roman" w:hAnsi="Times New Roman" w:cs="Times New Roman"/>
          <w:sz w:val="28"/>
          <w:szCs w:val="28"/>
        </w:rPr>
        <w:t xml:space="preserve"> срока выдачи результата заявителю.</w:t>
      </w:r>
    </w:p>
    <w:p w:rsidR="00FD6DEE" w:rsidRPr="001859C0" w:rsidRDefault="00FD6DEE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9C0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859C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59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агаемых документов из многофункционального центра в </w:t>
      </w:r>
      <w:r w:rsidR="001859C0" w:rsidRPr="001859C0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1859C0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859C0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1859C0" w:rsidRPr="001859C0">
        <w:rPr>
          <w:rFonts w:ascii="Times New Roman" w:hAnsi="Times New Roman"/>
          <w:sz w:val="28"/>
          <w:szCs w:val="28"/>
        </w:rPr>
        <w:t>МУЗ «Центральная го</w:t>
      </w:r>
      <w:r w:rsidR="006D1550">
        <w:rPr>
          <w:rFonts w:ascii="Times New Roman" w:hAnsi="Times New Roman"/>
          <w:sz w:val="28"/>
          <w:szCs w:val="28"/>
        </w:rPr>
        <w:t>родская больница» г. Лыткарино в</w:t>
      </w:r>
      <w:r w:rsidR="001859C0" w:rsidRPr="001859C0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й центр</w:t>
      </w:r>
      <w:r w:rsidRPr="001859C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 соглашением о взаимодействии между </w:t>
      </w:r>
      <w:r w:rsidR="001859C0" w:rsidRPr="001859C0">
        <w:rPr>
          <w:rFonts w:ascii="Times New Roman" w:hAnsi="Times New Roman"/>
          <w:sz w:val="28"/>
          <w:szCs w:val="28"/>
        </w:rPr>
        <w:t>МУЗ «Центральная городская больница» г. Лыткарино и</w:t>
      </w:r>
      <w:r w:rsidR="001859C0" w:rsidRPr="001859C0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м центром</w:t>
      </w:r>
      <w:r w:rsidRPr="001859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1859C0" w:rsidRDefault="0086328E" w:rsidP="00DD0A64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9C0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491C63" w:rsidRPr="001859C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A5437" w:rsidRPr="001859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1C63" w:rsidRPr="001859C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859C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E72BE7" w:rsidRPr="001859C0">
        <w:rPr>
          <w:rFonts w:ascii="Times New Roman" w:eastAsia="Times New Roman" w:hAnsi="Times New Roman" w:cs="Times New Roman"/>
          <w:sz w:val="28"/>
          <w:szCs w:val="28"/>
        </w:rPr>
        <w:t>3календарных дней.</w:t>
      </w: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DD0A64" w:rsidRDefault="0086328E" w:rsidP="00DD0A64">
      <w:pPr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contextualSpacing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существляется в соответствии </w:t>
      </w:r>
      <w:proofErr w:type="gramStart"/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E72BE7" w:rsidRPr="00DD0A64" w:rsidRDefault="00E72BE7" w:rsidP="00DD0A64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eastAsia="Calibri" w:hAnsi="Times New Roman" w:cs="Times New Roman"/>
          <w:sz w:val="28"/>
          <w:szCs w:val="28"/>
        </w:rPr>
        <w:t>Кон</w:t>
      </w:r>
      <w:r w:rsidR="00622C8E" w:rsidRPr="00DD0A64">
        <w:rPr>
          <w:rFonts w:ascii="Times New Roman" w:eastAsia="Calibri" w:hAnsi="Times New Roman" w:cs="Times New Roman"/>
          <w:sz w:val="28"/>
          <w:szCs w:val="28"/>
        </w:rPr>
        <w:t>ституцией</w:t>
      </w:r>
      <w:r w:rsidRPr="00DD0A64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622C8E" w:rsidRPr="00DD0A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22C8E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1993, 25 декабря; Собрание законодательства Российской Федерации, 2009, №  4, ст. 445);</w:t>
      </w:r>
    </w:p>
    <w:p w:rsidR="00FE5B3A" w:rsidRPr="00DD0A64" w:rsidRDefault="00FE5B3A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A64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E72BE7" w:rsidRPr="00DD0A6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Pr="00DD0A64">
        <w:rPr>
          <w:rFonts w:ascii="Times New Roman" w:eastAsia="Calibri" w:hAnsi="Times New Roman" w:cs="Times New Roman"/>
          <w:sz w:val="28"/>
          <w:szCs w:val="28"/>
        </w:rPr>
        <w:t>ом</w:t>
      </w:r>
      <w:r w:rsidR="00E72BE7" w:rsidRPr="00DD0A64">
        <w:rPr>
          <w:rFonts w:ascii="Times New Roman" w:eastAsia="Calibri" w:hAnsi="Times New Roman" w:cs="Times New Roman"/>
          <w:sz w:val="28"/>
          <w:szCs w:val="28"/>
        </w:rPr>
        <w:t xml:space="preserve"> от 21.11.2011 № 323-ФЗ</w:t>
      </w:r>
      <w:r w:rsidR="00E72BE7" w:rsidRPr="00DD0A64">
        <w:rPr>
          <w:rFonts w:ascii="Times New Roman" w:hAnsi="Times New Roman" w:cs="Times New Roman"/>
          <w:sz w:val="28"/>
          <w:szCs w:val="28"/>
        </w:rPr>
        <w:t xml:space="preserve"> «</w:t>
      </w:r>
      <w:r w:rsidR="00E72BE7" w:rsidRPr="00DD0A64">
        <w:rPr>
          <w:rFonts w:ascii="Times New Roman" w:eastAsia="Calibri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E72BE7" w:rsidRPr="00DD0A64">
        <w:rPr>
          <w:rFonts w:ascii="Times New Roman" w:hAnsi="Times New Roman" w:cs="Times New Roman"/>
          <w:sz w:val="28"/>
          <w:szCs w:val="28"/>
        </w:rPr>
        <w:t>»</w:t>
      </w:r>
      <w:r w:rsidRPr="00DD0A64">
        <w:rPr>
          <w:rFonts w:ascii="Times New Roman" w:hAnsi="Times New Roman" w:cs="Times New Roman"/>
          <w:sz w:val="28"/>
          <w:szCs w:val="28"/>
        </w:rPr>
        <w:t xml:space="preserve"> (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1, № 48, ст. 6724);</w:t>
      </w:r>
    </w:p>
    <w:p w:rsidR="00E72BE7" w:rsidRPr="00DD0A64" w:rsidRDefault="00E72BE7" w:rsidP="00DD0A64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Федеральны</w:t>
      </w:r>
      <w:r w:rsidR="00FE5B3A" w:rsidRPr="00DD0A64">
        <w:rPr>
          <w:rFonts w:ascii="Times New Roman" w:hAnsi="Times New Roman" w:cs="Times New Roman"/>
          <w:sz w:val="28"/>
          <w:szCs w:val="28"/>
        </w:rPr>
        <w:t>м</w:t>
      </w:r>
      <w:r w:rsidRPr="00DD0A6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5B3A" w:rsidRPr="00DD0A64">
        <w:rPr>
          <w:rFonts w:ascii="Times New Roman" w:hAnsi="Times New Roman" w:cs="Times New Roman"/>
          <w:sz w:val="28"/>
          <w:szCs w:val="28"/>
        </w:rPr>
        <w:t>ом</w:t>
      </w:r>
      <w:r w:rsidRPr="00DD0A64">
        <w:rPr>
          <w:rFonts w:ascii="Times New Roman" w:hAnsi="Times New Roman" w:cs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</w:t>
      </w:r>
      <w:r w:rsidR="00FE5B3A" w:rsidRPr="00DD0A64">
        <w:rPr>
          <w:rFonts w:ascii="Times New Roman" w:hAnsi="Times New Roman" w:cs="Times New Roman"/>
          <w:sz w:val="28"/>
          <w:szCs w:val="28"/>
        </w:rPr>
        <w:t xml:space="preserve"> (</w:t>
      </w:r>
      <w:r w:rsidR="00FE5B3A" w:rsidRPr="00DD0A64">
        <w:rPr>
          <w:rFonts w:ascii="Times New Roman" w:eastAsia="Calibri" w:hAnsi="Times New Roman" w:cs="Times New Roman"/>
          <w:sz w:val="28"/>
          <w:szCs w:val="28"/>
        </w:rPr>
        <w:t>Собрание законодательства Российской Федерации, 2003, № 40, ст. 3822)</w:t>
      </w:r>
      <w:r w:rsidRPr="00DD0A64">
        <w:rPr>
          <w:rFonts w:ascii="Times New Roman" w:hAnsi="Times New Roman" w:cs="Times New Roman"/>
          <w:sz w:val="28"/>
          <w:szCs w:val="28"/>
        </w:rPr>
        <w:t>;</w:t>
      </w:r>
    </w:p>
    <w:p w:rsidR="00E72BE7" w:rsidRPr="00DD0A64" w:rsidRDefault="00E72BE7" w:rsidP="00DD0A64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FE5B3A" w:rsidRPr="00DD0A64">
        <w:rPr>
          <w:rFonts w:ascii="Times New Roman" w:eastAsia="Calibri" w:hAnsi="Times New Roman" w:cs="Times New Roman"/>
          <w:sz w:val="28"/>
          <w:szCs w:val="28"/>
        </w:rPr>
        <w:t>м</w:t>
      </w:r>
      <w:r w:rsidRPr="00DD0A64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FE5B3A" w:rsidRPr="00DD0A64">
        <w:rPr>
          <w:rFonts w:ascii="Times New Roman" w:eastAsia="Calibri" w:hAnsi="Times New Roman" w:cs="Times New Roman"/>
          <w:sz w:val="28"/>
          <w:szCs w:val="28"/>
        </w:rPr>
        <w:t>ом</w:t>
      </w:r>
      <w:r w:rsidRPr="00DD0A64">
        <w:rPr>
          <w:rFonts w:ascii="Times New Roman" w:eastAsia="Calibri" w:hAnsi="Times New Roman" w:cs="Times New Roman"/>
          <w:sz w:val="28"/>
          <w:szCs w:val="28"/>
        </w:rPr>
        <w:t xml:space="preserve"> от 02.05.2006 № 59-ФЗ «О порядке рассмотрения обращений граждан Российской Федерации»</w:t>
      </w:r>
      <w:r w:rsidR="00FE5B3A" w:rsidRPr="00DD0A64">
        <w:rPr>
          <w:rFonts w:ascii="Times New Roman" w:eastAsia="Calibri" w:hAnsi="Times New Roman" w:cs="Times New Roman"/>
          <w:sz w:val="28"/>
          <w:szCs w:val="28"/>
        </w:rPr>
        <w:t xml:space="preserve"> (Собрание законодательства Российской Федерации, 2006 № 19, ст. 2060);</w:t>
      </w:r>
    </w:p>
    <w:p w:rsidR="00FE5B3A" w:rsidRPr="00DD0A64" w:rsidRDefault="00D86384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790A93" w:rsidRPr="00790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0A64">
        <w:rPr>
          <w:rFonts w:ascii="Times New Roman" w:hAnsi="Times New Roman" w:cs="Times New Roman"/>
          <w:sz w:val="28"/>
          <w:szCs w:val="28"/>
        </w:rPr>
        <w:t>законом</w:t>
      </w:r>
      <w:r w:rsidR="00281C9D" w:rsidRPr="00DD0A64">
        <w:rPr>
          <w:rFonts w:ascii="Times New Roman" w:eastAsia="Calibri" w:hAnsi="Times New Roman" w:cs="Times New Roman"/>
          <w:sz w:val="28"/>
          <w:szCs w:val="28"/>
        </w:rPr>
        <w:t xml:space="preserve"> от 27.07.2010 № </w:t>
      </w:r>
      <w:r w:rsidR="00E72BE7" w:rsidRPr="00DD0A64">
        <w:rPr>
          <w:rFonts w:ascii="Times New Roman" w:eastAsia="Calibri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FE5B3A" w:rsidRPr="00DD0A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5B3A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 31, ст. 4179</w:t>
      </w:r>
      <w:r w:rsidR="00FE5B3A" w:rsidRPr="00DD0A64">
        <w:rPr>
          <w:rFonts w:ascii="Times New Roman" w:hAnsi="Times New Roman" w:cs="Times New Roman"/>
          <w:sz w:val="28"/>
          <w:szCs w:val="28"/>
        </w:rPr>
        <w:t>);</w:t>
      </w:r>
    </w:p>
    <w:p w:rsidR="00E72BE7" w:rsidRPr="00DD0A64" w:rsidRDefault="00E72BE7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A64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D86384" w:rsidRPr="00DD0A64">
        <w:rPr>
          <w:rFonts w:ascii="Times New Roman" w:eastAsia="Calibri" w:hAnsi="Times New Roman" w:cs="Times New Roman"/>
          <w:sz w:val="28"/>
          <w:szCs w:val="28"/>
        </w:rPr>
        <w:t>ом</w:t>
      </w:r>
      <w:r w:rsidRPr="00DD0A64">
        <w:rPr>
          <w:rFonts w:ascii="Times New Roman" w:eastAsia="Calibri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</w:t>
      </w:r>
      <w:r w:rsidR="00FE5B3A" w:rsidRPr="00DD0A64">
        <w:rPr>
          <w:rFonts w:ascii="Times New Roman" w:eastAsia="Calibri" w:hAnsi="Times New Roman" w:cs="Times New Roman"/>
          <w:sz w:val="28"/>
          <w:szCs w:val="28"/>
        </w:rPr>
        <w:t>й</w:t>
      </w:r>
      <w:r w:rsidRPr="00DD0A64">
        <w:rPr>
          <w:rFonts w:ascii="Times New Roman" w:eastAsia="Calibri" w:hAnsi="Times New Roman" w:cs="Times New Roman"/>
          <w:sz w:val="28"/>
          <w:szCs w:val="28"/>
        </w:rPr>
        <w:t xml:space="preserve"> Федерации от 16.04.2010 </w:t>
      </w:r>
      <w:r w:rsidRPr="00DD0A64">
        <w:rPr>
          <w:rFonts w:ascii="Times New Roman" w:hAnsi="Times New Roman" w:cs="Times New Roman"/>
          <w:sz w:val="28"/>
          <w:szCs w:val="28"/>
        </w:rPr>
        <w:t>№ </w:t>
      </w:r>
      <w:r w:rsidRPr="00DD0A64">
        <w:rPr>
          <w:rFonts w:ascii="Times New Roman" w:eastAsia="Calibri" w:hAnsi="Times New Roman" w:cs="Times New Roman"/>
          <w:sz w:val="28"/>
          <w:szCs w:val="28"/>
        </w:rPr>
        <w:t>243н</w:t>
      </w:r>
      <w:r w:rsidRPr="00DD0A64">
        <w:rPr>
          <w:rFonts w:ascii="Times New Roman" w:hAnsi="Times New Roman" w:cs="Times New Roman"/>
          <w:sz w:val="28"/>
          <w:szCs w:val="28"/>
        </w:rPr>
        <w:t xml:space="preserve"> «</w:t>
      </w:r>
      <w:r w:rsidRPr="00DD0A64">
        <w:rPr>
          <w:rFonts w:ascii="Times New Roman" w:eastAsia="Calibri" w:hAnsi="Times New Roman" w:cs="Times New Roman"/>
          <w:sz w:val="28"/>
          <w:szCs w:val="28"/>
        </w:rPr>
        <w:t>Об организации оказания специализированной медицинской помощи</w:t>
      </w:r>
      <w:r w:rsidRPr="00DD0A64">
        <w:rPr>
          <w:rFonts w:ascii="Times New Roman" w:hAnsi="Times New Roman" w:cs="Times New Roman"/>
          <w:sz w:val="28"/>
          <w:szCs w:val="28"/>
        </w:rPr>
        <w:t>»</w:t>
      </w:r>
      <w:r w:rsidR="00FE5B3A" w:rsidRPr="00DD0A64">
        <w:rPr>
          <w:rFonts w:ascii="Times New Roman" w:hAnsi="Times New Roman" w:cs="Times New Roman"/>
          <w:sz w:val="28"/>
          <w:szCs w:val="28"/>
        </w:rPr>
        <w:t xml:space="preserve"> (</w:t>
      </w:r>
      <w:r w:rsidR="00FE5B3A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</w:t>
      </w:r>
      <w:r w:rsidR="005E74F9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22C8E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2010 № </w:t>
      </w:r>
      <w:r w:rsidR="00FE5B3A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138</w:t>
      </w:r>
      <w:r w:rsidR="00FE5B3A" w:rsidRPr="00DD0A64">
        <w:rPr>
          <w:rFonts w:ascii="Times New Roman" w:eastAsia="Calibri" w:hAnsi="Times New Roman" w:cs="Times New Roman"/>
          <w:sz w:val="28"/>
          <w:szCs w:val="28"/>
        </w:rPr>
        <w:t>)</w:t>
      </w:r>
      <w:r w:rsidR="00622C8E" w:rsidRPr="00DD0A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6DF4" w:rsidRPr="00DD0A64" w:rsidRDefault="00186DF4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  <w:r w:rsidR="00D86384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истерства здравоохранения и социального развития Российской Федерации от 05.10.2005 № 617 «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», (Бюллетень нормативных актов федеральных органов исполнительной власти, 2005, № 45);</w:t>
      </w:r>
    </w:p>
    <w:p w:rsidR="006206B4" w:rsidRPr="00DD0A64" w:rsidRDefault="00D86384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Министерства здравоохранения и социального развития Российской Федерации от 28.12.2011 № 1689н «Об утверждении порядка направления граждан Российской Федерации для оказания высокотехнологичной медицинской помощи за счет бюджетных ассигнований, 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усмотренных в федеральном бюджете Министерству здравоохранения и социального развития Российской Федерации, с применением специализированной информационной системы», (Российская газета,2012 № 35);</w:t>
      </w:r>
    </w:p>
    <w:p w:rsidR="006206B4" w:rsidRPr="00DD0A64" w:rsidRDefault="006206B4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истерства здравоохранения Российской Федерации от 29.12.2012 № 1629н «Об утверждении перечня видов высокотехнологич</w:t>
      </w:r>
      <w:r w:rsidR="00FC02F7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медицинской помощи» (Российская газета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C02F7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2013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, № 78/1);</w:t>
      </w:r>
    </w:p>
    <w:p w:rsidR="00C014EB" w:rsidRPr="00DD0A64" w:rsidRDefault="00C014EB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ом </w:t>
      </w:r>
      <w:r w:rsidR="00AB2914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нистерства здравоохранения и социального развития Российской Федерации 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.05.2012 № 502н «Об утверждении порядка создания и деятельности врачебной комиссии медицинской организации»,</w:t>
      </w:r>
      <w:r w:rsidR="00FC02F7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оссийская газета, 2012,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141)</w:t>
      </w:r>
      <w:r w:rsidR="00FC02F7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22C8E" w:rsidRPr="00DD0A64" w:rsidRDefault="00622C8E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Московской области от 07.12.2011 № 220/2011-ОЗ «О наделении органов местного самоуправления муниципальных районов и городских округов Московской области отдельными государственными полномочиями Московской области по организации оказания медицинской помощи» (Ежедневные Новости.</w:t>
      </w:r>
      <w:proofErr w:type="gramEnd"/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</w:t>
      </w:r>
      <w:r w:rsidR="00C869CC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A6EA0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2011</w:t>
      </w:r>
      <w:r w:rsidR="00FC02F7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232,);</w:t>
      </w:r>
      <w:proofErr w:type="gramEnd"/>
    </w:p>
    <w:p w:rsidR="00BA6EA0" w:rsidRPr="00DD0A64" w:rsidRDefault="00BA6EA0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Московской области «О здравоохранении в Московской области» (</w:t>
      </w:r>
      <w:r w:rsidR="00FC02F7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</w:t>
      </w:r>
      <w:proofErr w:type="gramEnd"/>
      <w:r w:rsidR="00FC02F7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C02F7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московье,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05</w:t>
      </w:r>
      <w:r w:rsidR="00FC02F7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 220);</w:t>
      </w:r>
      <w:proofErr w:type="gramEnd"/>
    </w:p>
    <w:p w:rsidR="007B12BD" w:rsidRPr="00DD0A64" w:rsidRDefault="007B12BD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</w:t>
      </w:r>
      <w:r w:rsidR="005E74F9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</w:t>
      </w:r>
      <w:r w:rsidR="005E74F9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рства 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</w:t>
      </w:r>
      <w:r w:rsidR="005E74F9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оохранения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5E74F9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ковской 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5E74F9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сти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9.2012 № 1159 «Об организации оказания гражданам, проживающим на территории Московской области, высокотехнологичной медицинской помощи в 2012 году» (вместе с "Положением о Комиссии Министерства здравоохранения Московской области по отбору и направлению пациентов для оказания высокотехнологичной медицинской помощи")</w:t>
      </w:r>
      <w:r w:rsidR="00FC02F7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кумент опубликован не был)</w:t>
      </w:r>
      <w:r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A6EA0" w:rsidRPr="00DD0A64" w:rsidRDefault="00BA6EA0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A23332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DD0A6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DD0A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DD0A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DD0A6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A2333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963BBD" w:rsidRPr="00A23332" w:rsidRDefault="00963BBD" w:rsidP="00DD0A64">
      <w:pPr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получением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 в части предоставления информации об организации оказания специализированной медицинской помощи в специализированных медицинских организациях заявитель представляет заявление </w:t>
      </w:r>
      <w:r w:rsidRPr="00A23332">
        <w:rPr>
          <w:rFonts w:ascii="Times New Roman" w:hAnsi="Times New Roman" w:cs="Times New Roman"/>
          <w:sz w:val="28"/>
          <w:szCs w:val="28"/>
        </w:rPr>
        <w:t>(образец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FC02F7" w:rsidRPr="00A2333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>)</w:t>
      </w:r>
      <w:r w:rsidR="00D54263" w:rsidRPr="00A23332">
        <w:rPr>
          <w:rFonts w:ascii="Times New Roman" w:eastAsia="Times New Roman" w:hAnsi="Times New Roman" w:cs="Times New Roman"/>
          <w:sz w:val="28"/>
          <w:szCs w:val="28"/>
        </w:rPr>
        <w:t xml:space="preserve"> и документ, удостоверяющий личность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>. При обращении за получением информации устно (по телефону) информирование осуществля</w:t>
      </w:r>
      <w:r w:rsidR="00731A56" w:rsidRPr="00A23332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 без представления документов. </w:t>
      </w:r>
    </w:p>
    <w:p w:rsidR="000D76F1" w:rsidRPr="00DD0A64" w:rsidRDefault="00D71135" w:rsidP="00DD0A64">
      <w:pPr>
        <w:widowControl w:val="0"/>
        <w:numPr>
          <w:ilvl w:val="0"/>
          <w:numId w:val="1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332">
        <w:rPr>
          <w:rFonts w:ascii="Times New Roman" w:eastAsia="Times New Roman" w:hAnsi="Times New Roman" w:cs="Times New Roman"/>
          <w:sz w:val="28"/>
          <w:szCs w:val="28"/>
        </w:rPr>
        <w:lastRenderedPageBreak/>
        <w:t>При обращении за получением</w:t>
      </w:r>
      <w:r w:rsidR="00790A93" w:rsidRPr="00790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63BBD" w:rsidRPr="00A23332">
        <w:rPr>
          <w:rFonts w:ascii="Times New Roman" w:eastAsia="Times New Roman" w:hAnsi="Times New Roman" w:cs="Times New Roman"/>
          <w:sz w:val="28"/>
          <w:szCs w:val="28"/>
        </w:rPr>
        <w:t xml:space="preserve"> в части</w:t>
      </w:r>
      <w:r w:rsidR="00963BBD" w:rsidRPr="00DD0A64">
        <w:rPr>
          <w:rFonts w:ascii="Times New Roman" w:eastAsia="Times New Roman" w:hAnsi="Times New Roman" w:cs="Times New Roman"/>
          <w:sz w:val="28"/>
          <w:szCs w:val="28"/>
        </w:rPr>
        <w:t xml:space="preserve"> поста</w:t>
      </w:r>
      <w:r w:rsidR="00FD6DEE" w:rsidRPr="00DD0A64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63BBD" w:rsidRPr="00DD0A64">
        <w:rPr>
          <w:rFonts w:ascii="Times New Roman" w:eastAsia="Times New Roman" w:hAnsi="Times New Roman" w:cs="Times New Roman"/>
          <w:sz w:val="28"/>
          <w:szCs w:val="28"/>
        </w:rPr>
        <w:t>вки на учет</w:t>
      </w:r>
      <w:r w:rsidR="0086328E" w:rsidRPr="00DD0A64">
        <w:rPr>
          <w:rFonts w:ascii="Times New Roman" w:eastAsia="Times New Roman" w:hAnsi="Times New Roman" w:cs="Times New Roman"/>
          <w:sz w:val="28"/>
          <w:szCs w:val="28"/>
        </w:rPr>
        <w:t xml:space="preserve"> заявитель</w:t>
      </w:r>
      <w:r w:rsidR="00790A93" w:rsidRPr="008B7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DD0A64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0D76F1" w:rsidRPr="00DD0A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6328E" w:rsidRPr="00DD0A64" w:rsidRDefault="000D76F1" w:rsidP="00DD0A64">
      <w:pPr>
        <w:pStyle w:val="a4"/>
        <w:widowControl w:val="0"/>
        <w:numPr>
          <w:ilvl w:val="0"/>
          <w:numId w:val="29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963BBD" w:rsidRPr="00DD0A64">
        <w:rPr>
          <w:rFonts w:ascii="Times New Roman" w:hAnsi="Times New Roman" w:cs="Times New Roman"/>
          <w:sz w:val="28"/>
          <w:szCs w:val="28"/>
        </w:rPr>
        <w:t xml:space="preserve">, содержащее следующие сведения </w:t>
      </w:r>
      <w:r w:rsidR="00D71135" w:rsidRPr="00DD0A64">
        <w:rPr>
          <w:rFonts w:ascii="Times New Roman" w:hAnsi="Times New Roman" w:cs="Times New Roman"/>
          <w:sz w:val="28"/>
          <w:szCs w:val="28"/>
        </w:rPr>
        <w:t>(образец</w:t>
      </w:r>
      <w:r w:rsidR="00D71135" w:rsidRPr="00DD0A6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FC02F7" w:rsidRPr="00DD0A64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71135" w:rsidRPr="00DD0A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5121" w:rsidRPr="00DD0A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4955" w:rsidRPr="00DD0A64" w:rsidRDefault="00EA4955" w:rsidP="00DD0A64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- фамилию, имя и отчество (при наличии) заявителя;</w:t>
      </w:r>
    </w:p>
    <w:p w:rsidR="00EA4955" w:rsidRPr="00DD0A64" w:rsidRDefault="00EA4955" w:rsidP="00DD0A64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- дату рождения заявителя;</w:t>
      </w:r>
    </w:p>
    <w:p w:rsidR="00EA4955" w:rsidRPr="00DD0A64" w:rsidRDefault="00EA4955" w:rsidP="00DD0A64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- пол заявителя;</w:t>
      </w:r>
    </w:p>
    <w:p w:rsidR="00EA4955" w:rsidRPr="00DD0A64" w:rsidRDefault="00EA4955" w:rsidP="00DD0A64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- адрес места жительства и/или места пребывания заявителя;</w:t>
      </w:r>
    </w:p>
    <w:p w:rsidR="00EA4955" w:rsidRPr="00DD0A64" w:rsidRDefault="00EA4955" w:rsidP="00DD0A64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- реквизиты и наименование документа, удостоверяющего личность и гражданство заявителя;</w:t>
      </w:r>
    </w:p>
    <w:p w:rsidR="00EA4955" w:rsidRPr="00DD0A64" w:rsidRDefault="00EA4955" w:rsidP="00DD0A64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- адрес заявителя для направления письменных ответов и уведомлений, номер контактного телефона (при наличии);</w:t>
      </w:r>
    </w:p>
    <w:p w:rsidR="00EA4955" w:rsidRPr="00DD0A64" w:rsidRDefault="00EA4955" w:rsidP="00DD0A64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- информированное согласие об использовании персональных данных;</w:t>
      </w:r>
    </w:p>
    <w:p w:rsidR="00EA4955" w:rsidRPr="00DD0A64" w:rsidRDefault="00EA4955" w:rsidP="00DD0A64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- наименование страховой организации, серию и номер страхового медицинского полиса обязательного страхования граждан (при наличии);</w:t>
      </w:r>
    </w:p>
    <w:p w:rsidR="00EA4955" w:rsidRPr="00DD0A64" w:rsidRDefault="00EA4955" w:rsidP="00DD0A64">
      <w:pPr>
        <w:pStyle w:val="ConsPlusNorma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- страховой номер индивидуального лицев</w:t>
      </w:r>
      <w:r w:rsidR="00956BB2" w:rsidRPr="00DD0A64">
        <w:rPr>
          <w:rFonts w:ascii="Times New Roman" w:hAnsi="Times New Roman" w:cs="Times New Roman"/>
          <w:sz w:val="28"/>
          <w:szCs w:val="28"/>
        </w:rPr>
        <w:t>ого счета (СНИЛС) (при наличии);</w:t>
      </w:r>
    </w:p>
    <w:p w:rsidR="00055121" w:rsidRPr="00DD0A64" w:rsidRDefault="00FA68E3" w:rsidP="00DD0A64">
      <w:pPr>
        <w:pStyle w:val="a4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26"/>
      <w:bookmarkEnd w:id="1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55121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ыписк</w:t>
      </w:r>
      <w:r w:rsidR="00956BB2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055121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медицинской документации </w:t>
      </w:r>
      <w:r w:rsidR="00956BB2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055121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ормленн</w:t>
      </w:r>
      <w:r w:rsidR="00956BB2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="00055121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чащим врачом, </w:t>
      </w:r>
      <w:r w:rsidR="00956BB2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держащую</w:t>
      </w:r>
      <w:r w:rsidR="00055121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агноз заболевания (состояния), код диагноза по </w:t>
      </w:r>
      <w:hyperlink r:id="rId10" w:history="1">
        <w:r w:rsidR="00055121" w:rsidRPr="00DD0A6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МКБ</w:t>
        </w:r>
      </w:hyperlink>
      <w:r w:rsidR="00956BB2" w:rsidRPr="00DD0A64">
        <w:rPr>
          <w:rStyle w:val="af2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="00055121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ведения о состоянии здоровья, проведенных диагностике и лечении, рекомендации о необходимости оказания </w:t>
      </w:r>
      <w:r w:rsidR="00956BB2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зированной либо специализированной высокотехнологичной медицинской помощи с приложением</w:t>
      </w:r>
      <w:r w:rsidR="008B762B" w:rsidRPr="008B7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6BB2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</w:t>
      </w:r>
      <w:r w:rsidR="00055121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бораторных, инструментальных и других видов исследований по профилю заболевания </w:t>
      </w:r>
      <w:r w:rsidR="00956BB2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055121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тверждающи</w:t>
      </w:r>
      <w:r w:rsidR="00956BB2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х установленный диагноз;</w:t>
      </w:r>
      <w:proofErr w:type="gramEnd"/>
    </w:p>
    <w:p w:rsidR="00A907A2" w:rsidRPr="00DD0A64" w:rsidRDefault="00A907A2" w:rsidP="00DD0A64">
      <w:pPr>
        <w:pStyle w:val="ConsPlusNormal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EA4955" w:rsidRPr="00DD0A64">
        <w:rPr>
          <w:rFonts w:ascii="Times New Roman" w:hAnsi="Times New Roman" w:cs="Times New Roman"/>
          <w:sz w:val="28"/>
          <w:szCs w:val="28"/>
        </w:rPr>
        <w:t>паспорт</w:t>
      </w:r>
      <w:r w:rsidRPr="00DD0A64">
        <w:rPr>
          <w:rFonts w:ascii="Times New Roman" w:hAnsi="Times New Roman" w:cs="Times New Roman"/>
          <w:sz w:val="28"/>
          <w:szCs w:val="28"/>
        </w:rPr>
        <w:t>а</w:t>
      </w:r>
      <w:r w:rsidR="00EA4955" w:rsidRPr="00DD0A64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</w:t>
      </w:r>
      <w:r w:rsidR="00956BB2" w:rsidRPr="00DD0A64">
        <w:rPr>
          <w:rFonts w:ascii="Times New Roman" w:hAnsi="Times New Roman" w:cs="Times New Roman"/>
          <w:sz w:val="28"/>
          <w:szCs w:val="28"/>
        </w:rPr>
        <w:t>;</w:t>
      </w:r>
    </w:p>
    <w:p w:rsidR="00EA4955" w:rsidRPr="00DD0A64" w:rsidRDefault="00055121" w:rsidP="00DD0A64">
      <w:pPr>
        <w:pStyle w:val="ConsPlusNormal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EA4955" w:rsidRPr="00DD0A64">
        <w:rPr>
          <w:rFonts w:ascii="Times New Roman" w:hAnsi="Times New Roman" w:cs="Times New Roman"/>
          <w:sz w:val="28"/>
          <w:szCs w:val="28"/>
        </w:rPr>
        <w:t>свидетельств</w:t>
      </w:r>
      <w:r w:rsidRPr="00DD0A64">
        <w:rPr>
          <w:rFonts w:ascii="Times New Roman" w:hAnsi="Times New Roman" w:cs="Times New Roman"/>
          <w:sz w:val="28"/>
          <w:szCs w:val="28"/>
        </w:rPr>
        <w:t>а</w:t>
      </w:r>
      <w:r w:rsidR="00EA4955" w:rsidRPr="00DD0A64">
        <w:rPr>
          <w:rFonts w:ascii="Times New Roman" w:hAnsi="Times New Roman" w:cs="Times New Roman"/>
          <w:sz w:val="28"/>
          <w:szCs w:val="28"/>
        </w:rPr>
        <w:t xml:space="preserve"> о рождении </w:t>
      </w:r>
      <w:r w:rsidR="00A907A2" w:rsidRPr="00DD0A64">
        <w:rPr>
          <w:rFonts w:ascii="Times New Roman" w:hAnsi="Times New Roman" w:cs="Times New Roman"/>
          <w:sz w:val="28"/>
          <w:szCs w:val="28"/>
        </w:rPr>
        <w:t>(для граждан</w:t>
      </w:r>
      <w:r w:rsidR="00C743A1" w:rsidRPr="00DD0A64">
        <w:rPr>
          <w:rFonts w:ascii="Times New Roman" w:hAnsi="Times New Roman" w:cs="Times New Roman"/>
          <w:sz w:val="28"/>
          <w:szCs w:val="28"/>
        </w:rPr>
        <w:t>,</w:t>
      </w:r>
      <w:r w:rsidR="00A907A2" w:rsidRPr="00DD0A64">
        <w:rPr>
          <w:rFonts w:ascii="Times New Roman" w:hAnsi="Times New Roman" w:cs="Times New Roman"/>
          <w:sz w:val="28"/>
          <w:szCs w:val="28"/>
        </w:rPr>
        <w:t xml:space="preserve"> не достигших 14 лет)</w:t>
      </w:r>
      <w:r w:rsidR="00EA4955" w:rsidRPr="00DD0A64">
        <w:rPr>
          <w:rFonts w:ascii="Times New Roman" w:hAnsi="Times New Roman" w:cs="Times New Roman"/>
          <w:sz w:val="28"/>
          <w:szCs w:val="28"/>
        </w:rPr>
        <w:t>;</w:t>
      </w:r>
    </w:p>
    <w:p w:rsidR="00EA4955" w:rsidRPr="00DD0A64" w:rsidRDefault="00EA4955" w:rsidP="00DD0A64">
      <w:pPr>
        <w:pStyle w:val="ConsPlusNormal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копи</w:t>
      </w:r>
      <w:r w:rsidR="00A907A2" w:rsidRPr="00DD0A64">
        <w:rPr>
          <w:rFonts w:ascii="Times New Roman" w:hAnsi="Times New Roman" w:cs="Times New Roman"/>
          <w:sz w:val="28"/>
          <w:szCs w:val="28"/>
        </w:rPr>
        <w:t>ю</w:t>
      </w:r>
      <w:r w:rsidRPr="00DD0A64">
        <w:rPr>
          <w:rFonts w:ascii="Times New Roman" w:hAnsi="Times New Roman" w:cs="Times New Roman"/>
          <w:sz w:val="28"/>
          <w:szCs w:val="28"/>
        </w:rPr>
        <w:t xml:space="preserve"> страхового медицинского полиса обязательного страхования граждан (при наличии);</w:t>
      </w:r>
    </w:p>
    <w:p w:rsidR="00EA4955" w:rsidRPr="00DD0A64" w:rsidRDefault="00A907A2" w:rsidP="00DD0A64">
      <w:pPr>
        <w:pStyle w:val="ConsPlusNormal"/>
        <w:numPr>
          <w:ilvl w:val="0"/>
          <w:numId w:val="29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копию</w:t>
      </w:r>
      <w:r w:rsidR="00EA4955" w:rsidRPr="00DD0A64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законного представителя </w:t>
      </w:r>
      <w:r w:rsidR="00C743A1" w:rsidRPr="00DD0A64">
        <w:rPr>
          <w:rFonts w:ascii="Times New Roman" w:hAnsi="Times New Roman" w:cs="Times New Roman"/>
          <w:sz w:val="28"/>
          <w:szCs w:val="28"/>
        </w:rPr>
        <w:t>заявителя,</w:t>
      </w:r>
      <w:r w:rsidR="00B66583">
        <w:rPr>
          <w:rFonts w:ascii="Times New Roman" w:hAnsi="Times New Roman" w:cs="Times New Roman"/>
          <w:sz w:val="28"/>
          <w:szCs w:val="28"/>
        </w:rPr>
        <w:t xml:space="preserve"> или доверенность, оформленную</w:t>
      </w:r>
      <w:r w:rsidR="00EA4955" w:rsidRPr="00DD0A6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743A1" w:rsidRPr="00DD0A64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="00EA4955" w:rsidRPr="00DD0A64">
        <w:rPr>
          <w:rFonts w:ascii="Times New Roman" w:hAnsi="Times New Roman" w:cs="Times New Roman"/>
          <w:sz w:val="28"/>
          <w:szCs w:val="28"/>
        </w:rPr>
        <w:t>.</w:t>
      </w:r>
    </w:p>
    <w:p w:rsidR="00FA5437" w:rsidRPr="001859C0" w:rsidRDefault="00FA5437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1859C0">
        <w:rPr>
          <w:rFonts w:ascii="Times New Roman" w:hAnsi="Times New Roman"/>
          <w:sz w:val="28"/>
          <w:szCs w:val="28"/>
        </w:rPr>
        <w:t>МУЗ «Центральная городская больница» г. Лыткарино и</w:t>
      </w:r>
      <w:r w:rsidR="008B762B" w:rsidRPr="008B762B">
        <w:rPr>
          <w:rFonts w:ascii="Times New Roman" w:hAnsi="Times New Roman"/>
          <w:sz w:val="28"/>
          <w:szCs w:val="28"/>
        </w:rPr>
        <w:t xml:space="preserve"> </w:t>
      </w:r>
      <w:r w:rsidRPr="001859C0">
        <w:rPr>
          <w:rFonts w:ascii="Times New Roman" w:hAnsi="Times New Roman" w:cs="Times New Roman"/>
          <w:sz w:val="28"/>
          <w:szCs w:val="28"/>
        </w:rPr>
        <w:t xml:space="preserve">или </w:t>
      </w:r>
      <w:r w:rsidR="00FD6DEE" w:rsidRPr="001859C0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1859C0">
        <w:rPr>
          <w:rFonts w:ascii="Times New Roman" w:hAnsi="Times New Roman" w:cs="Times New Roman"/>
          <w:i/>
          <w:sz w:val="28"/>
          <w:szCs w:val="28"/>
        </w:rPr>
        <w:t>.</w:t>
      </w:r>
    </w:p>
    <w:p w:rsidR="007F2F0E" w:rsidRPr="00DD0A64" w:rsidRDefault="00055121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C0">
        <w:rPr>
          <w:rFonts w:ascii="Times New Roman" w:hAnsi="Times New Roman" w:cs="Times New Roman"/>
          <w:sz w:val="28"/>
          <w:szCs w:val="28"/>
        </w:rPr>
        <w:lastRenderedPageBreak/>
        <w:t>Формы</w:t>
      </w:r>
      <w:r w:rsidR="007F2F0E" w:rsidRPr="001859C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1859C0">
        <w:rPr>
          <w:rFonts w:ascii="Times New Roman" w:hAnsi="Times New Roman" w:cs="Times New Roman"/>
          <w:sz w:val="28"/>
          <w:szCs w:val="28"/>
        </w:rPr>
        <w:t>й</w:t>
      </w:r>
      <w:r w:rsidR="007F2F0E" w:rsidRPr="001859C0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Pr="001859C0">
        <w:rPr>
          <w:rFonts w:ascii="Times New Roman" w:hAnsi="Times New Roman" w:cs="Times New Roman"/>
          <w:sz w:val="28"/>
          <w:szCs w:val="28"/>
        </w:rPr>
        <w:t>ы</w:t>
      </w:r>
      <w:r w:rsidR="007F2F0E" w:rsidRPr="001859C0">
        <w:rPr>
          <w:rFonts w:ascii="Times New Roman" w:hAnsi="Times New Roman" w:cs="Times New Roman"/>
          <w:sz w:val="28"/>
          <w:szCs w:val="28"/>
        </w:rPr>
        <w:t xml:space="preserve"> для копирования и заполнения в</w:t>
      </w:r>
      <w:r w:rsidR="007F2F0E" w:rsidRPr="00DD0A64">
        <w:rPr>
          <w:rFonts w:ascii="Times New Roman" w:hAnsi="Times New Roman" w:cs="Times New Roman"/>
          <w:sz w:val="28"/>
          <w:szCs w:val="28"/>
        </w:rPr>
        <w:t xml:space="preserve"> электронном виде на </w:t>
      </w:r>
      <w:r w:rsidR="00FA5437" w:rsidRPr="00DD0A64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="007F2F0E" w:rsidRPr="00DD0A64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Московской области, на официальном сайте </w:t>
      </w:r>
      <w:r w:rsidR="001859C0">
        <w:rPr>
          <w:rFonts w:ascii="Times New Roman" w:hAnsi="Times New Roman" w:cs="Times New Roman"/>
          <w:sz w:val="28"/>
          <w:szCs w:val="28"/>
        </w:rPr>
        <w:t>города Лыткарино Московской области</w:t>
      </w:r>
      <w:r w:rsidR="008B762B" w:rsidRPr="008B762B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DD0A64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hyperlink r:id="rId11" w:history="1">
        <w:r w:rsidR="00000F2F" w:rsidRPr="00C91D19">
          <w:rPr>
            <w:rStyle w:val="af4"/>
            <w:rFonts w:ascii="Times New Roman" w:hAnsi="Times New Roman"/>
            <w:sz w:val="28"/>
            <w:szCs w:val="28"/>
          </w:rPr>
          <w:t>http://www.lytkarino.com</w:t>
        </w:r>
      </w:hyperlink>
      <w:r w:rsidR="00000F2F" w:rsidRPr="007D059C">
        <w:rPr>
          <w:rFonts w:ascii="Times New Roman" w:hAnsi="Times New Roman"/>
          <w:sz w:val="28"/>
          <w:szCs w:val="28"/>
        </w:rPr>
        <w:t xml:space="preserve">, </w:t>
      </w:r>
      <w:r w:rsidR="00FA5437" w:rsidRPr="00DD0A6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F2F0E" w:rsidRPr="00DD0A64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DD0A64">
        <w:rPr>
          <w:rFonts w:ascii="Times New Roman" w:hAnsi="Times New Roman" w:cs="Times New Roman"/>
          <w:sz w:val="28"/>
          <w:szCs w:val="28"/>
        </w:rPr>
        <w:t>обращению</w:t>
      </w:r>
      <w:r w:rsidR="007F2F0E" w:rsidRPr="00DD0A64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  <w:proofErr w:type="gramEnd"/>
    </w:p>
    <w:p w:rsidR="0086328E" w:rsidRPr="00DD0A64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30B52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30B52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0B52">
        <w:rPr>
          <w:rFonts w:ascii="Times New Roman" w:eastAsia="Times New Roman" w:hAnsi="Times New Roman" w:cs="Times New Roman"/>
          <w:b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</w:t>
      </w:r>
      <w:r w:rsidR="00FE5EC4" w:rsidRPr="00830B5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830B5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830B52">
        <w:rPr>
          <w:rFonts w:ascii="Times New Roman" w:eastAsia="Times New Roman" w:hAnsi="Times New Roman" w:cs="Times New Roman"/>
          <w:b/>
          <w:sz w:val="28"/>
          <w:szCs w:val="28"/>
        </w:rPr>
        <w:t>, и которые заявитель вправе представить</w:t>
      </w:r>
      <w:r w:rsidR="00FE5EC4" w:rsidRPr="00830B5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830B52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6916" w:rsidRPr="00830B52" w:rsidRDefault="007A6916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B52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за </w:t>
      </w:r>
      <w:r w:rsidR="002514B3" w:rsidRPr="00830B52">
        <w:rPr>
          <w:rFonts w:ascii="Times New Roman" w:hAnsi="Times New Roman" w:cs="Times New Roman"/>
          <w:sz w:val="28"/>
          <w:szCs w:val="28"/>
        </w:rPr>
        <w:t>муниципальной</w:t>
      </w:r>
      <w:r w:rsidR="00DA51A4" w:rsidRPr="00DA51A4">
        <w:rPr>
          <w:rFonts w:ascii="Times New Roman" w:hAnsi="Times New Roman" w:cs="Times New Roman"/>
          <w:sz w:val="28"/>
          <w:szCs w:val="28"/>
        </w:rPr>
        <w:t xml:space="preserve"> 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 xml:space="preserve">услугой в части </w:t>
      </w:r>
      <w:r w:rsidRPr="00830B52">
        <w:rPr>
          <w:rFonts w:ascii="Times New Roman" w:eastAsia="Times New Roman" w:hAnsi="Times New Roman" w:cs="Times New Roman"/>
          <w:sz w:val="28"/>
          <w:szCs w:val="28"/>
        </w:rPr>
        <w:t xml:space="preserve"> постановки на учет заявитель вправе представить</w:t>
      </w:r>
      <w:r w:rsidR="0046101B" w:rsidRPr="00830B52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</w:t>
      </w:r>
      <w:r w:rsidR="00DA51A4" w:rsidRPr="00DA5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B52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.</w:t>
      </w:r>
    </w:p>
    <w:p w:rsidR="007A6916" w:rsidRPr="00830B52" w:rsidRDefault="007A6916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B52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указанного документа не является основанием для отказа заявителю в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30B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830B52" w:rsidRDefault="00E83FB2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0B52">
        <w:rPr>
          <w:rFonts w:ascii="Times New Roman" w:hAnsi="Times New Roman"/>
          <w:sz w:val="28"/>
          <w:szCs w:val="28"/>
        </w:rPr>
        <w:t xml:space="preserve">МУЗ «Центральная городская больница» г. Лыткарино </w:t>
      </w:r>
      <w:r w:rsidR="00B8516A" w:rsidRPr="00830B52">
        <w:rPr>
          <w:rFonts w:ascii="Times New Roman" w:hAnsi="Times New Roman" w:cs="Times New Roman"/>
          <w:sz w:val="28"/>
          <w:szCs w:val="28"/>
        </w:rPr>
        <w:t xml:space="preserve">и </w:t>
      </w:r>
      <w:r w:rsidR="00FD6DEE" w:rsidRPr="00830B52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Pr="00830B52">
        <w:rPr>
          <w:rFonts w:ascii="Times New Roman" w:hAnsi="Times New Roman" w:cs="Times New Roman"/>
          <w:sz w:val="28"/>
          <w:szCs w:val="28"/>
        </w:rPr>
        <w:t>й</w:t>
      </w:r>
      <w:r w:rsidR="00FD6DEE" w:rsidRPr="00830B5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A51A4" w:rsidRPr="00DA51A4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830B5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514B3" w:rsidRPr="00830B52">
        <w:rPr>
          <w:rFonts w:ascii="Times New Roman" w:hAnsi="Times New Roman" w:cs="Times New Roman"/>
          <w:sz w:val="28"/>
          <w:szCs w:val="28"/>
        </w:rPr>
        <w:t>муниципальной</w:t>
      </w:r>
      <w:r w:rsidR="00DA51A4" w:rsidRPr="00DA51A4">
        <w:rPr>
          <w:rFonts w:ascii="Times New Roman" w:hAnsi="Times New Roman" w:cs="Times New Roman"/>
          <w:sz w:val="28"/>
          <w:szCs w:val="28"/>
        </w:rPr>
        <w:t xml:space="preserve">  </w:t>
      </w:r>
      <w:r w:rsidR="0086328E" w:rsidRPr="00830B5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328E" w:rsidRPr="00830B52" w:rsidRDefault="00E83FB2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0B52">
        <w:rPr>
          <w:rFonts w:ascii="Times New Roman" w:hAnsi="Times New Roman"/>
          <w:sz w:val="28"/>
          <w:szCs w:val="28"/>
        </w:rPr>
        <w:t xml:space="preserve">МУЗ «Центральная городская больница» г. Лыткарино </w:t>
      </w:r>
      <w:r w:rsidR="00B8516A" w:rsidRPr="00830B52">
        <w:rPr>
          <w:rFonts w:ascii="Times New Roman" w:hAnsi="Times New Roman" w:cs="Times New Roman"/>
          <w:sz w:val="28"/>
          <w:szCs w:val="28"/>
        </w:rPr>
        <w:t xml:space="preserve">и </w:t>
      </w:r>
      <w:r w:rsidR="00FD6DEE" w:rsidRPr="00830B52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Pr="00830B52">
        <w:rPr>
          <w:rFonts w:ascii="Times New Roman" w:hAnsi="Times New Roman" w:cs="Times New Roman"/>
          <w:sz w:val="28"/>
          <w:szCs w:val="28"/>
        </w:rPr>
        <w:t>й</w:t>
      </w:r>
      <w:r w:rsidR="00FD6DEE" w:rsidRPr="00830B5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A51A4" w:rsidRPr="00DA51A4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830B52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86328E" w:rsidRPr="00830B52">
        <w:rPr>
          <w:rFonts w:ascii="Times New Roman" w:eastAsia="Times New Roman" w:hAnsi="Times New Roman" w:cs="Times New Roman"/>
          <w:sz w:val="28"/>
          <w:szCs w:val="28"/>
        </w:rPr>
        <w:t xml:space="preserve"> пошлины, взимаемой за предоставление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6328E" w:rsidRPr="00830B52">
        <w:rPr>
          <w:rFonts w:ascii="Times New Roman" w:eastAsia="Times New Roman" w:hAnsi="Times New Roman" w:cs="Times New Roman"/>
          <w:sz w:val="28"/>
          <w:szCs w:val="28"/>
        </w:rPr>
        <w:t>, которые на</w:t>
      </w:r>
      <w:r w:rsidR="00627336" w:rsidRPr="00830B52">
        <w:rPr>
          <w:rFonts w:ascii="Times New Roman" w:eastAsia="Times New Roman" w:hAnsi="Times New Roman" w:cs="Times New Roman"/>
          <w:sz w:val="28"/>
          <w:szCs w:val="28"/>
        </w:rPr>
        <w:t>ходятся в распоряжении органов,</w:t>
      </w:r>
      <w:r w:rsidR="0086328E" w:rsidRPr="00830B5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х </w:t>
      </w:r>
      <w:r w:rsidR="00B6071E" w:rsidRPr="00830B52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ли </w:t>
      </w:r>
      <w:r w:rsidR="0086328E" w:rsidRPr="00830B52">
        <w:rPr>
          <w:rFonts w:ascii="Times New Roman" w:eastAsia="Times New Roman" w:hAnsi="Times New Roman" w:cs="Times New Roman"/>
          <w:sz w:val="28"/>
          <w:szCs w:val="28"/>
        </w:rPr>
        <w:t>муниципальные услуги, либо подведомственных органам</w:t>
      </w:r>
      <w:r w:rsidR="00DA51A4" w:rsidRPr="00DA5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4B3" w:rsidRPr="00830B5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B6071E" w:rsidRPr="00830B52">
        <w:rPr>
          <w:rFonts w:ascii="Times New Roman" w:eastAsia="Times New Roman" w:hAnsi="Times New Roman" w:cs="Times New Roman"/>
          <w:sz w:val="28"/>
          <w:szCs w:val="28"/>
        </w:rPr>
        <w:t xml:space="preserve"> власти или органам</w:t>
      </w:r>
      <w:r w:rsidR="0086328E" w:rsidRPr="00830B52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6328E" w:rsidRPr="00830B52">
        <w:rPr>
          <w:rFonts w:ascii="Times New Roman" w:eastAsia="Times New Roman" w:hAnsi="Times New Roman" w:cs="Times New Roman"/>
          <w:sz w:val="28"/>
          <w:szCs w:val="28"/>
        </w:rPr>
        <w:t>, в соответствии с нормативными</w:t>
      </w:r>
      <w:proofErr w:type="gramEnd"/>
      <w:r w:rsidR="0086328E" w:rsidRPr="00830B52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6328E" w:rsidRPr="00830B52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DD0A64" w:rsidRDefault="0086328E" w:rsidP="00DD0A64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30B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DA51A4" w:rsidRPr="00DA51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E0D58" w:rsidRPr="00DD0A64" w:rsidRDefault="00E6445E" w:rsidP="00DD0A64">
      <w:pPr>
        <w:pStyle w:val="a4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E6445E" w:rsidRPr="00DD0A64" w:rsidRDefault="00E6445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839" w:rsidRPr="00F04943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</w:t>
      </w: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отказа в предоставлении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F04943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F04943">
        <w:rPr>
          <w:rFonts w:ascii="Times New Roman" w:hAnsi="Times New Roman" w:cs="Times New Roman"/>
          <w:sz w:val="28"/>
          <w:szCs w:val="28"/>
        </w:rPr>
        <w:t>ми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4A89" w:rsidRPr="00F04943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6DEE" w:rsidRPr="00F04943" w:rsidRDefault="00FD6DE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83EFD" w:rsidRPr="00F049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заявителем документов, срок действительности которых на момент поступления в </w:t>
      </w:r>
      <w:r w:rsidR="00830B52" w:rsidRPr="00F04943">
        <w:rPr>
          <w:rFonts w:ascii="Times New Roman" w:hAnsi="Times New Roman"/>
          <w:sz w:val="28"/>
          <w:szCs w:val="28"/>
        </w:rPr>
        <w:t xml:space="preserve">МУЗ «Центральная городская больница» г. Лыткарино,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в соответствии с действующим законодательством истек;</w:t>
      </w:r>
    </w:p>
    <w:p w:rsidR="00D71135" w:rsidRPr="00DD0A64" w:rsidRDefault="00D71135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51B2" w:rsidRPr="00F04943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подача заявления и документов лицом, не входящим в перечень лиц, установленный законодательством и пунктом 3 настоящег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66D1D" w:rsidRPr="00DD0A64" w:rsidRDefault="00D71135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51B2" w:rsidRPr="00DD0A64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004E02" w:rsidRPr="00DD0A64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одного или более документов, указанных 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>в пункте</w:t>
      </w:r>
      <w:r w:rsidR="00B665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AE6" w:rsidRPr="00DD0A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004E02" w:rsidRPr="00DD0A64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6E1D8C" w:rsidRPr="00DD0A6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04E02" w:rsidRPr="00DD0A64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1A51B2" w:rsidRPr="00DD0A64" w:rsidRDefault="00D71135" w:rsidP="00DD0A64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A51B2" w:rsidRPr="00DD0A64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A51B2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е медицинских показаний, свидетельствующих о необходимости оказания </w:t>
      </w:r>
      <w:r w:rsidR="009E582A" w:rsidRPr="00DD0A6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зированной медицинской помощи</w:t>
      </w:r>
      <w:r w:rsidR="00B665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F4346" w:rsidRPr="00F04943" w:rsidRDefault="007F4346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hAnsi="Times New Roman" w:cs="Times New Roman"/>
          <w:sz w:val="28"/>
          <w:szCs w:val="28"/>
        </w:rPr>
        <w:t>Письменное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решение об отказе в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>в виде выписки из протокола решения врачебной комиссии</w:t>
      </w:r>
      <w:r w:rsidR="00F04943" w:rsidRPr="00F04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943" w:rsidRPr="00F04943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1163AF">
        <w:rPr>
          <w:rFonts w:ascii="Times New Roman" w:hAnsi="Times New Roman"/>
          <w:sz w:val="28"/>
          <w:szCs w:val="28"/>
        </w:rPr>
        <w:t xml:space="preserve"> (далее – В</w:t>
      </w:r>
      <w:r w:rsidR="00B66583">
        <w:rPr>
          <w:rFonts w:ascii="Times New Roman" w:hAnsi="Times New Roman"/>
          <w:sz w:val="28"/>
          <w:szCs w:val="28"/>
        </w:rPr>
        <w:t>рачебная комиссия)</w:t>
      </w:r>
      <w:r w:rsidR="00685732">
        <w:rPr>
          <w:rFonts w:ascii="Times New Roman" w:hAnsi="Times New Roman"/>
          <w:sz w:val="28"/>
          <w:szCs w:val="28"/>
        </w:rPr>
        <w:t>.</w:t>
      </w:r>
    </w:p>
    <w:p w:rsidR="00B80C9E" w:rsidRPr="00F04943" w:rsidRDefault="00B80C9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7F4346" w:rsidRPr="00F04943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Pr="00F04943" w:rsidRDefault="00EE6D8A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14AA8" w:rsidRPr="00F04943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DD0A64" w:rsidRDefault="00B80C9E" w:rsidP="00DD0A64">
      <w:pPr>
        <w:widowControl w:val="0"/>
        <w:tabs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04943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сведения о документах выдаваемых организациями, участвующими в </w:t>
      </w:r>
      <w:r w:rsidR="006F2EEF"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и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F04943" w:rsidRDefault="00911692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911692" w:rsidRPr="00F04943" w:rsidRDefault="00911692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F04943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514B3" w:rsidRPr="00F0494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2B331B"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шлины или иной </w:t>
      </w:r>
      <w:r w:rsidR="00493524"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482432" w:rsidRPr="00DD0A64" w:rsidRDefault="00482432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911692" w:rsidRPr="00F04943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Pr="00DD0A6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DB4FA5" w:rsidRPr="00DD0A64" w:rsidRDefault="00DB4FA5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04943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, услуги организации, участвующей </w:t>
      </w: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 предоставлении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, и при получении результата предоставления таких услуг </w:t>
      </w:r>
    </w:p>
    <w:p w:rsidR="0086328E" w:rsidRPr="00F04943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FD2642" w:rsidRPr="00F04943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F0494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F04943" w:rsidRDefault="007F4346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Предельная продолжительность </w:t>
      </w:r>
      <w:r w:rsidR="0086328E" w:rsidRPr="00F04943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6328E" w:rsidRPr="00F04943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86328E" w:rsidRPr="00DD0A64" w:rsidRDefault="0086328E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04943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E3235" w:rsidRPr="00F04943">
        <w:rPr>
          <w:rFonts w:ascii="Times New Roman" w:hAnsi="Times New Roman" w:cs="Times New Roman"/>
          <w:b/>
          <w:sz w:val="28"/>
          <w:szCs w:val="28"/>
        </w:rPr>
        <w:t>государственная</w:t>
      </w:r>
      <w:r w:rsidR="005551DB" w:rsidRPr="00555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235" w:rsidRPr="00F04943">
        <w:rPr>
          <w:rFonts w:ascii="Times New Roman" w:hAnsi="Times New Roman" w:cs="Times New Roman"/>
          <w:b/>
          <w:sz w:val="28"/>
          <w:szCs w:val="28"/>
        </w:rPr>
        <w:t>услу</w:t>
      </w: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га, услуги организации, участвующей в предоставлении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F04943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5551DB" w:rsidRPr="00555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943" w:rsidRPr="00F04943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4C3D68" w:rsidRPr="00F0494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F4346" w:rsidRPr="00F04943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F04943" w:rsidRPr="00F0494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F4346" w:rsidRPr="00F04943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F04943" w:rsidRPr="00F049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5551DB" w:rsidRPr="00555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документов должен быть оборудован соответствующими информационными указателями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DD0A64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наименование органа</w:t>
      </w:r>
      <w:r w:rsidR="001872D6" w:rsidRPr="00DD0A64">
        <w:rPr>
          <w:rFonts w:ascii="Times New Roman" w:eastAsia="Times New Roman" w:hAnsi="Times New Roman" w:cs="Times New Roman"/>
          <w:sz w:val="28"/>
          <w:szCs w:val="28"/>
        </w:rPr>
        <w:t>, медицинской организации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DD0A64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DD0A64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DD0A64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а телефонов для справок;</w:t>
      </w:r>
    </w:p>
    <w:p w:rsidR="0086328E" w:rsidRPr="00DD0A64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F04943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(стойками), содержащими информацию о порядке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04943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</w:t>
      </w:r>
      <w:r w:rsidR="001C7A12" w:rsidRPr="00F04943">
        <w:rPr>
          <w:rFonts w:ascii="Times New Roman" w:eastAsia="Times New Roman" w:hAnsi="Times New Roman" w:cs="Times New Roman"/>
          <w:sz w:val="28"/>
          <w:szCs w:val="28"/>
        </w:rPr>
        <w:t>рмационным табло, предоставляющи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м информацию о порядке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 (включая трансляцию видеороликов, разъясняющих порядок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), а также регулирующим поток «электронной очереди». Информация на табло может выводиться в виде бегущей строки.</w:t>
      </w:r>
    </w:p>
    <w:p w:rsidR="0086328E" w:rsidRPr="00DD0A64" w:rsidRDefault="001C7A12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DD0A64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DD0A64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услуг.</w:t>
      </w:r>
    </w:p>
    <w:p w:rsidR="0086328E" w:rsidRPr="00F04943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F04943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1DB" w:rsidRPr="00555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943"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5551DB" w:rsidRPr="005551DB">
        <w:rPr>
          <w:rFonts w:ascii="Times New Roman" w:hAnsi="Times New Roman"/>
          <w:sz w:val="28"/>
          <w:szCs w:val="28"/>
        </w:rPr>
        <w:t xml:space="preserve"> </w:t>
      </w:r>
      <w:r w:rsidR="004C3D68" w:rsidRPr="00DD0A6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04943" w:rsidRPr="00F04943">
        <w:rPr>
          <w:rFonts w:ascii="Times New Roman" w:eastAsia="Times New Roman" w:hAnsi="Times New Roman" w:cs="Times New Roman"/>
          <w:sz w:val="28"/>
          <w:szCs w:val="28"/>
        </w:rPr>
        <w:t xml:space="preserve">работника </w:t>
      </w:r>
      <w:r w:rsidR="001872D6" w:rsidRPr="00F04943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</w:t>
      </w:r>
      <w:r w:rsidR="00486FF2" w:rsidRPr="00F04943">
        <w:rPr>
          <w:rFonts w:ascii="Times New Roman" w:eastAsia="Times New Roman" w:hAnsi="Times New Roman" w:cs="Times New Roman"/>
          <w:sz w:val="28"/>
          <w:szCs w:val="28"/>
        </w:rPr>
        <w:t>ой информационной табличке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04943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86328E" w:rsidRPr="00F04943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11692" w:rsidRPr="00F049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494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86328E" w:rsidRPr="00F04943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>ры, сборники) по антикоррупционн</w:t>
      </w:r>
      <w:r w:rsidRPr="00F04943">
        <w:rPr>
          <w:rFonts w:ascii="Times New Roman" w:eastAsia="Times New Roman" w:hAnsi="Times New Roman" w:cs="Times New Roman"/>
          <w:sz w:val="28"/>
          <w:szCs w:val="28"/>
        </w:rPr>
        <w:t>ой тематике.</w:t>
      </w:r>
    </w:p>
    <w:p w:rsidR="0086328E" w:rsidRPr="00F04943" w:rsidRDefault="0086328E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04943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</w:t>
      </w:r>
      <w:r w:rsidR="00F04943"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х </w:t>
      </w:r>
      <w:r w:rsidR="001C7A12"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, </w:t>
      </w: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F04943">
        <w:rPr>
          <w:rFonts w:ascii="Times New Roman" w:eastAsia="Times New Roman" w:hAnsi="Times New Roman" w:cs="Times New Roman"/>
          <w:b/>
          <w:sz w:val="28"/>
          <w:szCs w:val="28"/>
        </w:rPr>
        <w:t xml:space="preserve">, возможность получения услуги в электронной форме или в </w:t>
      </w:r>
      <w:r w:rsidR="001872D6" w:rsidRPr="00F04943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</w:p>
    <w:p w:rsidR="0086328E" w:rsidRPr="00B27E8B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943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E8B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86328E" w:rsidRPr="00B27E8B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8B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B27E8B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8B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B27E8B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8B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B27E8B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8B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7E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B27E8B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8B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B27E8B">
        <w:rPr>
          <w:rFonts w:ascii="Times New Roman" w:eastAsia="Times New Roman" w:hAnsi="Times New Roman" w:cs="Times New Roman"/>
          <w:sz w:val="28"/>
          <w:szCs w:val="28"/>
        </w:rPr>
        <w:t xml:space="preserve">исполнения отдельных административных процедур и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9743A" w:rsidRPr="00B27E8B">
        <w:rPr>
          <w:rFonts w:ascii="Times New Roman" w:eastAsia="Times New Roman" w:hAnsi="Times New Roman" w:cs="Times New Roman"/>
          <w:sz w:val="28"/>
          <w:szCs w:val="28"/>
        </w:rPr>
        <w:t xml:space="preserve"> в целом</w:t>
      </w:r>
      <w:r w:rsidRPr="00B27E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DD0A64" w:rsidRDefault="0039743A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8B">
        <w:rPr>
          <w:rFonts w:ascii="Times New Roman" w:eastAsia="Times New Roman" w:hAnsi="Times New Roman" w:cs="Times New Roman"/>
          <w:sz w:val="28"/>
          <w:szCs w:val="28"/>
        </w:rPr>
        <w:t xml:space="preserve">соблюдений требований стандарта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B27E8B" w:rsidRDefault="0039743A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DD0A64">
        <w:rPr>
          <w:rFonts w:ascii="Times New Roman" w:eastAsia="Times New Roman" w:hAnsi="Times New Roman" w:cs="Times New Roman"/>
          <w:sz w:val="28"/>
          <w:szCs w:val="28"/>
        </w:rPr>
        <w:t>жалоб на решения, действия (бездействие) должностных лиц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DD0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E8B"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5551DB">
        <w:rPr>
          <w:rFonts w:ascii="Times New Roman" w:hAnsi="Times New Roman"/>
          <w:sz w:val="28"/>
          <w:szCs w:val="28"/>
        </w:rPr>
        <w:t xml:space="preserve"> </w:t>
      </w:r>
      <w:r w:rsidR="00911692" w:rsidRPr="00DD0A6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872D6" w:rsidRPr="00DD0A64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B27E8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872D6" w:rsidRPr="00DD0A64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B27E8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DD0A64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6328E" w:rsidRPr="00B27E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B27E8B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8B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7E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2D6" w:rsidRPr="00B27E8B" w:rsidRDefault="001872D6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8B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7E8B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ь получ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7E8B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86328E" w:rsidRPr="00B27E8B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E8B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7E8B">
        <w:rPr>
          <w:rFonts w:ascii="Times New Roman" w:eastAsia="Times New Roman" w:hAnsi="Times New Roman" w:cs="Times New Roman"/>
          <w:sz w:val="28"/>
          <w:szCs w:val="28"/>
        </w:rPr>
        <w:t xml:space="preserve"> заявитель осуществляет не более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 xml:space="preserve"> 2-х</w:t>
      </w:r>
      <w:r w:rsidRPr="00B27E8B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872D6" w:rsidRPr="00B27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7E8B">
        <w:rPr>
          <w:rFonts w:ascii="Times New Roman" w:eastAsia="Times New Roman" w:hAnsi="Times New Roman" w:cs="Times New Roman"/>
          <w:sz w:val="28"/>
          <w:szCs w:val="28"/>
        </w:rPr>
        <w:t>с должностными лицами.</w:t>
      </w:r>
    </w:p>
    <w:p w:rsidR="00E35EF2" w:rsidRPr="00B27E8B" w:rsidRDefault="00E35EF2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7E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олжительность ожидания в очереди при обращении заявителя для получ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27E8B">
        <w:rPr>
          <w:rFonts w:ascii="Times New Roman" w:eastAsia="Times New Roman" w:hAnsi="Times New Roman" w:cs="Times New Roman"/>
          <w:sz w:val="28"/>
          <w:szCs w:val="28"/>
        </w:rPr>
        <w:t xml:space="preserve"> не может превышать 15 минут.</w:t>
      </w:r>
    </w:p>
    <w:p w:rsidR="007D2E73" w:rsidRPr="00B27E8B" w:rsidRDefault="007D2E73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DD0A64" w:rsidRDefault="00666E27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E8B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B27E8B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B27E8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5551D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B27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3867" w:rsidRPr="00B27E8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1872D6" w:rsidRPr="00B27E8B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B27E8B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B27E8B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B27E8B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1872D6" w:rsidRPr="00DD0A64" w:rsidRDefault="001872D6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2D6" w:rsidRPr="00A23332" w:rsidRDefault="001872D6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 по принципу «одного окна», в соответствии с которым предоставление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сле однократного обращения заявителя с соответствующим запросом, а взаимодействие с </w:t>
      </w:r>
      <w:r w:rsidR="00B27E8B" w:rsidRPr="00A2333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B27E8B" w:rsidRPr="00A23332">
        <w:rPr>
          <w:rFonts w:ascii="Times New Roman" w:hAnsi="Times New Roman"/>
          <w:sz w:val="28"/>
          <w:szCs w:val="28"/>
        </w:rPr>
        <w:t xml:space="preserve">МУЗ «Центральная городская больница» г. Лыткарино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</w:t>
      </w:r>
      <w:proofErr w:type="gramEnd"/>
      <w:r w:rsidRPr="00A23332">
        <w:rPr>
          <w:rFonts w:ascii="Times New Roman" w:eastAsia="Times New Roman" w:hAnsi="Times New Roman" w:cs="Times New Roman"/>
          <w:sz w:val="28"/>
          <w:szCs w:val="28"/>
        </w:rPr>
        <w:t>, заключенным в установленном порядке.</w:t>
      </w:r>
    </w:p>
    <w:p w:rsidR="00DC1D1D" w:rsidRPr="00A23332" w:rsidRDefault="00DC1D1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A23332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433227" w:rsidRPr="00A2333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5551DB">
        <w:rPr>
          <w:rFonts w:ascii="Times New Roman" w:hAnsi="Times New Roman"/>
          <w:sz w:val="28"/>
          <w:szCs w:val="28"/>
        </w:rPr>
        <w:t xml:space="preserve">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Pr="00A2333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DC1D1D" w:rsidRPr="00433227" w:rsidRDefault="002222F1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332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DC1D1D" w:rsidRPr="00A23332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C1D1D" w:rsidRPr="00A23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D1D" w:rsidRPr="00433227">
        <w:rPr>
          <w:rFonts w:ascii="Times New Roman" w:eastAsia="Times New Roman" w:hAnsi="Times New Roman" w:cs="Times New Roman"/>
          <w:sz w:val="28"/>
          <w:szCs w:val="28"/>
        </w:rPr>
        <w:t xml:space="preserve">любой многофункциональный центр, расположенный на территории </w:t>
      </w:r>
      <w:r w:rsidR="00433227" w:rsidRPr="00433227">
        <w:rPr>
          <w:rFonts w:ascii="Times New Roman" w:eastAsia="Times New Roman" w:hAnsi="Times New Roman" w:cs="Times New Roman"/>
          <w:sz w:val="28"/>
          <w:szCs w:val="28"/>
        </w:rPr>
        <w:t>города Лыткарино Московской области.</w:t>
      </w:r>
    </w:p>
    <w:p w:rsidR="00DC1D1D" w:rsidRPr="00433227" w:rsidRDefault="00DC1D1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в части постановки на учет работниками многофункциональных центров исполняются следующие административные процедуры:</w:t>
      </w:r>
    </w:p>
    <w:p w:rsidR="00DC1D1D" w:rsidRPr="00433227" w:rsidRDefault="00DC1D1D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1) прием заявления и документов, необходимых для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1D1D" w:rsidRPr="00433227" w:rsidRDefault="00DC1D1D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2) формирование и направление межведомственных запросов в органы (организации), участвующие в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1D1D" w:rsidRPr="00433227" w:rsidRDefault="00DC1D1D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3) выдача документа, являющегося результатом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D1D" w:rsidRPr="00433227" w:rsidRDefault="00DC1D1D" w:rsidP="00DD0A64">
      <w:pPr>
        <w:pStyle w:val="a4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 процедуры по приему заявления и документов, необходимых для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, а также выдаче документа, являющегося результатом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тся </w:t>
      </w:r>
      <w:r w:rsidR="00486FF2" w:rsidRPr="00433227">
        <w:rPr>
          <w:rFonts w:ascii="Times New Roman" w:eastAsia="Times New Roman" w:hAnsi="Times New Roman" w:cs="Times New Roman"/>
          <w:sz w:val="28"/>
          <w:szCs w:val="28"/>
        </w:rPr>
        <w:t>работникам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ых центров по принципу экстерриториальности.</w:t>
      </w:r>
    </w:p>
    <w:p w:rsidR="00956BB2" w:rsidRPr="00433227" w:rsidRDefault="00956BB2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в части предоставления информации об организации оказания специализированной медицинской помощи в специализированных медицинских организациях работники </w:t>
      </w:r>
      <w:r w:rsidR="00DC1D1D" w:rsidRPr="00433227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информирование</w:t>
      </w:r>
      <w:r w:rsidR="005F4A95" w:rsidRPr="00433227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об организации оказания специализированной медицинской помощи в специализированных медицинских организациях.</w:t>
      </w:r>
    </w:p>
    <w:p w:rsidR="00173867" w:rsidRPr="00433227" w:rsidRDefault="00233D2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луч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с использованием </w:t>
      </w:r>
      <w:r w:rsidR="008E06EB" w:rsidRPr="00433227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и 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</w:t>
      </w:r>
      <w:r w:rsidR="008E06EB" w:rsidRPr="00433227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>в части:</w:t>
      </w:r>
    </w:p>
    <w:p w:rsidR="002E600D" w:rsidRPr="00433227" w:rsidRDefault="00173867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2E600D" w:rsidRPr="00433227">
        <w:rPr>
          <w:rFonts w:ascii="Times New Roman" w:eastAsia="Times New Roman" w:hAnsi="Times New Roman" w:cs="Times New Roman"/>
          <w:sz w:val="28"/>
          <w:szCs w:val="28"/>
        </w:rPr>
        <w:t xml:space="preserve">получения информации о порядке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E600D" w:rsidRPr="004332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00D" w:rsidRPr="00433227" w:rsidRDefault="002E600D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2) ознакомления с формами заявлений и иных документов, необходимых для получ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, обеспечения доступа к ним для копирования и заполнения в электронном виде;</w:t>
      </w:r>
    </w:p>
    <w:p w:rsidR="002E600D" w:rsidRPr="00433227" w:rsidRDefault="00FB13C3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00D" w:rsidRPr="00433227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запроса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00D" w:rsidRPr="00433227" w:rsidRDefault="002E600D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3867" w:rsidRPr="00433227" w:rsidRDefault="002E600D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) получения результата предоставления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867" w:rsidRPr="00433227" w:rsidRDefault="008E06EB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заявитель формирует заявление на предоставление </w:t>
      </w:r>
      <w:r w:rsidR="005551D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173867" w:rsidRPr="00433227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3" w:history="1">
        <w:r w:rsidR="00173867" w:rsidRPr="00433227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173867" w:rsidRPr="00DD0A64" w:rsidRDefault="00402777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227">
        <w:rPr>
          <w:rFonts w:ascii="Times New Roman" w:eastAsia="Times New Roman" w:hAnsi="Times New Roman" w:cs="Times New Roman"/>
          <w:sz w:val="28"/>
          <w:szCs w:val="28"/>
        </w:rPr>
        <w:t>При направлении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</w:t>
      </w:r>
      <w:r w:rsidR="002514B3"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5551DB">
        <w:rPr>
          <w:rFonts w:ascii="Times New Roman" w:hAnsi="Times New Roman" w:cs="Times New Roman"/>
          <w:sz w:val="28"/>
          <w:szCs w:val="28"/>
        </w:rPr>
        <w:t xml:space="preserve"> 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заявитель вправе приложить к заявлению о предоставлении </w:t>
      </w:r>
      <w:r w:rsidR="002514B3"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5551DB">
        <w:rPr>
          <w:rFonts w:ascii="Times New Roman" w:hAnsi="Times New Roman" w:cs="Times New Roman"/>
          <w:sz w:val="28"/>
          <w:szCs w:val="28"/>
        </w:rPr>
        <w:t xml:space="preserve"> 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услуги документы, указанные </w:t>
      </w:r>
      <w:r w:rsidR="00090AE6" w:rsidRPr="00433227">
        <w:rPr>
          <w:rFonts w:ascii="Times New Roman" w:eastAsia="Times New Roman" w:hAnsi="Times New Roman" w:cs="Times New Roman"/>
          <w:sz w:val="28"/>
          <w:szCs w:val="28"/>
        </w:rPr>
        <w:t>в пункт</w:t>
      </w:r>
      <w:r w:rsidR="0046101B" w:rsidRPr="00433227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01B" w:rsidRPr="0043322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6583">
        <w:rPr>
          <w:rFonts w:ascii="Times New Roman" w:eastAsia="Times New Roman" w:hAnsi="Times New Roman" w:cs="Times New Roman"/>
          <w:sz w:val="28"/>
          <w:szCs w:val="28"/>
        </w:rPr>
        <w:t>7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 xml:space="preserve"> и 30</w:t>
      </w:r>
      <w:r w:rsidR="00173867" w:rsidRPr="0043322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оторые формируются и направляются в виде</w:t>
      </w:r>
      <w:r w:rsidR="00173867" w:rsidRPr="00DD0A64">
        <w:rPr>
          <w:rFonts w:ascii="Times New Roman" w:eastAsia="Times New Roman" w:hAnsi="Times New Roman" w:cs="Times New Roman"/>
          <w:sz w:val="28"/>
          <w:szCs w:val="28"/>
        </w:rPr>
        <w:t xml:space="preserve"> отдельных файлов в соответствии с требованиями законодательства.</w:t>
      </w:r>
    </w:p>
    <w:p w:rsidR="00173867" w:rsidRPr="00DD0A64" w:rsidRDefault="00173867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C1D1D" w:rsidRPr="00433227" w:rsidRDefault="00DC1D1D" w:rsidP="00DD0A64">
      <w:pPr>
        <w:pStyle w:val="a4"/>
        <w:numPr>
          <w:ilvl w:val="0"/>
          <w:numId w:val="1"/>
        </w:numPr>
        <w:tabs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</w:t>
      </w:r>
      <w:r w:rsidR="002514B3" w:rsidRPr="00433227">
        <w:rPr>
          <w:rFonts w:ascii="Times New Roman" w:hAnsi="Times New Roman" w:cs="Times New Roman"/>
          <w:sz w:val="28"/>
          <w:szCs w:val="28"/>
        </w:rPr>
        <w:t>муниципальной</w:t>
      </w:r>
      <w:r w:rsidR="005551DB">
        <w:rPr>
          <w:rFonts w:ascii="Times New Roman" w:hAnsi="Times New Roman" w:cs="Times New Roman"/>
          <w:sz w:val="28"/>
          <w:szCs w:val="28"/>
        </w:rPr>
        <w:t xml:space="preserve">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заявитель предоставляет </w:t>
      </w:r>
      <w:r w:rsidR="00433227" w:rsidRPr="0043322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3227" w:rsidRPr="00433227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документы, 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>указанные в пункте 27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(в случае, если запрос и документы в 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ой форме не составлены с использованием электронной подписи в соответствии с действующим законодательством).</w:t>
      </w:r>
      <w:proofErr w:type="gramEnd"/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Заявитель также вправе представить по собственной инициативе </w:t>
      </w:r>
      <w:r w:rsidR="00685732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е 30</w:t>
      </w:r>
      <w:r w:rsidRPr="0043322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33D2E" w:rsidRPr="00DD0A64" w:rsidRDefault="00233D2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A23332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2514B3" w:rsidRPr="00A23332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="00555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3332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A23332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A23332">
        <w:rPr>
          <w:rFonts w:ascii="Times New Roman" w:eastAsia="PMingLiU" w:hAnsi="Times New Roman" w:cs="Times New Roman"/>
          <w:sz w:val="28"/>
          <w:szCs w:val="28"/>
        </w:rPr>
        <w:t>при личном обращении заявителя в</w:t>
      </w:r>
      <w:r w:rsidR="009F302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A23332" w:rsidRPr="00A2333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9F3021">
        <w:rPr>
          <w:rFonts w:ascii="Times New Roman" w:hAnsi="Times New Roman"/>
          <w:sz w:val="28"/>
          <w:szCs w:val="28"/>
        </w:rPr>
        <w:t xml:space="preserve"> </w:t>
      </w:r>
      <w:r w:rsidR="00220D5F" w:rsidRPr="00A23332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DC1D1D" w:rsidRPr="00A23332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Pr="00A23332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586AFC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A23332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9F302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A23332"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9F3021">
        <w:rPr>
          <w:rFonts w:ascii="Times New Roman" w:hAnsi="Times New Roman"/>
          <w:sz w:val="28"/>
          <w:szCs w:val="28"/>
        </w:rPr>
        <w:t xml:space="preserve"> </w:t>
      </w:r>
      <w:r w:rsidR="00220D5F" w:rsidRPr="00586AFC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DC1D1D" w:rsidRPr="00586AFC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586AF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86AFC">
        <w:rPr>
          <w:rFonts w:ascii="Times New Roman" w:eastAsia="PMingLiU" w:hAnsi="Times New Roman" w:cs="Times New Roman"/>
          <w:sz w:val="28"/>
          <w:szCs w:val="28"/>
        </w:rPr>
        <w:t>через официальный сайт</w:t>
      </w:r>
      <w:r w:rsidR="009F302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A23332" w:rsidRPr="00586AFC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9F3021">
        <w:rPr>
          <w:rFonts w:ascii="Times New Roman" w:hAnsi="Times New Roman"/>
          <w:sz w:val="28"/>
          <w:szCs w:val="28"/>
        </w:rPr>
        <w:t xml:space="preserve"> </w:t>
      </w:r>
      <w:r w:rsidR="0052555D">
        <w:rPr>
          <w:rFonts w:ascii="Times New Roman" w:eastAsia="PMingLiU" w:hAnsi="Times New Roman" w:cs="Times New Roman"/>
          <w:sz w:val="28"/>
          <w:szCs w:val="28"/>
        </w:rPr>
        <w:t>ил</w:t>
      </w:r>
      <w:r w:rsidR="00220D5F" w:rsidRPr="00586AFC">
        <w:rPr>
          <w:rFonts w:ascii="Times New Roman" w:eastAsia="PMingLiU" w:hAnsi="Times New Roman" w:cs="Times New Roman"/>
          <w:sz w:val="28"/>
          <w:szCs w:val="28"/>
        </w:rPr>
        <w:t xml:space="preserve">и </w:t>
      </w:r>
      <w:r w:rsidR="00DC1D1D" w:rsidRPr="00586AFC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586AFC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амилию, имя, отчество (последнее при наличии);</w:t>
      </w: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D0A6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52555D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55D" w:rsidRPr="00830B52">
        <w:rPr>
          <w:rFonts w:ascii="Times New Roman" w:hAnsi="Times New Roman"/>
          <w:sz w:val="28"/>
          <w:szCs w:val="28"/>
        </w:rPr>
        <w:t>МУЗ «</w:t>
      </w:r>
      <w:r w:rsidR="0052555D" w:rsidRPr="0052555D">
        <w:rPr>
          <w:rFonts w:ascii="Times New Roman" w:hAnsi="Times New Roman"/>
          <w:sz w:val="28"/>
          <w:szCs w:val="28"/>
        </w:rPr>
        <w:t xml:space="preserve">Центральная городская больница» г. Лыткарино </w:t>
      </w:r>
      <w:r w:rsidR="00220D5F" w:rsidRPr="0052555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C1D1D" w:rsidRPr="0052555D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52555D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86328E" w:rsidRPr="0052555D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2555D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52555D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5D">
        <w:rPr>
          <w:rFonts w:ascii="Times New Roman" w:eastAsia="Times New Roman" w:hAnsi="Times New Roman" w:cs="Times New Roman"/>
          <w:sz w:val="28"/>
          <w:szCs w:val="28"/>
        </w:rPr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Pr="0052555D">
        <w:rPr>
          <w:rFonts w:ascii="Times New Roman" w:eastAsia="Times New Roman" w:hAnsi="Times New Roman" w:cs="Times New Roman"/>
          <w:sz w:val="28"/>
          <w:szCs w:val="28"/>
        </w:rPr>
        <w:lastRenderedPageBreak/>
        <w:t>аннулируется в случае его не явки по истечении 15 минут с назначенного времени приема.</w:t>
      </w:r>
    </w:p>
    <w:p w:rsidR="0086328E" w:rsidRPr="00DD0A64" w:rsidRDefault="0086328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52555D">
        <w:rPr>
          <w:rFonts w:ascii="Times New Roman" w:eastAsia="PMingLiU" w:hAnsi="Times New Roman" w:cs="Times New Roman"/>
          <w:sz w:val="28"/>
          <w:szCs w:val="28"/>
        </w:rPr>
        <w:t>Заявителям, записавшимся на прием через официальный сайт</w:t>
      </w:r>
      <w:r w:rsidR="009F302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52555D" w:rsidRPr="0052555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9F3021">
        <w:rPr>
          <w:rFonts w:ascii="Times New Roman" w:hAnsi="Times New Roman"/>
          <w:sz w:val="28"/>
          <w:szCs w:val="28"/>
        </w:rPr>
        <w:t xml:space="preserve"> </w:t>
      </w:r>
      <w:r w:rsidR="00220D5F" w:rsidRPr="0052555D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DC1D1D" w:rsidRPr="0052555D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Pr="0052555D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B44221" w:rsidRPr="0052555D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2555D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</w:t>
      </w:r>
      <w:r w:rsidRPr="00DD0A64">
        <w:rPr>
          <w:rFonts w:ascii="Times New Roman" w:eastAsia="PMingLiU" w:hAnsi="Times New Roman" w:cs="Times New Roman"/>
          <w:sz w:val="28"/>
          <w:szCs w:val="28"/>
        </w:rPr>
        <w:t xml:space="preserve">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DD0A64" w:rsidRDefault="00B66583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сутствие</w:t>
      </w:r>
      <w:r w:rsidR="0086328E" w:rsidRPr="00DD0A64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2555D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55D">
        <w:rPr>
          <w:rFonts w:ascii="Times New Roman" w:eastAsia="Times New Roman" w:hAnsi="Times New Roman" w:cs="Times New Roman"/>
          <w:sz w:val="28"/>
          <w:szCs w:val="28"/>
        </w:rPr>
        <w:t>График приема (приемное время) заявителей по предварительной записи устанавливается руководителем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55D" w:rsidRPr="0052555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52555D" w:rsidRPr="0052555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20D5F" w:rsidRPr="0052555D">
        <w:rPr>
          <w:rFonts w:ascii="Times New Roman" w:eastAsia="PMingLiU" w:hAnsi="Times New Roman" w:cs="Times New Roman"/>
          <w:sz w:val="28"/>
          <w:szCs w:val="28"/>
        </w:rPr>
        <w:t xml:space="preserve">ли </w:t>
      </w:r>
      <w:r w:rsidR="00DC1D1D" w:rsidRPr="0052555D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9F3021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52555D">
        <w:rPr>
          <w:rFonts w:ascii="Times New Roman" w:eastAsia="Times New Roman" w:hAnsi="Times New Roman" w:cs="Times New Roman"/>
          <w:sz w:val="28"/>
          <w:szCs w:val="28"/>
        </w:rPr>
        <w:t>в зависимости от интенсивности обращений.</w:t>
      </w:r>
    </w:p>
    <w:p w:rsidR="0086328E" w:rsidRPr="00DD0A64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193C39" w:rsidRDefault="0086328E" w:rsidP="00FA68E3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193C3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C1D1D" w:rsidRPr="00193C39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86328E" w:rsidRPr="00193C39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2514B3" w:rsidRPr="00193C39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193C39">
        <w:rPr>
          <w:rFonts w:ascii="Times New Roman" w:eastAsia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DC1D1D" w:rsidRPr="00193C39" w:rsidRDefault="00A45E7A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DC1D1D" w:rsidRPr="00193C39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2514B3" w:rsidRPr="00193C39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DC1D1D" w:rsidRPr="00193C3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C1D1D" w:rsidRPr="00193C39" w:rsidRDefault="00DC1D1D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45E7A" w:rsidRPr="00193C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93C39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</w:t>
      </w:r>
      <w:r w:rsidR="00A45E7A" w:rsidRPr="00193C39">
        <w:rPr>
          <w:rFonts w:ascii="Times New Roman" w:eastAsia="Times New Roman" w:hAnsi="Times New Roman" w:cs="Times New Roman"/>
          <w:sz w:val="28"/>
          <w:szCs w:val="28"/>
        </w:rPr>
        <w:t>, необходимых для предоставления</w:t>
      </w:r>
      <w:proofErr w:type="gramStart"/>
      <w:r w:rsidR="00A45E7A" w:rsidRPr="00193C39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DC1D1D" w:rsidRPr="00193C39" w:rsidRDefault="00DC1D1D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sz w:val="28"/>
          <w:szCs w:val="28"/>
        </w:rPr>
        <w:t>3) обработка и предварительное рассмотрение заявления и представленных документов;</w:t>
      </w:r>
    </w:p>
    <w:p w:rsidR="00FE423B" w:rsidRPr="00193C39" w:rsidRDefault="00FA68E3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FE423B" w:rsidRPr="00193C39">
        <w:rPr>
          <w:rFonts w:ascii="Times New Roman" w:eastAsia="Times New Roman" w:hAnsi="Times New Roman" w:cs="Times New Roman"/>
          <w:sz w:val="28"/>
          <w:szCs w:val="28"/>
        </w:rPr>
        <w:t xml:space="preserve">) формирование и направление межведомственных запросов в органы (организации), участвующие в предоставлении </w:t>
      </w:r>
      <w:r w:rsidR="002514B3" w:rsidRPr="00193C39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FE423B" w:rsidRPr="00193C3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193C39" w:rsidRDefault="00FA68E3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328E" w:rsidRPr="00193C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193C3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193C39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предоставления) </w:t>
      </w:r>
      <w:r w:rsidR="002514B3" w:rsidRPr="00193C39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193C39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E574F2" w:rsidRPr="00193C39" w:rsidRDefault="00FA68E3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328E" w:rsidRPr="00193C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193C3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E574F2" w:rsidRPr="00193C39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2514B3" w:rsidRPr="00193C39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E574F2" w:rsidRPr="00193C39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328E" w:rsidRPr="00193C39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193C39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2514B3" w:rsidRPr="00193C3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C3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86328E" w:rsidRPr="00193C39" w:rsidRDefault="0086328E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ок-схема последовательности действий при предоставлении </w:t>
      </w:r>
      <w:r w:rsidR="002514B3" w:rsidRPr="00193C39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193C3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348B7" w:rsidRPr="00193C39"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</w:t>
      </w:r>
      <w:r w:rsidR="00090AE6" w:rsidRPr="00193C39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D348B7" w:rsidRPr="00193C39">
        <w:rPr>
          <w:rFonts w:ascii="Times New Roman" w:eastAsia="Times New Roman" w:hAnsi="Times New Roman" w:cs="Times New Roman"/>
          <w:sz w:val="28"/>
          <w:szCs w:val="28"/>
        </w:rPr>
        <w:t>риложении </w:t>
      </w:r>
      <w:r w:rsidR="00B66583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93C3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DD0A64" w:rsidRDefault="0086328E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D1D" w:rsidRPr="00193C39" w:rsidRDefault="00DC1D1D" w:rsidP="00FA68E3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заявления и документов, необходимых для предоставления </w:t>
      </w:r>
      <w:r w:rsidR="002514B3" w:rsidRPr="00193C3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C3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1F5A1C" w:rsidRPr="00DD0A64" w:rsidRDefault="001F5A1C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C3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193C39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Pr="00193C39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193C39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документов, необходимых для предоставления </w:t>
      </w:r>
      <w:r w:rsidR="002514B3" w:rsidRPr="00193C39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137140" w:rsidRPr="00193C39">
        <w:rPr>
          <w:rFonts w:ascii="Times New Roman" w:eastAsia="Times New Roman" w:hAnsi="Times New Roman" w:cs="Times New Roman"/>
          <w:sz w:val="28"/>
          <w:szCs w:val="28"/>
        </w:rPr>
        <w:t xml:space="preserve">услуги, </w:t>
      </w:r>
      <w:r w:rsidRPr="00193C39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 w:rsidR="00193C39" w:rsidRPr="00193C39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193C39" w:rsidRPr="00193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583">
        <w:rPr>
          <w:rFonts w:ascii="Times New Roman" w:eastAsia="Times New Roman" w:hAnsi="Times New Roman" w:cs="Times New Roman"/>
          <w:sz w:val="28"/>
          <w:szCs w:val="28"/>
        </w:rPr>
        <w:t xml:space="preserve">или многофункциональный центр </w:t>
      </w:r>
      <w:r w:rsidRPr="00193C39">
        <w:rPr>
          <w:rFonts w:ascii="Times New Roman" w:eastAsia="Times New Roman" w:hAnsi="Times New Roman" w:cs="Times New Roman"/>
          <w:sz w:val="28"/>
          <w:szCs w:val="28"/>
        </w:rPr>
        <w:t xml:space="preserve">заявления о предоставлении </w:t>
      </w:r>
      <w:r w:rsidR="002514B3" w:rsidRPr="00193C39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193C39">
        <w:rPr>
          <w:rFonts w:ascii="Times New Roman" w:eastAsia="Times New Roman" w:hAnsi="Times New Roman" w:cs="Times New Roman"/>
          <w:sz w:val="28"/>
          <w:szCs w:val="28"/>
        </w:rPr>
        <w:t>услуги и прилагаемых к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нему документов</w:t>
      </w:r>
      <w:r w:rsidR="000A5937" w:rsidRPr="00DD0A64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0A5937" w:rsidRPr="00DD0A64" w:rsidRDefault="000A5937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193C39"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DD0A6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0A5937" w:rsidRPr="00DD0A64" w:rsidRDefault="000A5937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DD0A64" w:rsidRDefault="000A5937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DC1D1D" w:rsidRPr="000776D1" w:rsidRDefault="00DC1D1D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0776D1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0A5937" w:rsidRPr="000776D1" w:rsidRDefault="003F40EE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5937" w:rsidRPr="000776D1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C1D1D" w:rsidRPr="000776D1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 посредством личного обращения заявителя.</w:t>
      </w:r>
    </w:p>
    <w:p w:rsidR="00DC1D1D" w:rsidRPr="000776D1" w:rsidRDefault="00DC1D1D" w:rsidP="00DD0A64">
      <w:pPr>
        <w:pStyle w:val="a4"/>
        <w:numPr>
          <w:ilvl w:val="0"/>
          <w:numId w:val="1"/>
        </w:numPr>
        <w:tabs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6D1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2514B3" w:rsidRPr="000776D1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0776D1">
        <w:rPr>
          <w:rFonts w:ascii="Times New Roman" w:eastAsia="Times New Roman" w:hAnsi="Times New Roman" w:cs="Times New Roman"/>
          <w:sz w:val="28"/>
          <w:szCs w:val="28"/>
        </w:rPr>
        <w:t>услуги осущ</w:t>
      </w:r>
      <w:r w:rsidR="003F40EE">
        <w:rPr>
          <w:rFonts w:ascii="Times New Roman" w:eastAsia="Times New Roman" w:hAnsi="Times New Roman" w:cs="Times New Roman"/>
          <w:sz w:val="28"/>
          <w:szCs w:val="28"/>
        </w:rPr>
        <w:t>ествляется в многофункциональном</w:t>
      </w:r>
      <w:r w:rsidRPr="0007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0EE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07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0EE">
        <w:rPr>
          <w:rFonts w:ascii="Times New Roman" w:hAnsi="Times New Roman" w:cs="Times New Roman"/>
          <w:sz w:val="28"/>
          <w:szCs w:val="28"/>
        </w:rPr>
        <w:t>в соответствии с соглашением</w:t>
      </w:r>
      <w:r w:rsidRPr="000776D1">
        <w:rPr>
          <w:rFonts w:ascii="Times New Roman" w:hAnsi="Times New Roman" w:cs="Times New Roman"/>
          <w:sz w:val="28"/>
          <w:szCs w:val="28"/>
        </w:rPr>
        <w:t xml:space="preserve"> о взаимодействии между </w:t>
      </w:r>
      <w:r w:rsidR="00193C39" w:rsidRPr="000776D1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9F3021">
        <w:rPr>
          <w:rFonts w:ascii="Times New Roman" w:hAnsi="Times New Roman"/>
          <w:sz w:val="28"/>
          <w:szCs w:val="28"/>
        </w:rPr>
        <w:t xml:space="preserve"> </w:t>
      </w:r>
      <w:r w:rsidRPr="000776D1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</w:t>
      </w:r>
      <w:r w:rsidR="00193C39" w:rsidRPr="000776D1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776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76D1">
        <w:rPr>
          <w:rFonts w:ascii="Times New Roman" w:hAnsi="Times New Roman" w:cs="Times New Roman"/>
          <w:sz w:val="28"/>
          <w:szCs w:val="28"/>
        </w:rPr>
        <w:t>заключенными в установленном порядке</w:t>
      </w:r>
      <w:r w:rsidRPr="000776D1">
        <w:rPr>
          <w:rFonts w:ascii="Times New Roman" w:eastAsia="Times New Roman" w:hAnsi="Times New Roman" w:cs="Times New Roman"/>
          <w:sz w:val="28"/>
          <w:szCs w:val="28"/>
        </w:rPr>
        <w:t>, если исполнение данной процедуры предусмотрено заключенными соглашениями.</w:t>
      </w:r>
    </w:p>
    <w:p w:rsidR="00D1761F" w:rsidRPr="00DD0A64" w:rsidRDefault="00D1761F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ется </w:t>
      </w:r>
      <w:r w:rsidR="000776D1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0776D1"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9F3021">
        <w:rPr>
          <w:rFonts w:ascii="Times New Roman" w:hAnsi="Times New Roman"/>
          <w:sz w:val="28"/>
          <w:szCs w:val="28"/>
        </w:rPr>
        <w:t xml:space="preserve"> </w:t>
      </w:r>
      <w:r w:rsidR="000776D1">
        <w:rPr>
          <w:rFonts w:ascii="Times New Roman" w:hAnsi="Times New Roman" w:cs="Times New Roman"/>
          <w:sz w:val="28"/>
          <w:szCs w:val="28"/>
        </w:rPr>
        <w:t>или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285CCF" w:rsidRPr="00DD0A64">
        <w:rPr>
          <w:rFonts w:ascii="Times New Roman" w:hAnsi="Times New Roman" w:cs="Times New Roman"/>
          <w:sz w:val="28"/>
          <w:szCs w:val="28"/>
        </w:rPr>
        <w:t>работник</w:t>
      </w:r>
      <w:r w:rsidR="000776D1">
        <w:rPr>
          <w:rFonts w:ascii="Times New Roman" w:hAnsi="Times New Roman" w:cs="Times New Roman"/>
          <w:sz w:val="28"/>
          <w:szCs w:val="28"/>
        </w:rPr>
        <w:t>а</w:t>
      </w:r>
      <w:r w:rsidR="00285CCF" w:rsidRPr="00DD0A64">
        <w:rPr>
          <w:rFonts w:ascii="Times New Roman" w:hAnsi="Times New Roman" w:cs="Times New Roman"/>
          <w:sz w:val="28"/>
          <w:szCs w:val="28"/>
        </w:rPr>
        <w:t>м</w:t>
      </w:r>
      <w:r w:rsidR="000776D1">
        <w:rPr>
          <w:rFonts w:ascii="Times New Roman" w:hAnsi="Times New Roman" w:cs="Times New Roman"/>
          <w:sz w:val="28"/>
          <w:szCs w:val="28"/>
        </w:rPr>
        <w:t>и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DC1D1D" w:rsidRPr="00DD0A6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D0A64">
        <w:rPr>
          <w:rFonts w:ascii="Times New Roman" w:hAnsi="Times New Roman" w:cs="Times New Roman"/>
          <w:sz w:val="28"/>
          <w:szCs w:val="28"/>
        </w:rPr>
        <w:t>, ответственным</w:t>
      </w:r>
      <w:r w:rsidR="000776D1">
        <w:rPr>
          <w:rFonts w:ascii="Times New Roman" w:hAnsi="Times New Roman" w:cs="Times New Roman"/>
          <w:sz w:val="28"/>
          <w:szCs w:val="28"/>
        </w:rPr>
        <w:t>и</w:t>
      </w:r>
      <w:r w:rsidRPr="00DD0A64">
        <w:rPr>
          <w:rFonts w:ascii="Times New Roman" w:hAnsi="Times New Roman" w:cs="Times New Roman"/>
          <w:sz w:val="28"/>
          <w:szCs w:val="28"/>
        </w:rPr>
        <w:t xml:space="preserve"> за прием документов.</w:t>
      </w:r>
    </w:p>
    <w:p w:rsidR="00D1761F" w:rsidRPr="00EC0BAE" w:rsidRDefault="00D1761F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EC0BAE"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9F3021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hAnsi="Times New Roman" w:cs="Times New Roman"/>
          <w:sz w:val="28"/>
          <w:szCs w:val="28"/>
        </w:rPr>
        <w:t xml:space="preserve">или </w:t>
      </w:r>
      <w:r w:rsidR="00DC1D1D" w:rsidRPr="00EC0BA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EC0BAE">
        <w:rPr>
          <w:rFonts w:ascii="Times New Roman" w:hAnsi="Times New Roman" w:cs="Times New Roman"/>
          <w:sz w:val="28"/>
          <w:szCs w:val="28"/>
        </w:rPr>
        <w:t xml:space="preserve"> специалист,</w:t>
      </w:r>
      <w:r w:rsidR="00486FF2" w:rsidRPr="00EC0BAE">
        <w:rPr>
          <w:rFonts w:ascii="Times New Roman" w:hAnsi="Times New Roman" w:cs="Times New Roman"/>
          <w:sz w:val="28"/>
          <w:szCs w:val="28"/>
        </w:rPr>
        <w:t xml:space="preserve"> работник,</w:t>
      </w:r>
      <w:r w:rsidRPr="00EC0BAE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D1761F" w:rsidRPr="00EC0BAE" w:rsidRDefault="00D1761F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AE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EF5FE9" w:rsidRPr="00EC0BAE" w:rsidRDefault="0085235C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AE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EF5FE9" w:rsidRPr="00EC0BAE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D1761F" w:rsidRPr="00DD0A64" w:rsidRDefault="0085235C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AE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1761F" w:rsidRPr="00EC0BAE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F5FE9" w:rsidRPr="00EC0BAE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аявитель обращается за получением </w:t>
      </w:r>
      <w:r w:rsidR="002514B3" w:rsidRPr="00EC0BAE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="00EF5FE9" w:rsidRPr="00EC0BAE">
        <w:rPr>
          <w:rFonts w:ascii="Times New Roman" w:eastAsia="Times New Roman" w:hAnsi="Times New Roman" w:cs="Times New Roman"/>
          <w:sz w:val="28"/>
          <w:szCs w:val="28"/>
        </w:rPr>
        <w:t>услуги в части получения информации об организации оказания специализированной медицинской помощи в специализированных</w:t>
      </w:r>
      <w:r w:rsidR="00EF5FE9" w:rsidRPr="00DD0A64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рганизациях – осуществляет информирование заявителя;</w:t>
      </w:r>
    </w:p>
    <w:p w:rsidR="00D1761F" w:rsidRPr="00DD0A64" w:rsidRDefault="0085235C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761F" w:rsidRPr="00DD0A64">
        <w:rPr>
          <w:rFonts w:ascii="Times New Roman" w:eastAsia="Times New Roman" w:hAnsi="Times New Roman" w:cs="Times New Roman"/>
          <w:sz w:val="28"/>
          <w:szCs w:val="28"/>
        </w:rPr>
        <w:t>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D1761F" w:rsidRPr="00DD0A64" w:rsidRDefault="0085235C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761F" w:rsidRPr="00DD0A64">
        <w:rPr>
          <w:rFonts w:ascii="Times New Roman" w:eastAsia="Times New Roman" w:hAnsi="Times New Roman" w:cs="Times New Roman"/>
          <w:sz w:val="28"/>
          <w:szCs w:val="28"/>
        </w:rPr>
        <w:t xml:space="preserve">) осуществляет сверку копий представленных документов с их оригиналами; </w:t>
      </w:r>
    </w:p>
    <w:p w:rsidR="00DC4561" w:rsidRPr="00DD0A64" w:rsidRDefault="00DC4561" w:rsidP="00DD0A6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7) проверяет наличие документов, которые заявитель вправе представить;</w:t>
      </w:r>
    </w:p>
    <w:p w:rsidR="00D1761F" w:rsidRPr="00DD0A64" w:rsidRDefault="00DC4561" w:rsidP="00DD0A64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235C" w:rsidRPr="00DD0A64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D0A36" w:rsidRPr="00DD0A6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D1761F" w:rsidRPr="00DD0A64" w:rsidRDefault="00C14AA8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761F" w:rsidRPr="00DD0A64">
        <w:rPr>
          <w:rFonts w:ascii="Times New Roman" w:eastAsia="Times New Roman" w:hAnsi="Times New Roman" w:cs="Times New Roman"/>
          <w:sz w:val="28"/>
          <w:szCs w:val="28"/>
        </w:rPr>
        <w:t>) вручает копию описи заявителю.</w:t>
      </w:r>
    </w:p>
    <w:p w:rsidR="00EF5FE9" w:rsidRPr="00EC0BAE" w:rsidRDefault="00486FF2" w:rsidP="00DD0A64">
      <w:pPr>
        <w:pStyle w:val="a4"/>
        <w:numPr>
          <w:ilvl w:val="0"/>
          <w:numId w:val="1"/>
        </w:numPr>
        <w:tabs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BAE">
        <w:rPr>
          <w:rFonts w:ascii="Times New Roman" w:hAnsi="Times New Roman" w:cs="Times New Roman"/>
          <w:sz w:val="28"/>
          <w:szCs w:val="28"/>
        </w:rPr>
        <w:t>Работник</w:t>
      </w:r>
      <w:r w:rsidR="00EF5FE9" w:rsidRPr="00EC0BAE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ый за прием документов, в дополнение к дейс</w:t>
      </w:r>
      <w:r w:rsidR="0050020C">
        <w:rPr>
          <w:rFonts w:ascii="Times New Roman" w:hAnsi="Times New Roman" w:cs="Times New Roman"/>
          <w:sz w:val="28"/>
          <w:szCs w:val="28"/>
        </w:rPr>
        <w:t>твиям, указанным в пункте 89</w:t>
      </w:r>
      <w:r w:rsidR="00EF5FE9" w:rsidRPr="00EC0B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следующие действия:</w:t>
      </w:r>
    </w:p>
    <w:p w:rsidR="00EF5FE9" w:rsidRPr="00EC0BAE" w:rsidRDefault="00EF5FE9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7846" w:rsidRPr="00EC0B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C0BAE">
        <w:rPr>
          <w:rFonts w:ascii="Times New Roman" w:eastAsia="Times New Roman" w:hAnsi="Times New Roman" w:cs="Times New Roman"/>
          <w:sz w:val="28"/>
          <w:szCs w:val="28"/>
        </w:rPr>
        <w:t> проверяет комплектность представленных заявителем документов по перечню докуме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>нтов, предусмотренных пунктом 27</w:t>
      </w:r>
      <w:r w:rsidRPr="00EC0B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F5FE9" w:rsidRPr="00EC0BAE" w:rsidRDefault="00EF5FE9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AE">
        <w:rPr>
          <w:rFonts w:ascii="Times New Roman" w:eastAsia="Times New Roman" w:hAnsi="Times New Roman" w:cs="Times New Roman"/>
          <w:sz w:val="28"/>
          <w:szCs w:val="28"/>
        </w:rPr>
        <w:t>2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F5FE9" w:rsidRPr="00EC0BAE" w:rsidRDefault="00EF5FE9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AE">
        <w:rPr>
          <w:rFonts w:ascii="Times New Roman" w:eastAsia="Times New Roman" w:hAnsi="Times New Roman" w:cs="Times New Roman"/>
          <w:sz w:val="28"/>
          <w:szCs w:val="28"/>
        </w:rPr>
        <w:t xml:space="preserve">3) направляет </w:t>
      </w:r>
      <w:r w:rsidR="00486FF2" w:rsidRPr="00EC0BA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 w:rsidRPr="00EC0BA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F5FE9" w:rsidRPr="00EC0BAE" w:rsidRDefault="00EF5FE9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AE">
        <w:rPr>
          <w:rFonts w:ascii="Times New Roman" w:eastAsia="Times New Roman" w:hAnsi="Times New Roman" w:cs="Times New Roman"/>
          <w:sz w:val="28"/>
          <w:szCs w:val="28"/>
        </w:rPr>
        <w:t>4) при наличии всех документов и све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>дений, предусмотренных пунктами</w:t>
      </w:r>
      <w:r w:rsidR="00CD3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 xml:space="preserve">27 и </w:t>
      </w:r>
      <w:r w:rsidR="00CD3F5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C0B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D7846" w:rsidRPr="00EC0BA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0BAE">
        <w:rPr>
          <w:rFonts w:ascii="Times New Roman" w:eastAsia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 w:rsidR="00486FF2" w:rsidRPr="00EC0BAE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 w:rsidRPr="00EC0BA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EC0BAE"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EC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FE9" w:rsidRPr="00EC0BAE" w:rsidRDefault="00486FF2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A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EF5FE9" w:rsidRPr="00EC0BA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ый за организацию направления заявления и прилагаемых к нему документов в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9E4"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EF5FE9" w:rsidRPr="00EC0BA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F5FE9" w:rsidRPr="00EC0BAE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документов, представленных заявителем в </w:t>
      </w:r>
      <w:r w:rsidR="007159E4"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9F3021">
        <w:rPr>
          <w:rFonts w:ascii="Times New Roman" w:hAnsi="Times New Roman"/>
          <w:sz w:val="28"/>
          <w:szCs w:val="28"/>
        </w:rPr>
        <w:t xml:space="preserve"> </w:t>
      </w:r>
      <w:r w:rsidR="00EF5FE9" w:rsidRPr="00EC0BA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люченным соглашением о </w:t>
      </w:r>
      <w:r w:rsidR="00EF5FE9" w:rsidRPr="00EC0BAE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и и порядком дело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>производства многофункционального центра</w:t>
      </w:r>
      <w:r w:rsidR="00EF5FE9" w:rsidRPr="00EC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761F" w:rsidRPr="00DD0A64" w:rsidRDefault="00D1761F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Максимальное время приема </w:t>
      </w:r>
      <w:r w:rsidR="0088725B" w:rsidRPr="00DD0A64">
        <w:rPr>
          <w:rFonts w:ascii="Times New Roman" w:hAnsi="Times New Roman" w:cs="Times New Roman"/>
          <w:sz w:val="28"/>
          <w:szCs w:val="28"/>
        </w:rPr>
        <w:t>заявления</w:t>
      </w:r>
      <w:r w:rsidRPr="00DD0A64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при личном обращении заявителя не превышает </w:t>
      </w:r>
      <w:r w:rsidR="00EF5FE9" w:rsidRPr="00DD0A64">
        <w:rPr>
          <w:rFonts w:ascii="Times New Roman" w:hAnsi="Times New Roman" w:cs="Times New Roman"/>
          <w:sz w:val="28"/>
          <w:szCs w:val="28"/>
        </w:rPr>
        <w:t>15</w:t>
      </w:r>
      <w:r w:rsidRPr="00DD0A64">
        <w:rPr>
          <w:rFonts w:ascii="Times New Roman" w:hAnsi="Times New Roman" w:cs="Times New Roman"/>
          <w:sz w:val="28"/>
          <w:szCs w:val="28"/>
        </w:rPr>
        <w:t>минут.</w:t>
      </w:r>
    </w:p>
    <w:p w:rsidR="00D1761F" w:rsidRPr="00DD0A64" w:rsidRDefault="00D1761F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012C1E" w:rsidRPr="00DD0A64">
        <w:rPr>
          <w:rFonts w:ascii="Times New Roman" w:hAnsi="Times New Roman" w:cs="Times New Roman"/>
          <w:sz w:val="28"/>
          <w:szCs w:val="28"/>
        </w:rPr>
        <w:t>заявления</w:t>
      </w:r>
      <w:r w:rsidRPr="00DD0A64">
        <w:rPr>
          <w:rFonts w:ascii="Times New Roman" w:hAnsi="Times New Roman" w:cs="Times New Roman"/>
          <w:sz w:val="28"/>
          <w:szCs w:val="28"/>
        </w:rPr>
        <w:t xml:space="preserve"> или не правильном его заполнении, специалист </w:t>
      </w:r>
      <w:r w:rsidR="00AC725D"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9F3021">
        <w:rPr>
          <w:rFonts w:ascii="Times New Roman" w:hAnsi="Times New Roman"/>
          <w:sz w:val="28"/>
          <w:szCs w:val="28"/>
        </w:rPr>
        <w:t xml:space="preserve"> </w:t>
      </w:r>
      <w:r w:rsidR="00012C1E" w:rsidRPr="00DD0A64">
        <w:rPr>
          <w:rFonts w:ascii="Times New Roman" w:hAnsi="Times New Roman" w:cs="Times New Roman"/>
          <w:sz w:val="28"/>
          <w:szCs w:val="28"/>
        </w:rPr>
        <w:t xml:space="preserve">или </w:t>
      </w:r>
      <w:r w:rsidR="00EF5FE9" w:rsidRPr="00DD0A64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DD0A64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консультирует заявителя по вопросам заполнения </w:t>
      </w:r>
      <w:r w:rsidR="0088725B" w:rsidRPr="00DD0A64">
        <w:rPr>
          <w:rFonts w:ascii="Times New Roman" w:hAnsi="Times New Roman" w:cs="Times New Roman"/>
          <w:sz w:val="28"/>
          <w:szCs w:val="28"/>
        </w:rPr>
        <w:t>заявления</w:t>
      </w:r>
      <w:r w:rsidRPr="00DD0A64">
        <w:rPr>
          <w:rFonts w:ascii="Times New Roman" w:hAnsi="Times New Roman" w:cs="Times New Roman"/>
          <w:sz w:val="28"/>
          <w:szCs w:val="28"/>
        </w:rPr>
        <w:t>.</w:t>
      </w:r>
    </w:p>
    <w:p w:rsidR="00EF5FE9" w:rsidRPr="00AF54E6" w:rsidRDefault="00D1761F" w:rsidP="00DD0A64">
      <w:pPr>
        <w:pStyle w:val="a4"/>
        <w:numPr>
          <w:ilvl w:val="0"/>
          <w:numId w:val="1"/>
        </w:numPr>
        <w:tabs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6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012C1E" w:rsidRPr="00AF54E6">
        <w:rPr>
          <w:rFonts w:ascii="Times New Roman" w:hAnsi="Times New Roman" w:cs="Times New Roman"/>
          <w:sz w:val="28"/>
          <w:szCs w:val="28"/>
        </w:rPr>
        <w:t>заявления</w:t>
      </w:r>
      <w:r w:rsidRPr="00AF54E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AC725D" w:rsidRPr="00AF54E6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AC725D" w:rsidRPr="00AF54E6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Pr="00AF54E6">
        <w:rPr>
          <w:rFonts w:ascii="Times New Roman" w:hAnsi="Times New Roman" w:cs="Times New Roman"/>
          <w:sz w:val="28"/>
          <w:szCs w:val="28"/>
        </w:rPr>
        <w:t xml:space="preserve"> почтового отправления </w:t>
      </w:r>
      <w:r w:rsidR="00EF5FE9" w:rsidRPr="00AF54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C725D" w:rsidRPr="00AF54E6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9F3021">
        <w:rPr>
          <w:rFonts w:ascii="Times New Roman" w:hAnsi="Times New Roman"/>
          <w:sz w:val="28"/>
          <w:szCs w:val="28"/>
        </w:rPr>
        <w:t xml:space="preserve"> </w:t>
      </w:r>
      <w:r w:rsidR="00EF5FE9" w:rsidRPr="00AF54E6">
        <w:rPr>
          <w:rFonts w:ascii="Times New Roman" w:hAnsi="Times New Roman" w:cs="Times New Roman"/>
          <w:sz w:val="28"/>
          <w:szCs w:val="28"/>
        </w:rPr>
        <w:t>ответственный за прием заявлений и документов, осуществляет дейст</w:t>
      </w:r>
      <w:r w:rsidR="0050020C">
        <w:rPr>
          <w:rFonts w:ascii="Times New Roman" w:hAnsi="Times New Roman" w:cs="Times New Roman"/>
          <w:sz w:val="28"/>
          <w:szCs w:val="28"/>
        </w:rPr>
        <w:t>вия согласно пункту 89</w:t>
      </w:r>
      <w:r w:rsidR="00EF5FE9" w:rsidRPr="00AF54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5 пункта 8</w:t>
      </w:r>
      <w:r w:rsidR="0050020C">
        <w:rPr>
          <w:rFonts w:ascii="Times New Roman" w:hAnsi="Times New Roman" w:cs="Times New Roman"/>
          <w:sz w:val="28"/>
          <w:szCs w:val="28"/>
        </w:rPr>
        <w:t>9</w:t>
      </w:r>
      <w:r w:rsidR="00EF5FE9" w:rsidRPr="00AF54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F5FE9" w:rsidRPr="00AF54E6" w:rsidRDefault="00EF5FE9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6">
        <w:rPr>
          <w:rFonts w:ascii="Times New Roman" w:hAnsi="Times New Roman" w:cs="Times New Roman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AF54E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AF54E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EF5FE9" w:rsidRPr="00AF54E6" w:rsidRDefault="00EF5FE9" w:rsidP="00DD0A64">
      <w:pPr>
        <w:pStyle w:val="a4"/>
        <w:numPr>
          <w:ilvl w:val="0"/>
          <w:numId w:val="1"/>
        </w:numPr>
        <w:tabs>
          <w:tab w:val="left" w:pos="1276"/>
          <w:tab w:val="num" w:pos="157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4E6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</w:t>
      </w:r>
      <w:r w:rsidR="002514B3" w:rsidRPr="00AF54E6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AF54E6">
        <w:rPr>
          <w:rFonts w:ascii="Times New Roman" w:hAnsi="Times New Roman" w:cs="Times New Roman"/>
          <w:sz w:val="28"/>
          <w:szCs w:val="28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AF54E6" w:rsidRPr="00AF54E6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AF54E6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D1761F" w:rsidRPr="00DD0A64" w:rsidRDefault="00D1761F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4E52DC" w:rsidRPr="00DD0A6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D1761F" w:rsidRPr="00DD0A64" w:rsidRDefault="00D1761F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2) осуществляет контроль полученных электронных образов </w:t>
      </w:r>
      <w:r w:rsidR="0088725B" w:rsidRPr="00DD0A6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на предмет целостности;</w:t>
      </w:r>
    </w:p>
    <w:p w:rsidR="00D1761F" w:rsidRPr="00DD0A64" w:rsidRDefault="00D1761F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3) фиксирует дату получения </w:t>
      </w:r>
      <w:r w:rsidR="0088725B" w:rsidRPr="00DD0A6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EF5FE9" w:rsidRPr="00AF54E6" w:rsidRDefault="00EF5FE9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4) в случае если запрос на предоставление </w:t>
      </w:r>
      <w:r w:rsidR="002514B3" w:rsidRPr="00AF54E6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AF54E6">
        <w:rPr>
          <w:rFonts w:ascii="Times New Roman" w:eastAsia="Times New Roman" w:hAnsi="Times New Roman" w:cs="Times New Roman"/>
          <w:sz w:val="28"/>
          <w:szCs w:val="28"/>
        </w:rPr>
        <w:t>запрос</w:t>
      </w:r>
      <w:proofErr w:type="gramEnd"/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2514B3" w:rsidRPr="00AF54E6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услуги и документы, подписанные электронной подписью, либо представить в </w:t>
      </w:r>
      <w:r w:rsidR="00CD3F51">
        <w:rPr>
          <w:rFonts w:ascii="Times New Roman" w:eastAsia="Times New Roman" w:hAnsi="Times New Roman" w:cs="Times New Roman"/>
          <w:sz w:val="28"/>
          <w:szCs w:val="28"/>
        </w:rPr>
        <w:t>МУЗ «Центральная городская больница» г. Лыткарино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 xml:space="preserve"> порядке), указанных в пункте 27 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в срок, не превышающий 5 календарных дней </w:t>
      </w:r>
      <w:proofErr w:type="gramStart"/>
      <w:r w:rsidRPr="00AF54E6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</w:t>
      </w:r>
      <w:r w:rsidR="002514B3" w:rsidRPr="00AF54E6">
        <w:rPr>
          <w:rFonts w:ascii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hAnsi="Times New Roman" w:cs="Times New Roman"/>
          <w:sz w:val="28"/>
          <w:szCs w:val="28"/>
        </w:rPr>
        <w:t xml:space="preserve"> 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услуги и прилагаемых к нему 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 (при наличии) в электронной форме;</w:t>
      </w:r>
    </w:p>
    <w:p w:rsidR="00FD0A30" w:rsidRPr="00AF54E6" w:rsidRDefault="00FD0A30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4E6">
        <w:rPr>
          <w:rFonts w:ascii="Times New Roman" w:eastAsia="Times New Roman" w:hAnsi="Times New Roman" w:cs="Times New Roman"/>
          <w:sz w:val="28"/>
          <w:szCs w:val="28"/>
        </w:rPr>
        <w:t>5) в случае если запрос о предоставлении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  и документы в электронной форме </w:t>
      </w:r>
      <w:proofErr w:type="gramStart"/>
      <w:r w:rsidRPr="00AF54E6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</w:t>
      </w:r>
      <w:r w:rsidR="002514B3" w:rsidRPr="00AF54E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>услуги и прилагаемых к нему документов.</w:t>
      </w:r>
    </w:p>
    <w:p w:rsidR="00FD0A30" w:rsidRPr="00AF54E6" w:rsidRDefault="00FD0A30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4E6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AF54E6" w:rsidRPr="00830B52">
        <w:rPr>
          <w:rFonts w:ascii="Times New Roman" w:hAnsi="Times New Roman"/>
          <w:sz w:val="28"/>
          <w:szCs w:val="28"/>
        </w:rPr>
        <w:t xml:space="preserve">МУЗ «Центральная </w:t>
      </w:r>
      <w:r w:rsidR="0050020C">
        <w:rPr>
          <w:rFonts w:ascii="Times New Roman" w:hAnsi="Times New Roman"/>
          <w:sz w:val="28"/>
          <w:szCs w:val="28"/>
        </w:rPr>
        <w:t>городская больница» г. Лыткарино</w:t>
      </w:r>
      <w:r w:rsidRPr="00AF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A30" w:rsidRPr="00373C2B" w:rsidRDefault="00FD0A30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2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приему заявления и прилагаемых к нему документов, необходимых для предоставления </w:t>
      </w:r>
      <w:r w:rsidR="002514B3" w:rsidRPr="00373C2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C2B">
        <w:rPr>
          <w:rFonts w:ascii="Times New Roman" w:eastAsia="Times New Roman" w:hAnsi="Times New Roman" w:cs="Times New Roman"/>
          <w:sz w:val="28"/>
          <w:szCs w:val="28"/>
        </w:rPr>
        <w:t>услуги, является:</w:t>
      </w:r>
    </w:p>
    <w:p w:rsidR="00FD0A30" w:rsidRPr="00A848CD" w:rsidRDefault="00FD0A30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>1)</w:t>
      </w:r>
      <w:r w:rsidR="00373C2B" w:rsidRPr="00A848C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73C2B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CD3F51">
        <w:rPr>
          <w:rFonts w:ascii="Times New Roman" w:eastAsia="Times New Roman" w:hAnsi="Times New Roman" w:cs="Times New Roman"/>
          <w:sz w:val="28"/>
          <w:szCs w:val="28"/>
        </w:rPr>
        <w:t xml:space="preserve"> – передача </w:t>
      </w:r>
      <w:proofErr w:type="spellStart"/>
      <w:r w:rsidR="00CD3F51">
        <w:rPr>
          <w:rFonts w:ascii="Times New Roman" w:eastAsia="Times New Roman" w:hAnsi="Times New Roman" w:cs="Times New Roman"/>
          <w:sz w:val="28"/>
          <w:szCs w:val="28"/>
        </w:rPr>
        <w:t>заявленя</w:t>
      </w:r>
      <w:proofErr w:type="spellEnd"/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документов </w:t>
      </w:r>
      <w:r w:rsidR="00373C2B" w:rsidRPr="00A848CD">
        <w:rPr>
          <w:rFonts w:ascii="Times New Roman" w:eastAsia="Times New Roman" w:hAnsi="Times New Roman" w:cs="Times New Roman"/>
          <w:sz w:val="28"/>
          <w:szCs w:val="28"/>
        </w:rPr>
        <w:t xml:space="preserve">сотруднику </w:t>
      </w:r>
      <w:r w:rsidR="00373C2B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регистрацию поступившего запроса на предоставление </w:t>
      </w:r>
      <w:r w:rsidR="002514B3" w:rsidRPr="00A848C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FD0A30" w:rsidRPr="00A848CD" w:rsidRDefault="00373C2B" w:rsidP="00DD0A64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3F51">
        <w:rPr>
          <w:rFonts w:ascii="Times New Roman" w:eastAsia="Times New Roman" w:hAnsi="Times New Roman" w:cs="Times New Roman"/>
          <w:sz w:val="28"/>
          <w:szCs w:val="28"/>
        </w:rPr>
        <w:t>) в многофункциональном центре</w:t>
      </w:r>
      <w:r w:rsidR="00FD0A30" w:rsidRPr="00A848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0A30" w:rsidRPr="00A848CD" w:rsidRDefault="00FD0A30" w:rsidP="00DD0A64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>а) при отсутствии одного или более документов, предусмотренных</w:t>
      </w:r>
      <w:r w:rsidR="00CD3F51">
        <w:rPr>
          <w:rFonts w:ascii="Times New Roman" w:eastAsia="Times New Roman" w:hAnsi="Times New Roman" w:cs="Times New Roman"/>
          <w:sz w:val="28"/>
          <w:szCs w:val="28"/>
        </w:rPr>
        <w:t xml:space="preserve"> пунктом 30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</w:t>
      </w:r>
      <w:r w:rsidR="00486FF2" w:rsidRPr="00A848CD">
        <w:rPr>
          <w:rFonts w:ascii="Times New Roman" w:eastAsia="Times New Roman" w:hAnsi="Times New Roman" w:cs="Times New Roman"/>
          <w:sz w:val="28"/>
          <w:szCs w:val="28"/>
        </w:rPr>
        <w:t>работнику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ому за осуществление межведомственного информационного взаимодействия;</w:t>
      </w:r>
    </w:p>
    <w:p w:rsidR="00FD0A30" w:rsidRPr="00A848CD" w:rsidRDefault="00FD0A30" w:rsidP="00DD0A64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>б) при наличии всех док</w:t>
      </w:r>
      <w:r w:rsidR="00CD3F51">
        <w:rPr>
          <w:rFonts w:ascii="Times New Roman" w:eastAsia="Times New Roman" w:hAnsi="Times New Roman" w:cs="Times New Roman"/>
          <w:sz w:val="28"/>
          <w:szCs w:val="28"/>
        </w:rPr>
        <w:t>ументов, предусмотренных пунктами 27 и 30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A848CD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A30" w:rsidRPr="00A848CD" w:rsidRDefault="00FD0A30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</w:t>
      </w:r>
      <w:r w:rsidR="002514B3" w:rsidRPr="00A848C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услуги и прилагаемых документов.</w:t>
      </w:r>
    </w:p>
    <w:p w:rsidR="00FD0A30" w:rsidRPr="00DD0A64" w:rsidRDefault="00FD0A30" w:rsidP="00DD0A64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FD0A30" w:rsidRPr="00A848CD" w:rsidRDefault="00FD0A30" w:rsidP="00FA68E3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я заявления и документов, необходимых для предоставления </w:t>
      </w:r>
      <w:r w:rsidR="002514B3" w:rsidRPr="00A848C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9F30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FD0A30" w:rsidRPr="00A848CD" w:rsidRDefault="00FD0A30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</w:t>
      </w:r>
      <w:r w:rsidR="00A848CD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A848CD"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регистрацию поступающих запросов на предоставление </w:t>
      </w:r>
      <w:r w:rsidR="002514B3" w:rsidRPr="00A848C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3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услуги, заявления и прилагаемых к нему документов.</w:t>
      </w:r>
    </w:p>
    <w:p w:rsidR="00D1761F" w:rsidRPr="00A848CD" w:rsidRDefault="00A848C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Pr="00830B5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="00D1761F" w:rsidRPr="00A848CD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88725B" w:rsidRPr="00A848CD">
        <w:rPr>
          <w:rFonts w:ascii="Times New Roman" w:hAnsi="Times New Roman" w:cs="Times New Roman"/>
          <w:sz w:val="28"/>
          <w:szCs w:val="28"/>
        </w:rPr>
        <w:t>заявления</w:t>
      </w:r>
      <w:r w:rsidR="00D1761F" w:rsidRPr="00A848CD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соответствии с порядком делопроизводства, установленным </w:t>
      </w:r>
      <w:r w:rsidR="00D66902" w:rsidRPr="00A848CD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="00D1761F" w:rsidRPr="00A848CD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D1761F" w:rsidRPr="00A848C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D1761F" w:rsidRPr="00A848CD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</w:t>
      </w:r>
      <w:r w:rsidR="002514B3" w:rsidRPr="00A848C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61F" w:rsidRPr="00A848CD">
        <w:rPr>
          <w:rFonts w:ascii="Times New Roman" w:hAnsi="Times New Roman" w:cs="Times New Roman"/>
          <w:sz w:val="28"/>
          <w:szCs w:val="28"/>
        </w:rPr>
        <w:t xml:space="preserve">услуги и (или) в соответствующую информационную систему </w:t>
      </w:r>
      <w:r w:rsidRPr="00830B52">
        <w:rPr>
          <w:rFonts w:ascii="Times New Roman" w:hAnsi="Times New Roman"/>
          <w:sz w:val="28"/>
          <w:szCs w:val="28"/>
        </w:rPr>
        <w:t xml:space="preserve">МУЗ «Центральная </w:t>
      </w:r>
      <w:r w:rsidRPr="00A848CD">
        <w:rPr>
          <w:rFonts w:ascii="Times New Roman" w:hAnsi="Times New Roman"/>
          <w:sz w:val="28"/>
          <w:szCs w:val="28"/>
        </w:rPr>
        <w:t>городская больница» г. Лыткарино</w:t>
      </w:r>
      <w:r w:rsidR="00D1761F" w:rsidRPr="00A848CD">
        <w:rPr>
          <w:rFonts w:ascii="Times New Roman" w:hAnsi="Times New Roman" w:cs="Times New Roman"/>
          <w:sz w:val="28"/>
          <w:szCs w:val="28"/>
        </w:rPr>
        <w:t>.</w:t>
      </w:r>
    </w:p>
    <w:p w:rsidR="00D66902" w:rsidRPr="00A848CD" w:rsidRDefault="00D66902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C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A848C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848C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A848CD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A848CD">
        <w:rPr>
          <w:rFonts w:ascii="Times New Roman" w:hAnsi="Times New Roman" w:cs="Times New Roman"/>
          <w:sz w:val="28"/>
          <w:szCs w:val="28"/>
        </w:rPr>
        <w:t>.</w:t>
      </w:r>
    </w:p>
    <w:p w:rsidR="00D66902" w:rsidRPr="00A848CD" w:rsidRDefault="00D66902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C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A848CD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A848CD">
        <w:rPr>
          <w:rFonts w:ascii="Times New Roman" w:hAnsi="Times New Roman" w:cs="Times New Roman"/>
          <w:sz w:val="28"/>
          <w:szCs w:val="28"/>
        </w:rPr>
        <w:t>.</w:t>
      </w:r>
    </w:p>
    <w:p w:rsidR="00D66902" w:rsidRPr="00A848CD" w:rsidRDefault="00D66902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CD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A848CD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Pr="00A848CD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="00A848CD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A848CD">
        <w:rPr>
          <w:rFonts w:ascii="Times New Roman" w:hAnsi="Times New Roman" w:cs="Times New Roman"/>
          <w:sz w:val="28"/>
          <w:szCs w:val="28"/>
        </w:rPr>
        <w:t>.</w:t>
      </w:r>
    </w:p>
    <w:p w:rsidR="00BE17BD" w:rsidRPr="00A848CD" w:rsidRDefault="00BE17B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CD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A848CD" w:rsidRPr="00A848CD">
        <w:rPr>
          <w:rFonts w:ascii="Times New Roman" w:hAnsi="Times New Roman" w:cs="Times New Roman"/>
          <w:sz w:val="28"/>
          <w:szCs w:val="28"/>
        </w:rPr>
        <w:t>М</w:t>
      </w:r>
      <w:r w:rsidR="00A848CD" w:rsidRPr="00A848CD">
        <w:rPr>
          <w:rFonts w:ascii="Times New Roman" w:hAnsi="Times New Roman"/>
          <w:sz w:val="28"/>
          <w:szCs w:val="28"/>
        </w:rPr>
        <w:t>УЗ «Центральная городская больница» г. Лыткарино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Pr="00A848CD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яются на рассмотрение </w:t>
      </w:r>
      <w:r w:rsidR="00A848CD" w:rsidRPr="00A848CD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A848CD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A848CD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за обработку заявления и представленных документов.</w:t>
      </w:r>
    </w:p>
    <w:p w:rsidR="00BE17BD" w:rsidRPr="00A848CD" w:rsidRDefault="00BE17B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</w:t>
      </w:r>
      <w:r w:rsidR="002514B3" w:rsidRPr="00A848C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услуги, является передача заявления и прилагаемых к нему документов </w:t>
      </w:r>
      <w:r w:rsidR="00A848CD" w:rsidRPr="00A848CD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A848CD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, ответственному за обработку заявления и представленных документов.</w:t>
      </w:r>
    </w:p>
    <w:p w:rsidR="00D66902" w:rsidRPr="00A848CD" w:rsidRDefault="00D66902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й процедуры не может превышать 2 рабочих дней.</w:t>
      </w:r>
    </w:p>
    <w:p w:rsidR="00BE17BD" w:rsidRPr="00A848CD" w:rsidRDefault="00BE17B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2514B3" w:rsidRPr="00A848CD">
        <w:rPr>
          <w:rFonts w:ascii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услуги в электронной форме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8CD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 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A848CD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язи уведомление о завершении исполнения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1F5A1C" w:rsidRPr="00A848CD" w:rsidRDefault="001F5A1C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8C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</w:t>
      </w:r>
      <w:r w:rsidR="002514B3" w:rsidRPr="00A848CD">
        <w:rPr>
          <w:rFonts w:ascii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hAnsi="Times New Roman" w:cs="Times New Roman"/>
          <w:sz w:val="28"/>
          <w:szCs w:val="28"/>
        </w:rPr>
        <w:t xml:space="preserve"> </w:t>
      </w:r>
      <w:r w:rsidRPr="00A848CD">
        <w:rPr>
          <w:rFonts w:ascii="Times New Roman" w:eastAsia="Times New Roman" w:hAnsi="Times New Roman" w:cs="Times New Roman"/>
          <w:sz w:val="28"/>
          <w:szCs w:val="28"/>
        </w:rPr>
        <w:t>услуги или в соответствующую информационную систему</w:t>
      </w:r>
      <w:r w:rsidR="00D63253" w:rsidRPr="00A84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A1C" w:rsidRPr="00DD0A64" w:rsidRDefault="001F5A1C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17BD" w:rsidRPr="00145C34" w:rsidRDefault="00BE17BD" w:rsidP="00FA68E3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C34">
        <w:rPr>
          <w:rFonts w:ascii="Times New Roman" w:eastAsia="Times New Roman" w:hAnsi="Times New Roman" w:cs="Times New Roman"/>
          <w:b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BE17BD" w:rsidRPr="00145C34" w:rsidRDefault="00BE17B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C3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</w:t>
      </w:r>
      <w:r w:rsidR="00145C34" w:rsidRPr="00145C34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C34" w:rsidRPr="00145C34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145C3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обработку </w:t>
      </w:r>
      <w:r w:rsidR="00A416CB" w:rsidRPr="00145C34">
        <w:rPr>
          <w:rFonts w:ascii="Times New Roman" w:eastAsia="Times New Roman" w:hAnsi="Times New Roman" w:cs="Times New Roman"/>
          <w:sz w:val="28"/>
          <w:szCs w:val="28"/>
        </w:rPr>
        <w:t>заявления и представленных документов.</w:t>
      </w:r>
    </w:p>
    <w:p w:rsidR="00BE17BD" w:rsidRPr="00145C34" w:rsidRDefault="00145C34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C34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145C34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A416CB" w:rsidRPr="00145C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17BD" w:rsidRPr="00145C3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A416CB" w:rsidRPr="00145C34">
        <w:rPr>
          <w:rFonts w:ascii="Times New Roman" w:eastAsia="Times New Roman" w:hAnsi="Times New Roman" w:cs="Times New Roman"/>
          <w:sz w:val="28"/>
          <w:szCs w:val="28"/>
        </w:rPr>
        <w:t>обработку заявления и представленных документов</w:t>
      </w:r>
      <w:r w:rsidR="00BE17BD" w:rsidRPr="00145C34">
        <w:rPr>
          <w:rFonts w:ascii="Times New Roman" w:eastAsia="Times New Roman" w:hAnsi="Times New Roman" w:cs="Times New Roman"/>
          <w:sz w:val="28"/>
          <w:szCs w:val="28"/>
        </w:rPr>
        <w:t>, осуществляет следующие действия:</w:t>
      </w:r>
    </w:p>
    <w:p w:rsidR="00BE17BD" w:rsidRPr="00145C34" w:rsidRDefault="00BE17BD" w:rsidP="00E3052F">
      <w:pPr>
        <w:widowControl w:val="0"/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C34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416CB" w:rsidRPr="00145C3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5C34">
        <w:rPr>
          <w:rFonts w:ascii="Times New Roman" w:eastAsia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 по перечням документов, предусмотренных пунктами </w:t>
      </w:r>
      <w:r w:rsidR="00731A56" w:rsidRPr="00145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F51">
        <w:rPr>
          <w:rFonts w:ascii="Times New Roman" w:eastAsia="Times New Roman" w:hAnsi="Times New Roman" w:cs="Times New Roman"/>
          <w:sz w:val="28"/>
          <w:szCs w:val="28"/>
        </w:rPr>
        <w:t>27 и 30</w:t>
      </w:r>
      <w:r w:rsidRPr="00145C3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E17BD" w:rsidRPr="00145C34" w:rsidRDefault="00BE17BD" w:rsidP="00E3052F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C34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416CB" w:rsidRPr="00145C3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45C34">
        <w:rPr>
          <w:rFonts w:ascii="Times New Roman" w:eastAsia="Times New Roman" w:hAnsi="Times New Roman" w:cs="Times New Roman"/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E17BD" w:rsidRPr="00145C34" w:rsidRDefault="0050020C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E17BD" w:rsidRPr="00145C34">
        <w:rPr>
          <w:rFonts w:ascii="Times New Roman" w:eastAsia="Times New Roman" w:hAnsi="Times New Roman" w:cs="Times New Roman"/>
          <w:sz w:val="28"/>
          <w:szCs w:val="28"/>
        </w:rPr>
        <w:t>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E17BD" w:rsidRPr="00145C34" w:rsidRDefault="0050020C" w:rsidP="00DD0A64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E17BD" w:rsidRPr="00145C34">
        <w:rPr>
          <w:rFonts w:ascii="Times New Roman" w:eastAsia="Times New Roman" w:hAnsi="Times New Roman" w:cs="Times New Roman"/>
          <w:sz w:val="28"/>
          <w:szCs w:val="28"/>
        </w:rPr>
        <w:t xml:space="preserve">) направляет </w:t>
      </w:r>
      <w:r w:rsidR="00145C34" w:rsidRPr="00145C34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145C34" w:rsidRPr="00145C34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BE17BD" w:rsidRPr="00145C34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E17BD" w:rsidRPr="00145C34" w:rsidRDefault="0050020C" w:rsidP="00DD0A64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E17BD" w:rsidRPr="00145C34">
        <w:rPr>
          <w:rFonts w:ascii="Times New Roman" w:eastAsia="Times New Roman" w:hAnsi="Times New Roman" w:cs="Times New Roman"/>
          <w:sz w:val="28"/>
          <w:szCs w:val="28"/>
        </w:rPr>
        <w:t xml:space="preserve">) переходит к осуществлению административной процедуры принятия решения о предоставлении (об отказе в предоставлении) </w:t>
      </w:r>
      <w:r w:rsidR="002514B3" w:rsidRPr="00145C3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7BD" w:rsidRPr="00145C34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BE17BD" w:rsidRPr="00145C34" w:rsidRDefault="00BE17B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C34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административной процедуры не может превышать 1 рабочего дня</w:t>
      </w:r>
      <w:r w:rsidRPr="00145C3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BE17BD" w:rsidRPr="00145C34" w:rsidRDefault="00BE17B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C34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BE17BD" w:rsidRPr="00145C34" w:rsidRDefault="00BE17BD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C34">
        <w:rPr>
          <w:rFonts w:ascii="Times New Roman" w:eastAsia="Times New Roman" w:hAnsi="Times New Roman" w:cs="Times New Roman"/>
          <w:sz w:val="28"/>
          <w:szCs w:val="28"/>
        </w:rPr>
        <w:t xml:space="preserve">1) передача </w:t>
      </w:r>
      <w:r w:rsidR="00145C34" w:rsidRPr="00145C34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145C34" w:rsidRPr="00145C34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145C3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осуществление межведомственного </w:t>
      </w:r>
      <w:r w:rsidRPr="00145C34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E17BD" w:rsidRPr="00145C34" w:rsidRDefault="0050020C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17BD" w:rsidRPr="00145C34">
        <w:rPr>
          <w:rFonts w:ascii="Times New Roman" w:eastAsia="Times New Roman" w:hAnsi="Times New Roman" w:cs="Times New Roman"/>
          <w:sz w:val="28"/>
          <w:szCs w:val="28"/>
        </w:rPr>
        <w:t xml:space="preserve">) переход к осуществлению административной процедуры принятия решения о предоставлении (об отказе в предоставлении) </w:t>
      </w:r>
      <w:r w:rsidR="002514B3" w:rsidRPr="00145C3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7BD" w:rsidRPr="00145C34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BE17BD" w:rsidRPr="00145C34" w:rsidRDefault="00BE17B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C34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2514B3" w:rsidRPr="00145C3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5C34">
        <w:rPr>
          <w:rFonts w:ascii="Times New Roman" w:eastAsia="Times New Roman" w:hAnsi="Times New Roman" w:cs="Times New Roman"/>
          <w:sz w:val="28"/>
          <w:szCs w:val="28"/>
        </w:rPr>
        <w:t>услуги в электронной форме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C34" w:rsidRPr="00145C34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Pr="00145C34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145C34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145C34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E17BD" w:rsidRPr="0050020C" w:rsidRDefault="00BE17BD" w:rsidP="0050020C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C34">
        <w:rPr>
          <w:rFonts w:ascii="Times New Roman" w:eastAsia="Times New Roman" w:hAnsi="Times New Roman" w:cs="Times New Roman"/>
          <w:sz w:val="28"/>
          <w:szCs w:val="28"/>
        </w:rPr>
        <w:t>Способом фиксации адми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50020C">
        <w:rPr>
          <w:rFonts w:ascii="Times New Roman" w:eastAsia="Times New Roman" w:hAnsi="Times New Roman" w:cs="Times New Roman"/>
          <w:sz w:val="28"/>
          <w:szCs w:val="28"/>
        </w:rPr>
        <w:t>перечень документов, не представленных заявителем и сведения из которых подлежат получению посредством межведомственного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го взаимодействия.</w:t>
      </w:r>
    </w:p>
    <w:p w:rsidR="00BE17BD" w:rsidRPr="00DD0A64" w:rsidRDefault="00BE17BD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561" w:rsidRPr="00B5341E" w:rsidRDefault="00DC4561" w:rsidP="00FA68E3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2514B3" w:rsidRPr="00B5341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DC4561" w:rsidRPr="00B5341E" w:rsidRDefault="00DC4561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услуги, является непредставление заявителем в </w:t>
      </w:r>
      <w:r w:rsidR="00145C34" w:rsidRPr="00B5341E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D0F4A" w:rsidRPr="00B5341E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документов и информации, которые могут быть получены в рамках межведомственного информационного взаимодействия. </w:t>
      </w:r>
    </w:p>
    <w:p w:rsidR="00AD0F4A" w:rsidRPr="00B5341E" w:rsidRDefault="00AD0F4A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оставлении документов и информации осуществляется </w:t>
      </w:r>
      <w:r w:rsidR="00B5341E" w:rsidRPr="00B5341E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</w:t>
      </w:r>
      <w:r w:rsidR="00B5341E" w:rsidRPr="00B5341E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5341E" w:rsidRPr="00B5341E">
        <w:rPr>
          <w:rFonts w:ascii="Times New Roman" w:eastAsia="Times New Roman" w:hAnsi="Times New Roman" w:cs="Times New Roman"/>
          <w:sz w:val="28"/>
          <w:szCs w:val="28"/>
        </w:rPr>
        <w:t xml:space="preserve">работником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 ответственным за осуществление межведомственного информационного взаимодействия.</w:t>
      </w:r>
      <w:r w:rsidRPr="00B5341E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</w:t>
      </w:r>
      <w:proofErr w:type="gramStart"/>
      <w:r w:rsidR="00E3052F" w:rsidRPr="00B5341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5341E">
        <w:rPr>
          <w:rFonts w:ascii="Times New Roman" w:hAnsi="Times New Roman" w:cs="Times New Roman"/>
          <w:sz w:val="28"/>
          <w:szCs w:val="28"/>
        </w:rPr>
        <w:t xml:space="preserve"> услуги через многофункциональный центр.</w:t>
      </w:r>
    </w:p>
    <w:p w:rsidR="00AD0F4A" w:rsidRPr="00B5341E" w:rsidRDefault="00AD0F4A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B5341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ых запросов о предоставлении документов, необходимых для предоставления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bCs/>
          <w:sz w:val="28"/>
          <w:szCs w:val="28"/>
        </w:rPr>
        <w:t>услуги,</w:t>
      </w:r>
      <w:r w:rsidRPr="00B5341E">
        <w:rPr>
          <w:rFonts w:ascii="Times New Roman" w:hAnsi="Times New Roman" w:cs="Times New Roman"/>
          <w:sz w:val="28"/>
          <w:szCs w:val="28"/>
        </w:rPr>
        <w:t xml:space="preserve"> осуществляется многофункциональным центр</w:t>
      </w:r>
      <w:r w:rsidR="00B5341E" w:rsidRPr="00B5341E">
        <w:rPr>
          <w:rFonts w:ascii="Times New Roman" w:hAnsi="Times New Roman" w:cs="Times New Roman"/>
          <w:sz w:val="28"/>
          <w:szCs w:val="28"/>
        </w:rPr>
        <w:t>ом</w:t>
      </w:r>
      <w:r w:rsidR="00CD3F5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</w:t>
      </w:r>
      <w:r w:rsidRPr="00B5341E">
        <w:rPr>
          <w:rFonts w:ascii="Times New Roman" w:hAnsi="Times New Roman" w:cs="Times New Roman"/>
          <w:sz w:val="28"/>
          <w:szCs w:val="28"/>
        </w:rPr>
        <w:t xml:space="preserve"> в ус</w:t>
      </w:r>
      <w:r w:rsidR="00CD3F51">
        <w:rPr>
          <w:rFonts w:ascii="Times New Roman" w:hAnsi="Times New Roman" w:cs="Times New Roman"/>
          <w:sz w:val="28"/>
          <w:szCs w:val="28"/>
        </w:rPr>
        <w:t>тановленном порядке соглашением</w:t>
      </w:r>
      <w:r w:rsidRPr="00B5341E">
        <w:rPr>
          <w:rFonts w:ascii="Times New Roman" w:hAnsi="Times New Roman" w:cs="Times New Roman"/>
          <w:sz w:val="28"/>
          <w:szCs w:val="28"/>
        </w:rPr>
        <w:t xml:space="preserve"> о взаимодействии,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</w:t>
      </w:r>
      <w:r w:rsidR="00CD3F51">
        <w:rPr>
          <w:rFonts w:ascii="Times New Roman" w:eastAsia="Times New Roman" w:hAnsi="Times New Roman" w:cs="Times New Roman"/>
          <w:sz w:val="28"/>
          <w:szCs w:val="28"/>
        </w:rPr>
        <w:t>смотрено заключенным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соглашени</w:t>
      </w:r>
      <w:r w:rsidR="00CD3F51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5341E">
        <w:rPr>
          <w:rFonts w:ascii="Times New Roman" w:hAnsi="Times New Roman" w:cs="Times New Roman"/>
          <w:i/>
          <w:sz w:val="28"/>
          <w:szCs w:val="28"/>
        </w:rPr>
        <w:t>.</w:t>
      </w:r>
    </w:p>
    <w:p w:rsidR="00AD0F4A" w:rsidRPr="00B5341E" w:rsidRDefault="00AD0F4A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B5341E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DC4561" w:rsidRPr="00B5341E" w:rsidRDefault="00DC4561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C4561" w:rsidRPr="00DD0A64" w:rsidRDefault="00DC4561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</w:t>
      </w:r>
      <w:r w:rsidR="002514B3" w:rsidRPr="00B5341E">
        <w:rPr>
          <w:rFonts w:ascii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усл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DC4561" w:rsidRPr="00DD0A64" w:rsidRDefault="00DC4561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DC4561" w:rsidRPr="00DD0A64" w:rsidRDefault="00DC4561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DC4561" w:rsidRPr="00B5341E" w:rsidRDefault="00DC4561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DD0A6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F37A69" w:rsidRPr="00B5341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DC4561" w:rsidRPr="00B5341E" w:rsidRDefault="00DC4561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5341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</w:t>
      </w:r>
      <w:r w:rsidR="00E3052F" w:rsidRPr="00B5341E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, </w:t>
      </w:r>
      <w:proofErr w:type="gramStart"/>
      <w:r w:rsidRPr="00B5341E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услуги, и указание на реквизиты данного нормативного правового акта;</w:t>
      </w:r>
    </w:p>
    <w:p w:rsidR="00DC4561" w:rsidRPr="00B5341E" w:rsidRDefault="00DC4561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5341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B5341E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DC4561" w:rsidRDefault="00DC4561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5341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CD3F51" w:rsidRPr="00B5341E" w:rsidRDefault="00CD3F51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AD0F4A" w:rsidRPr="00B5341E" w:rsidRDefault="00AD0F4A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5341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AD0F4A" w:rsidRPr="00DD0A64" w:rsidRDefault="00AD0F4A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B5341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DC4561" w:rsidRPr="00DD0A64" w:rsidRDefault="00DC4561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DD0A6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кте получения согласия, предусмотренного частью 5 статьи 7 настоящего Федерального закона № 210-ФЗ (при направлении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lastRenderedPageBreak/>
        <w:t>межведомственного запроса в случае, предусмотренном частью 5 статьи 7 Федерального закона № 210-ФЗ).</w:t>
      </w:r>
    </w:p>
    <w:p w:rsidR="00DC4561" w:rsidRPr="00B5341E" w:rsidRDefault="00DC4561" w:rsidP="00DD0A64">
      <w:pPr>
        <w:tabs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Направление межведомственного запроса допускается только в целях, связанных с </w:t>
      </w:r>
      <w:r w:rsidRPr="00B5341E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hAnsi="Times New Roman" w:cs="Times New Roman"/>
          <w:sz w:val="28"/>
          <w:szCs w:val="28"/>
        </w:rPr>
        <w:t>услуги.</w:t>
      </w:r>
    </w:p>
    <w:p w:rsidR="00DC4561" w:rsidRPr="00DD0A64" w:rsidRDefault="00DC4561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AD0F4A" w:rsidRPr="00DD0A6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AD0F4A" w:rsidRPr="00DD0A6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D0F4A" w:rsidRPr="00DD0A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0F4A" w:rsidRPr="00DD0A6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F4A" w:rsidRPr="00B5341E" w:rsidRDefault="00AD0F4A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</w:t>
      </w:r>
      <w:r w:rsidR="00B5341E" w:rsidRPr="00B5341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B5341E" w:rsidRPr="00B5341E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B5341E" w:rsidRPr="00B5341E">
        <w:rPr>
          <w:rFonts w:ascii="Times New Roman" w:eastAsia="Times New Roman" w:hAnsi="Times New Roman" w:cs="Times New Roman"/>
          <w:sz w:val="28"/>
          <w:szCs w:val="28"/>
        </w:rPr>
        <w:t xml:space="preserve">работник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46101B" w:rsidRPr="00B5341E" w:rsidRDefault="00DC4561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услуги  работник </w:t>
      </w:r>
      <w:r w:rsidR="0050020C" w:rsidRPr="00B5341E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AD0F4A" w:rsidRPr="00B5341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направляет межведомственный запрос в Пенсионный фонд Российской Федерации в целях получения </w:t>
      </w:r>
      <w:r w:rsidR="0046101B" w:rsidRPr="00B5341E">
        <w:rPr>
          <w:rFonts w:ascii="Times New Roman" w:eastAsia="Times New Roman" w:hAnsi="Times New Roman" w:cs="Times New Roman"/>
          <w:sz w:val="28"/>
          <w:szCs w:val="28"/>
        </w:rPr>
        <w:t>сведений о страховом номере индивидуального лицевого счета заявителя.</w:t>
      </w:r>
    </w:p>
    <w:p w:rsidR="00AD0F4A" w:rsidRPr="00B5341E" w:rsidRDefault="00AD0F4A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DC4561" w:rsidRPr="00DD0A64" w:rsidRDefault="00AD0F4A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DC4561" w:rsidRPr="00B5341E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формирование и направление межведомственных запросов в органы (организации), участвующие в предоставлении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61" w:rsidRPr="00B5341E">
        <w:rPr>
          <w:rFonts w:ascii="Times New Roman" w:eastAsia="Times New Roman" w:hAnsi="Times New Roman" w:cs="Times New Roman"/>
          <w:sz w:val="28"/>
          <w:szCs w:val="28"/>
        </w:rPr>
        <w:t xml:space="preserve">услуги, </w:t>
      </w:r>
      <w:r w:rsidR="00DC4561" w:rsidRPr="00B5341E">
        <w:rPr>
          <w:rFonts w:ascii="Times New Roman" w:hAnsi="Times New Roman" w:cs="Times New Roman"/>
          <w:sz w:val="28"/>
          <w:szCs w:val="28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AD0F4A" w:rsidRPr="00B5341E" w:rsidRDefault="00AD0F4A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</w:t>
      </w:r>
      <w:r w:rsidR="00B5341E" w:rsidRPr="00B5341E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 </w:t>
      </w:r>
      <w:r w:rsidR="00B5341E" w:rsidRPr="00B5341E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ответ на межведомственный запрос направляется </w:t>
      </w:r>
      <w:r w:rsidR="00B5341E" w:rsidRPr="00B5341E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B5341E" w:rsidRPr="00B5341E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20732D" w:rsidRPr="00B5341E">
        <w:rPr>
          <w:rFonts w:ascii="Times New Roman" w:eastAsia="Times New Roman" w:hAnsi="Times New Roman" w:cs="Times New Roman"/>
          <w:sz w:val="28"/>
          <w:szCs w:val="28"/>
        </w:rPr>
        <w:t>, ответственному за пре</w:t>
      </w:r>
      <w:r w:rsidR="0087165E">
        <w:rPr>
          <w:rFonts w:ascii="Times New Roman" w:eastAsia="Times New Roman" w:hAnsi="Times New Roman" w:cs="Times New Roman"/>
          <w:sz w:val="28"/>
          <w:szCs w:val="28"/>
        </w:rPr>
        <w:t>дварительную обработку заявления</w:t>
      </w:r>
      <w:r w:rsidR="0020732D" w:rsidRPr="00B5341E">
        <w:rPr>
          <w:rFonts w:ascii="Times New Roman" w:eastAsia="Times New Roman" w:hAnsi="Times New Roman" w:cs="Times New Roman"/>
          <w:sz w:val="28"/>
          <w:szCs w:val="28"/>
        </w:rPr>
        <w:t xml:space="preserve"> и пре</w:t>
      </w:r>
      <w:r w:rsidR="00EA3A8D" w:rsidRPr="00B5341E">
        <w:rPr>
          <w:rFonts w:ascii="Times New Roman" w:eastAsia="Times New Roman" w:hAnsi="Times New Roman" w:cs="Times New Roman"/>
          <w:sz w:val="28"/>
          <w:szCs w:val="28"/>
        </w:rPr>
        <w:t>дставленных документов в течение</w:t>
      </w:r>
      <w:r w:rsidR="0020732D" w:rsidRPr="00B5341E">
        <w:rPr>
          <w:rFonts w:ascii="Times New Roman" w:eastAsia="Times New Roman" w:hAnsi="Times New Roman" w:cs="Times New Roman"/>
          <w:sz w:val="28"/>
          <w:szCs w:val="28"/>
        </w:rPr>
        <w:t xml:space="preserve"> одного рабочего дня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32D" w:rsidRPr="00B5341E" w:rsidRDefault="0020732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работником многофункционального центра ответ на межведомственный запрос направляется работнику многофункционального центра, ответственному за организацию направления заявления и прилагаемых к нему документов в </w:t>
      </w:r>
      <w:r w:rsidR="0050020C" w:rsidRPr="00B5341E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, в течение одного рабочего дня с момента поступления ответа на межведомственный запрос.</w:t>
      </w:r>
    </w:p>
    <w:p w:rsidR="0020732D" w:rsidRPr="00B5341E" w:rsidRDefault="0020732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1E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gramStart"/>
      <w:r w:rsidRPr="00B5341E">
        <w:rPr>
          <w:rFonts w:ascii="Times New Roman" w:hAnsi="Times New Roman" w:cs="Times New Roman"/>
          <w:sz w:val="28"/>
          <w:szCs w:val="28"/>
        </w:rPr>
        <w:t>не поступления</w:t>
      </w:r>
      <w:proofErr w:type="gramEnd"/>
      <w:r w:rsidRPr="00B5341E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в </w:t>
      </w:r>
      <w:r w:rsidR="00B5341E" w:rsidRPr="00B5341E">
        <w:rPr>
          <w:rFonts w:ascii="Times New Roman" w:hAnsi="Times New Roman" w:cs="Times New Roman"/>
          <w:sz w:val="28"/>
          <w:szCs w:val="28"/>
        </w:rPr>
        <w:t>МУ</w:t>
      </w:r>
      <w:r w:rsidR="00B5341E" w:rsidRPr="00B5341E">
        <w:rPr>
          <w:rFonts w:ascii="Times New Roman" w:hAnsi="Times New Roman"/>
          <w:sz w:val="28"/>
          <w:szCs w:val="28"/>
        </w:rPr>
        <w:t>З «Центральная городская больница» г. Лыткарино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Pr="00B5341E">
        <w:rPr>
          <w:rFonts w:ascii="Times New Roman" w:hAnsi="Times New Roman" w:cs="Times New Roman"/>
          <w:sz w:val="28"/>
          <w:szCs w:val="28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20732D" w:rsidRPr="00B5341E" w:rsidRDefault="0020732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В случае исполнения административной процедуры в многофункциональном центре </w:t>
      </w:r>
      <w:r w:rsidR="00486FF2" w:rsidRPr="00B5341E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ый за организацию направления заявления и прилагаемых к нему документов в </w:t>
      </w:r>
      <w:r w:rsidR="00B5341E" w:rsidRPr="00B5341E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B5341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B5341E" w:rsidRPr="00B5341E">
        <w:rPr>
          <w:rFonts w:ascii="Times New Roman" w:hAnsi="Times New Roman"/>
          <w:sz w:val="28"/>
          <w:szCs w:val="28"/>
        </w:rPr>
        <w:t xml:space="preserve"> МУЗ «Центральная городская больница» г. Лыткарино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</w:t>
      </w:r>
      <w:proofErr w:type="gramEnd"/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м </w:t>
      </w:r>
      <w:proofErr w:type="gramStart"/>
      <w:r w:rsidRPr="00B5341E">
        <w:rPr>
          <w:rFonts w:ascii="Times New Roman" w:eastAsia="Times New Roman" w:hAnsi="Times New Roman" w:cs="Times New Roman"/>
          <w:sz w:val="28"/>
          <w:szCs w:val="28"/>
        </w:rPr>
        <w:t>центре</w:t>
      </w:r>
      <w:proofErr w:type="gramEnd"/>
      <w:r w:rsidRPr="00B53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32D" w:rsidRPr="00B5341E" w:rsidRDefault="0020732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20732D" w:rsidRPr="00B5341E" w:rsidRDefault="00EA3A8D" w:rsidP="00DD0A64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7165E">
        <w:rPr>
          <w:rFonts w:ascii="Times New Roman" w:eastAsia="Times New Roman" w:hAnsi="Times New Roman" w:cs="Times New Roman"/>
          <w:sz w:val="28"/>
          <w:szCs w:val="28"/>
        </w:rPr>
        <w:t>в многофункциональном центре</w:t>
      </w:r>
      <w:r w:rsidR="0020732D" w:rsidRPr="00B5341E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всех документов,</w:t>
      </w:r>
      <w:r w:rsidR="0087165E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пунктом 30</w:t>
      </w:r>
      <w:r w:rsidR="0020732D" w:rsidRPr="00B5341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– передача заявления и прилагаемых к нему документов в </w:t>
      </w:r>
      <w:r w:rsidR="00B5341E" w:rsidRPr="00B5341E">
        <w:rPr>
          <w:rFonts w:ascii="Times New Roman" w:hAnsi="Times New Roman"/>
          <w:sz w:val="28"/>
          <w:szCs w:val="28"/>
        </w:rPr>
        <w:t xml:space="preserve"> МУЗ «Центральная городская больница» г. Лыткарино</w:t>
      </w:r>
      <w:r w:rsidR="0020732D" w:rsidRPr="00B534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32D" w:rsidRPr="00B5341E" w:rsidRDefault="0020732D" w:rsidP="00DD0A64">
      <w:pPr>
        <w:pStyle w:val="a4"/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A3A8D" w:rsidRPr="00B5341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5341E" w:rsidRPr="00B5341E">
        <w:rPr>
          <w:rFonts w:ascii="Times New Roman" w:hAnsi="Times New Roman"/>
          <w:sz w:val="28"/>
          <w:szCs w:val="28"/>
        </w:rPr>
        <w:t xml:space="preserve"> МУЗ «Центральная городская больница» г. Лыткарино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 </w:t>
      </w:r>
      <w:r w:rsidR="002514B3" w:rsidRPr="00B5341E">
        <w:rPr>
          <w:rFonts w:ascii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услуги заявителю.</w:t>
      </w:r>
    </w:p>
    <w:p w:rsidR="0020732D" w:rsidRPr="00B5341E" w:rsidRDefault="0020732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</w:t>
      </w:r>
      <w:r w:rsidR="00B5341E" w:rsidRPr="00B5341E">
        <w:rPr>
          <w:rFonts w:ascii="Times New Roman" w:hAnsi="Times New Roman"/>
          <w:sz w:val="28"/>
          <w:szCs w:val="28"/>
        </w:rPr>
        <w:t xml:space="preserve">МУЗ «Центральная городская больница» г. Лыткарино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B5341E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B5341E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0732D" w:rsidRPr="00DD0A64" w:rsidRDefault="0020732D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услуги, в журнале регистрации поступления ответов в рамках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взаимодействия или внесение соответствующих сведений в </w:t>
      </w:r>
      <w:r w:rsidR="0087165E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ую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информационную систему.</w:t>
      </w:r>
    </w:p>
    <w:p w:rsidR="00DC4561" w:rsidRPr="00DD0A64" w:rsidRDefault="00DC4561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B5341E" w:rsidRDefault="001F5A1C" w:rsidP="00FA68E3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предоставления) </w:t>
      </w:r>
      <w:r w:rsidR="002514B3" w:rsidRPr="00B5341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014EB" w:rsidRPr="00B5341E" w:rsidRDefault="001F5A1C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C014EB" w:rsidRPr="00B5341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заявления </w:t>
      </w:r>
      <w:r w:rsidR="006206B4" w:rsidRPr="00B5341E">
        <w:rPr>
          <w:rFonts w:ascii="Times New Roman" w:eastAsia="Times New Roman" w:hAnsi="Times New Roman" w:cs="Times New Roman"/>
          <w:sz w:val="28"/>
          <w:szCs w:val="28"/>
        </w:rPr>
        <w:t>и представленных документов во В</w:t>
      </w:r>
      <w:r w:rsidR="00C014EB" w:rsidRPr="00B5341E">
        <w:rPr>
          <w:rFonts w:ascii="Times New Roman" w:eastAsia="Times New Roman" w:hAnsi="Times New Roman" w:cs="Times New Roman"/>
          <w:sz w:val="28"/>
          <w:szCs w:val="28"/>
        </w:rPr>
        <w:t xml:space="preserve">рачебную комиссию </w:t>
      </w:r>
      <w:r w:rsidR="00C014EB" w:rsidRPr="00B5341E">
        <w:rPr>
          <w:rFonts w:ascii="Times New Roman" w:eastAsia="Times New Roman" w:hAnsi="Times New Roman" w:cs="Times New Roman"/>
          <w:sz w:val="28"/>
          <w:szCs w:val="28"/>
        </w:rPr>
        <w:lastRenderedPageBreak/>
        <w:t>для</w:t>
      </w:r>
      <w:r w:rsidR="000B5ACD" w:rsidRPr="00B5341E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о направлении</w:t>
      </w:r>
      <w:r w:rsidR="00C014EB" w:rsidRPr="00B5341E">
        <w:rPr>
          <w:rFonts w:ascii="Times New Roman" w:eastAsia="Times New Roman" w:hAnsi="Times New Roman" w:cs="Times New Roman"/>
          <w:sz w:val="28"/>
          <w:szCs w:val="28"/>
        </w:rPr>
        <w:t xml:space="preserve"> на оказание специализированной медицинской помощи.</w:t>
      </w:r>
    </w:p>
    <w:p w:rsidR="000B5ACD" w:rsidRPr="00B5341E" w:rsidRDefault="000B5ACD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(об отказе в предоставлении)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6B4" w:rsidRPr="00B5341E">
        <w:rPr>
          <w:rFonts w:ascii="Times New Roman" w:eastAsia="Times New Roman" w:hAnsi="Times New Roman" w:cs="Times New Roman"/>
          <w:sz w:val="28"/>
          <w:szCs w:val="28"/>
        </w:rPr>
        <w:t>услуги осуществляется В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рачебной комиссией коллегиально</w:t>
      </w:r>
      <w:r w:rsidR="00506257" w:rsidRPr="00B53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5B64" w:rsidRPr="00B5341E" w:rsidRDefault="000B5ACD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Врачебная </w:t>
      </w:r>
      <w:r w:rsidR="006206B4" w:rsidRPr="00B5341E">
        <w:rPr>
          <w:rFonts w:ascii="Times New Roman" w:eastAsia="Times New Roman" w:hAnsi="Times New Roman" w:cs="Times New Roman"/>
          <w:sz w:val="28"/>
          <w:szCs w:val="28"/>
        </w:rPr>
        <w:t>комиссия в течение</w:t>
      </w:r>
      <w:r w:rsidR="009F5B64" w:rsidRPr="00B5341E">
        <w:rPr>
          <w:rFonts w:ascii="Times New Roman" w:eastAsia="Times New Roman" w:hAnsi="Times New Roman" w:cs="Times New Roman"/>
          <w:sz w:val="28"/>
          <w:szCs w:val="28"/>
        </w:rPr>
        <w:t xml:space="preserve"> 3 рабочих дней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вление и представленные документы на предмет наличия (</w:t>
      </w:r>
      <w:r w:rsidR="006206B4" w:rsidRPr="00B5341E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B5341E">
        <w:rPr>
          <w:rFonts w:ascii="Times New Roman" w:eastAsia="Times New Roman" w:hAnsi="Times New Roman" w:cs="Times New Roman"/>
          <w:sz w:val="28"/>
          <w:szCs w:val="28"/>
        </w:rPr>
        <w:t>) медици</w:t>
      </w:r>
      <w:r w:rsidR="00AB2914" w:rsidRPr="00B5341E">
        <w:rPr>
          <w:rFonts w:ascii="Times New Roman" w:eastAsia="Times New Roman" w:hAnsi="Times New Roman" w:cs="Times New Roman"/>
          <w:sz w:val="28"/>
          <w:szCs w:val="28"/>
        </w:rPr>
        <w:t>нских показаний для направления заявителя в специализированные медицинские организации для получения специализированной медицинской помощи (далее – СМП)</w:t>
      </w:r>
      <w:r w:rsidR="009E582A" w:rsidRPr="00B53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2914" w:rsidRPr="00B5341E" w:rsidRDefault="00AB2914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Критерием принятия Врачебной комиссией решения является наличие</w:t>
      </w:r>
      <w:r w:rsidR="00C26DA1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тсутствие)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дицинских показаний для оказания СМП</w:t>
      </w:r>
      <w:r w:rsidR="009E582A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E582A" w:rsidRPr="00B5341E">
        <w:rPr>
          <w:rFonts w:ascii="Times New Roman" w:eastAsia="Times New Roman" w:hAnsi="Times New Roman" w:cs="Times New Roman"/>
          <w:sz w:val="28"/>
          <w:szCs w:val="28"/>
        </w:rPr>
        <w:t xml:space="preserve"> а также наличие (отсутствие) оснований для отказа в предоставлении </w:t>
      </w:r>
      <w:r w:rsidR="002514B3" w:rsidRPr="00B5341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82A" w:rsidRPr="00B5341E">
        <w:rPr>
          <w:rFonts w:ascii="Times New Roman" w:eastAsia="Times New Roman" w:hAnsi="Times New Roman" w:cs="Times New Roman"/>
          <w:sz w:val="28"/>
          <w:szCs w:val="28"/>
        </w:rPr>
        <w:t>услуги, предусмотренных пунктом</w:t>
      </w:r>
      <w:r w:rsidR="0050020C">
        <w:rPr>
          <w:rFonts w:ascii="Times New Roman" w:eastAsia="Times New Roman" w:hAnsi="Times New Roman" w:cs="Times New Roman"/>
          <w:sz w:val="28"/>
          <w:szCs w:val="28"/>
        </w:rPr>
        <w:t xml:space="preserve"> 35</w:t>
      </w:r>
      <w:r w:rsidR="009E582A" w:rsidRPr="00B5341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2914" w:rsidRPr="00B5341E" w:rsidRDefault="00AB2914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медицинских показаний, </w:t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ующих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обходимости оказания СМП, за исключением высокотехнологичной </w:t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и, </w:t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чебная комиссия</w:t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ит заявителя на учет и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товит направление </w:t>
      </w:r>
      <w:r w:rsidRPr="00B5341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6206B4" w:rsidRPr="00B5341E">
        <w:rPr>
          <w:rFonts w:ascii="Times New Roman" w:hAnsi="Times New Roman" w:cs="Times New Roman"/>
          <w:sz w:val="28"/>
          <w:szCs w:val="28"/>
        </w:rPr>
        <w:t>СМП</w:t>
      </w:r>
      <w:r w:rsidR="00602838" w:rsidRPr="00B5341E">
        <w:rPr>
          <w:rFonts w:ascii="Times New Roman" w:hAnsi="Times New Roman" w:cs="Times New Roman"/>
          <w:sz w:val="28"/>
          <w:szCs w:val="28"/>
        </w:rPr>
        <w:t xml:space="preserve"> в специализированную медицинскую </w:t>
      </w:r>
      <w:r w:rsidR="00A727E4" w:rsidRPr="00B5341E">
        <w:rPr>
          <w:rFonts w:ascii="Times New Roman" w:hAnsi="Times New Roman" w:cs="Times New Roman"/>
          <w:sz w:val="28"/>
          <w:szCs w:val="28"/>
        </w:rPr>
        <w:t>организацию</w:t>
      </w:r>
      <w:r w:rsidR="006206B4" w:rsidRPr="00B5341E">
        <w:rPr>
          <w:rFonts w:ascii="Times New Roman" w:hAnsi="Times New Roman" w:cs="Times New Roman"/>
          <w:sz w:val="28"/>
          <w:szCs w:val="28"/>
        </w:rPr>
        <w:t>.</w:t>
      </w:r>
    </w:p>
    <w:p w:rsidR="00AB2914" w:rsidRPr="00B5341E" w:rsidRDefault="00AB2914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ия медицинских показаний, </w:t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ующих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обходимости оказания специализированной высокотехнологичной </w:t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цинской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и (далее - ВМП) в соответствии с перечнем видов ВМП</w:t>
      </w:r>
      <w:r w:rsidRPr="00B5341E">
        <w:rPr>
          <w:rStyle w:val="af2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2"/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рачебная комиссия в течение трех рабочих дней ставит заявителя на учет, формирует и направляет в Комиссию </w:t>
      </w:r>
      <w:r w:rsidR="002E425E" w:rsidRPr="00B5341E">
        <w:rPr>
          <w:rFonts w:ascii="Times New Roman" w:eastAsiaTheme="minorHAnsi" w:hAnsi="Times New Roman" w:cs="Times New Roman"/>
          <w:sz w:val="28"/>
          <w:szCs w:val="28"/>
        </w:rPr>
        <w:t>Министерства здравоохранения Московской области по отбору и направлению пациентов для оказания высокотехнологичной медицинской помощи (далее – Комиссия министерства),</w:t>
      </w:r>
      <w:r w:rsidR="0050020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посредством электронного взаимодействия</w:t>
      </w:r>
      <w:proofErr w:type="gramEnd"/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мплект документов для решения вопроса о необходимости оказания ВМП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2914" w:rsidRPr="00B5341E" w:rsidRDefault="00AB2914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об отказе в</w:t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и </w:t>
      </w:r>
      <w:r w:rsidR="006206B4" w:rsidRPr="00B5341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959E3" w:rsidRPr="00B5341E">
        <w:rPr>
          <w:rFonts w:ascii="Times New Roman" w:hAnsi="Times New Roman" w:cs="Times New Roman"/>
          <w:sz w:val="28"/>
          <w:szCs w:val="28"/>
        </w:rPr>
        <w:t>СМП</w:t>
      </w:r>
      <w:r w:rsidR="006206B4" w:rsidRPr="00B5341E">
        <w:rPr>
          <w:rFonts w:ascii="Times New Roman" w:hAnsi="Times New Roman" w:cs="Times New Roman"/>
          <w:sz w:val="28"/>
          <w:szCs w:val="28"/>
        </w:rPr>
        <w:t xml:space="preserve"> в специализированной медицинской организации либо отказе в</w:t>
      </w:r>
      <w:r w:rsidR="002F6DED" w:rsidRPr="002F6DED">
        <w:rPr>
          <w:rFonts w:ascii="Times New Roman" w:hAnsi="Times New Roman" w:cs="Times New Roman"/>
          <w:sz w:val="28"/>
          <w:szCs w:val="28"/>
        </w:rPr>
        <w:t xml:space="preserve"> 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ении документов </w:t>
      </w:r>
      <w:r w:rsidR="00602838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миссию </w:t>
      </w:r>
      <w:r w:rsidR="002E425E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ешения вопроса о необходимости оказания ему ВМП</w:t>
      </w:r>
      <w:r w:rsidR="009E582A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в случае выявления наличия оснований для отказа в предоставлении </w:t>
      </w:r>
      <w:r w:rsidR="002514B3" w:rsidRPr="00B5341E">
        <w:rPr>
          <w:rFonts w:ascii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hAnsi="Times New Roman" w:cs="Times New Roman"/>
          <w:sz w:val="28"/>
          <w:szCs w:val="28"/>
        </w:rPr>
        <w:t xml:space="preserve"> </w:t>
      </w:r>
      <w:r w:rsidR="009E582A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рачебная комиссия </w:t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ит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иску из медицинской документации и выписку из протокола решения Врачебной комиссии с</w:t>
      </w:r>
      <w:proofErr w:type="gramEnd"/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ием причин отказа</w:t>
      </w:r>
      <w:r w:rsidR="006206B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ыдачи заявителю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B2914" w:rsidRPr="00B5341E" w:rsidRDefault="006206B4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="00AB291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го законный представитель, доверенное лицо) вправе самостоятельно представить комплект документов в Комиссию </w:t>
      </w:r>
      <w:r w:rsidR="002E425E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AB291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F6DED" w:rsidRPr="002F6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B291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данном случае выписка из протокола решения Врачебной комиссии и выписка из медицинской документации </w:t>
      </w:r>
      <w:r w:rsidR="007A6916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="00AB291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ся на руки 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</w:t>
      </w:r>
      <w:r w:rsidR="00AB2914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его законному представителю, доверенному лицу).</w:t>
      </w:r>
    </w:p>
    <w:p w:rsidR="006206B4" w:rsidRPr="00B5341E" w:rsidRDefault="006206B4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5341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ыписка из протокола решения Комиссии </w:t>
      </w:r>
      <w:r w:rsidR="0087165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инистерства</w:t>
      </w:r>
      <w:r w:rsidRPr="00B5341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аправляется в </w:t>
      </w:r>
      <w:r w:rsidR="0087165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УЗ «Центральная городская больница» г. Лыткарино</w:t>
      </w:r>
      <w:r w:rsidRPr="00B5341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в том числе посредством электронного взаимодействия, а также выдается на руки </w:t>
      </w:r>
      <w:r w:rsidR="007A6916" w:rsidRPr="00B5341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явителю</w:t>
      </w:r>
      <w:r w:rsidRPr="00B5341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его </w:t>
      </w:r>
      <w:hyperlink r:id="rId15" w:history="1">
        <w:r w:rsidRPr="00B5341E">
          <w:rPr>
            <w:rFonts w:ascii="Times New Roman" w:eastAsiaTheme="minorHAnsi" w:hAnsi="Times New Roman" w:cs="Times New Roman"/>
            <w:iCs/>
            <w:sz w:val="28"/>
            <w:szCs w:val="28"/>
            <w:lang w:eastAsia="en-US"/>
          </w:rPr>
          <w:t>законному представителю</w:t>
        </w:r>
      </w:hyperlink>
      <w:r w:rsidRPr="00B5341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доверенному лицу) или направляется </w:t>
      </w:r>
      <w:r w:rsidR="00220642" w:rsidRPr="00B5341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явителю</w:t>
      </w:r>
      <w:r w:rsidRPr="00B5341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его законному представителю) почтовым отправлением и (или) по электронной почте.</w:t>
      </w:r>
    </w:p>
    <w:p w:rsidR="008959E3" w:rsidRPr="00B5341E" w:rsidRDefault="008959E3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8959E3" w:rsidRPr="00B5341E" w:rsidRDefault="008959E3" w:rsidP="00DD0A64">
      <w:pPr>
        <w:pStyle w:val="a4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 направление </w:t>
      </w:r>
      <w:r w:rsidRPr="00B5341E">
        <w:rPr>
          <w:rFonts w:ascii="Times New Roman" w:hAnsi="Times New Roman" w:cs="Times New Roman"/>
          <w:sz w:val="28"/>
          <w:szCs w:val="28"/>
        </w:rPr>
        <w:t>на оказание СМП в специализированной медицинской организации;</w:t>
      </w:r>
    </w:p>
    <w:p w:rsidR="008959E3" w:rsidRPr="00B5341E" w:rsidRDefault="008959E3" w:rsidP="00DD0A64">
      <w:pPr>
        <w:pStyle w:val="a4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 направленный в Комиссию </w:t>
      </w:r>
      <w:r w:rsidR="002E425E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посредством электронного взаимодействия, комплект документов для решения вопроса о необходимости оказания заявителю ВМП;</w:t>
      </w:r>
    </w:p>
    <w:p w:rsidR="008959E3" w:rsidRPr="00B5341E" w:rsidRDefault="008959E3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41E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2E425E" w:rsidRPr="00B5341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писка из протокола решения Врачебной комиссии с указанием причин отказа в направлении </w:t>
      </w:r>
      <w:r w:rsidRPr="00B5341E">
        <w:rPr>
          <w:rFonts w:ascii="Times New Roman" w:hAnsi="Times New Roman" w:cs="Times New Roman"/>
          <w:sz w:val="28"/>
          <w:szCs w:val="28"/>
        </w:rPr>
        <w:t>на оказание СМП в специализированной медицинской организации либо в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и документов </w:t>
      </w:r>
      <w:r w:rsidR="007A6916"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миссию </w:t>
      </w:r>
      <w:r w:rsidR="004348CD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Pr="00B534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решения вопроса о необходимости оказания ему ВМП.</w:t>
      </w:r>
    </w:p>
    <w:p w:rsidR="008959E3" w:rsidRPr="00B5341E" w:rsidRDefault="008959E3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B5341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рок осуществления административной процедуры не превышает 3 рабочих дней.</w:t>
      </w:r>
    </w:p>
    <w:p w:rsidR="00FA68E3" w:rsidRPr="00722C35" w:rsidRDefault="00FA68E3" w:rsidP="00FA68E3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22C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и обращении заявителя за получением </w:t>
      </w:r>
      <w:r w:rsidR="002514B3" w:rsidRPr="00722C3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C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услуги в электронной форме </w:t>
      </w:r>
      <w:r w:rsidR="00B5341E" w:rsidRPr="00722C35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Pr="00722C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722C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дств св</w:t>
      </w:r>
      <w:proofErr w:type="gramEnd"/>
      <w:r w:rsidRPr="00722C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язи уведомление о принятии решения о предоставлении (об отказе предоставления) </w:t>
      </w:r>
      <w:r w:rsidR="002514B3" w:rsidRPr="00722C3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2C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слуги.</w:t>
      </w:r>
    </w:p>
    <w:p w:rsidR="008959E3" w:rsidRPr="00722C35" w:rsidRDefault="008959E3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22C3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езультат административной процедуры фиксируется в протоколе заседания Врачебной комиссии</w:t>
      </w:r>
    </w:p>
    <w:p w:rsidR="001F5A1C" w:rsidRPr="00722C35" w:rsidRDefault="001F5A1C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8A0" w:rsidRDefault="002118A0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DD0A64" w:rsidRDefault="001F5A1C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2C35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документа, являющегося результатом предоставления </w:t>
      </w:r>
      <w:r w:rsidR="002514B3" w:rsidRPr="00722C3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2C35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1F5A1C" w:rsidRPr="0058612C" w:rsidRDefault="00220642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</w:t>
      </w:r>
      <w:r w:rsidR="0058612C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235DAC" w:rsidRPr="00DD0A64">
        <w:rPr>
          <w:rFonts w:ascii="Times New Roman" w:eastAsia="Times New Roman" w:hAnsi="Times New Roman" w:cs="Times New Roman"/>
          <w:sz w:val="28"/>
          <w:szCs w:val="28"/>
        </w:rPr>
        <w:t>, многофункционального центра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выдачу результатов предоставления </w:t>
      </w:r>
      <w:r w:rsidR="002514B3" w:rsidRPr="005861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4348CD">
        <w:rPr>
          <w:rFonts w:ascii="Times New Roman" w:eastAsia="Times New Roman" w:hAnsi="Times New Roman" w:cs="Times New Roman"/>
          <w:sz w:val="28"/>
          <w:szCs w:val="28"/>
        </w:rPr>
        <w:t xml:space="preserve"> направления,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 выписки из протокола Врачебной комиссии</w:t>
      </w:r>
      <w:r w:rsidR="004348CD">
        <w:rPr>
          <w:rFonts w:ascii="Times New Roman" w:eastAsia="Times New Roman" w:hAnsi="Times New Roman" w:cs="Times New Roman"/>
          <w:sz w:val="28"/>
          <w:szCs w:val="28"/>
        </w:rPr>
        <w:t xml:space="preserve"> и медицинской документации</w:t>
      </w:r>
      <w:r w:rsidR="001F5A1C" w:rsidRPr="0058612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35DAC" w:rsidRPr="0058612C" w:rsidRDefault="0058612C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58612C">
        <w:rPr>
          <w:rFonts w:ascii="Times New Roman" w:hAnsi="Times New Roman"/>
          <w:sz w:val="28"/>
          <w:szCs w:val="28"/>
        </w:rPr>
        <w:lastRenderedPageBreak/>
        <w:t>МУЗ «Центральная городская больница» г. Лыткарино</w:t>
      </w:r>
      <w:r w:rsidR="00235DAC" w:rsidRPr="0058612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уществляет информирование заявителя о решении, принятом Комиссией министерства, и о дальнейших действиях, которые заявителю необходимо предпринять для получения ВМП, а так же о пр</w:t>
      </w:r>
      <w:r w:rsidR="004348C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ве заявителя обжаловать решение</w:t>
      </w:r>
      <w:r w:rsidR="00235DAC" w:rsidRPr="0058612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рачебной комиссии и Комиссии министерства, а также действия (бездействие) должностных лиц в процессе предоставления </w:t>
      </w:r>
      <w:r w:rsidR="002514B3" w:rsidRPr="005861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DAC" w:rsidRPr="0058612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услуги.</w:t>
      </w:r>
    </w:p>
    <w:p w:rsidR="00235DAC" w:rsidRPr="0058612C" w:rsidRDefault="00235DAC" w:rsidP="00DD0A64">
      <w:pPr>
        <w:pStyle w:val="a4"/>
        <w:widowControl w:val="0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Ответ заявителю </w:t>
      </w:r>
      <w:r w:rsidRPr="00DD0A6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в части информирования об организации оказания специализированной медицинской помощи в специализированных медицинских учреждениях и не возражает против </w:t>
      </w:r>
      <w:r w:rsidRPr="0058612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лучения результата предоставления </w:t>
      </w:r>
      <w:r w:rsidR="002514B3" w:rsidRPr="005861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услуги в устной форме. </w:t>
      </w:r>
    </w:p>
    <w:p w:rsidR="00235DAC" w:rsidRPr="0058612C" w:rsidRDefault="00235DAC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2514B3" w:rsidRPr="005861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услуги осуществляется способом, указанным заявителем при подаче заявления и необходимых документов на получение </w:t>
      </w:r>
      <w:r w:rsidR="002514B3" w:rsidRPr="005861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>услуги, в том числе:</w:t>
      </w:r>
    </w:p>
    <w:p w:rsidR="00235DAC" w:rsidRPr="0058612C" w:rsidRDefault="00235DAC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58612C" w:rsidRPr="0058612C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5DAC" w:rsidRPr="0058612C" w:rsidRDefault="00235DAC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;</w:t>
      </w:r>
    </w:p>
    <w:p w:rsidR="00235DAC" w:rsidRPr="0058612C" w:rsidRDefault="00235DAC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235DAC" w:rsidRPr="0058612C" w:rsidRDefault="00235DAC" w:rsidP="00DD0A64">
      <w:pPr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35DAC" w:rsidRPr="0058612C" w:rsidRDefault="00235DAC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58612C" w:rsidRPr="0058612C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направляет результат предоставления </w:t>
      </w:r>
      <w:r w:rsidR="002514B3" w:rsidRPr="005861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услуги в многофункциональный центр в срок, установленный в соглашении, заключенным между </w:t>
      </w:r>
      <w:r w:rsidR="0058612C" w:rsidRPr="0058612C">
        <w:rPr>
          <w:rFonts w:ascii="Times New Roman" w:hAnsi="Times New Roman"/>
          <w:sz w:val="28"/>
          <w:szCs w:val="28"/>
        </w:rPr>
        <w:t xml:space="preserve">МУЗ «Центральная городская больница» г. Лыткарино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235DAC" w:rsidRPr="0058612C" w:rsidRDefault="00235DAC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2514B3" w:rsidRPr="005861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>услуги, осуществляется м</w:t>
      </w:r>
      <w:r w:rsidR="004348CD">
        <w:rPr>
          <w:rFonts w:ascii="Times New Roman" w:eastAsia="Times New Roman" w:hAnsi="Times New Roman" w:cs="Times New Roman"/>
          <w:sz w:val="28"/>
          <w:szCs w:val="28"/>
        </w:rPr>
        <w:t>ногофункциональным центром в соответствии с заключенным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 в ус</w:t>
      </w:r>
      <w:r w:rsidR="004348CD">
        <w:rPr>
          <w:rFonts w:ascii="Times New Roman" w:eastAsia="Times New Roman" w:hAnsi="Times New Roman" w:cs="Times New Roman"/>
          <w:sz w:val="28"/>
          <w:szCs w:val="28"/>
        </w:rPr>
        <w:t>тановленном порядке соглашением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, если исполнение данной процедуры предусмотрено заключенными соглашениями.</w:t>
      </w:r>
    </w:p>
    <w:p w:rsidR="00235DAC" w:rsidRPr="0058612C" w:rsidRDefault="00235DAC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2514B3" w:rsidRPr="0058612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й форме </w:t>
      </w:r>
      <w:r w:rsidR="0058612C" w:rsidRPr="0058612C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4348CD">
        <w:rPr>
          <w:rFonts w:ascii="Times New Roman" w:hAnsi="Times New Roman"/>
          <w:sz w:val="28"/>
          <w:szCs w:val="28"/>
        </w:rPr>
        <w:t xml:space="preserve"> 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58612C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Pr="0058612C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35DAC" w:rsidRPr="00DD0A64" w:rsidRDefault="00235DAC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административной процедуры фиксируются в журнале исходящей корреспонденции</w:t>
      </w:r>
      <w:r w:rsidR="00A727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а так же в электронной форме в информационной системе</w:t>
      </w:r>
      <w:r w:rsidR="00DD0A64" w:rsidRPr="00DD0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DD0A64" w:rsidRDefault="0086328E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D64" w:rsidRPr="00DD0A64" w:rsidRDefault="0086328E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12C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за исполнением административного регламента предоставления </w:t>
      </w:r>
      <w:r w:rsidR="002514B3" w:rsidRPr="0058612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8612C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DD0A64" w:rsidRDefault="00A4069C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0E0D12" w:rsidRDefault="0086328E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2F6DED" w:rsidRPr="002F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</w:t>
      </w: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ых правовых актов, устанавливающих требования к предоставлению </w:t>
      </w:r>
      <w:r w:rsidR="002514B3" w:rsidRPr="000E0D1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FF67D0" w:rsidRPr="000E0D12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услуги, осуществляется должностными лицами, ответственными за организацию работы по предоставлению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F67D0" w:rsidRPr="000E0D12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0E0D12" w:rsidRPr="000E0D12">
        <w:rPr>
          <w:rFonts w:ascii="Times New Roman" w:hAnsi="Times New Roman"/>
          <w:sz w:val="28"/>
          <w:szCs w:val="28"/>
        </w:rPr>
        <w:t>Администрации г.Лыткарино, МУЗ «Центральная городская больница» г. Лыткарин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328E" w:rsidRPr="000E0D12" w:rsidRDefault="0086328E" w:rsidP="00DD0A64">
      <w:pPr>
        <w:tabs>
          <w:tab w:val="left" w:pos="1276"/>
          <w:tab w:val="left" w:pos="1418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E0D12" w:rsidRDefault="0086328E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2514B3" w:rsidRPr="000E0D1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FF67D0" w:rsidRPr="000E0D12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86328E" w:rsidRPr="000E0D12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>1) проведения проверок;</w:t>
      </w:r>
    </w:p>
    <w:p w:rsidR="0086328E" w:rsidRPr="000E0D12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</w:t>
      </w:r>
      <w:r w:rsidR="000E0D12" w:rsidRPr="000E0D1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0E0D12">
        <w:rPr>
          <w:rFonts w:ascii="Times New Roman" w:eastAsia="Times New Roman" w:hAnsi="Times New Roman" w:cs="Times New Roman"/>
          <w:sz w:val="28"/>
          <w:szCs w:val="28"/>
        </w:rPr>
        <w:t xml:space="preserve">тветственных за предоставление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F67D0" w:rsidRPr="000E0D12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2514B3" w:rsidRPr="000E0D12">
        <w:rPr>
          <w:rFonts w:ascii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0E0D12" w:rsidRPr="000E0D12">
        <w:rPr>
          <w:rFonts w:ascii="Times New Roman" w:hAnsi="Times New Roman"/>
          <w:sz w:val="28"/>
          <w:szCs w:val="28"/>
        </w:rPr>
        <w:t>Администрации г.Лыткарино, МУЗ «Центральная городская больница» г. Лыткарин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. При проверке </w:t>
      </w:r>
      <w:r w:rsidR="00E92D32" w:rsidRPr="000E0D12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все вопросы, связанные с предоставлением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 (тематические проверки). Проверка также может проводиться по конкретной жалобе заявителя.</w:t>
      </w:r>
    </w:p>
    <w:p w:rsidR="00FF67D0" w:rsidRPr="000E0D12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0E0D12" w:rsidRPr="000E0D1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4348CD">
        <w:rPr>
          <w:rFonts w:ascii="Times New Roman" w:eastAsia="Times New Roman" w:hAnsi="Times New Roman" w:cs="Times New Roman"/>
          <w:sz w:val="28"/>
          <w:szCs w:val="28"/>
        </w:rPr>
        <w:t>, ответственног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328E" w:rsidRPr="00DD0A64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E0D12" w:rsidRDefault="0086328E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DD0A64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DD0A64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2514B3" w:rsidRPr="000E0D1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FF67D0" w:rsidRPr="000E0D12" w:rsidRDefault="00E21D97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0E0D12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0E0D12" w:rsidRPr="000E0D1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2F6DED" w:rsidRPr="002F6DED">
        <w:rPr>
          <w:rFonts w:ascii="Times New Roman" w:hAnsi="Times New Roman"/>
          <w:sz w:val="28"/>
          <w:szCs w:val="28"/>
        </w:rPr>
        <w:t xml:space="preserve"> </w:t>
      </w:r>
      <w:r w:rsidR="0086328E" w:rsidRPr="000E0D12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E0D12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FF67D0" w:rsidRPr="000E0D12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0E0D12" w:rsidRPr="000E0D1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</w:t>
      </w:r>
      <w:r w:rsidR="004348CD">
        <w:rPr>
          <w:rFonts w:ascii="Times New Roman" w:eastAsia="Times New Roman" w:hAnsi="Times New Roman" w:cs="Times New Roman"/>
          <w:sz w:val="28"/>
          <w:szCs w:val="28"/>
        </w:rPr>
        <w:t>инструкциях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аконодательства Московской области.</w:t>
      </w:r>
    </w:p>
    <w:p w:rsidR="0086328E" w:rsidRPr="000E0D12" w:rsidRDefault="0086328E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E0D12" w:rsidRDefault="0086328E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2514B3" w:rsidRPr="000E0D1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F6DED" w:rsidRPr="002F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>услуги, в том числе со стороны граждан, их объединений и организаций.</w:t>
      </w:r>
    </w:p>
    <w:p w:rsidR="00DD0A64" w:rsidRPr="000E0D12" w:rsidRDefault="00DD0A64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0E0D12" w:rsidRPr="000E0D1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 и обеспечения возможности досудебного (внесудебного) рассмотрения жалоб.</w:t>
      </w:r>
    </w:p>
    <w:p w:rsidR="0086328E" w:rsidRPr="000E0D12" w:rsidRDefault="0086328E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DD0A64" w:rsidRDefault="0086328E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</w:t>
      </w:r>
      <w:r w:rsidR="0044410F" w:rsidRPr="000E0D12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0E0D12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D1628E" w:rsidRPr="000E0D12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2F6DED" w:rsidRPr="002F6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52C" w:rsidRPr="000E0D12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у, а также </w:t>
      </w:r>
      <w:r w:rsidR="00CF2493" w:rsidRPr="000E0D12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  <w:r w:rsidR="00C44FBB" w:rsidRPr="000E0D12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  <w:proofErr w:type="gramEnd"/>
    </w:p>
    <w:p w:rsidR="00220D5F" w:rsidRPr="00DD0A64" w:rsidRDefault="00220D5F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0D5F" w:rsidRPr="000E0D12" w:rsidRDefault="00220D5F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(бездействие) органа, предоставляющего </w:t>
      </w:r>
      <w:r w:rsidR="000E0D12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2F6DED" w:rsidRPr="002F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у, а также </w:t>
      </w:r>
      <w:r w:rsidR="00C44FBB" w:rsidRPr="00DD0A64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2F6DED" w:rsidRPr="002F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редоставлении </w:t>
      </w:r>
      <w:r w:rsidR="002514B3" w:rsidRPr="000E0D1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86328E" w:rsidRPr="000E0D12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имеют право на обжалование действий или бездействия </w:t>
      </w:r>
      <w:r w:rsidR="000E0D12" w:rsidRPr="000E0D1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CF2493" w:rsidRPr="000E0D12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0E0D12" w:rsidRPr="000E0D12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, а также принимаемых им</w:t>
      </w:r>
      <w:r w:rsidR="00C44FBB" w:rsidRPr="000E0D1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 в досудебном (внесудебном) порядке.</w:t>
      </w:r>
    </w:p>
    <w:p w:rsidR="00953D72" w:rsidRPr="000E0D12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0E0D12" w:rsidRDefault="00953D72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0E0D12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</w:t>
      </w:r>
      <w:r w:rsidR="001C7A12" w:rsidRPr="000E0D1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0E0D12" w:rsidRDefault="003A14F0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86328E" w:rsidRPr="000E0D12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E0D1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0E0D12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3A14F0" w:rsidRPr="000E0D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предоставления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0E0D12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3A14F0" w:rsidRPr="000E0D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DD0A64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>4)</w:t>
      </w:r>
      <w:r w:rsidR="003A14F0" w:rsidRPr="000E0D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, у заявителя;</w:t>
      </w:r>
    </w:p>
    <w:p w:rsidR="0086328E" w:rsidRPr="000E0D12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0A64">
        <w:rPr>
          <w:rFonts w:ascii="Times New Roman" w:eastAsia="Times New Roman" w:hAnsi="Times New Roman" w:cs="Times New Roman"/>
          <w:sz w:val="28"/>
          <w:szCs w:val="28"/>
        </w:rPr>
        <w:t>5)</w:t>
      </w:r>
      <w:r w:rsidR="003A14F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отказ в предоставлении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0E0D12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>6)</w:t>
      </w:r>
      <w:r w:rsidR="003A14F0" w:rsidRPr="000E0D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6DED" w:rsidRPr="002F6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0E0D12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0D12">
        <w:rPr>
          <w:rFonts w:ascii="Times New Roman" w:eastAsia="Times New Roman" w:hAnsi="Times New Roman" w:cs="Times New Roman"/>
          <w:sz w:val="28"/>
          <w:szCs w:val="28"/>
        </w:rPr>
        <w:t>7)</w:t>
      </w:r>
      <w:r w:rsidR="003A14F0" w:rsidRPr="000E0D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отказ органа, предоставляющего </w:t>
      </w:r>
      <w:r w:rsidR="000E0D12" w:rsidRPr="000E0D1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676054" w:rsidRPr="0067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2514B3" w:rsidRPr="000E0D12">
        <w:rPr>
          <w:rFonts w:ascii="Times New Roman" w:hAnsi="Times New Roman" w:cs="Times New Roman"/>
          <w:sz w:val="28"/>
          <w:szCs w:val="28"/>
        </w:rPr>
        <w:t>муниципальной</w:t>
      </w:r>
      <w:r w:rsidR="00676054" w:rsidRPr="00676054">
        <w:rPr>
          <w:rFonts w:ascii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76054" w:rsidRPr="0067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.</w:t>
      </w:r>
      <w:proofErr w:type="gramEnd"/>
    </w:p>
    <w:p w:rsidR="00953D72" w:rsidRPr="000E0D12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0E0D12" w:rsidRDefault="00953D72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462FE" w:rsidRPr="0050020C" w:rsidRDefault="0050020C" w:rsidP="0050020C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2FE" w:rsidRPr="0050020C">
        <w:rPr>
          <w:rFonts w:ascii="Times New Roman" w:eastAsia="Times New Roman" w:hAnsi="Times New Roman" w:cs="Times New Roman"/>
          <w:sz w:val="28"/>
          <w:szCs w:val="28"/>
        </w:rPr>
        <w:t xml:space="preserve">Жалоба направляется </w:t>
      </w:r>
      <w:proofErr w:type="gramStart"/>
      <w:r w:rsidR="007462FE" w:rsidRPr="0050020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462FE" w:rsidRPr="005002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3D72" w:rsidRDefault="007462FE" w:rsidP="007462FE">
      <w:pPr>
        <w:pStyle w:val="a4"/>
        <w:numPr>
          <w:ilvl w:val="0"/>
          <w:numId w:val="38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462FE">
        <w:rPr>
          <w:rFonts w:ascii="Times New Roman" w:eastAsia="Times New Roman" w:hAnsi="Times New Roman" w:cs="Times New Roman"/>
          <w:sz w:val="28"/>
          <w:szCs w:val="28"/>
        </w:rPr>
        <w:t>дминистрацию г. Лыткарино</w:t>
      </w:r>
      <w:r w:rsidR="006B42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33D6" w:rsidRDefault="008933D6" w:rsidP="008933D6">
      <w:pPr>
        <w:pStyle w:val="a4"/>
        <w:numPr>
          <w:ilvl w:val="0"/>
          <w:numId w:val="38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ю МУЗ «ЦГБ» г. Лыткарино</w:t>
      </w:r>
      <w:r w:rsidR="006B42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3D6" w:rsidRPr="008933D6" w:rsidRDefault="008933D6" w:rsidP="008933D6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0E0D12" w:rsidRDefault="00953D72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</w:t>
      </w:r>
      <w:r w:rsidR="003A14F0" w:rsidRPr="000E0D12">
        <w:rPr>
          <w:rFonts w:ascii="Times New Roman" w:eastAsia="Times New Roman" w:hAnsi="Times New Roman" w:cs="Times New Roman"/>
          <w:sz w:val="28"/>
          <w:szCs w:val="28"/>
        </w:rPr>
        <w:t>ответственный за предоставление</w:t>
      </w:r>
      <w:r w:rsidR="00573A8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Жалобы на решения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, принятые руководителем </w:t>
      </w:r>
      <w:r w:rsidR="000E0D12" w:rsidRPr="00A848CD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подаются в </w:t>
      </w:r>
      <w:r w:rsidR="008933D6">
        <w:rPr>
          <w:rFonts w:ascii="Times New Roman" w:eastAsia="Times New Roman" w:hAnsi="Times New Roman" w:cs="Times New Roman"/>
          <w:sz w:val="28"/>
          <w:szCs w:val="28"/>
        </w:rPr>
        <w:t>Администрацию г. Лыткарино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DD0A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E0D12" w:rsidRPr="00A848CD">
        <w:rPr>
          <w:rFonts w:ascii="Times New Roman" w:hAnsi="Times New Roman"/>
          <w:sz w:val="28"/>
          <w:szCs w:val="28"/>
        </w:rPr>
        <w:t>Администраци</w:t>
      </w:r>
      <w:r w:rsidR="000E0D12">
        <w:rPr>
          <w:rFonts w:ascii="Times New Roman" w:hAnsi="Times New Roman"/>
          <w:sz w:val="28"/>
          <w:szCs w:val="28"/>
        </w:rPr>
        <w:t>ю</w:t>
      </w:r>
      <w:r w:rsidR="000E0D12" w:rsidRPr="00A848CD">
        <w:rPr>
          <w:rFonts w:ascii="Times New Roman" w:hAnsi="Times New Roman"/>
          <w:sz w:val="28"/>
          <w:szCs w:val="28"/>
        </w:rPr>
        <w:t xml:space="preserve"> г.Лыткарино, МУЗ «Центральная городская больница» г. Лыткарино</w:t>
      </w:r>
      <w:r w:rsidR="00676054" w:rsidRPr="00676054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DD0A64" w:rsidRPr="000E0D12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0E0D12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0E0D12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</w:t>
      </w:r>
      <w:r w:rsidR="003A14F0" w:rsidRPr="000E0D12">
        <w:rPr>
          <w:rFonts w:ascii="Times New Roman" w:eastAsia="Times New Roman" w:hAnsi="Times New Roman" w:cs="Times New Roman"/>
          <w:sz w:val="28"/>
          <w:szCs w:val="28"/>
        </w:rPr>
        <w:t>ответственного за предоставление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0E0D12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="00676054" w:rsidRPr="0067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DD0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DD0A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DD0A64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DD0A64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  <w:proofErr w:type="gramEnd"/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DD0A64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а) наименование органа,</w:t>
      </w:r>
      <w:r w:rsidR="003A14F0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организации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E1497" w:rsidRPr="00DD0A64">
        <w:rPr>
          <w:rFonts w:ascii="Times New Roman" w:eastAsia="Times New Roman" w:hAnsi="Times New Roman" w:cs="Times New Roman"/>
          <w:sz w:val="28"/>
          <w:szCs w:val="28"/>
        </w:rPr>
        <w:t xml:space="preserve">редоставляющего </w:t>
      </w:r>
      <w:r w:rsidR="000E0D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0E0D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услугу, либо </w:t>
      </w:r>
      <w:r w:rsidR="00CE1497" w:rsidRPr="00DD0A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DD0A64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0A64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DD0A64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</w:t>
      </w:r>
      <w:r w:rsidR="00E10E19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организации,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</w:t>
      </w:r>
      <w:r w:rsidR="00E10E1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76054" w:rsidRPr="0067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D1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0E0D1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676054" w:rsidRPr="0067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497" w:rsidRPr="00DD0A64">
        <w:rPr>
          <w:rFonts w:ascii="Times New Roman" w:eastAsia="Times New Roman" w:hAnsi="Times New Roman" w:cs="Times New Roman"/>
          <w:sz w:val="28"/>
          <w:szCs w:val="28"/>
        </w:rPr>
        <w:t xml:space="preserve">услугу, либо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DD0A64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DD0A64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</w:t>
      </w:r>
      <w:r w:rsidR="00E10E19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организации,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</w:t>
      </w:r>
      <w:r w:rsidR="00E10E1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676054" w:rsidRPr="0067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D1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676054" w:rsidRPr="0067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0E0D1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676054" w:rsidRPr="0067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услугу, либо </w:t>
      </w:r>
      <w:r w:rsidR="00CE1497" w:rsidRPr="00DD0A6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DD0A64" w:rsidRDefault="00953D72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A64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DD0A64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DD0A64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DD0A64" w:rsidRPr="000E0D12" w:rsidRDefault="00DD0A64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0E0D12" w:rsidRPr="000E0D12">
        <w:rPr>
          <w:rFonts w:ascii="Times New Roman" w:hAnsi="Times New Roman"/>
          <w:sz w:val="28"/>
          <w:szCs w:val="28"/>
        </w:rPr>
        <w:t>Администрацию г.Лыткарино, МУЗ «Центральная городская больница» г. Лыткарино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86328E" w:rsidRPr="000E0D12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0E0D12" w:rsidRPr="000E0D12">
        <w:rPr>
          <w:rFonts w:ascii="Times New Roman" w:hAnsi="Times New Roman"/>
          <w:sz w:val="28"/>
          <w:szCs w:val="28"/>
        </w:rPr>
        <w:t>Администрацию г.Лыткарино, МУЗ «Центральная городская больница» г. Лыткарино,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0E0D12" w:rsidRPr="000E0D1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676054" w:rsidRPr="0067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0E0D12" w:rsidRPr="000E0D12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676054" w:rsidRPr="0067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>услугу, в приеме документов у заявителя либо в исправлении допущенных опечаток и ошибок или в случае обжалования</w:t>
      </w:r>
      <w:proofErr w:type="gramEnd"/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 нарушения установленного срока таких исправлений – в течение пяти рабочих дней со дня ее регистрации.</w:t>
      </w:r>
    </w:p>
    <w:p w:rsidR="00CE655E" w:rsidRPr="00DD0A64" w:rsidRDefault="00CE655E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</w:t>
      </w:r>
      <w:r w:rsidR="002514B3" w:rsidRPr="000E0D1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676054" w:rsidRPr="00EC7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0D12">
        <w:rPr>
          <w:rFonts w:ascii="Times New Roman" w:eastAsia="Times New Roman" w:hAnsi="Times New Roman" w:cs="Times New Roman"/>
          <w:sz w:val="28"/>
          <w:szCs w:val="28"/>
        </w:rPr>
        <w:t xml:space="preserve">услуги в целях исправления допущенных опечаток и ошибок осуществляется </w:t>
      </w:r>
      <w:r w:rsidR="000E0D12" w:rsidRPr="000E0D12">
        <w:rPr>
          <w:rFonts w:ascii="Times New Roman" w:hAnsi="Times New Roman"/>
          <w:sz w:val="28"/>
          <w:szCs w:val="28"/>
        </w:rPr>
        <w:t>МУЗ «Центральная городская больница» г.</w:t>
      </w:r>
      <w:r w:rsidR="000E0D12" w:rsidRPr="00A848CD">
        <w:rPr>
          <w:rFonts w:ascii="Times New Roman" w:hAnsi="Times New Roman"/>
          <w:sz w:val="28"/>
          <w:szCs w:val="28"/>
        </w:rPr>
        <w:t>Лыткарин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953D72" w:rsidRPr="00DD0A64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A64" w:rsidRPr="000E0D12" w:rsidRDefault="00DD0A64" w:rsidP="00DD0A64">
      <w:pPr>
        <w:widowControl w:val="0"/>
        <w:tabs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0D1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DD0A64" w:rsidRDefault="00953D72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DD0A64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DD0A64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DD0A64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DD0A64" w:rsidRDefault="00953D72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DD0A64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DD0A64" w:rsidRDefault="008933D6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в жалобе не поддается прочтению;</w:t>
      </w:r>
    </w:p>
    <w:p w:rsidR="00953D72" w:rsidRPr="00DD0A64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 письменном обращении не </w:t>
      </w:r>
      <w:proofErr w:type="gramStart"/>
      <w:r w:rsidRPr="00DD0A64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</w:t>
      </w:r>
      <w:r w:rsidR="008933D6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почтовый адрес, по которому должен быть направлен ответ на обращение; </w:t>
      </w:r>
    </w:p>
    <w:p w:rsidR="00953D72" w:rsidRPr="00DD0A64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DD0A64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</w:t>
      </w:r>
      <w:r w:rsidR="008933D6">
        <w:rPr>
          <w:rFonts w:ascii="Times New Roman" w:eastAsia="Times New Roman" w:hAnsi="Times New Roman" w:cs="Times New Roman"/>
          <w:sz w:val="28"/>
          <w:szCs w:val="28"/>
        </w:rPr>
        <w:t>неоднократн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8933D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0E0D12" w:rsidRPr="00A848CD">
        <w:rPr>
          <w:rFonts w:ascii="Times New Roman" w:hAnsi="Times New Roman"/>
          <w:sz w:val="28"/>
          <w:szCs w:val="28"/>
        </w:rPr>
        <w:t>Администрации г.Лыткарино, МУЗ «Центральная городская больница» г. Лыткарино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="000809F9" w:rsidRPr="00A848CD">
        <w:rPr>
          <w:rFonts w:ascii="Times New Roman" w:hAnsi="Times New Roman"/>
          <w:sz w:val="28"/>
          <w:szCs w:val="28"/>
        </w:rPr>
        <w:t>Администраци</w:t>
      </w:r>
      <w:r w:rsidR="000809F9">
        <w:rPr>
          <w:rFonts w:ascii="Times New Roman" w:hAnsi="Times New Roman"/>
          <w:sz w:val="28"/>
          <w:szCs w:val="28"/>
        </w:rPr>
        <w:t>ю</w:t>
      </w:r>
      <w:r w:rsidR="000809F9" w:rsidRPr="00A848CD">
        <w:rPr>
          <w:rFonts w:ascii="Times New Roman" w:hAnsi="Times New Roman"/>
          <w:sz w:val="28"/>
          <w:szCs w:val="28"/>
        </w:rPr>
        <w:t xml:space="preserve"> г.Лыткарино, МУЗ «Центральная городская больница» г. Лыткарино</w:t>
      </w:r>
      <w:r w:rsidR="00EC7AD6" w:rsidRPr="00EC7AD6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953D72" w:rsidRPr="00DD0A64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DD0A64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DD0A64" w:rsidRDefault="00953D72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D0A64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FC0A6B" w:rsidRPr="00A848CD">
        <w:rPr>
          <w:rFonts w:ascii="Times New Roman" w:hAnsi="Times New Roman"/>
          <w:sz w:val="28"/>
          <w:szCs w:val="28"/>
        </w:rPr>
        <w:t>Администраци</w:t>
      </w:r>
      <w:r w:rsidR="00FC0A6B">
        <w:rPr>
          <w:rFonts w:ascii="Times New Roman" w:hAnsi="Times New Roman"/>
          <w:sz w:val="28"/>
          <w:szCs w:val="28"/>
        </w:rPr>
        <w:t>я</w:t>
      </w:r>
      <w:r w:rsidR="00FC0A6B" w:rsidRPr="00A848CD">
        <w:rPr>
          <w:rFonts w:ascii="Times New Roman" w:hAnsi="Times New Roman"/>
          <w:sz w:val="28"/>
          <w:szCs w:val="28"/>
        </w:rPr>
        <w:t xml:space="preserve"> г.Лыткарино, МУЗ «Центральная городская больница» г. Лыткарино</w:t>
      </w:r>
      <w:r w:rsidR="00EC7AD6" w:rsidRPr="00EC7AD6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6328E" w:rsidRPr="00FC0A6B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0E0D12" w:rsidRPr="00FC0A6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EC7AD6" w:rsidRPr="00EC7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A6B">
        <w:rPr>
          <w:rFonts w:ascii="Times New Roman" w:eastAsia="Times New Roman" w:hAnsi="Times New Roman" w:cs="Times New Roman"/>
          <w:sz w:val="28"/>
          <w:szCs w:val="28"/>
        </w:rPr>
        <w:t xml:space="preserve">услугу, опечаток и ошибок в выданных в результате предоставления </w:t>
      </w:r>
      <w:r w:rsidR="002514B3" w:rsidRPr="00FC0A6B">
        <w:rPr>
          <w:rFonts w:ascii="Times New Roman" w:hAnsi="Times New Roman" w:cs="Times New Roman"/>
          <w:sz w:val="28"/>
          <w:szCs w:val="28"/>
        </w:rPr>
        <w:t>муниципальной</w:t>
      </w:r>
      <w:r w:rsidR="00EC7AD6" w:rsidRPr="00EC7AD6">
        <w:rPr>
          <w:rFonts w:ascii="Times New Roman" w:hAnsi="Times New Roman" w:cs="Times New Roman"/>
          <w:sz w:val="28"/>
          <w:szCs w:val="28"/>
        </w:rPr>
        <w:t xml:space="preserve"> </w:t>
      </w:r>
      <w:r w:rsidRPr="00FC0A6B">
        <w:rPr>
          <w:rFonts w:ascii="Times New Roman" w:eastAsia="Times New Roman" w:hAnsi="Times New Roman" w:cs="Times New Roman"/>
          <w:sz w:val="28"/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FC0A6B" w:rsidRDefault="0086328E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A6B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FC0A6B" w:rsidRDefault="00953D72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FC0A6B" w:rsidRDefault="00953D72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0A6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6328E" w:rsidRPr="00FC0A6B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A6B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FC0A6B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Pr="00FC0A6B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FC0A6B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Pr="00FC0A6B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FC0A6B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FC0A6B" w:rsidRDefault="00D0252C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252C" w:rsidRPr="00FC0A6B" w:rsidRDefault="00D0252C" w:rsidP="00DD0A64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C0A6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FC0A6B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A6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D0A64" w:rsidRPr="00DD0A64" w:rsidRDefault="00DD0A64" w:rsidP="00DD0A64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0A6B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в </w:t>
      </w:r>
      <w:r w:rsidR="00FC0A6B" w:rsidRPr="00FC0A6B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EC7AD6" w:rsidRPr="00EC7AD6">
        <w:rPr>
          <w:rFonts w:ascii="Times New Roman" w:hAnsi="Times New Roman"/>
          <w:sz w:val="28"/>
          <w:szCs w:val="28"/>
        </w:rPr>
        <w:t xml:space="preserve"> </w:t>
      </w:r>
      <w:r w:rsidR="008933D6">
        <w:rPr>
          <w:rFonts w:ascii="Times New Roman" w:eastAsia="Times New Roman" w:hAnsi="Times New Roman" w:cs="Times New Roman"/>
          <w:sz w:val="28"/>
          <w:szCs w:val="28"/>
        </w:rPr>
        <w:t>и многофункциональном центре</w:t>
      </w:r>
      <w:r w:rsidRPr="00FC0A6B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ых сайтах </w:t>
      </w:r>
      <w:r w:rsidR="00FC0A6B" w:rsidRPr="00FC0A6B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EC7AD6" w:rsidRPr="00EC7AD6">
        <w:rPr>
          <w:rFonts w:ascii="Times New Roman" w:hAnsi="Times New Roman"/>
          <w:sz w:val="28"/>
          <w:szCs w:val="28"/>
        </w:rPr>
        <w:t xml:space="preserve"> </w:t>
      </w:r>
      <w:r w:rsidRPr="00FC0A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7AD6" w:rsidRPr="00EC7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A6B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FC0A6B" w:rsidRPr="00FC0A6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C0A6B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FC0A6B" w:rsidRPr="00FC0A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0A6B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быть сообщена заявителю в устной и/или письменной форме.</w:t>
      </w:r>
      <w:proofErr w:type="gramEnd"/>
    </w:p>
    <w:p w:rsidR="00D0252C" w:rsidRPr="00DD0A64" w:rsidRDefault="00D0252C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DD0A64" w:rsidRDefault="00D0252C" w:rsidP="00DD0A64">
      <w:pPr>
        <w:pStyle w:val="a4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A64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6328E" w:rsidRPr="00DD0A64" w:rsidRDefault="0086328E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DD0A64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573A86">
        <w:rPr>
          <w:rFonts w:ascii="Times New Roman" w:hAnsi="Times New Roman"/>
          <w:sz w:val="28"/>
          <w:szCs w:val="28"/>
        </w:rPr>
        <w:t>Администрация</w:t>
      </w:r>
      <w:r w:rsidR="00FC0A6B" w:rsidRPr="00A848CD">
        <w:rPr>
          <w:rFonts w:ascii="Times New Roman" w:hAnsi="Times New Roman"/>
          <w:sz w:val="28"/>
          <w:szCs w:val="28"/>
        </w:rPr>
        <w:t xml:space="preserve"> г.</w:t>
      </w:r>
      <w:r w:rsidR="00573A86">
        <w:rPr>
          <w:rFonts w:ascii="Times New Roman" w:hAnsi="Times New Roman"/>
          <w:sz w:val="28"/>
          <w:szCs w:val="28"/>
        </w:rPr>
        <w:t xml:space="preserve"> </w:t>
      </w:r>
      <w:r w:rsidR="00FC0A6B" w:rsidRPr="00A848CD">
        <w:rPr>
          <w:rFonts w:ascii="Times New Roman" w:hAnsi="Times New Roman"/>
          <w:sz w:val="28"/>
          <w:szCs w:val="28"/>
        </w:rPr>
        <w:t>Лыткарино, МУЗ «Центральная городская больница» г. Лыткарино</w:t>
      </w:r>
      <w:r w:rsidR="00EC7AD6" w:rsidRPr="00EC7AD6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незамедлительно направляет имеющиеся материалы в органы прокуратуры.</w:t>
      </w:r>
    </w:p>
    <w:p w:rsidR="003F0013" w:rsidRPr="00DD0A64" w:rsidRDefault="003F0013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DD0A64" w:rsidRDefault="003F0013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DD0A64" w:rsidRDefault="003F0013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17914" w:rsidRPr="00AF54E6">
        <w:rPr>
          <w:rFonts w:ascii="Times New Roman" w:hAnsi="Times New Roman"/>
          <w:sz w:val="28"/>
          <w:szCs w:val="28"/>
        </w:rPr>
        <w:t>Администрации г.Лыткарино, МУЗ «Центральная городская больница» г. Лыткарино</w:t>
      </w:r>
      <w:r w:rsidRPr="00DD0A6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DD0A64" w:rsidRDefault="003F0013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DD0A64" w:rsidRDefault="003F0013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lastRenderedPageBreak/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DD0A64" w:rsidRDefault="003F0013" w:rsidP="00DD0A64">
      <w:pPr>
        <w:pStyle w:val="a4"/>
        <w:numPr>
          <w:ilvl w:val="0"/>
          <w:numId w:val="1"/>
        </w:num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D0A64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417914" w:rsidRPr="00AF54E6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EC7AD6" w:rsidRPr="00EC7AD6">
        <w:rPr>
          <w:rFonts w:ascii="Times New Roman" w:hAnsi="Times New Roman"/>
          <w:sz w:val="28"/>
          <w:szCs w:val="28"/>
        </w:rPr>
        <w:t xml:space="preserve"> </w:t>
      </w:r>
      <w:r w:rsidRPr="00DD0A64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</w:t>
      </w:r>
      <w:r w:rsidR="00D0252C" w:rsidRPr="00DD0A64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DD0A64" w:rsidRDefault="00D0252C" w:rsidP="00DD0A64">
      <w:pPr>
        <w:tabs>
          <w:tab w:val="left" w:pos="1276"/>
          <w:tab w:val="left" w:pos="1418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252C" w:rsidRPr="00DD0A64" w:rsidRDefault="00D0252C" w:rsidP="00DD0A64">
      <w:pPr>
        <w:pStyle w:val="a4"/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A64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815EA" w:rsidRPr="00417914" w:rsidRDefault="00D0252C" w:rsidP="004B78E7">
      <w:pPr>
        <w:autoSpaceDE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FA68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FA68E3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417914" w:rsidRPr="00AF54E6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3F0013" w:rsidRPr="00FA68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AD6" w:rsidRPr="00EC7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013" w:rsidRPr="00FA68E3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417914" w:rsidRPr="00AF54E6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3F0013" w:rsidRPr="00FA68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013" w:rsidRPr="0041791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посредством размещения информации на стендах в местах предоставления </w:t>
      </w:r>
      <w:r w:rsidR="002514B3" w:rsidRPr="0041791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7AD6" w:rsidRPr="00EC7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013" w:rsidRPr="0041791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572FA8" w:rsidRPr="004179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B78E7" w:rsidRPr="00AF54E6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EC7AD6" w:rsidRPr="00EC7AD6">
        <w:rPr>
          <w:rFonts w:ascii="Times New Roman" w:hAnsi="Times New Roman"/>
          <w:sz w:val="28"/>
          <w:szCs w:val="28"/>
        </w:rPr>
        <w:t xml:space="preserve"> </w:t>
      </w:r>
      <w:r w:rsidR="00572FA8" w:rsidRPr="004179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D0A64" w:rsidRPr="00417914">
        <w:rPr>
          <w:rFonts w:ascii="Times New Roman" w:eastAsia="Times New Roman" w:hAnsi="Times New Roman" w:cs="Times New Roman"/>
          <w:sz w:val="28"/>
          <w:szCs w:val="28"/>
        </w:rPr>
        <w:t>многофункциональном центре,</w:t>
      </w:r>
      <w:r w:rsidR="003F0013" w:rsidRPr="0041791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</w:t>
      </w:r>
      <w:r w:rsidR="004B78E7">
        <w:rPr>
          <w:rFonts w:ascii="Times New Roman" w:eastAsia="Times New Roman" w:hAnsi="Times New Roman" w:cs="Times New Roman"/>
          <w:sz w:val="28"/>
          <w:szCs w:val="28"/>
        </w:rPr>
        <w:t>ых сайтах</w:t>
      </w:r>
      <w:r w:rsidR="00EC7AD6" w:rsidRPr="00EC7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914" w:rsidRPr="00417914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="00EC7AD6" w:rsidRPr="00EC7AD6">
        <w:rPr>
          <w:rFonts w:ascii="Times New Roman" w:hAnsi="Times New Roman"/>
          <w:sz w:val="28"/>
          <w:szCs w:val="28"/>
        </w:rPr>
        <w:t xml:space="preserve"> </w:t>
      </w:r>
      <w:r w:rsidR="00572FA8" w:rsidRPr="0041791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D0A64" w:rsidRPr="00417914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proofErr w:type="gramEnd"/>
      <w:r w:rsidR="003F0013" w:rsidRPr="00417914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4179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41791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41791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417914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,</w:t>
      </w:r>
      <w:r w:rsidR="00EC7AD6" w:rsidRPr="00EC7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EFD" w:rsidRPr="00417914">
        <w:rPr>
          <w:rFonts w:ascii="Times New Roman" w:eastAsia="Times New Roman" w:hAnsi="Times New Roman" w:cs="Times New Roman"/>
          <w:sz w:val="28"/>
          <w:szCs w:val="28"/>
        </w:rPr>
        <w:t>информирование может производиться</w:t>
      </w:r>
      <w:r w:rsidR="003F0013" w:rsidRPr="00417914">
        <w:rPr>
          <w:rFonts w:ascii="Times New Roman" w:eastAsia="Times New Roman" w:hAnsi="Times New Roman" w:cs="Times New Roman"/>
          <w:sz w:val="28"/>
          <w:szCs w:val="28"/>
        </w:rPr>
        <w:t xml:space="preserve"> в устной и (или) письменной форме.</w:t>
      </w:r>
    </w:p>
    <w:p w:rsidR="001E502F" w:rsidRPr="001E502F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1E502F" w:rsidSect="00E3651F">
          <w:footerReference w:type="default" r:id="rId16"/>
          <w:pgSz w:w="11906" w:h="16838"/>
          <w:pgMar w:top="568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E502F" w:rsidRPr="001E502F" w:rsidRDefault="001E502F" w:rsidP="001E502F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E502F" w:rsidRPr="00417914" w:rsidRDefault="009A2C18" w:rsidP="003D0A36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91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1E502F" w:rsidRPr="001E502F" w:rsidRDefault="001E502F" w:rsidP="003D0A36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91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 w:rsidR="00B826C6" w:rsidRPr="0041791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417914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 w:rsidR="00B826C6" w:rsidRPr="00417914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="00EC7AD6" w:rsidRPr="00EC7A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7914" w:rsidRPr="00417914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EC7AD6" w:rsidRPr="00EC7A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914">
        <w:rPr>
          <w:rFonts w:ascii="Times New Roman" w:eastAsia="Times New Roman" w:hAnsi="Times New Roman" w:cs="Times New Roman"/>
          <w:b/>
          <w:sz w:val="28"/>
          <w:szCs w:val="28"/>
        </w:rPr>
        <w:t>услугу, структурных подразделений</w:t>
      </w:r>
      <w:r w:rsidR="00B826C6" w:rsidRPr="00417914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а, предоставляющего </w:t>
      </w:r>
      <w:r w:rsidR="00417914" w:rsidRPr="0041791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</w:t>
      </w:r>
      <w:r w:rsidR="00B826C6" w:rsidRPr="00417914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 w:rsidR="009A2C18" w:rsidRPr="0041791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D0A64" w:rsidRPr="00417914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</w:t>
      </w:r>
      <w:r w:rsidR="00417914" w:rsidRPr="00417914">
        <w:rPr>
          <w:rFonts w:ascii="Times New Roman" w:eastAsia="Times New Roman" w:hAnsi="Times New Roman" w:cs="Times New Roman"/>
          <w:b/>
          <w:sz w:val="28"/>
          <w:szCs w:val="28"/>
        </w:rPr>
        <w:t>ог</w:t>
      </w:r>
      <w:r w:rsidR="005E423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D0A64" w:rsidRPr="00417914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тр</w:t>
      </w:r>
      <w:r w:rsidR="00417914" w:rsidRPr="0041791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C7AD6" w:rsidRPr="00EC7A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914">
        <w:rPr>
          <w:rFonts w:ascii="Times New Roman" w:eastAsia="Times New Roman" w:hAnsi="Times New Roman" w:cs="Times New Roman"/>
          <w:b/>
          <w:sz w:val="28"/>
          <w:szCs w:val="28"/>
        </w:rPr>
        <w:t xml:space="preserve">и организаций, участвующих в предоставлении </w:t>
      </w:r>
      <w:r w:rsidR="002514B3" w:rsidRPr="004179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EC7AD6" w:rsidRPr="00EC7A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914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1E502F" w:rsidRPr="001E502F" w:rsidRDefault="001E502F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83EFD" w:rsidRPr="001E502F" w:rsidRDefault="00983EFD" w:rsidP="00983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>1. </w:t>
      </w:r>
      <w:r>
        <w:rPr>
          <w:rFonts w:ascii="Times New Roman" w:hAnsi="Times New Roman" w:cs="Times New Roman"/>
          <w:b/>
          <w:sz w:val="28"/>
          <w:szCs w:val="28"/>
        </w:rPr>
        <w:t>Министерство здравоохранения Московской области</w:t>
      </w:r>
    </w:p>
    <w:p w:rsidR="00983EFD" w:rsidRPr="00E23801" w:rsidRDefault="00983EFD" w:rsidP="00983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801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42645" w:rsidRPr="00E23801">
        <w:rPr>
          <w:rFonts w:ascii="Times New Roman" w:hAnsi="Times New Roman" w:cs="Times New Roman"/>
          <w:sz w:val="28"/>
          <w:szCs w:val="28"/>
        </w:rPr>
        <w:t>Министерства здравоохранения Московской области</w:t>
      </w:r>
      <w:r w:rsidRPr="00E23801">
        <w:rPr>
          <w:rFonts w:ascii="Times New Roman" w:hAnsi="Times New Roman" w:cs="Times New Roman"/>
          <w:sz w:val="28"/>
          <w:szCs w:val="28"/>
        </w:rPr>
        <w:t xml:space="preserve">: </w:t>
      </w:r>
      <w:r w:rsidR="00E23801" w:rsidRPr="00E23801">
        <w:rPr>
          <w:rFonts w:ascii="Times New Roman" w:hAnsi="Times New Roman" w:cs="Times New Roman"/>
          <w:sz w:val="28"/>
          <w:szCs w:val="28"/>
        </w:rPr>
        <w:t>Московская область, г</w:t>
      </w:r>
      <w:proofErr w:type="gramStart"/>
      <w:r w:rsidR="00E23801" w:rsidRPr="00E2380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23801" w:rsidRPr="00E23801">
        <w:rPr>
          <w:rFonts w:ascii="Times New Roman" w:hAnsi="Times New Roman" w:cs="Times New Roman"/>
          <w:sz w:val="28"/>
          <w:szCs w:val="28"/>
        </w:rPr>
        <w:t>расногорск, бульвар  Строителей, дом 1</w:t>
      </w:r>
      <w:r w:rsidRPr="00E23801">
        <w:rPr>
          <w:rFonts w:ascii="Times New Roman" w:hAnsi="Times New Roman" w:cs="Times New Roman"/>
          <w:sz w:val="28"/>
          <w:szCs w:val="28"/>
        </w:rPr>
        <w:t>.</w:t>
      </w:r>
    </w:p>
    <w:p w:rsidR="00755653" w:rsidRDefault="00755653" w:rsidP="00755653">
      <w:pPr>
        <w:autoSpaceDE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министерства:</w:t>
      </w:r>
    </w:p>
    <w:tbl>
      <w:tblPr>
        <w:tblW w:w="0" w:type="auto"/>
        <w:jc w:val="center"/>
        <w:tblInd w:w="105" w:type="dxa"/>
        <w:tblLayout w:type="fixed"/>
        <w:tblLook w:val="04A0" w:firstRow="1" w:lastRow="0" w:firstColumn="1" w:lastColumn="0" w:noHBand="0" w:noVBand="1"/>
      </w:tblPr>
      <w:tblGrid>
        <w:gridCol w:w="2038"/>
        <w:gridCol w:w="7136"/>
      </w:tblGrid>
      <w:tr w:rsidR="00755653" w:rsidTr="00790A93">
        <w:trPr>
          <w:jc w:val="center"/>
        </w:trPr>
        <w:tc>
          <w:tcPr>
            <w:tcW w:w="2038" w:type="dxa"/>
            <w:hideMark/>
          </w:tcPr>
          <w:p w:rsidR="00755653" w:rsidRDefault="00755653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755653" w:rsidRDefault="00755653" w:rsidP="0075565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00-18.00, </w:t>
            </w:r>
          </w:p>
        </w:tc>
      </w:tr>
      <w:tr w:rsidR="00755653" w:rsidTr="00790A93">
        <w:trPr>
          <w:jc w:val="center"/>
        </w:trPr>
        <w:tc>
          <w:tcPr>
            <w:tcW w:w="2038" w:type="dxa"/>
            <w:hideMark/>
          </w:tcPr>
          <w:p w:rsidR="00755653" w:rsidRDefault="00755653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755653" w:rsidRDefault="00755653" w:rsidP="0075565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00-18.00, </w:t>
            </w:r>
          </w:p>
        </w:tc>
      </w:tr>
      <w:tr w:rsidR="00755653" w:rsidTr="00790A93">
        <w:trPr>
          <w:jc w:val="center"/>
        </w:trPr>
        <w:tc>
          <w:tcPr>
            <w:tcW w:w="2038" w:type="dxa"/>
            <w:hideMark/>
          </w:tcPr>
          <w:p w:rsidR="00755653" w:rsidRDefault="00755653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755653" w:rsidRDefault="00755653" w:rsidP="0075565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00-18.00, </w:t>
            </w:r>
          </w:p>
        </w:tc>
      </w:tr>
      <w:tr w:rsidR="00755653" w:rsidTr="00790A93">
        <w:trPr>
          <w:jc w:val="center"/>
        </w:trPr>
        <w:tc>
          <w:tcPr>
            <w:tcW w:w="2038" w:type="dxa"/>
            <w:hideMark/>
          </w:tcPr>
          <w:p w:rsidR="00755653" w:rsidRDefault="00755653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755653" w:rsidRDefault="00755653" w:rsidP="0075565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00-18.00, </w:t>
            </w:r>
          </w:p>
        </w:tc>
      </w:tr>
      <w:tr w:rsidR="00755653" w:rsidTr="00790A93">
        <w:trPr>
          <w:jc w:val="center"/>
        </w:trPr>
        <w:tc>
          <w:tcPr>
            <w:tcW w:w="2038" w:type="dxa"/>
            <w:hideMark/>
          </w:tcPr>
          <w:p w:rsidR="00755653" w:rsidRDefault="00755653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ятниц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755653" w:rsidRDefault="00755653" w:rsidP="0075565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00-16.45, </w:t>
            </w:r>
          </w:p>
        </w:tc>
      </w:tr>
      <w:tr w:rsidR="00755653" w:rsidTr="00790A93">
        <w:trPr>
          <w:jc w:val="center"/>
        </w:trPr>
        <w:tc>
          <w:tcPr>
            <w:tcW w:w="2038" w:type="dxa"/>
            <w:hideMark/>
          </w:tcPr>
          <w:p w:rsidR="00755653" w:rsidRDefault="00755653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уббот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755653" w:rsidRDefault="00755653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755653" w:rsidTr="00790A93">
        <w:trPr>
          <w:jc w:val="center"/>
        </w:trPr>
        <w:tc>
          <w:tcPr>
            <w:tcW w:w="2038" w:type="dxa"/>
            <w:hideMark/>
          </w:tcPr>
          <w:p w:rsidR="00755653" w:rsidRDefault="00755653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755653" w:rsidRDefault="00755653" w:rsidP="00790A93">
            <w:pPr>
              <w:tabs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755653" w:rsidRDefault="00755653" w:rsidP="00983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3EFD" w:rsidRPr="00755653" w:rsidRDefault="00983EFD" w:rsidP="00983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</w:t>
      </w:r>
      <w:r w:rsidR="00D1628E">
        <w:rPr>
          <w:rFonts w:ascii="Times New Roman" w:hAnsi="Times New Roman" w:cs="Times New Roman"/>
          <w:sz w:val="28"/>
          <w:szCs w:val="28"/>
        </w:rPr>
        <w:t>:</w:t>
      </w:r>
      <w:r w:rsidR="00EC7AD6" w:rsidRPr="00EC7AD6">
        <w:rPr>
          <w:rFonts w:ascii="Times New Roman" w:hAnsi="Times New Roman" w:cs="Times New Roman"/>
          <w:sz w:val="28"/>
          <w:szCs w:val="28"/>
        </w:rPr>
        <w:t xml:space="preserve"> </w:t>
      </w:r>
      <w:r w:rsidR="00755653">
        <w:rPr>
          <w:rFonts w:ascii="Times New Roman" w:hAnsi="Times New Roman" w:cs="Times New Roman"/>
          <w:sz w:val="28"/>
          <w:szCs w:val="28"/>
        </w:rPr>
        <w:t xml:space="preserve">порядок записи на прием к руководителям </w:t>
      </w:r>
      <w:r w:rsidR="00755653" w:rsidRPr="00755653">
        <w:rPr>
          <w:rFonts w:ascii="Times New Roman" w:hAnsi="Times New Roman" w:cs="Times New Roman"/>
          <w:sz w:val="28"/>
          <w:szCs w:val="28"/>
        </w:rPr>
        <w:t>Министерства здравоохранения Московской области</w:t>
      </w:r>
      <w:r w:rsidR="00755653">
        <w:rPr>
          <w:rFonts w:ascii="Times New Roman" w:hAnsi="Times New Roman" w:cs="Times New Roman"/>
          <w:sz w:val="28"/>
          <w:szCs w:val="28"/>
        </w:rPr>
        <w:t xml:space="preserve"> по тел. 8(498)602-03-01</w:t>
      </w:r>
    </w:p>
    <w:p w:rsidR="00755653" w:rsidRDefault="00755653" w:rsidP="00983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EFD" w:rsidRPr="001E502F" w:rsidRDefault="00983EFD" w:rsidP="00983E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801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E23801" w:rsidRPr="00E23801">
        <w:rPr>
          <w:rFonts w:ascii="Times New Roman" w:hAnsi="Times New Roman" w:cs="Times New Roman"/>
          <w:sz w:val="28"/>
          <w:szCs w:val="28"/>
        </w:rPr>
        <w:t>Министерств</w:t>
      </w:r>
      <w:r w:rsidR="00E23801">
        <w:rPr>
          <w:rFonts w:ascii="Times New Roman" w:hAnsi="Times New Roman" w:cs="Times New Roman"/>
          <w:sz w:val="28"/>
          <w:szCs w:val="28"/>
        </w:rPr>
        <w:t>а</w:t>
      </w:r>
      <w:r w:rsidR="00E23801" w:rsidRPr="00E23801">
        <w:rPr>
          <w:rFonts w:ascii="Times New Roman" w:hAnsi="Times New Roman" w:cs="Times New Roman"/>
          <w:sz w:val="28"/>
          <w:szCs w:val="28"/>
        </w:rPr>
        <w:t xml:space="preserve"> здравоохранения Московской области:</w:t>
      </w:r>
      <w:r w:rsidR="00E23801">
        <w:rPr>
          <w:rFonts w:ascii="Times New Roman" w:hAnsi="Times New Roman" w:cs="Times New Roman"/>
          <w:sz w:val="28"/>
          <w:szCs w:val="28"/>
        </w:rPr>
        <w:t xml:space="preserve">143407, </w:t>
      </w:r>
      <w:r w:rsidR="00E23801" w:rsidRPr="00E23801">
        <w:rPr>
          <w:rFonts w:ascii="Times New Roman" w:hAnsi="Times New Roman" w:cs="Times New Roman"/>
          <w:sz w:val="28"/>
          <w:szCs w:val="28"/>
        </w:rPr>
        <w:t>Московская область, г</w:t>
      </w:r>
      <w:proofErr w:type="gramStart"/>
      <w:r w:rsidR="00E23801" w:rsidRPr="00E2380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23801" w:rsidRPr="00E23801">
        <w:rPr>
          <w:rFonts w:ascii="Times New Roman" w:hAnsi="Times New Roman" w:cs="Times New Roman"/>
          <w:sz w:val="28"/>
          <w:szCs w:val="28"/>
        </w:rPr>
        <w:t>расногорск, бульвар  Строителей, дом 1.</w:t>
      </w:r>
    </w:p>
    <w:p w:rsidR="00E23801" w:rsidRPr="00755653" w:rsidRDefault="00983EFD" w:rsidP="00E238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23801">
        <w:rPr>
          <w:rFonts w:ascii="Times New Roman" w:hAnsi="Times New Roman" w:cs="Times New Roman"/>
          <w:sz w:val="28"/>
          <w:szCs w:val="28"/>
        </w:rPr>
        <w:t>8(498)602-03-01</w:t>
      </w:r>
    </w:p>
    <w:p w:rsidR="00E23801" w:rsidRPr="00E23801" w:rsidRDefault="00983EFD" w:rsidP="00E238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E23801" w:rsidRPr="00E23801">
        <w:rPr>
          <w:rFonts w:ascii="Times New Roman" w:hAnsi="Times New Roman" w:cs="Times New Roman"/>
          <w:sz w:val="28"/>
          <w:szCs w:val="28"/>
        </w:rPr>
        <w:t>Министерств</w:t>
      </w:r>
      <w:r w:rsidR="00E23801">
        <w:rPr>
          <w:rFonts w:ascii="Times New Roman" w:hAnsi="Times New Roman" w:cs="Times New Roman"/>
          <w:sz w:val="28"/>
          <w:szCs w:val="28"/>
        </w:rPr>
        <w:t>а</w:t>
      </w:r>
      <w:r w:rsidR="00E23801" w:rsidRPr="00E23801">
        <w:rPr>
          <w:rFonts w:ascii="Times New Roman" w:hAnsi="Times New Roman" w:cs="Times New Roman"/>
          <w:sz w:val="28"/>
          <w:szCs w:val="28"/>
        </w:rPr>
        <w:t xml:space="preserve"> здравоохранения Московской области</w:t>
      </w:r>
      <w:r w:rsidR="00E2380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E238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3801" w:rsidRPr="00E23801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E23801" w:rsidRPr="00E23801">
        <w:rPr>
          <w:rFonts w:ascii="Times New Roman" w:hAnsi="Times New Roman" w:cs="Times New Roman"/>
          <w:b/>
          <w:sz w:val="28"/>
          <w:szCs w:val="28"/>
        </w:rPr>
        <w:t>//</w:t>
      </w:r>
      <w:r w:rsidR="00E23801" w:rsidRPr="00E23801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E23801" w:rsidRPr="00E2380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23801" w:rsidRPr="00E23801">
        <w:rPr>
          <w:rFonts w:ascii="Times New Roman" w:hAnsi="Times New Roman" w:cs="Times New Roman"/>
          <w:b/>
          <w:sz w:val="28"/>
          <w:szCs w:val="28"/>
          <w:lang w:val="en-US"/>
        </w:rPr>
        <w:t>mz</w:t>
      </w:r>
      <w:proofErr w:type="spellEnd"/>
      <w:r w:rsidR="00E23801" w:rsidRPr="00E2380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23801" w:rsidRPr="00E23801">
        <w:rPr>
          <w:rFonts w:ascii="Times New Roman" w:hAnsi="Times New Roman" w:cs="Times New Roman"/>
          <w:b/>
          <w:sz w:val="28"/>
          <w:szCs w:val="28"/>
          <w:lang w:val="en-US"/>
        </w:rPr>
        <w:t>mosreg</w:t>
      </w:r>
      <w:proofErr w:type="spellEnd"/>
      <w:r w:rsidR="00E23801" w:rsidRPr="00E2380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23801" w:rsidRPr="00E2380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983EFD" w:rsidRPr="009C572E" w:rsidRDefault="00983EFD" w:rsidP="00E238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E23801" w:rsidRPr="001E502F">
        <w:rPr>
          <w:rFonts w:ascii="Times New Roman" w:hAnsi="Times New Roman" w:cs="Times New Roman"/>
          <w:sz w:val="28"/>
          <w:szCs w:val="28"/>
        </w:rPr>
        <w:t xml:space="preserve">сайт </w:t>
      </w:r>
      <w:r w:rsidR="00E23801" w:rsidRPr="00E23801">
        <w:rPr>
          <w:rFonts w:ascii="Times New Roman" w:hAnsi="Times New Roman" w:cs="Times New Roman"/>
          <w:sz w:val="28"/>
          <w:szCs w:val="28"/>
        </w:rPr>
        <w:t>Министерств</w:t>
      </w:r>
      <w:r w:rsidR="00E23801">
        <w:rPr>
          <w:rFonts w:ascii="Times New Roman" w:hAnsi="Times New Roman" w:cs="Times New Roman"/>
          <w:sz w:val="28"/>
          <w:szCs w:val="28"/>
        </w:rPr>
        <w:t>а</w:t>
      </w:r>
      <w:r w:rsidR="00E23801" w:rsidRPr="00E23801">
        <w:rPr>
          <w:rFonts w:ascii="Times New Roman" w:hAnsi="Times New Roman" w:cs="Times New Roman"/>
          <w:sz w:val="28"/>
          <w:szCs w:val="28"/>
        </w:rPr>
        <w:t xml:space="preserve"> здравоохранения Московской области</w:t>
      </w:r>
      <w:r w:rsidR="00EC7AD6" w:rsidRPr="00EC7AD6">
        <w:rPr>
          <w:rFonts w:ascii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</w:t>
      </w:r>
      <w:proofErr w:type="spellStart"/>
      <w:r w:rsidR="00E23801" w:rsidRPr="009C572E">
        <w:rPr>
          <w:rFonts w:ascii="Times New Roman" w:hAnsi="Times New Roman" w:cs="Times New Roman"/>
          <w:b/>
          <w:sz w:val="28"/>
          <w:szCs w:val="28"/>
          <w:lang w:val="en-US"/>
        </w:rPr>
        <w:t>minzdravmo</w:t>
      </w:r>
      <w:proofErr w:type="spellEnd"/>
      <w:r w:rsidR="00E23801" w:rsidRPr="009C572E">
        <w:rPr>
          <w:rFonts w:ascii="Times New Roman" w:hAnsi="Times New Roman" w:cs="Times New Roman"/>
          <w:b/>
          <w:sz w:val="28"/>
          <w:szCs w:val="28"/>
        </w:rPr>
        <w:t xml:space="preserve"> @</w:t>
      </w:r>
      <w:r w:rsidR="00E23801" w:rsidRPr="009C572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E23801" w:rsidRPr="009C572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23801" w:rsidRPr="009C572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C572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3EFD" w:rsidRPr="001E502F" w:rsidRDefault="00983EFD" w:rsidP="00983EF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67B5B" w:rsidRDefault="00267B5B" w:rsidP="00267B5B">
      <w:pPr>
        <w:widowControl w:val="0"/>
        <w:autoSpaceDE w:val="0"/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</w:p>
    <w:p w:rsidR="004543C6" w:rsidRDefault="004543C6" w:rsidP="00267B5B">
      <w:pPr>
        <w:widowControl w:val="0"/>
        <w:autoSpaceDE w:val="0"/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</w:p>
    <w:p w:rsidR="00755653" w:rsidRDefault="00755653" w:rsidP="00267B5B">
      <w:pPr>
        <w:widowControl w:val="0"/>
        <w:autoSpaceDE w:val="0"/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</w:p>
    <w:p w:rsidR="00755653" w:rsidRDefault="00755653" w:rsidP="00267B5B">
      <w:pPr>
        <w:widowControl w:val="0"/>
        <w:autoSpaceDE w:val="0"/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</w:p>
    <w:p w:rsidR="00267B5B" w:rsidRDefault="003D23EE" w:rsidP="00267B5B">
      <w:pPr>
        <w:widowControl w:val="0"/>
        <w:autoSpaceDE w:val="0"/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67B5B">
        <w:rPr>
          <w:rFonts w:ascii="Times New Roman" w:hAnsi="Times New Roman"/>
          <w:b/>
          <w:sz w:val="28"/>
          <w:szCs w:val="28"/>
        </w:rPr>
        <w:t>. Администрация города Лыткарино</w:t>
      </w:r>
    </w:p>
    <w:p w:rsidR="00267B5B" w:rsidRDefault="00267B5B" w:rsidP="00267B5B">
      <w:pPr>
        <w:autoSpaceDE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хождения Администрации города Лыткарино: Московская область, г.Лыткарино, ул. Первомайская, д.7/7.</w:t>
      </w:r>
    </w:p>
    <w:p w:rsidR="00267B5B" w:rsidRDefault="00267B5B" w:rsidP="00267B5B">
      <w:pPr>
        <w:autoSpaceDE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дминистрации города Лыткарино:</w:t>
      </w:r>
    </w:p>
    <w:tbl>
      <w:tblPr>
        <w:tblW w:w="0" w:type="auto"/>
        <w:jc w:val="center"/>
        <w:tblInd w:w="105" w:type="dxa"/>
        <w:tblLayout w:type="fixed"/>
        <w:tblLook w:val="04A0" w:firstRow="1" w:lastRow="0" w:firstColumn="1" w:lastColumn="0" w:noHBand="0" w:noVBand="1"/>
      </w:tblPr>
      <w:tblGrid>
        <w:gridCol w:w="2038"/>
        <w:gridCol w:w="7136"/>
      </w:tblGrid>
      <w:tr w:rsidR="00267B5B" w:rsidTr="00F910C4">
        <w:trPr>
          <w:jc w:val="center"/>
        </w:trPr>
        <w:tc>
          <w:tcPr>
            <w:tcW w:w="2038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8.15, обеденный перерыв 13.00-14.00</w:t>
            </w:r>
          </w:p>
        </w:tc>
      </w:tr>
      <w:tr w:rsidR="00267B5B" w:rsidTr="00F910C4">
        <w:trPr>
          <w:jc w:val="center"/>
        </w:trPr>
        <w:tc>
          <w:tcPr>
            <w:tcW w:w="2038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8.15, обеденный перерыв 13.00-14.00</w:t>
            </w:r>
          </w:p>
        </w:tc>
      </w:tr>
      <w:tr w:rsidR="00267B5B" w:rsidTr="00F910C4">
        <w:trPr>
          <w:jc w:val="center"/>
        </w:trPr>
        <w:tc>
          <w:tcPr>
            <w:tcW w:w="2038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8.15, обеденный перерыв 13.00-14.00</w:t>
            </w:r>
          </w:p>
        </w:tc>
      </w:tr>
      <w:tr w:rsidR="00267B5B" w:rsidTr="00F910C4">
        <w:trPr>
          <w:jc w:val="center"/>
        </w:trPr>
        <w:tc>
          <w:tcPr>
            <w:tcW w:w="2038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8.15, обеденный перерыв 13.00-14.00</w:t>
            </w:r>
          </w:p>
        </w:tc>
      </w:tr>
      <w:tr w:rsidR="00267B5B" w:rsidTr="00F910C4">
        <w:trPr>
          <w:jc w:val="center"/>
        </w:trPr>
        <w:tc>
          <w:tcPr>
            <w:tcW w:w="2038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ятниц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7.00, обеденный перерыв 13.00-14.00</w:t>
            </w:r>
          </w:p>
        </w:tc>
      </w:tr>
      <w:tr w:rsidR="00267B5B" w:rsidTr="00F910C4">
        <w:trPr>
          <w:jc w:val="center"/>
        </w:trPr>
        <w:tc>
          <w:tcPr>
            <w:tcW w:w="2038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уббот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267B5B" w:rsidTr="00F910C4">
        <w:trPr>
          <w:jc w:val="center"/>
        </w:trPr>
        <w:tc>
          <w:tcPr>
            <w:tcW w:w="2038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267B5B" w:rsidRDefault="00267B5B" w:rsidP="00267B5B">
      <w:pPr>
        <w:autoSpaceDE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риема заявителей в Администрации города Лыткарино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7136"/>
      </w:tblGrid>
      <w:tr w:rsidR="00267B5B" w:rsidTr="00267B5B">
        <w:trPr>
          <w:trHeight w:val="521"/>
          <w:jc w:val="center"/>
        </w:trPr>
        <w:tc>
          <w:tcPr>
            <w:tcW w:w="2143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8.15, обеденный перерыв 13.00-14.00</w:t>
            </w:r>
          </w:p>
        </w:tc>
      </w:tr>
      <w:tr w:rsidR="00267B5B" w:rsidTr="00267B5B">
        <w:trPr>
          <w:jc w:val="center"/>
        </w:trPr>
        <w:tc>
          <w:tcPr>
            <w:tcW w:w="2143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8.15, обеденный перерыв 13.00-14.00</w:t>
            </w:r>
          </w:p>
        </w:tc>
      </w:tr>
      <w:tr w:rsidR="00267B5B" w:rsidTr="00267B5B">
        <w:trPr>
          <w:jc w:val="center"/>
        </w:trPr>
        <w:tc>
          <w:tcPr>
            <w:tcW w:w="2143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8.15, обеденный перерыв 13.00-14.00</w:t>
            </w:r>
          </w:p>
        </w:tc>
      </w:tr>
      <w:tr w:rsidR="00267B5B" w:rsidTr="00267B5B">
        <w:trPr>
          <w:jc w:val="center"/>
        </w:trPr>
        <w:tc>
          <w:tcPr>
            <w:tcW w:w="2143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8.15, обеденный перерыв 13.00-14.00</w:t>
            </w:r>
          </w:p>
        </w:tc>
      </w:tr>
      <w:tr w:rsidR="00267B5B" w:rsidTr="00267B5B">
        <w:trPr>
          <w:jc w:val="center"/>
        </w:trPr>
        <w:tc>
          <w:tcPr>
            <w:tcW w:w="2143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ятниц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7.00, обеденный перерыв 13.00-14.00</w:t>
            </w:r>
          </w:p>
        </w:tc>
      </w:tr>
      <w:tr w:rsidR="00267B5B" w:rsidTr="00267B5B">
        <w:trPr>
          <w:jc w:val="center"/>
        </w:trPr>
        <w:tc>
          <w:tcPr>
            <w:tcW w:w="2143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уббот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267B5B" w:rsidTr="00267B5B">
        <w:trPr>
          <w:jc w:val="center"/>
        </w:trPr>
        <w:tc>
          <w:tcPr>
            <w:tcW w:w="2143" w:type="dxa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267B5B" w:rsidRDefault="00267B5B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267B5B" w:rsidRDefault="00267B5B" w:rsidP="00267B5B">
      <w:pPr>
        <w:autoSpaceDE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 Администрации города Лыткарино: 140080, Московская область, г.Лыткарино, ул. Первомайская, д.7/7.</w:t>
      </w:r>
    </w:p>
    <w:p w:rsidR="00267B5B" w:rsidRDefault="00267B5B" w:rsidP="00267B5B">
      <w:pPr>
        <w:autoSpaceDE w:val="0"/>
        <w:spacing w:before="60" w:after="6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9(495)552-86-18</w:t>
      </w:r>
    </w:p>
    <w:p w:rsidR="00267B5B" w:rsidRDefault="00267B5B" w:rsidP="00267B5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 в сети </w:t>
      </w:r>
      <w:proofErr w:type="spellStart"/>
      <w:r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i/>
          <w:sz w:val="28"/>
          <w:szCs w:val="28"/>
        </w:rPr>
        <w:t>:</w:t>
      </w:r>
      <w:hyperlink r:id="rId17" w:history="1">
        <w:r>
          <w:rPr>
            <w:rStyle w:val="af4"/>
            <w:rFonts w:ascii="Times New Roman" w:hAnsi="Times New Roman"/>
          </w:rPr>
          <w:t>http</w:t>
        </w:r>
        <w:proofErr w:type="spellEnd"/>
        <w:r>
          <w:rPr>
            <w:rStyle w:val="af4"/>
            <w:rFonts w:ascii="Times New Roman" w:hAnsi="Times New Roman"/>
          </w:rPr>
          <w:t>://www.lytkarino.com</w:t>
        </w:r>
      </w:hyperlink>
    </w:p>
    <w:p w:rsidR="00267B5B" w:rsidRDefault="00267B5B" w:rsidP="00267B5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D23EE" w:rsidRDefault="003D23EE" w:rsidP="00267B5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D23EE" w:rsidRDefault="003D23EE" w:rsidP="00267B5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D23EE" w:rsidRDefault="003D23EE" w:rsidP="00267B5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D23EE" w:rsidRDefault="003D23EE" w:rsidP="00267B5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D23EE" w:rsidRPr="004D4194" w:rsidRDefault="003D23EE" w:rsidP="00267B5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17D03" w:rsidRPr="004D4194" w:rsidRDefault="00F17D03" w:rsidP="00267B5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D23EE" w:rsidRDefault="003D23EE" w:rsidP="00267B5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E502F" w:rsidRPr="001E502F" w:rsidRDefault="003D23EE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502F" w:rsidRPr="001E502F">
        <w:rPr>
          <w:rFonts w:ascii="Times New Roman" w:hAnsi="Times New Roman" w:cs="Times New Roman"/>
          <w:b/>
          <w:sz w:val="28"/>
          <w:szCs w:val="28"/>
        </w:rPr>
        <w:t>.</w:t>
      </w:r>
      <w:r w:rsidR="00EC7AD6" w:rsidRPr="007801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 </w:t>
      </w:r>
      <w:r w:rsidR="00BA34F5">
        <w:rPr>
          <w:rFonts w:ascii="Times New Roman" w:hAnsi="Times New Roman" w:cs="Times New Roman"/>
          <w:b/>
          <w:sz w:val="28"/>
          <w:szCs w:val="28"/>
        </w:rPr>
        <w:t>«Центральная городская больница»</w:t>
      </w:r>
      <w:r>
        <w:rPr>
          <w:rFonts w:ascii="Times New Roman" w:hAnsi="Times New Roman" w:cs="Times New Roman"/>
          <w:b/>
          <w:sz w:val="28"/>
          <w:szCs w:val="28"/>
        </w:rPr>
        <w:t xml:space="preserve"> г. Лыткарино</w:t>
      </w:r>
    </w:p>
    <w:p w:rsidR="001E502F" w:rsidRDefault="001E502F" w:rsidP="00F910C4">
      <w:pPr>
        <w:autoSpaceDE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9A2C18"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10C4">
        <w:rPr>
          <w:rFonts w:ascii="Times New Roman" w:hAnsi="Times New Roman" w:cs="Times New Roman"/>
          <w:b/>
          <w:sz w:val="28"/>
          <w:szCs w:val="28"/>
        </w:rPr>
        <w:t>МУЗ ЦГБ г. Лыткарино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910C4">
        <w:rPr>
          <w:rFonts w:ascii="Times New Roman" w:hAnsi="Times New Roman"/>
          <w:sz w:val="28"/>
          <w:szCs w:val="28"/>
        </w:rPr>
        <w:t>Московская область, г.Лыткарино, ул. Коммунистическая, дом.63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F910C4" w:rsidRPr="001E502F" w:rsidRDefault="00F910C4" w:rsidP="00F910C4">
      <w:pPr>
        <w:autoSpaceDE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Default="001E502F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F910C4">
        <w:rPr>
          <w:rFonts w:ascii="Times New Roman" w:hAnsi="Times New Roman" w:cs="Times New Roman"/>
          <w:b/>
          <w:sz w:val="28"/>
          <w:szCs w:val="28"/>
        </w:rPr>
        <w:t>МУЗ ЦГБ г. Лыткарино</w:t>
      </w:r>
    </w:p>
    <w:tbl>
      <w:tblPr>
        <w:tblW w:w="0" w:type="auto"/>
        <w:jc w:val="center"/>
        <w:tblInd w:w="105" w:type="dxa"/>
        <w:tblLayout w:type="fixed"/>
        <w:tblLook w:val="04A0" w:firstRow="1" w:lastRow="0" w:firstColumn="1" w:lastColumn="0" w:noHBand="0" w:noVBand="1"/>
      </w:tblPr>
      <w:tblGrid>
        <w:gridCol w:w="2038"/>
        <w:gridCol w:w="7136"/>
      </w:tblGrid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A3CE3" w:rsidP="00FA3CE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15, обеденный перерыв 13.00-14.00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910C4" w:rsidP="00FA3CE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</w:t>
            </w:r>
            <w:r w:rsidR="00FA3C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15, обеденный перерыв 13.00-14.00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F910C4" w:rsidRDefault="00FA3CE3" w:rsidP="00FA3CE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15, обеденный перерыв 13.00-14.00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A3CE3" w:rsidP="00FA3CE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15, обеденный перерыв 13.00-14.00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ятниц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A3CE3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00-17.00, обеденный перерыв 13.00-14.00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уббот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F910C4" w:rsidRDefault="00FA3CE3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910C4" w:rsidP="00FA3CE3">
            <w:pPr>
              <w:tabs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1E502F" w:rsidRDefault="001E502F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="00F910C4">
        <w:rPr>
          <w:rFonts w:ascii="Times New Roman" w:hAnsi="Times New Roman" w:cs="Times New Roman"/>
          <w:b/>
          <w:sz w:val="28"/>
          <w:szCs w:val="28"/>
        </w:rPr>
        <w:t>МУЗ ЦГБ г. Лыткарино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7136"/>
      </w:tblGrid>
      <w:tr w:rsidR="00F910C4" w:rsidTr="00790A93">
        <w:trPr>
          <w:trHeight w:val="521"/>
          <w:jc w:val="center"/>
        </w:trPr>
        <w:tc>
          <w:tcPr>
            <w:tcW w:w="2143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910C4" w:rsidP="00FA3CE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</w:t>
            </w:r>
            <w:r w:rsidR="00FA3C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A3CE3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еденный перерыв 13.00-14.00</w:t>
            </w:r>
          </w:p>
        </w:tc>
      </w:tr>
      <w:tr w:rsidR="00F910C4" w:rsidTr="00790A93">
        <w:trPr>
          <w:jc w:val="center"/>
        </w:trPr>
        <w:tc>
          <w:tcPr>
            <w:tcW w:w="2143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910C4" w:rsidP="00FA3CE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</w:t>
            </w:r>
            <w:r w:rsidR="00FA3C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A3CE3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еденный перерыв 13.00-14.00</w:t>
            </w:r>
          </w:p>
        </w:tc>
      </w:tr>
      <w:tr w:rsidR="00F910C4" w:rsidTr="00790A93">
        <w:trPr>
          <w:jc w:val="center"/>
        </w:trPr>
        <w:tc>
          <w:tcPr>
            <w:tcW w:w="2143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F910C4" w:rsidRDefault="00F910C4" w:rsidP="00FA3CE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</w:t>
            </w:r>
            <w:r w:rsidR="00FA3C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A3CE3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еденный перерыв 13.00-14.00</w:t>
            </w:r>
          </w:p>
        </w:tc>
      </w:tr>
      <w:tr w:rsidR="00F910C4" w:rsidTr="00790A93">
        <w:trPr>
          <w:jc w:val="center"/>
        </w:trPr>
        <w:tc>
          <w:tcPr>
            <w:tcW w:w="2143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910C4" w:rsidP="00FA3CE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</w:t>
            </w:r>
            <w:r w:rsidR="00FA3C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A3CE3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беденный перерыв 13.00-14.00</w:t>
            </w:r>
          </w:p>
        </w:tc>
      </w:tr>
      <w:tr w:rsidR="00F910C4" w:rsidTr="00790A93">
        <w:trPr>
          <w:jc w:val="center"/>
        </w:trPr>
        <w:tc>
          <w:tcPr>
            <w:tcW w:w="2143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ятниц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7.00, обеденный перерыв 13.00-14.00</w:t>
            </w:r>
          </w:p>
        </w:tc>
      </w:tr>
      <w:tr w:rsidR="00F910C4" w:rsidTr="00790A93">
        <w:trPr>
          <w:jc w:val="center"/>
        </w:trPr>
        <w:tc>
          <w:tcPr>
            <w:tcW w:w="2143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уббот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F910C4" w:rsidRDefault="00FA3CE3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F910C4" w:rsidTr="00790A93">
        <w:trPr>
          <w:jc w:val="center"/>
        </w:trPr>
        <w:tc>
          <w:tcPr>
            <w:tcW w:w="2143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F910C4" w:rsidRPr="001E502F" w:rsidRDefault="00F910C4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02F" w:rsidRDefault="001E502F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A3CE3" w:rsidRPr="00FA3CE3" w:rsidRDefault="00FA3CE3" w:rsidP="00FA3CE3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A3CE3">
        <w:rPr>
          <w:rFonts w:ascii="Times New Roman" w:eastAsia="Times New Roman" w:hAnsi="Times New Roman" w:cs="Times New Roman"/>
          <w:sz w:val="28"/>
          <w:szCs w:val="28"/>
        </w:rPr>
        <w:t>Телефон: 8 (495) 552-06-82</w:t>
      </w:r>
    </w:p>
    <w:p w:rsidR="00FA3CE3" w:rsidRPr="00BD1D44" w:rsidRDefault="00FA3CE3" w:rsidP="00FA3CE3">
      <w:pPr>
        <w:shd w:val="clear" w:color="auto" w:fill="FFFFFF"/>
        <w:spacing w:line="48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D1D44">
        <w:rPr>
          <w:rFonts w:ascii="Times New Roman" w:hAnsi="Times New Roman" w:cs="Times New Roman"/>
          <w:color w:val="000000"/>
          <w:sz w:val="28"/>
          <w:szCs w:val="28"/>
        </w:rPr>
        <w:t>Сайт:</w:t>
      </w:r>
      <w:r w:rsidRPr="00BD1D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8" w:tgtFrame="_blank" w:history="1">
        <w:r w:rsidRPr="00BD1D4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http://lytcgb.ru/index.php?option=com_content&amp;view=frontpage&amp;Itemid=3</w:t>
        </w:r>
      </w:hyperlink>
    </w:p>
    <w:p w:rsidR="00FA3CE3" w:rsidRPr="00FA3CE3" w:rsidRDefault="00FA3CE3" w:rsidP="00FA3C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D4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A3CE3">
        <w:rPr>
          <w:rFonts w:ascii="Times New Roman" w:hAnsi="Times New Roman" w:cs="Times New Roman"/>
          <w:sz w:val="28"/>
          <w:szCs w:val="28"/>
        </w:rPr>
        <w:t>-</w:t>
      </w:r>
      <w:r w:rsidRPr="00BD1D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A3CE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0B660C">
        <w:rPr>
          <w:rFonts w:ascii="Times New Roman" w:hAnsi="Times New Roman" w:cs="Times New Roman"/>
          <w:color w:val="333333"/>
          <w:sz w:val="28"/>
          <w:szCs w:val="28"/>
          <w:shd w:val="clear" w:color="auto" w:fill="F1F4F7"/>
          <w:lang w:val="en-US"/>
        </w:rPr>
        <w:t>lcgb</w:t>
      </w:r>
      <w:proofErr w:type="spellEnd"/>
      <w:r w:rsidRPr="00FA3CE3">
        <w:rPr>
          <w:rFonts w:ascii="Times New Roman" w:hAnsi="Times New Roman" w:cs="Times New Roman"/>
          <w:color w:val="333333"/>
          <w:sz w:val="28"/>
          <w:szCs w:val="28"/>
          <w:shd w:val="clear" w:color="auto" w:fill="F1F4F7"/>
        </w:rPr>
        <w:t>@</w:t>
      </w:r>
      <w:r w:rsidRPr="000B660C">
        <w:rPr>
          <w:rFonts w:ascii="Times New Roman" w:hAnsi="Times New Roman" w:cs="Times New Roman"/>
          <w:color w:val="333333"/>
          <w:sz w:val="28"/>
          <w:szCs w:val="28"/>
          <w:shd w:val="clear" w:color="auto" w:fill="F1F4F7"/>
          <w:lang w:val="en-US"/>
        </w:rPr>
        <w:t>mail</w:t>
      </w:r>
      <w:r w:rsidRPr="00FA3CE3">
        <w:rPr>
          <w:rFonts w:ascii="Times New Roman" w:hAnsi="Times New Roman" w:cs="Times New Roman"/>
          <w:color w:val="333333"/>
          <w:sz w:val="28"/>
          <w:szCs w:val="28"/>
          <w:shd w:val="clear" w:color="auto" w:fill="F1F4F7"/>
        </w:rPr>
        <w:t>.</w:t>
      </w:r>
      <w:proofErr w:type="spellStart"/>
      <w:r w:rsidRPr="000B660C">
        <w:rPr>
          <w:rFonts w:ascii="Times New Roman" w:hAnsi="Times New Roman" w:cs="Times New Roman"/>
          <w:color w:val="333333"/>
          <w:sz w:val="28"/>
          <w:szCs w:val="28"/>
          <w:shd w:val="clear" w:color="auto" w:fill="F1F4F7"/>
          <w:lang w:val="en-US"/>
        </w:rPr>
        <w:t>ru</w:t>
      </w:r>
      <w:proofErr w:type="spellEnd"/>
    </w:p>
    <w:p w:rsidR="00404639" w:rsidRDefault="00404639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4639" w:rsidRDefault="00404639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4639" w:rsidRDefault="00404639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4639" w:rsidRDefault="00404639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4639" w:rsidRDefault="00404639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4639" w:rsidRDefault="00404639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4639" w:rsidRDefault="00404639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4639" w:rsidRDefault="00404639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4639" w:rsidRPr="00F17D03" w:rsidRDefault="00404639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D23EE" w:rsidRDefault="003D23EE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3EE" w:rsidRDefault="003D23EE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3EE" w:rsidRDefault="003D23EE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02F" w:rsidRDefault="003D23EE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E502F" w:rsidRPr="0014577F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иклиника № 1 </w:t>
      </w:r>
      <w:r w:rsidR="00F910C4">
        <w:rPr>
          <w:rFonts w:ascii="Times New Roman" w:hAnsi="Times New Roman" w:cs="Times New Roman"/>
          <w:b/>
          <w:sz w:val="28"/>
          <w:szCs w:val="28"/>
        </w:rPr>
        <w:t>г. Лыткарино</w:t>
      </w:r>
    </w:p>
    <w:p w:rsidR="00B11E0D" w:rsidRDefault="00B11E0D" w:rsidP="00B11E0D">
      <w:pPr>
        <w:autoSpaceDE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иклиники № 1 г. Лыткарино:</w:t>
      </w:r>
      <w:r w:rsidR="00EC7AD6" w:rsidRPr="00EC7A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ая область, г.Лыткарино, ул. Комсомольская, дом 3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B11E0D" w:rsidRPr="0014577F" w:rsidRDefault="00B11E0D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10C4" w:rsidRDefault="00F910C4" w:rsidP="00F91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поликлиники № 1 г.</w:t>
      </w:r>
      <w:r>
        <w:rPr>
          <w:rFonts w:ascii="Times New Roman" w:hAnsi="Times New Roman" w:cs="Times New Roman"/>
          <w:b/>
          <w:sz w:val="28"/>
          <w:szCs w:val="28"/>
        </w:rPr>
        <w:t xml:space="preserve"> Лыткарино</w:t>
      </w:r>
    </w:p>
    <w:tbl>
      <w:tblPr>
        <w:tblW w:w="0" w:type="auto"/>
        <w:jc w:val="center"/>
        <w:tblInd w:w="105" w:type="dxa"/>
        <w:tblLayout w:type="fixed"/>
        <w:tblLook w:val="04A0" w:firstRow="1" w:lastRow="0" w:firstColumn="1" w:lastColumn="0" w:noHBand="0" w:noVBand="1"/>
      </w:tblPr>
      <w:tblGrid>
        <w:gridCol w:w="2038"/>
        <w:gridCol w:w="7136"/>
      </w:tblGrid>
      <w:tr w:rsidR="00B11E0D" w:rsidTr="00790A93">
        <w:trPr>
          <w:jc w:val="center"/>
        </w:trPr>
        <w:tc>
          <w:tcPr>
            <w:tcW w:w="2038" w:type="dxa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00-20.00,</w:t>
            </w:r>
          </w:p>
        </w:tc>
      </w:tr>
      <w:tr w:rsidR="00B11E0D" w:rsidTr="00790A93">
        <w:trPr>
          <w:jc w:val="center"/>
        </w:trPr>
        <w:tc>
          <w:tcPr>
            <w:tcW w:w="2038" w:type="dxa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B11E0D" w:rsidTr="00790A93">
        <w:trPr>
          <w:jc w:val="center"/>
        </w:trPr>
        <w:tc>
          <w:tcPr>
            <w:tcW w:w="2038" w:type="dxa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B11E0D" w:rsidTr="00790A93">
        <w:trPr>
          <w:jc w:val="center"/>
        </w:trPr>
        <w:tc>
          <w:tcPr>
            <w:tcW w:w="2038" w:type="dxa"/>
            <w:hideMark/>
          </w:tcPr>
          <w:p w:rsidR="00B11E0D" w:rsidRPr="004D4194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  <w:r w:rsidRPr="004D419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B11E0D" w:rsidTr="00790A93">
        <w:trPr>
          <w:jc w:val="center"/>
        </w:trPr>
        <w:tc>
          <w:tcPr>
            <w:tcW w:w="2038" w:type="dxa"/>
            <w:hideMark/>
          </w:tcPr>
          <w:p w:rsidR="00B11E0D" w:rsidRPr="004D4194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194">
              <w:rPr>
                <w:rFonts w:ascii="Times New Roman" w:hAnsi="Times New Roman"/>
                <w:color w:val="000000"/>
                <w:sz w:val="28"/>
                <w:szCs w:val="28"/>
              </w:rPr>
              <w:t>Пятница:</w:t>
            </w:r>
          </w:p>
        </w:tc>
        <w:tc>
          <w:tcPr>
            <w:tcW w:w="7136" w:type="dxa"/>
            <w:vAlign w:val="center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B11E0D" w:rsidTr="00790A93">
        <w:trPr>
          <w:jc w:val="center"/>
        </w:trPr>
        <w:tc>
          <w:tcPr>
            <w:tcW w:w="2038" w:type="dxa"/>
            <w:hideMark/>
          </w:tcPr>
          <w:p w:rsidR="00B11E0D" w:rsidRPr="004D4194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194">
              <w:rPr>
                <w:rFonts w:ascii="Times New Roman" w:hAnsi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7136" w:type="dxa"/>
            <w:vAlign w:val="center"/>
            <w:hideMark/>
          </w:tcPr>
          <w:p w:rsidR="00B11E0D" w:rsidRDefault="00B11E0D" w:rsidP="00B11E0D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B11E0D" w:rsidTr="00790A93">
        <w:trPr>
          <w:jc w:val="center"/>
        </w:trPr>
        <w:tc>
          <w:tcPr>
            <w:tcW w:w="2038" w:type="dxa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B11E0D" w:rsidRP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11E0D" w:rsidRDefault="00B11E0D" w:rsidP="00B11E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 xml:space="preserve">поликлинике № 1 </w:t>
      </w:r>
      <w:r>
        <w:rPr>
          <w:rFonts w:ascii="Times New Roman" w:hAnsi="Times New Roman" w:cs="Times New Roman"/>
          <w:b/>
          <w:sz w:val="28"/>
          <w:szCs w:val="28"/>
        </w:rPr>
        <w:t>г. Лыткарино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7136"/>
      </w:tblGrid>
      <w:tr w:rsidR="00B11E0D" w:rsidTr="00790A93">
        <w:trPr>
          <w:trHeight w:val="521"/>
          <w:jc w:val="center"/>
        </w:trPr>
        <w:tc>
          <w:tcPr>
            <w:tcW w:w="2143" w:type="dxa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00-20.00,</w:t>
            </w:r>
          </w:p>
        </w:tc>
      </w:tr>
      <w:tr w:rsidR="00B11E0D" w:rsidTr="00790A93">
        <w:trPr>
          <w:jc w:val="center"/>
        </w:trPr>
        <w:tc>
          <w:tcPr>
            <w:tcW w:w="2143" w:type="dxa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B11E0D" w:rsidTr="00790A93">
        <w:trPr>
          <w:jc w:val="center"/>
        </w:trPr>
        <w:tc>
          <w:tcPr>
            <w:tcW w:w="2143" w:type="dxa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7136" w:type="dxa"/>
            <w:vAlign w:val="center"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B11E0D" w:rsidTr="00790A93">
        <w:trPr>
          <w:jc w:val="center"/>
        </w:trPr>
        <w:tc>
          <w:tcPr>
            <w:tcW w:w="2143" w:type="dxa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B11E0D" w:rsidTr="00790A93">
        <w:trPr>
          <w:jc w:val="center"/>
        </w:trPr>
        <w:tc>
          <w:tcPr>
            <w:tcW w:w="2143" w:type="dxa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ятниц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B11E0D" w:rsidTr="00790A93">
        <w:trPr>
          <w:jc w:val="center"/>
        </w:trPr>
        <w:tc>
          <w:tcPr>
            <w:tcW w:w="2143" w:type="dxa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уббот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B11E0D" w:rsidTr="00790A93">
        <w:trPr>
          <w:jc w:val="center"/>
        </w:trPr>
        <w:tc>
          <w:tcPr>
            <w:tcW w:w="2143" w:type="dxa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B11E0D" w:rsidRDefault="00B11E0D" w:rsidP="00B11E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E77" w:rsidRDefault="00B91E77" w:rsidP="00B91E77">
      <w:pPr>
        <w:shd w:val="clear" w:color="auto" w:fill="FFFFFF"/>
        <w:spacing w:line="48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91E77">
        <w:rPr>
          <w:rFonts w:ascii="Times New Roman" w:hAnsi="Times New Roman" w:cs="Times New Roman"/>
          <w:color w:val="000000"/>
          <w:sz w:val="28"/>
          <w:szCs w:val="28"/>
        </w:rPr>
        <w:t>Телефоны</w:t>
      </w:r>
      <w:r w:rsidR="004543C6">
        <w:rPr>
          <w:rFonts w:ascii="Times New Roman" w:hAnsi="Times New Roman" w:cs="Times New Roman"/>
          <w:color w:val="000000"/>
          <w:sz w:val="28"/>
          <w:szCs w:val="28"/>
        </w:rPr>
        <w:t xml:space="preserve"> (р</w:t>
      </w:r>
      <w:r w:rsidRPr="00B91E77">
        <w:rPr>
          <w:rFonts w:ascii="Times New Roman" w:hAnsi="Times New Roman" w:cs="Times New Roman"/>
          <w:color w:val="000000"/>
          <w:sz w:val="28"/>
          <w:szCs w:val="28"/>
        </w:rPr>
        <w:t>егистратура</w:t>
      </w:r>
      <w:r w:rsidR="004543C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91E77">
        <w:rPr>
          <w:rFonts w:ascii="Times New Roman" w:hAnsi="Times New Roman" w:cs="Times New Roman"/>
          <w:color w:val="000000"/>
          <w:sz w:val="28"/>
          <w:szCs w:val="28"/>
        </w:rPr>
        <w:t>: 8(495)552-2318</w:t>
      </w:r>
      <w:r w:rsidRPr="00B91E7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91E77" w:rsidRPr="00B91E77" w:rsidRDefault="00B91E77" w:rsidP="00B91E77">
      <w:pPr>
        <w:shd w:val="clear" w:color="auto" w:fill="FFFFFF"/>
        <w:spacing w:line="480" w:lineRule="atLeast"/>
        <w:ind w:right="-285"/>
        <w:rPr>
          <w:rFonts w:ascii="Times New Roman" w:hAnsi="Times New Roman" w:cs="Times New Roman"/>
          <w:color w:val="000000"/>
          <w:sz w:val="28"/>
          <w:szCs w:val="28"/>
        </w:rPr>
      </w:pPr>
      <w:r w:rsidRPr="00B91E77">
        <w:rPr>
          <w:rFonts w:ascii="Times New Roman" w:hAnsi="Times New Roman" w:cs="Times New Roman"/>
          <w:color w:val="000000"/>
          <w:sz w:val="28"/>
          <w:szCs w:val="28"/>
        </w:rPr>
        <w:t>Сайт:</w:t>
      </w:r>
      <w:r w:rsidRPr="00B91E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19" w:tgtFrame="_blank" w:history="1">
        <w:r w:rsidRPr="00B91E77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http://lytcgb.ru/index.php?option=com_content&amp;view=article&amp;id=42&amp;Itemid=2</w:t>
        </w:r>
      </w:hyperlink>
    </w:p>
    <w:p w:rsidR="00B91E77" w:rsidRDefault="00B91E77" w:rsidP="00B91E77">
      <w:pPr>
        <w:shd w:val="clear" w:color="auto" w:fill="FFFFFF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91E77">
        <w:rPr>
          <w:rFonts w:ascii="Times New Roman" w:hAnsi="Times New Roman" w:cs="Times New Roman"/>
          <w:color w:val="000000"/>
          <w:sz w:val="28"/>
          <w:szCs w:val="28"/>
        </w:rPr>
        <w:t>Электронная регистратура:</w:t>
      </w:r>
      <w:r w:rsidRPr="00B91E7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20" w:tgtFrame="_blank" w:history="1">
        <w:r w:rsidRPr="00B91E77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http://er.emias-mo.ru/</w:t>
        </w:r>
      </w:hyperlink>
    </w:p>
    <w:p w:rsidR="00B91E77" w:rsidRPr="000B660C" w:rsidRDefault="00B91E77" w:rsidP="00B91E77">
      <w:pPr>
        <w:shd w:val="clear" w:color="auto" w:fill="FFFFFF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B660C" w:rsidRPr="000B660C">
        <w:rPr>
          <w:rFonts w:ascii="Times New Roman" w:hAnsi="Times New Roman" w:cs="Times New Roman"/>
          <w:color w:val="333333"/>
          <w:sz w:val="28"/>
          <w:szCs w:val="28"/>
          <w:shd w:val="clear" w:color="auto" w:fill="F1F4F7"/>
        </w:rPr>
        <w:t>lcgb@mail.ru</w:t>
      </w:r>
    </w:p>
    <w:p w:rsidR="00B11E0D" w:rsidRPr="00B91E77" w:rsidRDefault="00B11E0D" w:rsidP="00F91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E0D" w:rsidRDefault="00B11E0D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1E77" w:rsidRDefault="00B91E77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1E77" w:rsidRDefault="00B91E77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1E77" w:rsidRDefault="00B91E77" w:rsidP="003D0A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23EE" w:rsidRPr="0014577F" w:rsidRDefault="003D23EE" w:rsidP="003D23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4577F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иклиника № 2 </w:t>
      </w:r>
      <w:r w:rsidR="00F910C4">
        <w:rPr>
          <w:rFonts w:ascii="Times New Roman" w:hAnsi="Times New Roman" w:cs="Times New Roman"/>
          <w:b/>
          <w:sz w:val="28"/>
          <w:szCs w:val="28"/>
        </w:rPr>
        <w:t>г. Лыткарино</w:t>
      </w:r>
    </w:p>
    <w:p w:rsidR="004D4194" w:rsidRDefault="003D23EE" w:rsidP="004D4194">
      <w:pPr>
        <w:autoSpaceDE w:val="0"/>
        <w:spacing w:before="60" w:after="6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4D4194">
        <w:rPr>
          <w:rFonts w:ascii="Times New Roman" w:hAnsi="Times New Roman" w:cs="Times New Roman"/>
          <w:sz w:val="28"/>
          <w:szCs w:val="28"/>
        </w:rPr>
        <w:t>п</w:t>
      </w:r>
      <w:r w:rsidR="004D4194">
        <w:rPr>
          <w:rFonts w:ascii="Times New Roman" w:hAnsi="Times New Roman" w:cs="Times New Roman"/>
          <w:b/>
          <w:sz w:val="28"/>
          <w:szCs w:val="28"/>
        </w:rPr>
        <w:t>оликлиники № 2 г. Лыткарино</w:t>
      </w:r>
      <w:r w:rsidR="00B11E0D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D4194">
        <w:rPr>
          <w:rFonts w:ascii="Times New Roman" w:hAnsi="Times New Roman"/>
          <w:sz w:val="28"/>
          <w:szCs w:val="28"/>
        </w:rPr>
        <w:t>Московская область, г.Лыткарино, ул. Коммунистическая, дом.63</w:t>
      </w:r>
      <w:r w:rsidR="004D4194"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F910C4" w:rsidRDefault="00F910C4" w:rsidP="00F91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 xml:space="preserve">поликлиники № 2 </w:t>
      </w:r>
      <w:r>
        <w:rPr>
          <w:rFonts w:ascii="Times New Roman" w:hAnsi="Times New Roman" w:cs="Times New Roman"/>
          <w:b/>
          <w:sz w:val="28"/>
          <w:szCs w:val="28"/>
        </w:rPr>
        <w:t>г. Лыткарино</w:t>
      </w:r>
    </w:p>
    <w:tbl>
      <w:tblPr>
        <w:tblW w:w="0" w:type="auto"/>
        <w:jc w:val="center"/>
        <w:tblInd w:w="105" w:type="dxa"/>
        <w:tblLayout w:type="fixed"/>
        <w:tblLook w:val="04A0" w:firstRow="1" w:lastRow="0" w:firstColumn="1" w:lastColumn="0" w:noHBand="0" w:noVBand="1"/>
      </w:tblPr>
      <w:tblGrid>
        <w:gridCol w:w="2038"/>
        <w:gridCol w:w="7136"/>
      </w:tblGrid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4D4194" w:rsidP="004D4194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4D4194" w:rsidP="004D4194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F910C4" w:rsidRDefault="004D4194" w:rsidP="004D4194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Pr="004D419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  <w:r w:rsidRPr="004D419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4D4194" w:rsidP="004D4194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Pr="004D419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194">
              <w:rPr>
                <w:rFonts w:ascii="Times New Roman" w:hAnsi="Times New Roman"/>
                <w:color w:val="000000"/>
                <w:sz w:val="28"/>
                <w:szCs w:val="28"/>
              </w:rPr>
              <w:t>Пятница:</w:t>
            </w:r>
          </w:p>
        </w:tc>
        <w:tc>
          <w:tcPr>
            <w:tcW w:w="7136" w:type="dxa"/>
            <w:vAlign w:val="center"/>
            <w:hideMark/>
          </w:tcPr>
          <w:p w:rsidR="00F910C4" w:rsidRDefault="004D4194" w:rsidP="004D4194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>.00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F910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00, 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Pr="004D419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194">
              <w:rPr>
                <w:rFonts w:ascii="Times New Roman" w:hAnsi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7136" w:type="dxa"/>
            <w:vAlign w:val="center"/>
            <w:hideMark/>
          </w:tcPr>
          <w:p w:rsidR="004D4194" w:rsidRDefault="00F910C4" w:rsidP="00B11E0D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F910C4" w:rsidTr="00790A93">
        <w:trPr>
          <w:jc w:val="center"/>
        </w:trPr>
        <w:tc>
          <w:tcPr>
            <w:tcW w:w="2038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B11E0D" w:rsidRPr="00B11E0D" w:rsidRDefault="00B11E0D" w:rsidP="00790A93">
            <w:pPr>
              <w:tabs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910C4" w:rsidRDefault="00F910C4" w:rsidP="00F91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 xml:space="preserve">поликлинике № 2 </w:t>
      </w:r>
      <w:r>
        <w:rPr>
          <w:rFonts w:ascii="Times New Roman" w:hAnsi="Times New Roman" w:cs="Times New Roman"/>
          <w:b/>
          <w:sz w:val="28"/>
          <w:szCs w:val="28"/>
        </w:rPr>
        <w:t>г. Лыткарино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7136"/>
      </w:tblGrid>
      <w:tr w:rsidR="004D4194" w:rsidTr="004D4194">
        <w:trPr>
          <w:trHeight w:val="521"/>
          <w:jc w:val="center"/>
        </w:trPr>
        <w:tc>
          <w:tcPr>
            <w:tcW w:w="2143" w:type="dxa"/>
            <w:hideMark/>
          </w:tcPr>
          <w:p w:rsidR="004D4194" w:rsidRDefault="004D419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</w:tcPr>
          <w:p w:rsidR="004D4194" w:rsidRDefault="004D4194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00-20.00,</w:t>
            </w:r>
          </w:p>
        </w:tc>
      </w:tr>
      <w:tr w:rsidR="004D4194" w:rsidTr="004D4194">
        <w:trPr>
          <w:jc w:val="center"/>
        </w:trPr>
        <w:tc>
          <w:tcPr>
            <w:tcW w:w="2143" w:type="dxa"/>
            <w:hideMark/>
          </w:tcPr>
          <w:p w:rsidR="004D4194" w:rsidRDefault="004D419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</w:tcPr>
          <w:p w:rsidR="004D4194" w:rsidRDefault="004D4194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4D4194" w:rsidTr="004D4194">
        <w:trPr>
          <w:jc w:val="center"/>
        </w:trPr>
        <w:tc>
          <w:tcPr>
            <w:tcW w:w="2143" w:type="dxa"/>
            <w:hideMark/>
          </w:tcPr>
          <w:p w:rsidR="004D4194" w:rsidRDefault="004D419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7136" w:type="dxa"/>
            <w:vAlign w:val="center"/>
          </w:tcPr>
          <w:p w:rsidR="004D4194" w:rsidRDefault="004D4194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4D4194" w:rsidTr="004D4194">
        <w:trPr>
          <w:jc w:val="center"/>
        </w:trPr>
        <w:tc>
          <w:tcPr>
            <w:tcW w:w="2143" w:type="dxa"/>
            <w:hideMark/>
          </w:tcPr>
          <w:p w:rsidR="004D4194" w:rsidRDefault="004D419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</w:tcPr>
          <w:p w:rsidR="004D4194" w:rsidRDefault="004D4194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4D4194" w:rsidTr="004D4194">
        <w:trPr>
          <w:jc w:val="center"/>
        </w:trPr>
        <w:tc>
          <w:tcPr>
            <w:tcW w:w="2143" w:type="dxa"/>
            <w:hideMark/>
          </w:tcPr>
          <w:p w:rsidR="004D4194" w:rsidRDefault="004D419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ятниц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</w:tcPr>
          <w:p w:rsidR="004D4194" w:rsidRDefault="004D4194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00-20.00, </w:t>
            </w:r>
          </w:p>
        </w:tc>
      </w:tr>
      <w:tr w:rsidR="00F910C4" w:rsidTr="00790A93">
        <w:trPr>
          <w:jc w:val="center"/>
        </w:trPr>
        <w:tc>
          <w:tcPr>
            <w:tcW w:w="2143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уббота</w:t>
            </w:r>
            <w:proofErr w:type="spellEnd"/>
          </w:p>
        </w:tc>
        <w:tc>
          <w:tcPr>
            <w:tcW w:w="7136" w:type="dxa"/>
            <w:vAlign w:val="center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F910C4" w:rsidTr="00790A93">
        <w:trPr>
          <w:jc w:val="center"/>
        </w:trPr>
        <w:tc>
          <w:tcPr>
            <w:tcW w:w="2143" w:type="dxa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F910C4" w:rsidRDefault="00F910C4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</w:p>
        </w:tc>
      </w:tr>
    </w:tbl>
    <w:p w:rsidR="00F910C4" w:rsidRDefault="00F910C4" w:rsidP="003D23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194" w:rsidRPr="00BD1D44" w:rsidRDefault="004D4194" w:rsidP="00BD1D44">
      <w:pPr>
        <w:shd w:val="clear" w:color="auto" w:fill="FFFFFF"/>
        <w:spacing w:line="48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D1D44">
        <w:rPr>
          <w:rFonts w:ascii="Times New Roman" w:hAnsi="Times New Roman" w:cs="Times New Roman"/>
          <w:color w:val="000000"/>
          <w:sz w:val="28"/>
          <w:szCs w:val="28"/>
        </w:rPr>
        <w:t>Телефон (</w:t>
      </w:r>
      <w:r w:rsidR="00BD1D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D1D44">
        <w:rPr>
          <w:rFonts w:ascii="Times New Roman" w:hAnsi="Times New Roman" w:cs="Times New Roman"/>
          <w:color w:val="000000"/>
          <w:sz w:val="28"/>
          <w:szCs w:val="28"/>
        </w:rPr>
        <w:t>егистратура):</w:t>
      </w:r>
      <w:r w:rsidR="005E7C63">
        <w:rPr>
          <w:rFonts w:ascii="Times New Roman" w:hAnsi="Times New Roman" w:cs="Times New Roman"/>
          <w:color w:val="000000"/>
          <w:sz w:val="28"/>
          <w:szCs w:val="28"/>
        </w:rPr>
        <w:t xml:space="preserve"> 8 (495)</w:t>
      </w:r>
      <w:r w:rsidRPr="00BD1D44">
        <w:rPr>
          <w:rFonts w:ascii="Times New Roman" w:hAnsi="Times New Roman" w:cs="Times New Roman"/>
          <w:color w:val="000000"/>
          <w:sz w:val="28"/>
          <w:szCs w:val="28"/>
        </w:rPr>
        <w:t xml:space="preserve"> 552-0511</w:t>
      </w:r>
    </w:p>
    <w:p w:rsidR="004D4194" w:rsidRPr="00BD1D44" w:rsidRDefault="004D4194" w:rsidP="00BD1D44">
      <w:pPr>
        <w:shd w:val="clear" w:color="auto" w:fill="FFFFFF"/>
        <w:spacing w:line="48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D1D44">
        <w:rPr>
          <w:rFonts w:ascii="Times New Roman" w:hAnsi="Times New Roman" w:cs="Times New Roman"/>
          <w:color w:val="000000"/>
          <w:sz w:val="28"/>
          <w:szCs w:val="28"/>
        </w:rPr>
        <w:t>Сайт:</w:t>
      </w:r>
      <w:r w:rsidRPr="00BD1D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21" w:tgtFrame="_blank" w:history="1">
        <w:r w:rsidRPr="00BD1D4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http://lytcgb.ru/index.php?option=com_content&amp;view=frontpage&amp;Itemid=3</w:t>
        </w:r>
      </w:hyperlink>
    </w:p>
    <w:p w:rsidR="004D4194" w:rsidRPr="00BD1D44" w:rsidRDefault="004D4194" w:rsidP="00BD1D44">
      <w:pPr>
        <w:shd w:val="clear" w:color="auto" w:fill="FFFFFF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D1D44">
        <w:rPr>
          <w:rFonts w:ascii="Times New Roman" w:hAnsi="Times New Roman" w:cs="Times New Roman"/>
          <w:color w:val="000000"/>
          <w:sz w:val="28"/>
          <w:szCs w:val="28"/>
        </w:rPr>
        <w:t>Электронная регистратура:</w:t>
      </w:r>
      <w:r w:rsidRPr="00BD1D4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22" w:tgtFrame="_blank" w:history="1">
        <w:r w:rsidRPr="00BD1D44">
          <w:rPr>
            <w:rStyle w:val="af4"/>
            <w:rFonts w:ascii="Times New Roman" w:hAnsi="Times New Roman" w:cs="Times New Roman"/>
            <w:color w:val="000000"/>
            <w:sz w:val="28"/>
            <w:szCs w:val="28"/>
          </w:rPr>
          <w:t>http://er.emias-mo.ru/</w:t>
        </w:r>
      </w:hyperlink>
    </w:p>
    <w:p w:rsidR="004D4194" w:rsidRPr="00B66583" w:rsidRDefault="004D4194" w:rsidP="00BD1D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D4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66583">
        <w:rPr>
          <w:rFonts w:ascii="Times New Roman" w:hAnsi="Times New Roman" w:cs="Times New Roman"/>
          <w:sz w:val="28"/>
          <w:szCs w:val="28"/>
        </w:rPr>
        <w:t>-</w:t>
      </w:r>
      <w:r w:rsidRPr="00BD1D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16E82" w:rsidRPr="00B665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B660C" w:rsidRPr="000B660C">
        <w:rPr>
          <w:rFonts w:ascii="Times New Roman" w:hAnsi="Times New Roman" w:cs="Times New Roman"/>
          <w:color w:val="333333"/>
          <w:sz w:val="28"/>
          <w:szCs w:val="28"/>
          <w:shd w:val="clear" w:color="auto" w:fill="F1F4F7"/>
          <w:lang w:val="en-US"/>
        </w:rPr>
        <w:t>lcgb</w:t>
      </w:r>
      <w:proofErr w:type="spellEnd"/>
      <w:r w:rsidR="000B660C" w:rsidRPr="00B66583">
        <w:rPr>
          <w:rFonts w:ascii="Times New Roman" w:hAnsi="Times New Roman" w:cs="Times New Roman"/>
          <w:color w:val="333333"/>
          <w:sz w:val="28"/>
          <w:szCs w:val="28"/>
          <w:shd w:val="clear" w:color="auto" w:fill="F1F4F7"/>
        </w:rPr>
        <w:t>@</w:t>
      </w:r>
      <w:r w:rsidR="000B660C" w:rsidRPr="000B660C">
        <w:rPr>
          <w:rFonts w:ascii="Times New Roman" w:hAnsi="Times New Roman" w:cs="Times New Roman"/>
          <w:color w:val="333333"/>
          <w:sz w:val="28"/>
          <w:szCs w:val="28"/>
          <w:shd w:val="clear" w:color="auto" w:fill="F1F4F7"/>
          <w:lang w:val="en-US"/>
        </w:rPr>
        <w:t>mail</w:t>
      </w:r>
      <w:r w:rsidR="000B660C" w:rsidRPr="00B66583">
        <w:rPr>
          <w:rFonts w:ascii="Times New Roman" w:hAnsi="Times New Roman" w:cs="Times New Roman"/>
          <w:color w:val="333333"/>
          <w:sz w:val="28"/>
          <w:szCs w:val="28"/>
          <w:shd w:val="clear" w:color="auto" w:fill="F1F4F7"/>
        </w:rPr>
        <w:t>.</w:t>
      </w:r>
      <w:proofErr w:type="spellStart"/>
      <w:r w:rsidR="000B660C" w:rsidRPr="000B660C">
        <w:rPr>
          <w:rFonts w:ascii="Times New Roman" w:hAnsi="Times New Roman" w:cs="Times New Roman"/>
          <w:color w:val="333333"/>
          <w:sz w:val="28"/>
          <w:szCs w:val="28"/>
          <w:shd w:val="clear" w:color="auto" w:fill="F1F4F7"/>
          <w:lang w:val="en-US"/>
        </w:rPr>
        <w:t>ru</w:t>
      </w:r>
      <w:proofErr w:type="spellEnd"/>
    </w:p>
    <w:p w:rsidR="00F910C4" w:rsidRPr="00B66583" w:rsidRDefault="00F910C4" w:rsidP="003D23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3EE" w:rsidRPr="00B66583" w:rsidRDefault="003D23EE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91E77" w:rsidRPr="00B66583" w:rsidRDefault="00B91E77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91E77" w:rsidRPr="00B66583" w:rsidRDefault="00B91E77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D23EE" w:rsidRPr="003D23EE" w:rsidRDefault="003D23EE" w:rsidP="003D23EE">
      <w:pPr>
        <w:autoSpaceDE w:val="0"/>
        <w:spacing w:before="60" w:after="60"/>
        <w:ind w:firstLine="540"/>
        <w:jc w:val="both"/>
        <w:rPr>
          <w:rFonts w:ascii="Times New Roman" w:eastAsia="Arial" w:hAnsi="Times New Roman" w:cs="Arial"/>
          <w:b/>
          <w:bCs/>
          <w:sz w:val="28"/>
          <w:szCs w:val="28"/>
        </w:rPr>
      </w:pPr>
      <w:r w:rsidRPr="000846E1">
        <w:rPr>
          <w:rFonts w:ascii="Times New Roman" w:hAnsi="Times New Roman"/>
          <w:b/>
          <w:sz w:val="28"/>
          <w:szCs w:val="28"/>
        </w:rPr>
        <w:t>6.</w:t>
      </w:r>
      <w:r w:rsidRPr="000B660C">
        <w:rPr>
          <w:rFonts w:ascii="Times New Roman" w:hAnsi="Times New Roman"/>
          <w:b/>
          <w:sz w:val="28"/>
          <w:szCs w:val="28"/>
          <w:lang w:val="en-US"/>
        </w:rPr>
        <w:t> </w:t>
      </w:r>
      <w:r w:rsidR="000846E1">
        <w:rPr>
          <w:rFonts w:ascii="Times New Roman" w:hAnsi="Times New Roman"/>
          <w:b/>
          <w:sz w:val="28"/>
          <w:szCs w:val="28"/>
        </w:rPr>
        <w:t>Муниципальное бюджетное учреждение «</w:t>
      </w:r>
      <w:r w:rsidRPr="003D23EE">
        <w:rPr>
          <w:rFonts w:ascii="Times New Roman" w:hAnsi="Times New Roman"/>
          <w:b/>
          <w:sz w:val="28"/>
          <w:szCs w:val="28"/>
        </w:rPr>
        <w:t>М</w:t>
      </w:r>
      <w:r w:rsidR="00EC7AD6">
        <w:rPr>
          <w:rFonts w:ascii="Times New Roman" w:hAnsi="Times New Roman"/>
          <w:b/>
          <w:sz w:val="28"/>
          <w:szCs w:val="28"/>
        </w:rPr>
        <w:t>н</w:t>
      </w:r>
      <w:r w:rsidRPr="003D23EE">
        <w:rPr>
          <w:rFonts w:ascii="Times New Roman" w:hAnsi="Times New Roman"/>
          <w:b/>
          <w:sz w:val="28"/>
          <w:szCs w:val="28"/>
        </w:rPr>
        <w:t>огофункциональный центр</w:t>
      </w:r>
      <w:r w:rsidR="000846E1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 </w:t>
      </w:r>
      <w:r w:rsidRPr="003D23EE">
        <w:rPr>
          <w:rFonts w:ascii="Times New Roman" w:hAnsi="Times New Roman"/>
          <w:b/>
          <w:sz w:val="28"/>
          <w:szCs w:val="28"/>
        </w:rPr>
        <w:t>Лыткарино</w:t>
      </w:r>
      <w:r w:rsidR="000846E1">
        <w:rPr>
          <w:rFonts w:ascii="Times New Roman" w:hAnsi="Times New Roman"/>
          <w:b/>
          <w:sz w:val="28"/>
          <w:szCs w:val="28"/>
        </w:rPr>
        <w:t>»</w:t>
      </w:r>
    </w:p>
    <w:p w:rsidR="003D23EE" w:rsidRDefault="003D23EE" w:rsidP="003D23EE">
      <w:pPr>
        <w:autoSpaceDE w:val="0"/>
        <w:spacing w:before="60" w:after="60"/>
        <w:ind w:firstLine="54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Место нахождения:  Московская область, г.Лыткарино, квартал 3а, д.9.</w:t>
      </w:r>
    </w:p>
    <w:p w:rsidR="003D23EE" w:rsidRDefault="003D23EE" w:rsidP="003D23EE">
      <w:pPr>
        <w:autoSpaceDE w:val="0"/>
        <w:spacing w:before="60" w:after="6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43"/>
        <w:gridCol w:w="7136"/>
      </w:tblGrid>
      <w:tr w:rsidR="003D23EE" w:rsidTr="00790A93">
        <w:trPr>
          <w:jc w:val="center"/>
        </w:trPr>
        <w:tc>
          <w:tcPr>
            <w:tcW w:w="2143" w:type="dxa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недельни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8.00, обеденный перерыв 13.00-13.45</w:t>
            </w:r>
          </w:p>
        </w:tc>
      </w:tr>
      <w:tr w:rsidR="003D23EE" w:rsidTr="00790A93">
        <w:trPr>
          <w:jc w:val="center"/>
        </w:trPr>
        <w:tc>
          <w:tcPr>
            <w:tcW w:w="2143" w:type="dxa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7136" w:type="dxa"/>
            <w:vAlign w:val="center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0-20.00, обеденный перерыв 14.00-14.45</w:t>
            </w:r>
          </w:p>
        </w:tc>
      </w:tr>
      <w:tr w:rsidR="003D23EE" w:rsidTr="00790A93">
        <w:trPr>
          <w:jc w:val="center"/>
        </w:trPr>
        <w:tc>
          <w:tcPr>
            <w:tcW w:w="2143" w:type="dxa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7136" w:type="dxa"/>
            <w:vAlign w:val="center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8.00, обеденный перерыв 13.00-13.45</w:t>
            </w:r>
          </w:p>
        </w:tc>
      </w:tr>
      <w:tr w:rsidR="003D23EE" w:rsidTr="00790A93">
        <w:trPr>
          <w:jc w:val="center"/>
        </w:trPr>
        <w:tc>
          <w:tcPr>
            <w:tcW w:w="2143" w:type="dxa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тверг:</w:t>
            </w:r>
          </w:p>
        </w:tc>
        <w:tc>
          <w:tcPr>
            <w:tcW w:w="7136" w:type="dxa"/>
            <w:vAlign w:val="center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0-20.00, обеденный перерыв 14.00-14.45</w:t>
            </w:r>
          </w:p>
        </w:tc>
      </w:tr>
      <w:tr w:rsidR="003D23EE" w:rsidTr="00790A93">
        <w:trPr>
          <w:jc w:val="center"/>
        </w:trPr>
        <w:tc>
          <w:tcPr>
            <w:tcW w:w="2143" w:type="dxa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ятница:</w:t>
            </w:r>
          </w:p>
        </w:tc>
        <w:tc>
          <w:tcPr>
            <w:tcW w:w="7136" w:type="dxa"/>
            <w:vAlign w:val="center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6.45, обеденный перерыв 13.00-13.45</w:t>
            </w:r>
          </w:p>
        </w:tc>
      </w:tr>
      <w:tr w:rsidR="003D23EE" w:rsidTr="00790A93">
        <w:trPr>
          <w:jc w:val="center"/>
        </w:trPr>
        <w:tc>
          <w:tcPr>
            <w:tcW w:w="2143" w:type="dxa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7136" w:type="dxa"/>
            <w:vAlign w:val="center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ind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-14.00 без перерыва на обед</w:t>
            </w:r>
          </w:p>
        </w:tc>
      </w:tr>
      <w:tr w:rsidR="003D23EE" w:rsidTr="00790A93">
        <w:trPr>
          <w:jc w:val="center"/>
        </w:trPr>
        <w:tc>
          <w:tcPr>
            <w:tcW w:w="2143" w:type="dxa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7136" w:type="dxa"/>
            <w:vAlign w:val="center"/>
            <w:hideMark/>
          </w:tcPr>
          <w:p w:rsidR="003D23EE" w:rsidRDefault="003D23EE" w:rsidP="00790A93">
            <w:pPr>
              <w:tabs>
                <w:tab w:val="left" w:pos="1276"/>
              </w:tabs>
              <w:snapToGrid w:val="0"/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ой день.</w:t>
            </w:r>
          </w:p>
        </w:tc>
      </w:tr>
    </w:tbl>
    <w:p w:rsidR="003D23EE" w:rsidRDefault="003D23EE" w:rsidP="003D23EE">
      <w:pPr>
        <w:autoSpaceDE w:val="0"/>
        <w:spacing w:before="60" w:after="60"/>
        <w:ind w:firstLine="540"/>
        <w:jc w:val="both"/>
        <w:rPr>
          <w:rFonts w:ascii="Times New Roman" w:eastAsia="Arial" w:hAnsi="Times New Roman" w:cs="Arial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: 140083, </w:t>
      </w:r>
      <w:r>
        <w:rPr>
          <w:rFonts w:ascii="Times New Roman" w:eastAsia="Arial" w:hAnsi="Times New Roman" w:cs="Arial"/>
          <w:bCs/>
          <w:sz w:val="28"/>
          <w:szCs w:val="28"/>
        </w:rPr>
        <w:t>Московская область, г.Лыткарино, квартал 3а, д.9.</w:t>
      </w:r>
    </w:p>
    <w:p w:rsidR="003D23EE" w:rsidRDefault="003D23EE" w:rsidP="003D23EE">
      <w:pPr>
        <w:autoSpaceDE w:val="0"/>
        <w:spacing w:before="60" w:after="60"/>
        <w:ind w:firstLine="540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(495) 775-48-38.</w:t>
      </w:r>
    </w:p>
    <w:p w:rsidR="00187B41" w:rsidRDefault="003D23EE" w:rsidP="003D23EE">
      <w:pPr>
        <w:widowControl w:val="0"/>
        <w:autoSpaceDE w:val="0"/>
        <w:spacing w:before="60" w:after="60" w:line="288" w:lineRule="auto"/>
        <w:ind w:firstLine="540"/>
        <w:jc w:val="both"/>
        <w:rPr>
          <w:rStyle w:val="af4"/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>Адрес электронной почты</w:t>
      </w:r>
      <w:r>
        <w:rPr>
          <w:rFonts w:ascii="Times New Roman" w:eastAsia="Arial" w:hAnsi="Times New Roman" w:cs="Arial"/>
          <w:b/>
          <w:bCs/>
          <w:color w:val="000000"/>
          <w:sz w:val="28"/>
          <w:szCs w:val="28"/>
        </w:rPr>
        <w:t xml:space="preserve">: </w:t>
      </w:r>
      <w:r w:rsidR="002118A0">
        <w:rPr>
          <w:rFonts w:ascii="Times New Roman" w:eastAsia="Arial" w:hAnsi="Times New Roman" w:cs="Arial"/>
          <w:b/>
          <w:bCs/>
          <w:color w:val="000000"/>
          <w:sz w:val="28"/>
          <w:szCs w:val="28"/>
        </w:rPr>
        <w:t xml:space="preserve"> </w:t>
      </w:r>
      <w:r w:rsidR="00187B41" w:rsidRPr="00187B41">
        <w:rPr>
          <w:rStyle w:val="af4"/>
          <w:rFonts w:ascii="Times New Roman" w:hAnsi="Times New Roman"/>
          <w:sz w:val="28"/>
          <w:szCs w:val="28"/>
        </w:rPr>
        <w:t xml:space="preserve"> </w:t>
      </w:r>
    </w:p>
    <w:p w:rsidR="007C6E57" w:rsidRDefault="007C6E57" w:rsidP="007C6E57">
      <w:pPr>
        <w:pStyle w:val="12"/>
        <w:shd w:val="clear" w:color="auto" w:fill="auto"/>
      </w:pPr>
      <w:r>
        <w:t xml:space="preserve">Официальный сайт многофункционального центра в сети Интернет: </w:t>
      </w:r>
      <w:hyperlink r:id="rId23" w:history="1">
        <w:r>
          <w:rPr>
            <w:rStyle w:val="af4"/>
            <w:b/>
            <w:bCs/>
            <w:lang w:val="en-US"/>
          </w:rPr>
          <w:t>http</w:t>
        </w:r>
        <w:r w:rsidRPr="00B33542">
          <w:rPr>
            <w:rStyle w:val="af4"/>
            <w:b/>
            <w:bCs/>
          </w:rPr>
          <w:t>://</w:t>
        </w:r>
        <w:proofErr w:type="spellStart"/>
        <w:r>
          <w:rPr>
            <w:rStyle w:val="af4"/>
            <w:b/>
            <w:bCs/>
            <w:lang w:val="en-US"/>
          </w:rPr>
          <w:t>mfc</w:t>
        </w:r>
        <w:proofErr w:type="spellEnd"/>
        <w:r w:rsidRPr="00B33542">
          <w:rPr>
            <w:rStyle w:val="af4"/>
            <w:b/>
            <w:bCs/>
          </w:rPr>
          <w:t>50.</w:t>
        </w:r>
        <w:proofErr w:type="spellStart"/>
        <w:r>
          <w:rPr>
            <w:rStyle w:val="af4"/>
            <w:b/>
            <w:bCs/>
            <w:lang w:val="en-US"/>
          </w:rPr>
          <w:t>ru</w:t>
        </w:r>
        <w:proofErr w:type="spellEnd"/>
      </w:hyperlink>
    </w:p>
    <w:p w:rsidR="007C6E57" w:rsidRDefault="007C6E57" w:rsidP="007C6E57">
      <w:pPr>
        <w:pStyle w:val="12"/>
        <w:shd w:val="clear" w:color="auto" w:fill="auto"/>
        <w:spacing w:after="289"/>
      </w:pPr>
      <w:r>
        <w:t xml:space="preserve">Адрес электронной почты многофункционального центра в сети Интернет: </w:t>
      </w:r>
      <w:hyperlink r:id="rId24" w:history="1">
        <w:r>
          <w:rPr>
            <w:rStyle w:val="af4"/>
            <w:b/>
            <w:bCs/>
            <w:lang w:val="en-US"/>
          </w:rPr>
          <w:t>mfc</w:t>
        </w:r>
        <w:r w:rsidRPr="00B33542">
          <w:rPr>
            <w:rStyle w:val="af4"/>
            <w:b/>
            <w:bCs/>
          </w:rPr>
          <w:t>-</w:t>
        </w:r>
        <w:r>
          <w:rPr>
            <w:rStyle w:val="af4"/>
            <w:b/>
            <w:bCs/>
            <w:lang w:val="en-US"/>
          </w:rPr>
          <w:t>lytkarino</w:t>
        </w:r>
        <w:r w:rsidRPr="00B33542">
          <w:rPr>
            <w:rStyle w:val="af4"/>
            <w:b/>
            <w:bCs/>
          </w:rPr>
          <w:t>@</w:t>
        </w:r>
        <w:r>
          <w:rPr>
            <w:rStyle w:val="af4"/>
            <w:b/>
            <w:bCs/>
            <w:lang w:val="en-US"/>
          </w:rPr>
          <w:t>mosreg</w:t>
        </w:r>
        <w:r w:rsidRPr="00B33542">
          <w:rPr>
            <w:rStyle w:val="af4"/>
            <w:b/>
            <w:bCs/>
          </w:rPr>
          <w:t>.</w:t>
        </w:r>
        <w:r>
          <w:rPr>
            <w:rStyle w:val="af4"/>
            <w:b/>
            <w:bCs/>
            <w:lang w:val="en-US"/>
          </w:rPr>
          <w:t>ru</w:t>
        </w:r>
      </w:hyperlink>
    </w:p>
    <w:p w:rsidR="007C6E57" w:rsidRPr="00187B41" w:rsidRDefault="007C6E57" w:rsidP="003D23EE">
      <w:pPr>
        <w:widowControl w:val="0"/>
        <w:autoSpaceDE w:val="0"/>
        <w:spacing w:before="60" w:after="60" w:line="288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23EE" w:rsidRPr="00187B41" w:rsidRDefault="003D23EE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3D23EE" w:rsidRDefault="003D23EE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3D23EE" w:rsidRPr="001E502F" w:rsidRDefault="003D23EE" w:rsidP="003D0A36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65CE9" w:rsidRDefault="00F65CE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65CE9" w:rsidRDefault="00F65CE9" w:rsidP="00F65CE9">
      <w:pPr>
        <w:widowControl w:val="0"/>
        <w:autoSpaceDE w:val="0"/>
        <w:spacing w:after="0" w:line="28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65CE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и, участвующие в предоставлении муниципальной услуги</w:t>
      </w:r>
    </w:p>
    <w:p w:rsidR="00F65CE9" w:rsidRPr="00B6258D" w:rsidRDefault="00F65CE9" w:rsidP="00F65CE9">
      <w:pPr>
        <w:pStyle w:val="af5"/>
        <w:jc w:val="both"/>
        <w:rPr>
          <w:sz w:val="28"/>
          <w:szCs w:val="28"/>
        </w:rPr>
      </w:pPr>
      <w:proofErr w:type="gramStart"/>
      <w:r w:rsidRPr="00B6258D">
        <w:rPr>
          <w:b/>
          <w:sz w:val="28"/>
          <w:szCs w:val="28"/>
        </w:rPr>
        <w:t xml:space="preserve">Главное управление №3 ПФР по г.Москве и Московской области </w:t>
      </w:r>
      <w:r w:rsidRPr="00B6258D">
        <w:rPr>
          <w:sz w:val="28"/>
          <w:szCs w:val="28"/>
        </w:rPr>
        <w:t>(</w:t>
      </w:r>
      <w:r w:rsidRPr="009B235B">
        <w:rPr>
          <w:rStyle w:val="af6"/>
          <w:sz w:val="28"/>
          <w:szCs w:val="28"/>
        </w:rPr>
        <w:t>Р</w:t>
      </w:r>
      <w:r w:rsidRPr="00B6258D">
        <w:rPr>
          <w:rStyle w:val="af6"/>
          <w:sz w:val="28"/>
          <w:szCs w:val="28"/>
        </w:rPr>
        <w:t>айон обслуживания:</w:t>
      </w:r>
      <w:proofErr w:type="gramEnd"/>
      <w:r w:rsidRPr="00B6258D">
        <w:rPr>
          <w:sz w:val="28"/>
          <w:szCs w:val="28"/>
        </w:rPr>
        <w:t xml:space="preserve"> </w:t>
      </w:r>
      <w:proofErr w:type="gramStart"/>
      <w:r w:rsidRPr="00B6258D">
        <w:rPr>
          <w:sz w:val="28"/>
          <w:szCs w:val="28"/>
        </w:rPr>
        <w:t>Юго-Восточный административный округ г. Москвы, г. Люберцы, Люберецкий район, г. Дзержинский, г. Лыткарино Московской области)</w:t>
      </w:r>
      <w:proofErr w:type="gramEnd"/>
    </w:p>
    <w:p w:rsidR="00F65CE9" w:rsidRPr="00B6258D" w:rsidRDefault="00F65CE9" w:rsidP="00F65CE9">
      <w:pPr>
        <w:pStyle w:val="af5"/>
        <w:spacing w:before="0" w:beforeAutospacing="0" w:after="0" w:afterAutospacing="0"/>
        <w:rPr>
          <w:sz w:val="28"/>
          <w:szCs w:val="28"/>
        </w:rPr>
      </w:pPr>
      <w:r w:rsidRPr="00B6258D">
        <w:rPr>
          <w:rStyle w:val="af6"/>
          <w:sz w:val="28"/>
          <w:szCs w:val="28"/>
        </w:rPr>
        <w:t>Адрес:</w:t>
      </w:r>
      <w:r w:rsidRPr="00B6258D">
        <w:rPr>
          <w:sz w:val="28"/>
          <w:szCs w:val="28"/>
        </w:rPr>
        <w:t xml:space="preserve"> 109316, Москва, Волгоградский проспект, д. 25</w:t>
      </w:r>
    </w:p>
    <w:p w:rsidR="00F65CE9" w:rsidRPr="00B6258D" w:rsidRDefault="00F65CE9" w:rsidP="00F65CE9">
      <w:pPr>
        <w:pStyle w:val="af5"/>
        <w:spacing w:before="0" w:beforeAutospacing="0" w:after="0" w:afterAutospacing="0"/>
        <w:rPr>
          <w:sz w:val="28"/>
          <w:szCs w:val="28"/>
        </w:rPr>
      </w:pPr>
      <w:r w:rsidRPr="00B6258D">
        <w:rPr>
          <w:rStyle w:val="af6"/>
          <w:sz w:val="28"/>
          <w:szCs w:val="28"/>
        </w:rPr>
        <w:t>Факс</w:t>
      </w:r>
      <w:r w:rsidRPr="00B6258D">
        <w:rPr>
          <w:b/>
          <w:sz w:val="28"/>
          <w:szCs w:val="28"/>
        </w:rPr>
        <w:t>:</w:t>
      </w:r>
      <w:r w:rsidRPr="00B6258D">
        <w:rPr>
          <w:sz w:val="28"/>
          <w:szCs w:val="28"/>
        </w:rPr>
        <w:t xml:space="preserve"> 8-495-676-94-61</w:t>
      </w:r>
    </w:p>
    <w:p w:rsidR="00F65CE9" w:rsidRPr="00B6258D" w:rsidRDefault="00F65CE9" w:rsidP="00F65CE9">
      <w:pPr>
        <w:pStyle w:val="af5"/>
        <w:spacing w:before="0" w:beforeAutospacing="0" w:after="0" w:afterAutospacing="0"/>
        <w:rPr>
          <w:sz w:val="28"/>
          <w:szCs w:val="28"/>
        </w:rPr>
      </w:pPr>
      <w:r w:rsidRPr="00B6258D">
        <w:rPr>
          <w:rStyle w:val="af6"/>
          <w:sz w:val="28"/>
          <w:szCs w:val="28"/>
        </w:rPr>
        <w:t>Режим работы:</w:t>
      </w:r>
      <w:r w:rsidRPr="00B6258D">
        <w:rPr>
          <w:sz w:val="28"/>
          <w:szCs w:val="28"/>
        </w:rPr>
        <w:t xml:space="preserve"> Пн.-чт.: с 9:00 до 18:00, Пт.: с 9:00 до 16:45</w:t>
      </w:r>
    </w:p>
    <w:p w:rsidR="00F65CE9" w:rsidRPr="00B6258D" w:rsidRDefault="00F65CE9" w:rsidP="00F65CE9">
      <w:pPr>
        <w:pStyle w:val="af5"/>
        <w:spacing w:before="0" w:beforeAutospacing="0" w:after="0" w:afterAutospacing="0"/>
        <w:rPr>
          <w:sz w:val="28"/>
          <w:szCs w:val="28"/>
        </w:rPr>
      </w:pPr>
      <w:r w:rsidRPr="00B6258D">
        <w:rPr>
          <w:rStyle w:val="af6"/>
          <w:sz w:val="28"/>
          <w:szCs w:val="28"/>
        </w:rPr>
        <w:t>Перерыв на обед:</w:t>
      </w:r>
      <w:r w:rsidRPr="00B6258D">
        <w:rPr>
          <w:sz w:val="28"/>
          <w:szCs w:val="28"/>
        </w:rPr>
        <w:t xml:space="preserve"> с 13:00 до 13:45</w:t>
      </w:r>
    </w:p>
    <w:p w:rsidR="00F65CE9" w:rsidRPr="00B6258D" w:rsidRDefault="00F65CE9" w:rsidP="00F65CE9">
      <w:pPr>
        <w:pStyle w:val="af5"/>
        <w:jc w:val="both"/>
        <w:rPr>
          <w:sz w:val="28"/>
          <w:szCs w:val="28"/>
        </w:rPr>
      </w:pPr>
      <w:r w:rsidRPr="00B6258D">
        <w:rPr>
          <w:b/>
          <w:sz w:val="28"/>
          <w:szCs w:val="28"/>
        </w:rPr>
        <w:t>Управление по Люберецкому району Московской области</w:t>
      </w:r>
      <w:r w:rsidRPr="00B6258D">
        <w:rPr>
          <w:rStyle w:val="af6"/>
          <w:sz w:val="28"/>
          <w:szCs w:val="28"/>
        </w:rPr>
        <w:t xml:space="preserve"> (Район обслуживания</w:t>
      </w:r>
      <w:r w:rsidRPr="00B6258D">
        <w:rPr>
          <w:b/>
          <w:sz w:val="28"/>
          <w:szCs w:val="28"/>
        </w:rPr>
        <w:t>:</w:t>
      </w:r>
      <w:r w:rsidRPr="00B6258D">
        <w:rPr>
          <w:sz w:val="28"/>
          <w:szCs w:val="28"/>
        </w:rPr>
        <w:t xml:space="preserve"> г. Люберцы, Люберецкий район Московской области, г</w:t>
      </w:r>
      <w:proofErr w:type="gramStart"/>
      <w:r w:rsidRPr="00B6258D">
        <w:rPr>
          <w:sz w:val="28"/>
          <w:szCs w:val="28"/>
        </w:rPr>
        <w:t>.Д</w:t>
      </w:r>
      <w:proofErr w:type="gramEnd"/>
      <w:r w:rsidRPr="00B6258D">
        <w:rPr>
          <w:sz w:val="28"/>
          <w:szCs w:val="28"/>
        </w:rPr>
        <w:t>зержинский, г.Лыткарино,</w:t>
      </w:r>
      <w:r>
        <w:rPr>
          <w:sz w:val="28"/>
          <w:szCs w:val="28"/>
        </w:rPr>
        <w:t xml:space="preserve"> </w:t>
      </w:r>
      <w:r w:rsidRPr="00B6258D">
        <w:rPr>
          <w:sz w:val="28"/>
          <w:szCs w:val="28"/>
        </w:rPr>
        <w:t>г.Котельники</w:t>
      </w:r>
      <w:r>
        <w:rPr>
          <w:sz w:val="28"/>
          <w:szCs w:val="28"/>
        </w:rPr>
        <w:t>)</w:t>
      </w:r>
    </w:p>
    <w:p w:rsidR="00F65CE9" w:rsidRPr="00B6258D" w:rsidRDefault="00F65CE9" w:rsidP="00F65CE9">
      <w:pPr>
        <w:pStyle w:val="af5"/>
        <w:spacing w:before="0" w:beforeAutospacing="0" w:after="0" w:afterAutospacing="0"/>
        <w:rPr>
          <w:sz w:val="28"/>
          <w:szCs w:val="28"/>
        </w:rPr>
      </w:pPr>
      <w:r w:rsidRPr="00B6258D">
        <w:rPr>
          <w:rStyle w:val="af6"/>
          <w:sz w:val="28"/>
          <w:szCs w:val="28"/>
        </w:rPr>
        <w:t>Адрес:</w:t>
      </w:r>
      <w:r w:rsidRPr="00B6258D">
        <w:rPr>
          <w:sz w:val="28"/>
          <w:szCs w:val="28"/>
        </w:rPr>
        <w:t xml:space="preserve"> 140000, Московская область, г. Люберцы, </w:t>
      </w:r>
      <w:proofErr w:type="spellStart"/>
      <w:r w:rsidRPr="00B6258D">
        <w:rPr>
          <w:sz w:val="28"/>
          <w:szCs w:val="28"/>
        </w:rPr>
        <w:t>Волковский</w:t>
      </w:r>
      <w:proofErr w:type="spellEnd"/>
      <w:r w:rsidRPr="00B6258D">
        <w:rPr>
          <w:sz w:val="28"/>
          <w:szCs w:val="28"/>
        </w:rPr>
        <w:t xml:space="preserve"> </w:t>
      </w:r>
      <w:proofErr w:type="spellStart"/>
      <w:r w:rsidRPr="00B6258D">
        <w:rPr>
          <w:sz w:val="28"/>
          <w:szCs w:val="28"/>
        </w:rPr>
        <w:t>пр</w:t>
      </w:r>
      <w:proofErr w:type="spellEnd"/>
      <w:r w:rsidRPr="00B6258D">
        <w:rPr>
          <w:sz w:val="28"/>
          <w:szCs w:val="28"/>
        </w:rPr>
        <w:t>-д, 3</w:t>
      </w:r>
      <w:r w:rsidRPr="00B6258D">
        <w:rPr>
          <w:sz w:val="28"/>
          <w:szCs w:val="28"/>
        </w:rPr>
        <w:br/>
      </w:r>
      <w:r w:rsidRPr="00B6258D">
        <w:rPr>
          <w:rStyle w:val="af6"/>
          <w:sz w:val="28"/>
          <w:szCs w:val="28"/>
        </w:rPr>
        <w:t>Факс:</w:t>
      </w:r>
      <w:r w:rsidRPr="00B6258D">
        <w:rPr>
          <w:sz w:val="28"/>
          <w:szCs w:val="28"/>
        </w:rPr>
        <w:t xml:space="preserve"> 8-495-551-84-83</w:t>
      </w:r>
    </w:p>
    <w:p w:rsidR="00F65CE9" w:rsidRDefault="00F65CE9" w:rsidP="00F65CE9">
      <w:pPr>
        <w:pStyle w:val="af5"/>
        <w:spacing w:before="0" w:beforeAutospacing="0" w:after="0" w:afterAutospacing="0"/>
        <w:rPr>
          <w:rStyle w:val="af6"/>
          <w:b w:val="0"/>
          <w:sz w:val="28"/>
          <w:szCs w:val="28"/>
        </w:rPr>
      </w:pPr>
      <w:r>
        <w:rPr>
          <w:rStyle w:val="af6"/>
          <w:sz w:val="28"/>
          <w:szCs w:val="28"/>
        </w:rPr>
        <w:t xml:space="preserve">Телефон: </w:t>
      </w:r>
      <w:r w:rsidRPr="00B6258D">
        <w:rPr>
          <w:rStyle w:val="af6"/>
          <w:sz w:val="28"/>
          <w:szCs w:val="28"/>
        </w:rPr>
        <w:t>8-495-551-84-88</w:t>
      </w:r>
    </w:p>
    <w:p w:rsidR="00F65CE9" w:rsidRDefault="00F65CE9" w:rsidP="00F65CE9">
      <w:pPr>
        <w:pStyle w:val="af5"/>
        <w:jc w:val="both"/>
        <w:rPr>
          <w:sz w:val="28"/>
          <w:szCs w:val="28"/>
        </w:rPr>
      </w:pPr>
      <w:r w:rsidRPr="009B235B">
        <w:rPr>
          <w:rStyle w:val="af6"/>
          <w:sz w:val="28"/>
          <w:szCs w:val="28"/>
        </w:rPr>
        <w:t>Пенсионный отдел «Лыткарино</w:t>
      </w:r>
      <w:r>
        <w:rPr>
          <w:rStyle w:val="af6"/>
          <w:sz w:val="28"/>
          <w:szCs w:val="28"/>
        </w:rPr>
        <w:t>»</w:t>
      </w:r>
      <w:r w:rsidRPr="009B235B">
        <w:rPr>
          <w:rStyle w:val="af6"/>
        </w:rPr>
        <w:t xml:space="preserve"> </w:t>
      </w:r>
      <w:r>
        <w:rPr>
          <w:rStyle w:val="af6"/>
        </w:rPr>
        <w:t>(</w:t>
      </w:r>
      <w:r w:rsidRPr="009B235B">
        <w:rPr>
          <w:rStyle w:val="af6"/>
          <w:sz w:val="28"/>
          <w:szCs w:val="28"/>
        </w:rPr>
        <w:t>Р</w:t>
      </w:r>
      <w:r>
        <w:rPr>
          <w:rStyle w:val="af6"/>
          <w:sz w:val="28"/>
          <w:szCs w:val="28"/>
        </w:rPr>
        <w:t>а</w:t>
      </w:r>
      <w:r w:rsidRPr="009B235B">
        <w:rPr>
          <w:rStyle w:val="af6"/>
          <w:sz w:val="28"/>
          <w:szCs w:val="28"/>
        </w:rPr>
        <w:t>йон обслуживания:</w:t>
      </w:r>
      <w:r w:rsidRPr="009B235B">
        <w:rPr>
          <w:sz w:val="28"/>
          <w:szCs w:val="28"/>
        </w:rPr>
        <w:t xml:space="preserve"> г. Лыткарино Московской области</w:t>
      </w:r>
      <w:r>
        <w:rPr>
          <w:sz w:val="28"/>
          <w:szCs w:val="28"/>
        </w:rPr>
        <w:t>)</w:t>
      </w:r>
    </w:p>
    <w:p w:rsidR="00F65CE9" w:rsidRPr="009B235B" w:rsidRDefault="00F65CE9" w:rsidP="00F65CE9">
      <w:pPr>
        <w:pStyle w:val="af5"/>
        <w:spacing w:before="0" w:beforeAutospacing="0" w:after="0" w:afterAutospacing="0"/>
        <w:rPr>
          <w:sz w:val="28"/>
          <w:szCs w:val="28"/>
        </w:rPr>
      </w:pPr>
      <w:r w:rsidRPr="009B235B">
        <w:rPr>
          <w:rStyle w:val="af6"/>
          <w:sz w:val="28"/>
          <w:szCs w:val="28"/>
        </w:rPr>
        <w:t>Адрес:</w:t>
      </w:r>
      <w:r w:rsidRPr="009B235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0081, г"/>
        </w:smartTagPr>
        <w:r w:rsidRPr="009B235B">
          <w:rPr>
            <w:sz w:val="28"/>
            <w:szCs w:val="28"/>
          </w:rPr>
          <w:t>140081, г</w:t>
        </w:r>
      </w:smartTag>
      <w:r w:rsidRPr="009B235B">
        <w:rPr>
          <w:sz w:val="28"/>
          <w:szCs w:val="28"/>
        </w:rPr>
        <w:t xml:space="preserve">. Лыткарино, ул. </w:t>
      </w:r>
      <w:proofErr w:type="gramStart"/>
      <w:r w:rsidRPr="009B235B">
        <w:rPr>
          <w:sz w:val="28"/>
          <w:szCs w:val="28"/>
        </w:rPr>
        <w:t>Советская</w:t>
      </w:r>
      <w:proofErr w:type="gramEnd"/>
      <w:r w:rsidRPr="009B235B">
        <w:rPr>
          <w:sz w:val="28"/>
          <w:szCs w:val="28"/>
        </w:rPr>
        <w:t>, дом 14</w:t>
      </w:r>
    </w:p>
    <w:p w:rsidR="00F65CE9" w:rsidRPr="009B235B" w:rsidRDefault="00F65CE9" w:rsidP="00F65CE9">
      <w:pPr>
        <w:pStyle w:val="af5"/>
        <w:spacing w:before="0" w:beforeAutospacing="0" w:after="0" w:afterAutospacing="0"/>
        <w:rPr>
          <w:sz w:val="28"/>
          <w:szCs w:val="28"/>
        </w:rPr>
      </w:pPr>
      <w:r w:rsidRPr="009B235B">
        <w:rPr>
          <w:rStyle w:val="af6"/>
          <w:sz w:val="28"/>
          <w:szCs w:val="28"/>
        </w:rPr>
        <w:t>Телефон:</w:t>
      </w:r>
      <w:r w:rsidRPr="009B235B">
        <w:rPr>
          <w:sz w:val="28"/>
          <w:szCs w:val="28"/>
        </w:rPr>
        <w:t xml:space="preserve"> 8-495-552-67-89</w:t>
      </w:r>
    </w:p>
    <w:p w:rsidR="00F65CE9" w:rsidRPr="009B235B" w:rsidRDefault="00F65CE9" w:rsidP="00F65CE9">
      <w:pPr>
        <w:pStyle w:val="af5"/>
        <w:spacing w:before="0" w:beforeAutospacing="0" w:after="0" w:afterAutospacing="0"/>
        <w:rPr>
          <w:sz w:val="28"/>
          <w:szCs w:val="28"/>
        </w:rPr>
      </w:pPr>
      <w:r w:rsidRPr="009B235B">
        <w:rPr>
          <w:rStyle w:val="af6"/>
          <w:sz w:val="28"/>
          <w:szCs w:val="28"/>
        </w:rPr>
        <w:t>График приема:</w:t>
      </w:r>
      <w:r w:rsidRPr="009B235B">
        <w:rPr>
          <w:sz w:val="28"/>
          <w:szCs w:val="28"/>
        </w:rPr>
        <w:t xml:space="preserve"> Пн.- Чт. с 9:00 до 18:00, Пт. с 9:00 до 16:45, перерыв с 12:30 </w:t>
      </w:r>
      <w:proofErr w:type="gramStart"/>
      <w:r w:rsidRPr="009B235B">
        <w:rPr>
          <w:sz w:val="28"/>
          <w:szCs w:val="28"/>
        </w:rPr>
        <w:t>до</w:t>
      </w:r>
      <w:proofErr w:type="gramEnd"/>
      <w:r w:rsidRPr="009B235B">
        <w:rPr>
          <w:sz w:val="28"/>
          <w:szCs w:val="28"/>
        </w:rPr>
        <w:t xml:space="preserve"> 13:15</w:t>
      </w:r>
    </w:p>
    <w:p w:rsidR="00F65CE9" w:rsidRPr="009B235B" w:rsidRDefault="00F65CE9" w:rsidP="00F65CE9">
      <w:pPr>
        <w:pStyle w:val="af5"/>
        <w:jc w:val="both"/>
        <w:rPr>
          <w:sz w:val="28"/>
          <w:szCs w:val="28"/>
        </w:rPr>
      </w:pPr>
      <w:r w:rsidRPr="00B6258D">
        <w:rPr>
          <w:sz w:val="28"/>
          <w:szCs w:val="28"/>
        </w:rPr>
        <w:t>Официальный сайт в сети Интернет:</w:t>
      </w:r>
      <w:r w:rsidRPr="009B235B">
        <w:t xml:space="preserve"> </w:t>
      </w:r>
      <w:r w:rsidRPr="009B235B">
        <w:rPr>
          <w:sz w:val="28"/>
          <w:szCs w:val="28"/>
        </w:rPr>
        <w:t>http://www.pfrf.ru/ot_moscow/</w:t>
      </w:r>
    </w:p>
    <w:p w:rsidR="003D23EE" w:rsidRDefault="003D23EE" w:rsidP="00F65CE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23EE" w:rsidRDefault="003D23EE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23EE" w:rsidRDefault="003D23EE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23EE" w:rsidRDefault="003D23EE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23EE" w:rsidRDefault="003D23EE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23EE" w:rsidRDefault="003D23EE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23EE" w:rsidRDefault="003D23EE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23EE" w:rsidRDefault="003D23EE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23EE" w:rsidRDefault="003D23EE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1210B" w:rsidRDefault="00C1210B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1210B" w:rsidRDefault="00C1210B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1210B" w:rsidRDefault="00C1210B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1210B" w:rsidRDefault="00C1210B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23EE" w:rsidRDefault="003D23EE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23EE" w:rsidRDefault="003D23EE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3C36" w:rsidRPr="00153C36" w:rsidRDefault="00153C36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53C36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153C36" w:rsidRDefault="00153C36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2514B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EC7A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90AE6">
        <w:rPr>
          <w:rFonts w:ascii="Times New Roman" w:eastAsia="Times New Roman" w:hAnsi="Times New Roman" w:cs="Times New Roman"/>
          <w:b/>
          <w:sz w:val="28"/>
          <w:szCs w:val="28"/>
        </w:rPr>
        <w:t xml:space="preserve"> в части предоставления информации об организации оказания специализированной медицинской помощи в специализированных медицинских </w:t>
      </w:r>
      <w:r w:rsidR="00557AE7">
        <w:rPr>
          <w:rFonts w:ascii="Times New Roman" w:eastAsia="Times New Roman" w:hAnsi="Times New Roman" w:cs="Times New Roman"/>
          <w:b/>
          <w:sz w:val="28"/>
          <w:szCs w:val="28"/>
        </w:rPr>
        <w:t>организациях</w:t>
      </w:r>
    </w:p>
    <w:p w:rsidR="00153C36" w:rsidRDefault="00153C36" w:rsidP="00153C3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36" w:rsidRPr="00DD0A64" w:rsidRDefault="00153C36" w:rsidP="00153C36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3C36" w:rsidRPr="00DD0A64" w:rsidRDefault="00153C36" w:rsidP="00153C36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153C36" w:rsidRPr="00DD0A64" w:rsidRDefault="00EB58CA" w:rsidP="00153C36">
      <w:pPr>
        <w:pStyle w:val="ConsPlusNonformat"/>
        <w:spacing w:line="276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EB58CA">
        <w:rPr>
          <w:rFonts w:ascii="Times New Roman" w:hAnsi="Times New Roman"/>
          <w:sz w:val="28"/>
          <w:szCs w:val="28"/>
          <w:u w:val="single"/>
        </w:rPr>
        <w:t>МУЗ «Центральная городская больница» г. Лыткарино</w:t>
      </w:r>
      <w:r w:rsidR="00153C36" w:rsidRPr="00DD0A6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53C36" w:rsidRPr="00DD0A64" w:rsidRDefault="00153C36" w:rsidP="00153C36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153C36" w:rsidRPr="00DD0A64" w:rsidRDefault="00153C36" w:rsidP="00153C36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От_________________________________</w:t>
      </w:r>
    </w:p>
    <w:p w:rsidR="00153C36" w:rsidRPr="00DD0A64" w:rsidRDefault="00153C36" w:rsidP="00153C36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(фамилия, имя, отчество заявителя)</w:t>
      </w:r>
    </w:p>
    <w:p w:rsidR="00153C36" w:rsidRPr="00DD0A64" w:rsidRDefault="00153C36" w:rsidP="00153C36">
      <w:pPr>
        <w:pStyle w:val="ConsPlusNonformat"/>
        <w:pBdr>
          <w:top w:val="single" w:sz="12" w:space="1" w:color="auto"/>
          <w:bottom w:val="single" w:sz="12" w:space="1" w:color="auto"/>
        </w:pBdr>
        <w:spacing w:line="276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153C36" w:rsidRPr="00DD0A64" w:rsidRDefault="00153C36" w:rsidP="00153C36">
      <w:pPr>
        <w:pStyle w:val="ConsPlusNonformat"/>
        <w:spacing w:line="276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3C36" w:rsidRPr="00DD0A64" w:rsidRDefault="00153C36" w:rsidP="00153C36">
      <w:pPr>
        <w:pStyle w:val="ConsPlusNonformat"/>
        <w:pBdr>
          <w:bottom w:val="single" w:sz="12" w:space="0" w:color="auto"/>
        </w:pBd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 w:rsidRPr="00DD0A64">
        <w:rPr>
          <w:rFonts w:ascii="Times New Roman" w:hAnsi="Times New Roman" w:cs="Times New Roman"/>
          <w:sz w:val="28"/>
          <w:szCs w:val="28"/>
        </w:rPr>
        <w:t>(адрес постоянного места жительства, телефон, адрес электронной почты (при наличии)</w:t>
      </w:r>
      <w:proofErr w:type="gramEnd"/>
    </w:p>
    <w:p w:rsidR="00153C36" w:rsidRPr="00DD0A64" w:rsidRDefault="00153C36" w:rsidP="00153C36">
      <w:pPr>
        <w:pStyle w:val="ConsPlusNonformat"/>
        <w:pBdr>
          <w:bottom w:val="single" w:sz="12" w:space="0" w:color="auto"/>
        </w:pBd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153C36" w:rsidRPr="00DD0A64" w:rsidRDefault="00153C36" w:rsidP="00153C36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3C36" w:rsidRPr="00DD0A64" w:rsidRDefault="00153C36" w:rsidP="00153C36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53C36" w:rsidRPr="00DD0A64" w:rsidRDefault="00153C36" w:rsidP="00153C3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C36" w:rsidRPr="00DD0A64" w:rsidRDefault="00153C36" w:rsidP="00153C3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Заявление</w:t>
      </w:r>
    </w:p>
    <w:p w:rsidR="00153C36" w:rsidRPr="00DD0A64" w:rsidRDefault="00153C36" w:rsidP="00153C3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C36" w:rsidRPr="00DD0A64" w:rsidRDefault="00153C36" w:rsidP="00153C3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Прошу предоставить мне информацию об организации оказания специализированной медицинской помощи, в частности,____________________</w:t>
      </w:r>
    </w:p>
    <w:p w:rsidR="00153C36" w:rsidRPr="00DD0A64" w:rsidRDefault="00153C36" w:rsidP="00153C3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A6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153C36" w:rsidRPr="00DD0A64" w:rsidRDefault="00153C36" w:rsidP="00153C36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628E" w:rsidRPr="007327BB" w:rsidRDefault="00D1628E" w:rsidP="00D1628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 выдать следующим способом: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</w:t>
      </w:r>
      <w:r w:rsidR="00EC7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58CA" w:rsidRPr="007327BB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  <w:r w:rsidRPr="007327B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в форме</w:t>
      </w:r>
      <w:r w:rsidR="00EC7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7BB">
        <w:rPr>
          <w:rFonts w:ascii="Times New Roman" w:eastAsia="Times New Roman" w:hAnsi="Times New Roman" w:cs="Times New Roman"/>
          <w:sz w:val="28"/>
          <w:szCs w:val="28"/>
        </w:rPr>
        <w:t>электронного документа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D0A64" w:rsidRPr="007327BB" w:rsidRDefault="00DD0A64" w:rsidP="00DD0A6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D0A64" w:rsidRPr="007327BB" w:rsidRDefault="00DD0A64" w:rsidP="00DD0A64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DD0A64" w:rsidRPr="007327BB" w:rsidRDefault="00DD0A64" w:rsidP="00DD0A64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</w:t>
      </w:r>
      <w:r w:rsidR="002514B3" w:rsidRPr="007327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 власти или органам местного самоуправления организаций, участвующих в предоставлении</w:t>
      </w:r>
      <w:proofErr w:type="gramStart"/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7327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0A64" w:rsidRPr="007327BB" w:rsidRDefault="00DD0A64" w:rsidP="00DD0A64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не полного комплекта документов, требующихся для предоставления 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</w:t>
      </w:r>
      <w:r w:rsidR="002514B3" w:rsidRPr="007327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 власти или органам местного самоуправления организаций, участвующих в предоставлении</w:t>
      </w:r>
      <w:proofErr w:type="gramStart"/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</w:t>
      </w:r>
    </w:p>
    <w:p w:rsidR="00153C36" w:rsidRPr="00DD0A64" w:rsidRDefault="00153C36" w:rsidP="00153C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327BB">
        <w:rPr>
          <w:rFonts w:ascii="Times New Roman" w:hAnsi="Times New Roman" w:cs="Times New Roman"/>
          <w:sz w:val="24"/>
          <w:szCs w:val="24"/>
        </w:rPr>
        <w:t>Дата</w:t>
      </w:r>
      <w:r w:rsidRPr="007327BB">
        <w:rPr>
          <w:rFonts w:ascii="Times New Roman" w:hAnsi="Times New Roman" w:cs="Times New Roman"/>
          <w:sz w:val="24"/>
          <w:szCs w:val="24"/>
        </w:rPr>
        <w:tab/>
      </w:r>
      <w:r w:rsidRPr="007327BB">
        <w:rPr>
          <w:rFonts w:ascii="Times New Roman" w:hAnsi="Times New Roman" w:cs="Times New Roman"/>
          <w:sz w:val="24"/>
          <w:szCs w:val="24"/>
        </w:rPr>
        <w:tab/>
      </w:r>
      <w:r w:rsidRPr="007327BB">
        <w:rPr>
          <w:rFonts w:ascii="Times New Roman" w:hAnsi="Times New Roman" w:cs="Times New Roman"/>
          <w:sz w:val="24"/>
          <w:szCs w:val="24"/>
        </w:rPr>
        <w:tab/>
      </w:r>
      <w:r w:rsidRPr="007327BB">
        <w:rPr>
          <w:rFonts w:ascii="Times New Roman" w:hAnsi="Times New Roman" w:cs="Times New Roman"/>
          <w:sz w:val="24"/>
          <w:szCs w:val="24"/>
        </w:rPr>
        <w:tab/>
      </w:r>
      <w:r w:rsidRPr="007327BB">
        <w:rPr>
          <w:rFonts w:ascii="Times New Roman" w:hAnsi="Times New Roman" w:cs="Times New Roman"/>
          <w:sz w:val="24"/>
          <w:szCs w:val="24"/>
        </w:rPr>
        <w:tab/>
      </w:r>
      <w:r w:rsidRPr="007327BB">
        <w:rPr>
          <w:rFonts w:ascii="Times New Roman" w:hAnsi="Times New Roman" w:cs="Times New Roman"/>
          <w:sz w:val="24"/>
          <w:szCs w:val="24"/>
        </w:rPr>
        <w:tab/>
      </w:r>
      <w:r w:rsidRPr="007327BB">
        <w:rPr>
          <w:rFonts w:ascii="Times New Roman" w:hAnsi="Times New Roman" w:cs="Times New Roman"/>
          <w:sz w:val="24"/>
          <w:szCs w:val="24"/>
        </w:rPr>
        <w:tab/>
      </w:r>
      <w:r w:rsidRPr="007327BB">
        <w:rPr>
          <w:rFonts w:ascii="Times New Roman" w:hAnsi="Times New Roman" w:cs="Times New Roman"/>
          <w:sz w:val="24"/>
          <w:szCs w:val="24"/>
        </w:rPr>
        <w:tab/>
      </w:r>
      <w:r w:rsidRPr="007327BB">
        <w:rPr>
          <w:rFonts w:ascii="Times New Roman" w:hAnsi="Times New Roman" w:cs="Times New Roman"/>
          <w:sz w:val="24"/>
          <w:szCs w:val="24"/>
        </w:rPr>
        <w:tab/>
      </w:r>
      <w:r w:rsidRPr="007327BB">
        <w:rPr>
          <w:rFonts w:ascii="Times New Roman" w:hAnsi="Times New Roman" w:cs="Times New Roman"/>
          <w:sz w:val="24"/>
          <w:szCs w:val="24"/>
        </w:rPr>
        <w:tab/>
      </w:r>
      <w:r w:rsidRPr="007327BB">
        <w:rPr>
          <w:rFonts w:ascii="Times New Roman" w:hAnsi="Times New Roman" w:cs="Times New Roman"/>
          <w:sz w:val="24"/>
          <w:szCs w:val="24"/>
        </w:rPr>
        <w:tab/>
      </w:r>
      <w:r w:rsidRPr="007327BB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FA68E3" w:rsidRDefault="00FA68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A68E3" w:rsidRDefault="00FA68E3">
      <w:pPr>
        <w:rPr>
          <w:rFonts w:ascii="Times New Roman" w:eastAsia="Times New Roman" w:hAnsi="Times New Roman" w:cs="Times New Roman"/>
          <w:sz w:val="24"/>
          <w:szCs w:val="24"/>
        </w:rPr>
        <w:sectPr w:rsidR="00FA68E3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153C36" w:rsidRPr="00DD0A64" w:rsidRDefault="00153C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 </w:t>
      </w:r>
      <w:r w:rsidR="00153C3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B7A32" w:rsidRDefault="008B7A3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7A32" w:rsidRDefault="008B7A32" w:rsidP="008B7A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2514B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EC7A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090AE6">
        <w:rPr>
          <w:rFonts w:ascii="Times New Roman" w:eastAsia="Times New Roman" w:hAnsi="Times New Roman" w:cs="Times New Roman"/>
          <w:b/>
          <w:sz w:val="28"/>
          <w:szCs w:val="28"/>
        </w:rPr>
        <w:t xml:space="preserve"> в части приема заявлений и постановки на учет</w:t>
      </w:r>
    </w:p>
    <w:p w:rsidR="008B7A32" w:rsidRPr="006C20D1" w:rsidRDefault="008B7A32" w:rsidP="00A81A0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A32" w:rsidRDefault="008B7A32" w:rsidP="00DD0A64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</w:t>
      </w:r>
    </w:p>
    <w:p w:rsidR="007327BB" w:rsidRPr="006C20D1" w:rsidRDefault="007327BB" w:rsidP="00DD0A64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AF54E6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</w:p>
    <w:p w:rsidR="008B7A32" w:rsidRPr="006C20D1" w:rsidRDefault="008B7A32" w:rsidP="00DD0A6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B7A32" w:rsidRPr="006C20D1" w:rsidRDefault="008B7A32" w:rsidP="00DD0A64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A81A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8B7A32" w:rsidRPr="006C20D1" w:rsidRDefault="00A81A08" w:rsidP="00DD0A64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B7A32" w:rsidRPr="006C20D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81A08" w:rsidRDefault="008B7A32" w:rsidP="00DD0A64">
      <w:pPr>
        <w:pStyle w:val="ConsPlusNonformat"/>
        <w:ind w:left="4678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 xml:space="preserve">(фамилия, имя, отчество </w:t>
      </w:r>
      <w:r w:rsidR="00A81A08">
        <w:rPr>
          <w:rFonts w:ascii="Times New Roman" w:hAnsi="Times New Roman" w:cs="Times New Roman"/>
          <w:sz w:val="28"/>
          <w:szCs w:val="28"/>
        </w:rPr>
        <w:t>заявителя</w:t>
      </w:r>
      <w:r w:rsidRPr="006C20D1">
        <w:rPr>
          <w:rFonts w:ascii="Times New Roman" w:hAnsi="Times New Roman" w:cs="Times New Roman"/>
          <w:sz w:val="28"/>
          <w:szCs w:val="28"/>
        </w:rPr>
        <w:t>)</w:t>
      </w:r>
    </w:p>
    <w:p w:rsidR="00A81A08" w:rsidRDefault="00A81A08" w:rsidP="00DD0A64">
      <w:pPr>
        <w:pStyle w:val="ConsPlusNonformat"/>
        <w:pBdr>
          <w:top w:val="single" w:sz="12" w:space="1" w:color="auto"/>
          <w:bottom w:val="single" w:sz="12" w:space="1" w:color="auto"/>
        </w:pBdr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A81A08" w:rsidRPr="00A81A08" w:rsidRDefault="00A81A08" w:rsidP="00DD0A64">
      <w:pPr>
        <w:pStyle w:val="ConsPlusNonforma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A81A0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81A08">
        <w:rPr>
          <w:rFonts w:ascii="Times New Roman" w:hAnsi="Times New Roman" w:cs="Times New Roman"/>
          <w:sz w:val="28"/>
          <w:szCs w:val="28"/>
        </w:rPr>
        <w:t>________</w:t>
      </w:r>
    </w:p>
    <w:p w:rsidR="008B7A32" w:rsidRPr="00A81A08" w:rsidRDefault="008B7A32" w:rsidP="00DD0A64">
      <w:pPr>
        <w:pStyle w:val="ConsPlusNonformat"/>
        <w:pBdr>
          <w:bottom w:val="single" w:sz="12" w:space="0" w:color="auto"/>
        </w:pBdr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 w:rsidRPr="00A81A08">
        <w:rPr>
          <w:rFonts w:ascii="Times New Roman" w:hAnsi="Times New Roman" w:cs="Times New Roman"/>
          <w:sz w:val="28"/>
          <w:szCs w:val="28"/>
        </w:rPr>
        <w:t>(</w:t>
      </w:r>
      <w:r w:rsidR="00A81A08" w:rsidRPr="00A81A08">
        <w:rPr>
          <w:rFonts w:ascii="Times New Roman" w:hAnsi="Times New Roman" w:cs="Times New Roman"/>
          <w:sz w:val="28"/>
          <w:szCs w:val="28"/>
        </w:rPr>
        <w:t>адрес постоянного места жительства, телефон, адрес</w:t>
      </w:r>
      <w:r w:rsidR="00A81A08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</w:t>
      </w:r>
      <w:r w:rsidRPr="00A81A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7A32" w:rsidRPr="006C20D1" w:rsidRDefault="008B7A32" w:rsidP="00DD0A64">
      <w:pPr>
        <w:pStyle w:val="ConsPlusNonformat"/>
        <w:pBdr>
          <w:bottom w:val="single" w:sz="12" w:space="0" w:color="auto"/>
        </w:pBdr>
        <w:ind w:left="4678"/>
        <w:rPr>
          <w:rFonts w:ascii="Times New Roman" w:hAnsi="Times New Roman" w:cs="Times New Roman"/>
          <w:sz w:val="28"/>
          <w:szCs w:val="28"/>
        </w:rPr>
      </w:pPr>
    </w:p>
    <w:p w:rsidR="008B7A32" w:rsidRPr="006C20D1" w:rsidRDefault="008B7A32" w:rsidP="00DD0A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7A32" w:rsidRDefault="008B7A32" w:rsidP="00DD0A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A32" w:rsidRPr="008E7FD4" w:rsidRDefault="008B7A32" w:rsidP="00DD0A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8B7A32" w:rsidRPr="008E7FD4" w:rsidRDefault="008B7A32" w:rsidP="00DD0A6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81A08" w:rsidRDefault="00A81A08" w:rsidP="00DD0A64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</w:t>
      </w:r>
      <w:r w:rsidRPr="00A81A08">
        <w:rPr>
          <w:rFonts w:ascii="Times New Roman" w:hAnsi="Times New Roman" w:cs="Times New Roman"/>
          <w:sz w:val="28"/>
          <w:szCs w:val="28"/>
          <w:u w:val="single"/>
        </w:rPr>
        <w:t>(Фамилия имя отчество</w:t>
      </w:r>
      <w:r>
        <w:rPr>
          <w:rFonts w:ascii="Times New Roman" w:hAnsi="Times New Roman" w:cs="Times New Roman"/>
          <w:sz w:val="28"/>
          <w:szCs w:val="28"/>
          <w:u w:val="single"/>
        </w:rPr>
        <w:t>, год рождения)</w:t>
      </w:r>
      <w:r>
        <w:rPr>
          <w:rFonts w:ascii="Times New Roman" w:hAnsi="Times New Roman" w:cs="Times New Roman"/>
          <w:sz w:val="28"/>
          <w:szCs w:val="28"/>
        </w:rPr>
        <w:t>___________________п</w:t>
      </w:r>
      <w:r w:rsidR="008B7A32" w:rsidRPr="00CD213B">
        <w:rPr>
          <w:rFonts w:ascii="Times New Roman" w:hAnsi="Times New Roman" w:cs="Times New Roman"/>
          <w:sz w:val="28"/>
          <w:szCs w:val="28"/>
        </w:rPr>
        <w:t xml:space="preserve">рошу </w:t>
      </w:r>
      <w:r w:rsidR="008B7A32">
        <w:rPr>
          <w:rFonts w:ascii="Times New Roman" w:hAnsi="Times New Roman" w:cs="Times New Roman"/>
          <w:sz w:val="28"/>
          <w:szCs w:val="28"/>
        </w:rPr>
        <w:t>направить</w:t>
      </w:r>
      <w:r w:rsidR="00EC7AD6">
        <w:rPr>
          <w:rFonts w:ascii="Times New Roman" w:hAnsi="Times New Roman" w:cs="Times New Roman"/>
          <w:sz w:val="28"/>
          <w:szCs w:val="28"/>
        </w:rPr>
        <w:t xml:space="preserve"> </w:t>
      </w:r>
      <w:r w:rsidR="008B7A32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в медицинскую</w:t>
      </w:r>
      <w:r w:rsidR="00EC7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ю______________________________</w:t>
      </w:r>
    </w:p>
    <w:p w:rsidR="008B7A32" w:rsidRDefault="00A81A08" w:rsidP="00DD0A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B7A32" w:rsidRDefault="008B7A32" w:rsidP="00DD0A64">
      <w:pPr>
        <w:pStyle w:val="ConsPlusNonformat"/>
        <w:widowControl/>
        <w:ind w:left="212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лечебного учреждения)</w:t>
      </w:r>
    </w:p>
    <w:p w:rsidR="00A81A08" w:rsidRDefault="00A81A08" w:rsidP="00DD0A6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7FD4">
        <w:rPr>
          <w:rFonts w:ascii="Times New Roman" w:hAnsi="Times New Roman" w:cs="Times New Roman"/>
          <w:sz w:val="28"/>
          <w:szCs w:val="28"/>
        </w:rPr>
        <w:t>для  оказания</w:t>
      </w:r>
      <w:r>
        <w:rPr>
          <w:rFonts w:ascii="Times New Roman" w:hAnsi="Times New Roman" w:cs="Times New Roman"/>
          <w:sz w:val="28"/>
          <w:szCs w:val="28"/>
        </w:rPr>
        <w:t xml:space="preserve"> мне специализированной медицинской помощи в соответствии с диагнозом.</w:t>
      </w:r>
    </w:p>
    <w:p w:rsidR="00153C36" w:rsidRPr="006C20D1" w:rsidRDefault="00153C36" w:rsidP="00DD0A6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20D1">
        <w:rPr>
          <w:rFonts w:ascii="Times New Roman" w:hAnsi="Times New Roman" w:cs="Times New Roman"/>
          <w:sz w:val="28"/>
          <w:szCs w:val="28"/>
        </w:rPr>
        <w:t>На  обработку  своих  персональных  данных  согласе</w:t>
      </w:r>
      <w:proofErr w:type="gramStart"/>
      <w:r w:rsidRPr="006C20D1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C20D1">
        <w:rPr>
          <w:rFonts w:ascii="Times New Roman" w:hAnsi="Times New Roman" w:cs="Times New Roman"/>
          <w:sz w:val="28"/>
          <w:szCs w:val="28"/>
        </w:rPr>
        <w:t>а).</w:t>
      </w:r>
    </w:p>
    <w:p w:rsidR="00A81A08" w:rsidRPr="006B0FEE" w:rsidRDefault="00A81A08" w:rsidP="00DD0A6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7A32" w:rsidRDefault="00A81A08" w:rsidP="00DD0A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___________________________________</w:t>
      </w:r>
    </w:p>
    <w:p w:rsidR="00A81A08" w:rsidRDefault="00A81A08" w:rsidP="00DD0A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3C36" w:rsidRDefault="00153C36" w:rsidP="00DD0A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дицинском полисе обязательного страхования граждан:_______</w:t>
      </w:r>
    </w:p>
    <w:p w:rsidR="00153C36" w:rsidRDefault="00153C36" w:rsidP="00DD0A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53C36" w:rsidRPr="008E7FD4" w:rsidRDefault="00153C36" w:rsidP="00DD0A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:_______________</w:t>
      </w:r>
    </w:p>
    <w:p w:rsidR="008B7A32" w:rsidRDefault="008B7A32" w:rsidP="00DD0A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1628E" w:rsidRPr="007327BB" w:rsidRDefault="00D1628E" w:rsidP="00D1628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Результат  выдать следующим способом: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7327BB" w:rsidRPr="007327BB">
        <w:rPr>
          <w:rFonts w:ascii="Times New Roman" w:hAnsi="Times New Roman"/>
          <w:sz w:val="28"/>
          <w:szCs w:val="28"/>
        </w:rPr>
        <w:t>МУЗ «Центральная городская больница» г. Лыткарино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в форме</w:t>
      </w:r>
      <w:r w:rsidR="00EC7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7BB">
        <w:rPr>
          <w:rFonts w:ascii="Times New Roman" w:eastAsia="Times New Roman" w:hAnsi="Times New Roman" w:cs="Times New Roman"/>
          <w:sz w:val="28"/>
          <w:szCs w:val="28"/>
        </w:rPr>
        <w:t>электронного документа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ind w:left="1985" w:hanging="11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lastRenderedPageBreak/>
        <w:t>в форме документа на бумажном носителе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1628E" w:rsidRPr="007327BB" w:rsidRDefault="00D1628E" w:rsidP="00D1628E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1628E" w:rsidRPr="007327BB" w:rsidRDefault="00D1628E" w:rsidP="00D162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1628E" w:rsidRPr="007327BB" w:rsidRDefault="00D1628E" w:rsidP="00D1628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D1628E" w:rsidRPr="007327BB" w:rsidRDefault="00D1628E" w:rsidP="00D1628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</w:t>
      </w:r>
      <w:r w:rsidR="002514B3" w:rsidRPr="007327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 власти или органам местного самоуправления организаций, участвующих в предоставлении</w:t>
      </w:r>
      <w:proofErr w:type="gramStart"/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7327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628E" w:rsidRPr="007327BB" w:rsidRDefault="00D1628E" w:rsidP="00D1628E">
      <w:pPr>
        <w:widowControl w:val="0"/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не полного комплекта документов, требующихся для предоставления 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</w:t>
      </w:r>
      <w:r w:rsidR="002514B3" w:rsidRPr="007327B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 власти или органам местного самоуправления организаций, участвующих в предоставлении</w:t>
      </w:r>
      <w:proofErr w:type="gramStart"/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7327BB">
        <w:rPr>
          <w:rFonts w:ascii="Times New Roman" w:eastAsia="Times New Roman" w:hAnsi="Times New Roman" w:cs="Times New Roman"/>
          <w:sz w:val="28"/>
          <w:szCs w:val="28"/>
        </w:rPr>
        <w:t xml:space="preserve"> предупрежден</w:t>
      </w:r>
    </w:p>
    <w:p w:rsidR="00A81A08" w:rsidRPr="007327BB" w:rsidRDefault="00A81A08" w:rsidP="00DD0A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A32" w:rsidRPr="007327BB" w:rsidRDefault="008B7A32" w:rsidP="00DD0A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A32" w:rsidRPr="008E7FD4" w:rsidRDefault="00153C36" w:rsidP="00DD0A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327BB">
        <w:rPr>
          <w:rFonts w:ascii="Times New Roman" w:hAnsi="Times New Roman" w:cs="Times New Roman"/>
          <w:sz w:val="28"/>
          <w:szCs w:val="28"/>
        </w:rPr>
        <w:t>Дата</w:t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Pr="007327BB">
        <w:rPr>
          <w:rFonts w:ascii="Times New Roman" w:hAnsi="Times New Roman" w:cs="Times New Roman"/>
          <w:sz w:val="28"/>
          <w:szCs w:val="28"/>
        </w:rPr>
        <w:tab/>
      </w:r>
      <w:r w:rsidR="008B7A32" w:rsidRPr="007327BB">
        <w:rPr>
          <w:rFonts w:ascii="Times New Roman" w:hAnsi="Times New Roman" w:cs="Times New Roman"/>
          <w:sz w:val="28"/>
          <w:szCs w:val="28"/>
        </w:rPr>
        <w:t>Подпись</w:t>
      </w:r>
    </w:p>
    <w:p w:rsidR="0086328E" w:rsidRPr="00E21D97" w:rsidRDefault="00153C36" w:rsidP="00153C3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86328E"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1E502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21D97" w:rsidRPr="001C0680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A32" w:rsidRPr="00C4402B" w:rsidRDefault="008B7A32" w:rsidP="008B7A32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153C36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153C36">
        <w:rPr>
          <w:rFonts w:ascii="Times New Roman" w:hAnsi="Times New Roman" w:cs="Times New Roman"/>
          <w:b/>
          <w:sz w:val="28"/>
        </w:rPr>
        <w:t xml:space="preserve"> по постановке на учет и предоставлению информации об организации оказания специализированной медицинской помощи в специализированных медицинских организациях</w:t>
      </w:r>
    </w:p>
    <w:p w:rsidR="008B7A32" w:rsidRDefault="008B7A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3B12" w:rsidRDefault="00483B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3D7" w:rsidRDefault="008B7013" w:rsidP="00483B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1134"/>
        <w:jc w:val="center"/>
        <w:outlineLvl w:val="2"/>
      </w:pPr>
      <w:r>
        <w:object w:dxaOrig="7382" w:dyaOrig="6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8pt;height:484.2pt" o:ole="">
            <v:imagedata r:id="rId25" o:title=""/>
          </v:shape>
          <o:OLEObject Type="Embed" ProgID="Visio.Drawing.11" ShapeID="_x0000_i1025" DrawAspect="Content" ObjectID="_1473149051" r:id="rId26"/>
        </w:object>
      </w:r>
    </w:p>
    <w:p w:rsidR="00B613D7" w:rsidRDefault="00B613D7">
      <w:r>
        <w:br w:type="page"/>
      </w:r>
    </w:p>
    <w:p w:rsidR="00B613D7" w:rsidRDefault="008B7013" w:rsidP="00483B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1134"/>
        <w:jc w:val="center"/>
        <w:outlineLvl w:val="2"/>
      </w:pPr>
      <w:r>
        <w:object w:dxaOrig="6716" w:dyaOrig="4534">
          <v:shape id="_x0000_i1026" type="#_x0000_t75" style="width:523.8pt;height:354.6pt" o:ole="">
            <v:imagedata r:id="rId27" o:title=""/>
          </v:shape>
          <o:OLEObject Type="Embed" ProgID="Visio.Drawing.11" ShapeID="_x0000_i1026" DrawAspect="Content" ObjectID="_1473149052" r:id="rId28"/>
        </w:object>
      </w:r>
    </w:p>
    <w:p w:rsidR="00B613D7" w:rsidRDefault="00B613D7">
      <w:r>
        <w:br w:type="page"/>
      </w:r>
    </w:p>
    <w:p w:rsidR="00BA34F5" w:rsidRDefault="008B7013" w:rsidP="00483B1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-1134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object w:dxaOrig="10090" w:dyaOrig="7269">
          <v:shape id="_x0000_i1027" type="#_x0000_t75" style="width:530.4pt;height:424.8pt" o:ole="">
            <v:imagedata r:id="rId29" o:title=""/>
          </v:shape>
          <o:OLEObject Type="Embed" ProgID="Visio.Drawing.11" ShapeID="_x0000_i1027" DrawAspect="Content" ObjectID="_1473149053" r:id="rId30"/>
        </w:object>
      </w:r>
    </w:p>
    <w:p w:rsidR="00BA34F5" w:rsidRPr="00BA34F5" w:rsidRDefault="00BA34F5" w:rsidP="00BA34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34F5" w:rsidRPr="00BA34F5" w:rsidRDefault="00BA34F5" w:rsidP="00BA34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34F5" w:rsidRPr="00BA34F5" w:rsidRDefault="00BA34F5" w:rsidP="00BA34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34F5" w:rsidRPr="00BA34F5" w:rsidRDefault="00BA34F5" w:rsidP="00BA34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34F5" w:rsidRPr="00BA34F5" w:rsidRDefault="00BA34F5" w:rsidP="00BA34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34F5" w:rsidRPr="00BA34F5" w:rsidRDefault="00BA34F5" w:rsidP="00BA34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34F5" w:rsidRPr="00BA34F5" w:rsidRDefault="00BA34F5" w:rsidP="00BA34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34F5" w:rsidRDefault="00BA34F5" w:rsidP="00BA34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34F5" w:rsidRDefault="00BA34F5" w:rsidP="00BA34F5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34F5" w:rsidRPr="00F65CE9" w:rsidRDefault="00BA34F5" w:rsidP="00F65CE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4F5" w:rsidRPr="00F65CE9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13" w:rsidRDefault="00215713" w:rsidP="001C0680">
      <w:pPr>
        <w:spacing w:after="0" w:line="240" w:lineRule="auto"/>
      </w:pPr>
      <w:r>
        <w:separator/>
      </w:r>
    </w:p>
    <w:p w:rsidR="00215713" w:rsidRDefault="00215713"/>
  </w:endnote>
  <w:endnote w:type="continuationSeparator" w:id="0">
    <w:p w:rsidR="00215713" w:rsidRDefault="00215713" w:rsidP="001C0680">
      <w:pPr>
        <w:spacing w:after="0" w:line="240" w:lineRule="auto"/>
      </w:pPr>
      <w:r>
        <w:continuationSeparator/>
      </w:r>
    </w:p>
    <w:p w:rsidR="00215713" w:rsidRDefault="00215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Content>
      <w:p w:rsidR="00E3651F" w:rsidRDefault="00E3651F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5416FA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13" w:rsidRDefault="00215713" w:rsidP="001C0680">
      <w:pPr>
        <w:spacing w:after="0" w:line="240" w:lineRule="auto"/>
      </w:pPr>
      <w:r>
        <w:separator/>
      </w:r>
    </w:p>
    <w:p w:rsidR="00215713" w:rsidRDefault="00215713"/>
  </w:footnote>
  <w:footnote w:type="continuationSeparator" w:id="0">
    <w:p w:rsidR="00215713" w:rsidRDefault="00215713" w:rsidP="001C0680">
      <w:pPr>
        <w:spacing w:after="0" w:line="240" w:lineRule="auto"/>
      </w:pPr>
      <w:r>
        <w:continuationSeparator/>
      </w:r>
    </w:p>
    <w:p w:rsidR="00215713" w:rsidRDefault="00215713"/>
  </w:footnote>
  <w:footnote w:id="1">
    <w:p w:rsidR="00E3651F" w:rsidRPr="00956BB2" w:rsidRDefault="00E3651F">
      <w:pPr>
        <w:pStyle w:val="af0"/>
      </w:pPr>
      <w:r w:rsidRPr="00956BB2">
        <w:rPr>
          <w:rStyle w:val="af2"/>
        </w:rPr>
        <w:footnoteRef/>
      </w:r>
      <w:r w:rsidRPr="00956BB2">
        <w:rPr>
          <w:rFonts w:ascii="Times New Roman" w:eastAsiaTheme="minorHAnsi" w:hAnsi="Times New Roman" w:cs="Times New Roman"/>
          <w:lang w:eastAsia="en-US"/>
        </w:rPr>
        <w:t xml:space="preserve">Международная статистическая </w:t>
      </w:r>
      <w:hyperlink r:id="rId1" w:history="1">
        <w:r w:rsidRPr="00956BB2">
          <w:rPr>
            <w:rFonts w:ascii="Times New Roman" w:eastAsiaTheme="minorHAnsi" w:hAnsi="Times New Roman" w:cs="Times New Roman"/>
            <w:lang w:eastAsia="en-US"/>
          </w:rPr>
          <w:t>классификация</w:t>
        </w:r>
      </w:hyperlink>
      <w:r w:rsidRPr="00956BB2">
        <w:rPr>
          <w:rFonts w:ascii="Times New Roman" w:eastAsiaTheme="minorHAnsi" w:hAnsi="Times New Roman" w:cs="Times New Roman"/>
          <w:lang w:eastAsia="en-US"/>
        </w:rPr>
        <w:t xml:space="preserve"> болезней и проблем, связанных со здоровьем</w:t>
      </w:r>
      <w:r>
        <w:rPr>
          <w:rFonts w:ascii="Times New Roman" w:eastAsiaTheme="minorHAnsi" w:hAnsi="Times New Roman" w:cs="Times New Roman"/>
          <w:lang w:eastAsia="en-US"/>
        </w:rPr>
        <w:t>.</w:t>
      </w:r>
    </w:p>
  </w:footnote>
  <w:footnote w:id="2">
    <w:p w:rsidR="00E3651F" w:rsidRPr="006206B4" w:rsidRDefault="00E3651F" w:rsidP="00620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206B4">
        <w:rPr>
          <w:rStyle w:val="af2"/>
          <w:sz w:val="20"/>
          <w:szCs w:val="20"/>
        </w:rPr>
        <w:footnoteRef/>
      </w:r>
      <w:r w:rsidRPr="006206B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иказ Минздрава России от 29.12.2012 № 1629н «Об утверждении перечня видов высокотехнологичной медицинской помощи» («Российская газета», </w:t>
      </w:r>
      <w:proofErr w:type="spellStart"/>
      <w:r w:rsidRPr="006206B4">
        <w:rPr>
          <w:rFonts w:ascii="Times New Roman" w:eastAsiaTheme="minorHAnsi" w:hAnsi="Times New Roman" w:cs="Times New Roman"/>
          <w:sz w:val="20"/>
          <w:szCs w:val="20"/>
          <w:lang w:eastAsia="en-US"/>
        </w:rPr>
        <w:t>спецвыпуск</w:t>
      </w:r>
      <w:proofErr w:type="spellEnd"/>
      <w:r w:rsidRPr="006206B4">
        <w:rPr>
          <w:rFonts w:ascii="Times New Roman" w:eastAsiaTheme="minorHAnsi" w:hAnsi="Times New Roman" w:cs="Times New Roman"/>
          <w:sz w:val="20"/>
          <w:szCs w:val="20"/>
          <w:lang w:eastAsia="en-US"/>
        </w:rPr>
        <w:t>, № 78/1, 11.04.201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D34680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AC7A3E"/>
    <w:multiLevelType w:val="hybridMultilevel"/>
    <w:tmpl w:val="3FFC191A"/>
    <w:lvl w:ilvl="0" w:tplc="24729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E21C61"/>
    <w:multiLevelType w:val="hybridMultilevel"/>
    <w:tmpl w:val="C230439A"/>
    <w:lvl w:ilvl="0" w:tplc="36A22CC2">
      <w:start w:val="1"/>
      <w:numFmt w:val="decimal"/>
      <w:lvlText w:val="%1."/>
      <w:lvlJc w:val="left"/>
      <w:pPr>
        <w:tabs>
          <w:tab w:val="num" w:pos="3132"/>
        </w:tabs>
        <w:ind w:left="313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8E5FF2"/>
    <w:multiLevelType w:val="hybridMultilevel"/>
    <w:tmpl w:val="81B463F6"/>
    <w:lvl w:ilvl="0" w:tplc="5BC88D8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52E43"/>
    <w:multiLevelType w:val="multilevel"/>
    <w:tmpl w:val="024A23A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0731FF7"/>
    <w:multiLevelType w:val="hybridMultilevel"/>
    <w:tmpl w:val="B2F02524"/>
    <w:lvl w:ilvl="0" w:tplc="0E24E2B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BA2C1C"/>
    <w:multiLevelType w:val="hybridMultilevel"/>
    <w:tmpl w:val="F1EA624A"/>
    <w:lvl w:ilvl="0" w:tplc="36A22CC2">
      <w:start w:val="1"/>
      <w:numFmt w:val="decimal"/>
      <w:lvlText w:val="%1."/>
      <w:lvlJc w:val="left"/>
      <w:pPr>
        <w:tabs>
          <w:tab w:val="num" w:pos="3132"/>
        </w:tabs>
        <w:ind w:left="313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F44EDF"/>
    <w:multiLevelType w:val="hybridMultilevel"/>
    <w:tmpl w:val="D292C4EC"/>
    <w:lvl w:ilvl="0" w:tplc="C75EFEF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2F3039"/>
    <w:multiLevelType w:val="hybridMultilevel"/>
    <w:tmpl w:val="69520E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AF1B43"/>
    <w:multiLevelType w:val="hybridMultilevel"/>
    <w:tmpl w:val="2D28A27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1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3"/>
  </w:num>
  <w:num w:numId="4">
    <w:abstractNumId w:val="30"/>
  </w:num>
  <w:num w:numId="5">
    <w:abstractNumId w:val="14"/>
  </w:num>
  <w:num w:numId="6">
    <w:abstractNumId w:val="0"/>
  </w:num>
  <w:num w:numId="7">
    <w:abstractNumId w:val="22"/>
  </w:num>
  <w:num w:numId="8">
    <w:abstractNumId w:val="11"/>
  </w:num>
  <w:num w:numId="9">
    <w:abstractNumId w:val="2"/>
  </w:num>
  <w:num w:numId="10">
    <w:abstractNumId w:val="32"/>
  </w:num>
  <w:num w:numId="11">
    <w:abstractNumId w:val="13"/>
  </w:num>
  <w:num w:numId="12">
    <w:abstractNumId w:val="26"/>
  </w:num>
  <w:num w:numId="13">
    <w:abstractNumId w:val="3"/>
  </w:num>
  <w:num w:numId="14">
    <w:abstractNumId w:val="34"/>
  </w:num>
  <w:num w:numId="15">
    <w:abstractNumId w:val="20"/>
  </w:num>
  <w:num w:numId="16">
    <w:abstractNumId w:val="20"/>
  </w:num>
  <w:num w:numId="17">
    <w:abstractNumId w:val="20"/>
  </w:num>
  <w:num w:numId="18">
    <w:abstractNumId w:val="16"/>
  </w:num>
  <w:num w:numId="19">
    <w:abstractNumId w:val="17"/>
  </w:num>
  <w:num w:numId="20">
    <w:abstractNumId w:val="23"/>
  </w:num>
  <w:num w:numId="21">
    <w:abstractNumId w:val="6"/>
  </w:num>
  <w:num w:numId="22">
    <w:abstractNumId w:val="15"/>
  </w:num>
  <w:num w:numId="23">
    <w:abstractNumId w:val="4"/>
  </w:num>
  <w:num w:numId="24">
    <w:abstractNumId w:val="7"/>
  </w:num>
  <w:num w:numId="25">
    <w:abstractNumId w:val="31"/>
  </w:num>
  <w:num w:numId="26">
    <w:abstractNumId w:val="21"/>
  </w:num>
  <w:num w:numId="27">
    <w:abstractNumId w:val="29"/>
  </w:num>
  <w:num w:numId="28">
    <w:abstractNumId w:val="1"/>
  </w:num>
  <w:num w:numId="29">
    <w:abstractNumId w:val="19"/>
  </w:num>
  <w:num w:numId="30">
    <w:abstractNumId w:val="8"/>
  </w:num>
  <w:num w:numId="31">
    <w:abstractNumId w:val="12"/>
  </w:num>
  <w:num w:numId="32">
    <w:abstractNumId w:val="5"/>
  </w:num>
  <w:num w:numId="33">
    <w:abstractNumId w:val="25"/>
  </w:num>
  <w:num w:numId="34">
    <w:abstractNumId w:val="9"/>
  </w:num>
  <w:num w:numId="35">
    <w:abstractNumId w:val="24"/>
  </w:num>
  <w:num w:numId="36">
    <w:abstractNumId w:val="10"/>
  </w:num>
  <w:num w:numId="37">
    <w:abstractNumId w:val="2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F2F"/>
    <w:rsid w:val="00001103"/>
    <w:rsid w:val="000049B5"/>
    <w:rsid w:val="00004E02"/>
    <w:rsid w:val="000062A5"/>
    <w:rsid w:val="00010626"/>
    <w:rsid w:val="00011E9D"/>
    <w:rsid w:val="00012C1E"/>
    <w:rsid w:val="00015D79"/>
    <w:rsid w:val="000164F8"/>
    <w:rsid w:val="0001692E"/>
    <w:rsid w:val="0002102E"/>
    <w:rsid w:val="00021D8E"/>
    <w:rsid w:val="000269E4"/>
    <w:rsid w:val="000368A6"/>
    <w:rsid w:val="00043F9A"/>
    <w:rsid w:val="00052049"/>
    <w:rsid w:val="00055121"/>
    <w:rsid w:val="00060241"/>
    <w:rsid w:val="00060F9F"/>
    <w:rsid w:val="00063525"/>
    <w:rsid w:val="00067876"/>
    <w:rsid w:val="0007567A"/>
    <w:rsid w:val="000758E9"/>
    <w:rsid w:val="000776D1"/>
    <w:rsid w:val="000809F9"/>
    <w:rsid w:val="000838F2"/>
    <w:rsid w:val="000846E1"/>
    <w:rsid w:val="00085494"/>
    <w:rsid w:val="00090AE6"/>
    <w:rsid w:val="0009183C"/>
    <w:rsid w:val="000A31F2"/>
    <w:rsid w:val="000A4561"/>
    <w:rsid w:val="000A5937"/>
    <w:rsid w:val="000A5F51"/>
    <w:rsid w:val="000B5ACD"/>
    <w:rsid w:val="000B660C"/>
    <w:rsid w:val="000B6D2A"/>
    <w:rsid w:val="000C572F"/>
    <w:rsid w:val="000D0B83"/>
    <w:rsid w:val="000D3C3C"/>
    <w:rsid w:val="000D76F1"/>
    <w:rsid w:val="000D79C0"/>
    <w:rsid w:val="000E0D12"/>
    <w:rsid w:val="000E2EC8"/>
    <w:rsid w:val="000F0FAA"/>
    <w:rsid w:val="000F2259"/>
    <w:rsid w:val="000F5659"/>
    <w:rsid w:val="000F7D3B"/>
    <w:rsid w:val="00103CBB"/>
    <w:rsid w:val="001109B0"/>
    <w:rsid w:val="00112FB6"/>
    <w:rsid w:val="001163AF"/>
    <w:rsid w:val="00124122"/>
    <w:rsid w:val="001273E4"/>
    <w:rsid w:val="0013103F"/>
    <w:rsid w:val="00131C0E"/>
    <w:rsid w:val="001354D5"/>
    <w:rsid w:val="00137140"/>
    <w:rsid w:val="0014577F"/>
    <w:rsid w:val="00145C34"/>
    <w:rsid w:val="001477F0"/>
    <w:rsid w:val="0015127B"/>
    <w:rsid w:val="00153C36"/>
    <w:rsid w:val="001565A0"/>
    <w:rsid w:val="00160032"/>
    <w:rsid w:val="00160265"/>
    <w:rsid w:val="0016050F"/>
    <w:rsid w:val="001605BC"/>
    <w:rsid w:val="00166D1D"/>
    <w:rsid w:val="001727B5"/>
    <w:rsid w:val="00173867"/>
    <w:rsid w:val="00174757"/>
    <w:rsid w:val="001859C0"/>
    <w:rsid w:val="00186DF4"/>
    <w:rsid w:val="001872D6"/>
    <w:rsid w:val="00187B41"/>
    <w:rsid w:val="00193C39"/>
    <w:rsid w:val="0019478B"/>
    <w:rsid w:val="001A2CF1"/>
    <w:rsid w:val="001A4A89"/>
    <w:rsid w:val="001A51B2"/>
    <w:rsid w:val="001B3014"/>
    <w:rsid w:val="001B6372"/>
    <w:rsid w:val="001B7DA5"/>
    <w:rsid w:val="001C0680"/>
    <w:rsid w:val="001C5E57"/>
    <w:rsid w:val="001C7A12"/>
    <w:rsid w:val="001D0BA9"/>
    <w:rsid w:val="001D4FDE"/>
    <w:rsid w:val="001D7585"/>
    <w:rsid w:val="001E254A"/>
    <w:rsid w:val="001E3A00"/>
    <w:rsid w:val="001E502F"/>
    <w:rsid w:val="001E7817"/>
    <w:rsid w:val="001F23D6"/>
    <w:rsid w:val="001F5A1C"/>
    <w:rsid w:val="001F5CAB"/>
    <w:rsid w:val="001F7AE4"/>
    <w:rsid w:val="002019AA"/>
    <w:rsid w:val="00201B0A"/>
    <w:rsid w:val="002021E8"/>
    <w:rsid w:val="0020732D"/>
    <w:rsid w:val="002118A0"/>
    <w:rsid w:val="002128CF"/>
    <w:rsid w:val="00215713"/>
    <w:rsid w:val="00217648"/>
    <w:rsid w:val="00220642"/>
    <w:rsid w:val="00220D5F"/>
    <w:rsid w:val="002222F1"/>
    <w:rsid w:val="00224011"/>
    <w:rsid w:val="00227A42"/>
    <w:rsid w:val="002314B6"/>
    <w:rsid w:val="00233D2E"/>
    <w:rsid w:val="00235DAC"/>
    <w:rsid w:val="00236B10"/>
    <w:rsid w:val="002514B3"/>
    <w:rsid w:val="002541F3"/>
    <w:rsid w:val="0025690E"/>
    <w:rsid w:val="0026072E"/>
    <w:rsid w:val="00267B5B"/>
    <w:rsid w:val="00270048"/>
    <w:rsid w:val="002716DA"/>
    <w:rsid w:val="00271E15"/>
    <w:rsid w:val="00275F8E"/>
    <w:rsid w:val="002810B9"/>
    <w:rsid w:val="00281C9D"/>
    <w:rsid w:val="00285CCF"/>
    <w:rsid w:val="00287499"/>
    <w:rsid w:val="00291977"/>
    <w:rsid w:val="002A7C31"/>
    <w:rsid w:val="002B331B"/>
    <w:rsid w:val="002B34CB"/>
    <w:rsid w:val="002D38BD"/>
    <w:rsid w:val="002E425E"/>
    <w:rsid w:val="002E43F4"/>
    <w:rsid w:val="002E600D"/>
    <w:rsid w:val="002F2E5B"/>
    <w:rsid w:val="002F40D9"/>
    <w:rsid w:val="002F6DED"/>
    <w:rsid w:val="0030300F"/>
    <w:rsid w:val="00306BB8"/>
    <w:rsid w:val="00311327"/>
    <w:rsid w:val="00315910"/>
    <w:rsid w:val="0032374E"/>
    <w:rsid w:val="0033668B"/>
    <w:rsid w:val="003374EC"/>
    <w:rsid w:val="00342212"/>
    <w:rsid w:val="003423A8"/>
    <w:rsid w:val="003458A9"/>
    <w:rsid w:val="00351537"/>
    <w:rsid w:val="003530A4"/>
    <w:rsid w:val="00354AFD"/>
    <w:rsid w:val="00367C2B"/>
    <w:rsid w:val="00373C2B"/>
    <w:rsid w:val="00376BCC"/>
    <w:rsid w:val="003925DD"/>
    <w:rsid w:val="0039743A"/>
    <w:rsid w:val="003A14F0"/>
    <w:rsid w:val="003C153C"/>
    <w:rsid w:val="003D0A36"/>
    <w:rsid w:val="003D2084"/>
    <w:rsid w:val="003D23EE"/>
    <w:rsid w:val="003D5083"/>
    <w:rsid w:val="003E3D92"/>
    <w:rsid w:val="003F0013"/>
    <w:rsid w:val="003F40EE"/>
    <w:rsid w:val="003F56F2"/>
    <w:rsid w:val="00400D2F"/>
    <w:rsid w:val="0040226C"/>
    <w:rsid w:val="00402777"/>
    <w:rsid w:val="00404639"/>
    <w:rsid w:val="00406A66"/>
    <w:rsid w:val="00416E82"/>
    <w:rsid w:val="00417914"/>
    <w:rsid w:val="00420C05"/>
    <w:rsid w:val="00430A87"/>
    <w:rsid w:val="00433227"/>
    <w:rsid w:val="004348CD"/>
    <w:rsid w:val="00443FDE"/>
    <w:rsid w:val="0044410F"/>
    <w:rsid w:val="00447402"/>
    <w:rsid w:val="00450B51"/>
    <w:rsid w:val="00452EBF"/>
    <w:rsid w:val="004543C6"/>
    <w:rsid w:val="00456A74"/>
    <w:rsid w:val="0046101B"/>
    <w:rsid w:val="00464229"/>
    <w:rsid w:val="00466507"/>
    <w:rsid w:val="0046790C"/>
    <w:rsid w:val="004711E7"/>
    <w:rsid w:val="00475A36"/>
    <w:rsid w:val="00482432"/>
    <w:rsid w:val="00483B12"/>
    <w:rsid w:val="004843A4"/>
    <w:rsid w:val="00484F8A"/>
    <w:rsid w:val="004853F5"/>
    <w:rsid w:val="00486FF2"/>
    <w:rsid w:val="0048758F"/>
    <w:rsid w:val="004875E1"/>
    <w:rsid w:val="00491C63"/>
    <w:rsid w:val="00493524"/>
    <w:rsid w:val="00494015"/>
    <w:rsid w:val="0049743F"/>
    <w:rsid w:val="004A51FD"/>
    <w:rsid w:val="004A63F4"/>
    <w:rsid w:val="004A6B58"/>
    <w:rsid w:val="004B034D"/>
    <w:rsid w:val="004B78E7"/>
    <w:rsid w:val="004B7982"/>
    <w:rsid w:val="004B7CCE"/>
    <w:rsid w:val="004C0F3B"/>
    <w:rsid w:val="004C1A4B"/>
    <w:rsid w:val="004C3B60"/>
    <w:rsid w:val="004C3D68"/>
    <w:rsid w:val="004C4225"/>
    <w:rsid w:val="004D4194"/>
    <w:rsid w:val="004E52DC"/>
    <w:rsid w:val="004E607B"/>
    <w:rsid w:val="004F1F74"/>
    <w:rsid w:val="0050020C"/>
    <w:rsid w:val="005059A7"/>
    <w:rsid w:val="00505FA0"/>
    <w:rsid w:val="00506257"/>
    <w:rsid w:val="00507F51"/>
    <w:rsid w:val="0052144D"/>
    <w:rsid w:val="0052147D"/>
    <w:rsid w:val="00524C19"/>
    <w:rsid w:val="0052555D"/>
    <w:rsid w:val="0052607D"/>
    <w:rsid w:val="00531ABE"/>
    <w:rsid w:val="00537096"/>
    <w:rsid w:val="00537CBD"/>
    <w:rsid w:val="005416FA"/>
    <w:rsid w:val="00551848"/>
    <w:rsid w:val="005551DB"/>
    <w:rsid w:val="0055675D"/>
    <w:rsid w:val="00557AE7"/>
    <w:rsid w:val="00564A36"/>
    <w:rsid w:val="00572FA8"/>
    <w:rsid w:val="00573195"/>
    <w:rsid w:val="00573A86"/>
    <w:rsid w:val="005749CD"/>
    <w:rsid w:val="005756EA"/>
    <w:rsid w:val="005815EA"/>
    <w:rsid w:val="0058612C"/>
    <w:rsid w:val="00586AFC"/>
    <w:rsid w:val="00590AC3"/>
    <w:rsid w:val="005A0781"/>
    <w:rsid w:val="005A25B7"/>
    <w:rsid w:val="005A77EA"/>
    <w:rsid w:val="005B1C2F"/>
    <w:rsid w:val="005B408E"/>
    <w:rsid w:val="005B460E"/>
    <w:rsid w:val="005C3798"/>
    <w:rsid w:val="005C55A2"/>
    <w:rsid w:val="005D1B56"/>
    <w:rsid w:val="005E0D58"/>
    <w:rsid w:val="005E3EBC"/>
    <w:rsid w:val="005E4235"/>
    <w:rsid w:val="005E74F9"/>
    <w:rsid w:val="005E7C63"/>
    <w:rsid w:val="005F4A95"/>
    <w:rsid w:val="00602838"/>
    <w:rsid w:val="006124B9"/>
    <w:rsid w:val="00613AEB"/>
    <w:rsid w:val="0062055F"/>
    <w:rsid w:val="006206B4"/>
    <w:rsid w:val="00622C8E"/>
    <w:rsid w:val="0062496D"/>
    <w:rsid w:val="00627336"/>
    <w:rsid w:val="00635354"/>
    <w:rsid w:val="00640FE6"/>
    <w:rsid w:val="0064136F"/>
    <w:rsid w:val="00641E1D"/>
    <w:rsid w:val="006478E2"/>
    <w:rsid w:val="006574EF"/>
    <w:rsid w:val="00660D5A"/>
    <w:rsid w:val="00664737"/>
    <w:rsid w:val="00666E27"/>
    <w:rsid w:val="00670E3D"/>
    <w:rsid w:val="00671ABE"/>
    <w:rsid w:val="006732C2"/>
    <w:rsid w:val="00676054"/>
    <w:rsid w:val="0068173A"/>
    <w:rsid w:val="00682945"/>
    <w:rsid w:val="00684AE1"/>
    <w:rsid w:val="00685732"/>
    <w:rsid w:val="00686385"/>
    <w:rsid w:val="00694DBD"/>
    <w:rsid w:val="006A2E96"/>
    <w:rsid w:val="006A7896"/>
    <w:rsid w:val="006B4200"/>
    <w:rsid w:val="006B789C"/>
    <w:rsid w:val="006C2C60"/>
    <w:rsid w:val="006D1550"/>
    <w:rsid w:val="006D321B"/>
    <w:rsid w:val="006E1D8C"/>
    <w:rsid w:val="006E5061"/>
    <w:rsid w:val="006F2EEF"/>
    <w:rsid w:val="006F5C3E"/>
    <w:rsid w:val="006F6995"/>
    <w:rsid w:val="006F71B5"/>
    <w:rsid w:val="00701D1F"/>
    <w:rsid w:val="00711437"/>
    <w:rsid w:val="00712281"/>
    <w:rsid w:val="00712600"/>
    <w:rsid w:val="007159E4"/>
    <w:rsid w:val="00722C35"/>
    <w:rsid w:val="00725D93"/>
    <w:rsid w:val="007316B7"/>
    <w:rsid w:val="00731A56"/>
    <w:rsid w:val="007327BB"/>
    <w:rsid w:val="00732F07"/>
    <w:rsid w:val="00744C03"/>
    <w:rsid w:val="007462FE"/>
    <w:rsid w:val="00754475"/>
    <w:rsid w:val="00755653"/>
    <w:rsid w:val="00756CFC"/>
    <w:rsid w:val="00771676"/>
    <w:rsid w:val="0077456B"/>
    <w:rsid w:val="0078010C"/>
    <w:rsid w:val="00785A1B"/>
    <w:rsid w:val="00785CD2"/>
    <w:rsid w:val="00790A93"/>
    <w:rsid w:val="0079573A"/>
    <w:rsid w:val="00796D8F"/>
    <w:rsid w:val="007A06B9"/>
    <w:rsid w:val="007A1834"/>
    <w:rsid w:val="007A63D3"/>
    <w:rsid w:val="007A6916"/>
    <w:rsid w:val="007A6921"/>
    <w:rsid w:val="007B12BD"/>
    <w:rsid w:val="007B2438"/>
    <w:rsid w:val="007B7CD7"/>
    <w:rsid w:val="007C6E57"/>
    <w:rsid w:val="007D2E73"/>
    <w:rsid w:val="007D359F"/>
    <w:rsid w:val="007D7FC4"/>
    <w:rsid w:val="007E442B"/>
    <w:rsid w:val="007F2F0E"/>
    <w:rsid w:val="007F4346"/>
    <w:rsid w:val="008075C7"/>
    <w:rsid w:val="008122B1"/>
    <w:rsid w:val="00826244"/>
    <w:rsid w:val="00830B52"/>
    <w:rsid w:val="00831769"/>
    <w:rsid w:val="00831F0F"/>
    <w:rsid w:val="00832DD4"/>
    <w:rsid w:val="00835B83"/>
    <w:rsid w:val="00836AA7"/>
    <w:rsid w:val="008414A7"/>
    <w:rsid w:val="00842F24"/>
    <w:rsid w:val="0084523E"/>
    <w:rsid w:val="00845247"/>
    <w:rsid w:val="00847215"/>
    <w:rsid w:val="00851E06"/>
    <w:rsid w:val="0085235C"/>
    <w:rsid w:val="008555B6"/>
    <w:rsid w:val="0086328E"/>
    <w:rsid w:val="00863559"/>
    <w:rsid w:val="008638D7"/>
    <w:rsid w:val="00867D2F"/>
    <w:rsid w:val="0087165E"/>
    <w:rsid w:val="0087469A"/>
    <w:rsid w:val="00881ACC"/>
    <w:rsid w:val="00886D7F"/>
    <w:rsid w:val="0088725B"/>
    <w:rsid w:val="008933D6"/>
    <w:rsid w:val="008959E3"/>
    <w:rsid w:val="008A29B0"/>
    <w:rsid w:val="008B7013"/>
    <w:rsid w:val="008B762B"/>
    <w:rsid w:val="008B7A32"/>
    <w:rsid w:val="008C1488"/>
    <w:rsid w:val="008C47EB"/>
    <w:rsid w:val="008C659B"/>
    <w:rsid w:val="008C78F9"/>
    <w:rsid w:val="008D07A6"/>
    <w:rsid w:val="008D6726"/>
    <w:rsid w:val="008D6D4D"/>
    <w:rsid w:val="008D7BFE"/>
    <w:rsid w:val="008E06EB"/>
    <w:rsid w:val="008E3216"/>
    <w:rsid w:val="008E6406"/>
    <w:rsid w:val="008E70AC"/>
    <w:rsid w:val="008E7A9B"/>
    <w:rsid w:val="008E7C24"/>
    <w:rsid w:val="008F54EC"/>
    <w:rsid w:val="00900951"/>
    <w:rsid w:val="009045EB"/>
    <w:rsid w:val="00911692"/>
    <w:rsid w:val="00942645"/>
    <w:rsid w:val="009474FB"/>
    <w:rsid w:val="00952F87"/>
    <w:rsid w:val="00953D72"/>
    <w:rsid w:val="00954793"/>
    <w:rsid w:val="00956BB2"/>
    <w:rsid w:val="00963BBD"/>
    <w:rsid w:val="00973537"/>
    <w:rsid w:val="00983EFD"/>
    <w:rsid w:val="009A2C18"/>
    <w:rsid w:val="009A4CD9"/>
    <w:rsid w:val="009B04B4"/>
    <w:rsid w:val="009B0EBD"/>
    <w:rsid w:val="009C572E"/>
    <w:rsid w:val="009D05DC"/>
    <w:rsid w:val="009D7846"/>
    <w:rsid w:val="009E1D7D"/>
    <w:rsid w:val="009E582A"/>
    <w:rsid w:val="009F3021"/>
    <w:rsid w:val="009F5B64"/>
    <w:rsid w:val="00A01E6B"/>
    <w:rsid w:val="00A0420C"/>
    <w:rsid w:val="00A05BD8"/>
    <w:rsid w:val="00A0654A"/>
    <w:rsid w:val="00A06C31"/>
    <w:rsid w:val="00A20845"/>
    <w:rsid w:val="00A21D62"/>
    <w:rsid w:val="00A23332"/>
    <w:rsid w:val="00A32A55"/>
    <w:rsid w:val="00A4069C"/>
    <w:rsid w:val="00A416CB"/>
    <w:rsid w:val="00A45312"/>
    <w:rsid w:val="00A45E7A"/>
    <w:rsid w:val="00A4637F"/>
    <w:rsid w:val="00A47A6C"/>
    <w:rsid w:val="00A54530"/>
    <w:rsid w:val="00A55A95"/>
    <w:rsid w:val="00A727E4"/>
    <w:rsid w:val="00A80924"/>
    <w:rsid w:val="00A81A08"/>
    <w:rsid w:val="00A848CD"/>
    <w:rsid w:val="00A84A61"/>
    <w:rsid w:val="00A85F55"/>
    <w:rsid w:val="00A907A2"/>
    <w:rsid w:val="00A90931"/>
    <w:rsid w:val="00A93B76"/>
    <w:rsid w:val="00A97635"/>
    <w:rsid w:val="00A97CEA"/>
    <w:rsid w:val="00AB178A"/>
    <w:rsid w:val="00AB2914"/>
    <w:rsid w:val="00AB304C"/>
    <w:rsid w:val="00AC0B1C"/>
    <w:rsid w:val="00AC12AD"/>
    <w:rsid w:val="00AC725D"/>
    <w:rsid w:val="00AC77E7"/>
    <w:rsid w:val="00AD0D2F"/>
    <w:rsid w:val="00AD0F4A"/>
    <w:rsid w:val="00AD533E"/>
    <w:rsid w:val="00AD5D4F"/>
    <w:rsid w:val="00AE33B8"/>
    <w:rsid w:val="00AE6883"/>
    <w:rsid w:val="00AE7F22"/>
    <w:rsid w:val="00AF1B49"/>
    <w:rsid w:val="00AF4DB1"/>
    <w:rsid w:val="00AF54E6"/>
    <w:rsid w:val="00B01AE8"/>
    <w:rsid w:val="00B02BDF"/>
    <w:rsid w:val="00B04FA0"/>
    <w:rsid w:val="00B11E0D"/>
    <w:rsid w:val="00B14CEF"/>
    <w:rsid w:val="00B15793"/>
    <w:rsid w:val="00B221CF"/>
    <w:rsid w:val="00B23D6E"/>
    <w:rsid w:val="00B246DF"/>
    <w:rsid w:val="00B26F09"/>
    <w:rsid w:val="00B27E8B"/>
    <w:rsid w:val="00B43F46"/>
    <w:rsid w:val="00B44221"/>
    <w:rsid w:val="00B47C18"/>
    <w:rsid w:val="00B5341E"/>
    <w:rsid w:val="00B56440"/>
    <w:rsid w:val="00B57618"/>
    <w:rsid w:val="00B6071E"/>
    <w:rsid w:val="00B613D7"/>
    <w:rsid w:val="00B6283C"/>
    <w:rsid w:val="00B66583"/>
    <w:rsid w:val="00B70CD1"/>
    <w:rsid w:val="00B80C9E"/>
    <w:rsid w:val="00B826C6"/>
    <w:rsid w:val="00B8516A"/>
    <w:rsid w:val="00B91E77"/>
    <w:rsid w:val="00B92AD3"/>
    <w:rsid w:val="00BA320C"/>
    <w:rsid w:val="00BA34F5"/>
    <w:rsid w:val="00BA3DD9"/>
    <w:rsid w:val="00BA5D3D"/>
    <w:rsid w:val="00BA6EA0"/>
    <w:rsid w:val="00BB5455"/>
    <w:rsid w:val="00BC1C40"/>
    <w:rsid w:val="00BD17B8"/>
    <w:rsid w:val="00BD1D44"/>
    <w:rsid w:val="00BD420C"/>
    <w:rsid w:val="00BD4AC9"/>
    <w:rsid w:val="00BD7D70"/>
    <w:rsid w:val="00BE0571"/>
    <w:rsid w:val="00BE17BD"/>
    <w:rsid w:val="00BF0839"/>
    <w:rsid w:val="00BF4CEA"/>
    <w:rsid w:val="00C014EB"/>
    <w:rsid w:val="00C02AC6"/>
    <w:rsid w:val="00C1210B"/>
    <w:rsid w:val="00C14AA8"/>
    <w:rsid w:val="00C165D0"/>
    <w:rsid w:val="00C17309"/>
    <w:rsid w:val="00C2015D"/>
    <w:rsid w:val="00C24147"/>
    <w:rsid w:val="00C26DA1"/>
    <w:rsid w:val="00C343B9"/>
    <w:rsid w:val="00C400BA"/>
    <w:rsid w:val="00C42D64"/>
    <w:rsid w:val="00C44FBB"/>
    <w:rsid w:val="00C5792F"/>
    <w:rsid w:val="00C63AC2"/>
    <w:rsid w:val="00C66EA8"/>
    <w:rsid w:val="00C743A1"/>
    <w:rsid w:val="00C8452E"/>
    <w:rsid w:val="00C869CC"/>
    <w:rsid w:val="00C9641E"/>
    <w:rsid w:val="00CA0133"/>
    <w:rsid w:val="00CB3964"/>
    <w:rsid w:val="00CD3F51"/>
    <w:rsid w:val="00CD5D72"/>
    <w:rsid w:val="00CD7C08"/>
    <w:rsid w:val="00CE1497"/>
    <w:rsid w:val="00CE248F"/>
    <w:rsid w:val="00CE2AB1"/>
    <w:rsid w:val="00CE655E"/>
    <w:rsid w:val="00CF0642"/>
    <w:rsid w:val="00CF0D0C"/>
    <w:rsid w:val="00CF2493"/>
    <w:rsid w:val="00CF40A6"/>
    <w:rsid w:val="00CF4F25"/>
    <w:rsid w:val="00D0252C"/>
    <w:rsid w:val="00D031B9"/>
    <w:rsid w:val="00D1487D"/>
    <w:rsid w:val="00D1628E"/>
    <w:rsid w:val="00D1761F"/>
    <w:rsid w:val="00D24100"/>
    <w:rsid w:val="00D30012"/>
    <w:rsid w:val="00D348B7"/>
    <w:rsid w:val="00D4421B"/>
    <w:rsid w:val="00D445B8"/>
    <w:rsid w:val="00D50FE9"/>
    <w:rsid w:val="00D51688"/>
    <w:rsid w:val="00D54263"/>
    <w:rsid w:val="00D54DE7"/>
    <w:rsid w:val="00D63253"/>
    <w:rsid w:val="00D6353A"/>
    <w:rsid w:val="00D66902"/>
    <w:rsid w:val="00D71135"/>
    <w:rsid w:val="00D75F18"/>
    <w:rsid w:val="00D86384"/>
    <w:rsid w:val="00D8768C"/>
    <w:rsid w:val="00D94AA7"/>
    <w:rsid w:val="00DA51A4"/>
    <w:rsid w:val="00DB4FA5"/>
    <w:rsid w:val="00DC1D1D"/>
    <w:rsid w:val="00DC2CE6"/>
    <w:rsid w:val="00DC4561"/>
    <w:rsid w:val="00DC4A85"/>
    <w:rsid w:val="00DC4FCA"/>
    <w:rsid w:val="00DC7800"/>
    <w:rsid w:val="00DD0A64"/>
    <w:rsid w:val="00DF4AAF"/>
    <w:rsid w:val="00E05C00"/>
    <w:rsid w:val="00E10E19"/>
    <w:rsid w:val="00E13934"/>
    <w:rsid w:val="00E15371"/>
    <w:rsid w:val="00E202A6"/>
    <w:rsid w:val="00E21D97"/>
    <w:rsid w:val="00E23801"/>
    <w:rsid w:val="00E2527A"/>
    <w:rsid w:val="00E3052F"/>
    <w:rsid w:val="00E339CA"/>
    <w:rsid w:val="00E355F6"/>
    <w:rsid w:val="00E35EF2"/>
    <w:rsid w:val="00E3651F"/>
    <w:rsid w:val="00E574F2"/>
    <w:rsid w:val="00E6445E"/>
    <w:rsid w:val="00E66929"/>
    <w:rsid w:val="00E707DB"/>
    <w:rsid w:val="00E72BE7"/>
    <w:rsid w:val="00E7499E"/>
    <w:rsid w:val="00E7508F"/>
    <w:rsid w:val="00E75EFB"/>
    <w:rsid w:val="00E83FB2"/>
    <w:rsid w:val="00E91811"/>
    <w:rsid w:val="00E92D32"/>
    <w:rsid w:val="00E92EB2"/>
    <w:rsid w:val="00E92F9B"/>
    <w:rsid w:val="00E965B7"/>
    <w:rsid w:val="00E97E5D"/>
    <w:rsid w:val="00EA0AE1"/>
    <w:rsid w:val="00EA3A8D"/>
    <w:rsid w:val="00EA4955"/>
    <w:rsid w:val="00EB2BCA"/>
    <w:rsid w:val="00EB3C4C"/>
    <w:rsid w:val="00EB4E9A"/>
    <w:rsid w:val="00EB58CA"/>
    <w:rsid w:val="00EC0BAE"/>
    <w:rsid w:val="00EC16A4"/>
    <w:rsid w:val="00EC618A"/>
    <w:rsid w:val="00EC7AD6"/>
    <w:rsid w:val="00EE16D5"/>
    <w:rsid w:val="00EE18D4"/>
    <w:rsid w:val="00EE2CA2"/>
    <w:rsid w:val="00EE6D8A"/>
    <w:rsid w:val="00EF0B82"/>
    <w:rsid w:val="00EF451D"/>
    <w:rsid w:val="00EF5FE9"/>
    <w:rsid w:val="00EF60C7"/>
    <w:rsid w:val="00F04943"/>
    <w:rsid w:val="00F10137"/>
    <w:rsid w:val="00F17D03"/>
    <w:rsid w:val="00F22040"/>
    <w:rsid w:val="00F22816"/>
    <w:rsid w:val="00F3550E"/>
    <w:rsid w:val="00F35E8B"/>
    <w:rsid w:val="00F37A2E"/>
    <w:rsid w:val="00F37A69"/>
    <w:rsid w:val="00F37F33"/>
    <w:rsid w:val="00F4633E"/>
    <w:rsid w:val="00F5304F"/>
    <w:rsid w:val="00F53A5B"/>
    <w:rsid w:val="00F616A8"/>
    <w:rsid w:val="00F618EE"/>
    <w:rsid w:val="00F65CE9"/>
    <w:rsid w:val="00F72838"/>
    <w:rsid w:val="00F83263"/>
    <w:rsid w:val="00F910C4"/>
    <w:rsid w:val="00F95303"/>
    <w:rsid w:val="00FA03B0"/>
    <w:rsid w:val="00FA3C44"/>
    <w:rsid w:val="00FA3CE3"/>
    <w:rsid w:val="00FA5437"/>
    <w:rsid w:val="00FA54F2"/>
    <w:rsid w:val="00FA68E3"/>
    <w:rsid w:val="00FB13C3"/>
    <w:rsid w:val="00FB58FA"/>
    <w:rsid w:val="00FB721C"/>
    <w:rsid w:val="00FC02F7"/>
    <w:rsid w:val="00FC0A6B"/>
    <w:rsid w:val="00FC0D0F"/>
    <w:rsid w:val="00FD0A30"/>
    <w:rsid w:val="00FD2642"/>
    <w:rsid w:val="00FD6DEE"/>
    <w:rsid w:val="00FE1FA9"/>
    <w:rsid w:val="00FE25C7"/>
    <w:rsid w:val="00FE3235"/>
    <w:rsid w:val="00FE423B"/>
    <w:rsid w:val="00FE5B3A"/>
    <w:rsid w:val="00FE5EC4"/>
    <w:rsid w:val="00FF079C"/>
    <w:rsid w:val="00FF4BF4"/>
    <w:rsid w:val="00FF5118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4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AB291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B2914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AB2914"/>
    <w:rPr>
      <w:vertAlign w:val="superscript"/>
    </w:rPr>
  </w:style>
  <w:style w:type="table" w:styleId="af3">
    <w:name w:val="Table Grid"/>
    <w:basedOn w:val="a2"/>
    <w:uiPriority w:val="59"/>
    <w:rsid w:val="003D0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8B7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Hyperlink"/>
    <w:rsid w:val="00000F2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4D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4D4194"/>
  </w:style>
  <w:style w:type="paragraph" w:styleId="af5">
    <w:name w:val="Normal (Web)"/>
    <w:basedOn w:val="a0"/>
    <w:rsid w:val="00BA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1"/>
    <w:qFormat/>
    <w:rsid w:val="00BA34F5"/>
    <w:rPr>
      <w:b/>
      <w:bCs/>
    </w:rPr>
  </w:style>
  <w:style w:type="character" w:customStyle="1" w:styleId="af7">
    <w:name w:val="Основной текст_"/>
    <w:basedOn w:val="a1"/>
    <w:link w:val="12"/>
    <w:rsid w:val="007C6E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7"/>
    <w:rsid w:val="007C6E57"/>
    <w:pPr>
      <w:shd w:val="clear" w:color="auto" w:fill="FFFFFF"/>
      <w:spacing w:after="0" w:line="322" w:lineRule="exact"/>
      <w:ind w:firstLine="54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4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AB291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B2914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AB2914"/>
    <w:rPr>
      <w:vertAlign w:val="superscript"/>
    </w:rPr>
  </w:style>
  <w:style w:type="table" w:styleId="af3">
    <w:name w:val="Table Grid"/>
    <w:basedOn w:val="a2"/>
    <w:uiPriority w:val="59"/>
    <w:rsid w:val="003D0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8B7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Hyperlink"/>
    <w:rsid w:val="00000F2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4D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1"/>
    <w:rsid w:val="004D4194"/>
  </w:style>
  <w:style w:type="paragraph" w:styleId="af5">
    <w:name w:val="Normal (Web)"/>
    <w:basedOn w:val="a0"/>
    <w:rsid w:val="00BA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1"/>
    <w:qFormat/>
    <w:rsid w:val="00BA34F5"/>
    <w:rPr>
      <w:b/>
      <w:bCs/>
    </w:rPr>
  </w:style>
  <w:style w:type="character" w:customStyle="1" w:styleId="af7">
    <w:name w:val="Основной текст_"/>
    <w:basedOn w:val="a1"/>
    <w:link w:val="12"/>
    <w:rsid w:val="007C6E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7"/>
    <w:rsid w:val="007C6E57"/>
    <w:pPr>
      <w:shd w:val="clear" w:color="auto" w:fill="FFFFFF"/>
      <w:spacing w:after="0" w:line="322" w:lineRule="exact"/>
      <w:ind w:firstLine="540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01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017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3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hyperlink" Target="http://lytcgb.ru/index.php?option=com_content&amp;view=frontpage&amp;Itemid=3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lytcgb.ru/index.php?option=com_content&amp;view=frontpage&amp;Itemid=3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hyperlink" Target="http://www.lytkarino.com/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er.emias-mo.ru/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ytkarino.com" TargetMode="External"/><Relationship Id="rId24" Type="http://schemas.openxmlformats.org/officeDocument/2006/relationships/hyperlink" Target="mailto:mfc-lytkarino@mosreg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D9E850914B47B72DF2C6EE6445431FB958DFFA87C2A80487F4AC0D1A11BA065B4F71299FC348s2TEN" TargetMode="External"/><Relationship Id="rId23" Type="http://schemas.openxmlformats.org/officeDocument/2006/relationships/hyperlink" Target="http://mfc50.ru" TargetMode="External"/><Relationship Id="rId28" Type="http://schemas.openxmlformats.org/officeDocument/2006/relationships/oleObject" Target="embeddings/oleObject2.bin"/><Relationship Id="rId10" Type="http://schemas.openxmlformats.org/officeDocument/2006/relationships/hyperlink" Target="consultantplus://offline/ref=07E202D4C40BC59A86A7BB08B8CF097714C54551E879660AF0B359EE381A057C45A3AB0AB292lE11O" TargetMode="External"/><Relationship Id="rId19" Type="http://schemas.openxmlformats.org/officeDocument/2006/relationships/hyperlink" Target="http://lytcgb.ru/index.php?option=com_content&amp;view=article&amp;id=42&amp;Itemid=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315252BDC0AD0963268E7F8A7D7F72EF7C52E8EA0C4631B0D39E1D45D490E9D50F3EACF07C94F92tA3FJ" TargetMode="External"/><Relationship Id="rId22" Type="http://schemas.openxmlformats.org/officeDocument/2006/relationships/hyperlink" Target="http://er.emias-mo.ru/" TargetMode="External"/><Relationship Id="rId27" Type="http://schemas.openxmlformats.org/officeDocument/2006/relationships/image" Target="media/image3.emf"/><Relationship Id="rId30" Type="http://schemas.openxmlformats.org/officeDocument/2006/relationships/oleObject" Target="embeddings/oleObject3.bin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7E202D4C40BC59A86A7BB08B8CF097714C54551E879660AF0B359EE381A057C45A3AB0AB292lE1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254C-5328-4864-9E19-C116E481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3</Pages>
  <Words>14231</Words>
  <Characters>81121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Абросимова</cp:lastModifiedBy>
  <cp:revision>14</cp:revision>
  <cp:lastPrinted>2014-09-23T05:15:00Z</cp:lastPrinted>
  <dcterms:created xsi:type="dcterms:W3CDTF">2014-09-22T08:11:00Z</dcterms:created>
  <dcterms:modified xsi:type="dcterms:W3CDTF">2014-09-25T08:18:00Z</dcterms:modified>
</cp:coreProperties>
</file>